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C5" w:rsidRPr="00264B13" w:rsidRDefault="00F40AC5" w:rsidP="0077464C">
      <w:pPr>
        <w:pStyle w:val="1"/>
        <w:spacing w:before="0" w:after="0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264B13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:rsidR="00F40AC5" w:rsidRPr="00BD6F61" w:rsidRDefault="0077464C" w:rsidP="007A0CAC">
      <w:pPr>
        <w:pStyle w:val="a3"/>
        <w:ind w:left="482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</w:t>
      </w:r>
      <w:r w:rsidR="00F40AC5">
        <w:rPr>
          <w:rFonts w:ascii="Times New Roman" w:hAnsi="Times New Roman" w:cs="Times New Roman"/>
        </w:rPr>
        <w:t xml:space="preserve"> Ревиз</w:t>
      </w:r>
      <w:r>
        <w:rPr>
          <w:rFonts w:ascii="Times New Roman" w:hAnsi="Times New Roman" w:cs="Times New Roman"/>
        </w:rPr>
        <w:t xml:space="preserve">ионной </w:t>
      </w:r>
      <w:r w:rsidR="00F40AC5">
        <w:rPr>
          <w:rFonts w:ascii="Times New Roman" w:hAnsi="Times New Roman" w:cs="Times New Roman"/>
        </w:rPr>
        <w:t xml:space="preserve">комиссии Дмитриевского района </w:t>
      </w:r>
      <w:r w:rsidR="00F40AC5" w:rsidRPr="00BD6F61">
        <w:rPr>
          <w:rFonts w:ascii="Times New Roman" w:hAnsi="Times New Roman" w:cs="Times New Roman"/>
        </w:rPr>
        <w:t>Курской области</w:t>
      </w:r>
    </w:p>
    <w:p w:rsidR="00F40AC5" w:rsidRPr="00BD6F61" w:rsidRDefault="000B44C8" w:rsidP="0077464C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  В.А. Герасименко</w:t>
      </w:r>
    </w:p>
    <w:p w:rsidR="001F45EA" w:rsidRDefault="001F45EA" w:rsidP="0077464C">
      <w:pPr>
        <w:ind w:left="5103"/>
        <w:jc w:val="center"/>
        <w:rPr>
          <w:sz w:val="28"/>
          <w:szCs w:val="28"/>
        </w:rPr>
      </w:pPr>
    </w:p>
    <w:p w:rsidR="00406023" w:rsidRDefault="00DC5BC8" w:rsidP="0077464C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A2551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F40AC5" w:rsidRPr="00DC5BC8">
        <w:rPr>
          <w:sz w:val="28"/>
          <w:szCs w:val="28"/>
          <w:u w:val="single"/>
        </w:rPr>
        <w:t>ноября</w:t>
      </w:r>
      <w:r w:rsidR="005B3E24">
        <w:rPr>
          <w:sz w:val="28"/>
          <w:szCs w:val="28"/>
        </w:rPr>
        <w:t xml:space="preserve"> 2022</w:t>
      </w:r>
      <w:r w:rsidR="00F40AC5" w:rsidRPr="00BD6F61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F40AC5" w:rsidRPr="00477CCD" w:rsidRDefault="00F40AC5" w:rsidP="00DC5BC8">
      <w:pPr>
        <w:jc w:val="center"/>
        <w:rPr>
          <w:sz w:val="28"/>
          <w:szCs w:val="28"/>
        </w:rPr>
      </w:pPr>
    </w:p>
    <w:p w:rsidR="0034047F" w:rsidRPr="00477CCD" w:rsidRDefault="0034047F" w:rsidP="00DC5BC8">
      <w:pPr>
        <w:jc w:val="center"/>
        <w:rPr>
          <w:b/>
          <w:sz w:val="28"/>
          <w:szCs w:val="28"/>
        </w:rPr>
      </w:pPr>
      <w:r w:rsidRPr="00477CCD">
        <w:rPr>
          <w:b/>
          <w:sz w:val="28"/>
          <w:szCs w:val="28"/>
        </w:rPr>
        <w:t xml:space="preserve">Заключение </w:t>
      </w:r>
    </w:p>
    <w:p w:rsidR="0034047F" w:rsidRPr="00477CCD" w:rsidRDefault="0034047F" w:rsidP="00DC5BC8">
      <w:pPr>
        <w:jc w:val="center"/>
        <w:rPr>
          <w:b/>
          <w:sz w:val="28"/>
          <w:szCs w:val="28"/>
        </w:rPr>
      </w:pPr>
      <w:r w:rsidRPr="00477CCD">
        <w:rPr>
          <w:b/>
          <w:sz w:val="28"/>
          <w:szCs w:val="28"/>
        </w:rPr>
        <w:t>на проект решения «О бюджете муниципального образования</w:t>
      </w:r>
    </w:p>
    <w:p w:rsidR="00097CD9" w:rsidRPr="004B40E2" w:rsidRDefault="000F5AC0" w:rsidP="004B40E2">
      <w:pPr>
        <w:jc w:val="center"/>
        <w:rPr>
          <w:b/>
          <w:sz w:val="28"/>
          <w:szCs w:val="28"/>
        </w:rPr>
      </w:pPr>
      <w:r w:rsidRPr="00477CCD">
        <w:rPr>
          <w:b/>
          <w:sz w:val="28"/>
          <w:szCs w:val="28"/>
        </w:rPr>
        <w:t>«Первоавгустовский</w:t>
      </w:r>
      <w:r w:rsidR="008C3B65" w:rsidRPr="00477CCD">
        <w:rPr>
          <w:b/>
          <w:sz w:val="28"/>
          <w:szCs w:val="28"/>
        </w:rPr>
        <w:t xml:space="preserve"> сельсовет» Дмитриевского района Курской области</w:t>
      </w:r>
      <w:r w:rsidR="000B44C8">
        <w:rPr>
          <w:b/>
          <w:sz w:val="28"/>
          <w:szCs w:val="28"/>
        </w:rPr>
        <w:t xml:space="preserve"> </w:t>
      </w:r>
      <w:r w:rsidR="00737996" w:rsidRPr="00477CCD">
        <w:rPr>
          <w:b/>
          <w:sz w:val="28"/>
          <w:szCs w:val="28"/>
        </w:rPr>
        <w:t>н</w:t>
      </w:r>
      <w:r w:rsidR="005B3E24">
        <w:rPr>
          <w:b/>
          <w:sz w:val="28"/>
          <w:szCs w:val="28"/>
        </w:rPr>
        <w:t>а 2023</w:t>
      </w:r>
      <w:r w:rsidR="008C3B65" w:rsidRPr="00477CCD">
        <w:rPr>
          <w:b/>
          <w:sz w:val="28"/>
          <w:szCs w:val="28"/>
        </w:rPr>
        <w:t xml:space="preserve"> год и </w:t>
      </w:r>
      <w:r w:rsidR="00477CCD" w:rsidRPr="00477CCD">
        <w:rPr>
          <w:b/>
          <w:sz w:val="28"/>
          <w:szCs w:val="28"/>
        </w:rPr>
        <w:t xml:space="preserve">на </w:t>
      </w:r>
      <w:r w:rsidR="00B72F6E" w:rsidRPr="00477CCD">
        <w:rPr>
          <w:b/>
          <w:sz w:val="28"/>
          <w:szCs w:val="28"/>
        </w:rPr>
        <w:t>плановый период 20</w:t>
      </w:r>
      <w:r w:rsidR="00FC6CC4">
        <w:rPr>
          <w:b/>
          <w:sz w:val="28"/>
          <w:szCs w:val="28"/>
        </w:rPr>
        <w:t>2</w:t>
      </w:r>
      <w:r w:rsidR="005B3E24">
        <w:rPr>
          <w:b/>
          <w:sz w:val="28"/>
          <w:szCs w:val="28"/>
        </w:rPr>
        <w:t>4</w:t>
      </w:r>
      <w:r w:rsidR="00B72F6E" w:rsidRPr="00477CCD">
        <w:rPr>
          <w:b/>
          <w:sz w:val="28"/>
          <w:szCs w:val="28"/>
        </w:rPr>
        <w:t xml:space="preserve"> и 20</w:t>
      </w:r>
      <w:r w:rsidR="00F24488" w:rsidRPr="00477CCD">
        <w:rPr>
          <w:b/>
          <w:sz w:val="28"/>
          <w:szCs w:val="28"/>
        </w:rPr>
        <w:t>2</w:t>
      </w:r>
      <w:r w:rsidR="005B3E24">
        <w:rPr>
          <w:b/>
          <w:sz w:val="28"/>
          <w:szCs w:val="28"/>
        </w:rPr>
        <w:t>5</w:t>
      </w:r>
      <w:r w:rsidR="008C3B65" w:rsidRPr="00477CCD">
        <w:rPr>
          <w:b/>
          <w:sz w:val="28"/>
          <w:szCs w:val="28"/>
        </w:rPr>
        <w:t xml:space="preserve"> годов»</w:t>
      </w:r>
    </w:p>
    <w:p w:rsidR="0021099D" w:rsidRPr="000E7F6F" w:rsidRDefault="0021099D" w:rsidP="0021099D">
      <w:pPr>
        <w:pStyle w:val="af0"/>
        <w:rPr>
          <w:b/>
          <w:sz w:val="28"/>
        </w:rPr>
      </w:pPr>
      <w:r>
        <w:rPr>
          <w:b/>
          <w:sz w:val="28"/>
        </w:rPr>
        <w:t>1.Общие положения.</w:t>
      </w:r>
    </w:p>
    <w:p w:rsidR="00BB755E" w:rsidRPr="00477CCD" w:rsidRDefault="00BB755E" w:rsidP="00DC5BC8">
      <w:pPr>
        <w:jc w:val="center"/>
        <w:rPr>
          <w:sz w:val="28"/>
          <w:szCs w:val="28"/>
        </w:rPr>
      </w:pPr>
    </w:p>
    <w:p w:rsidR="00005ACC" w:rsidRPr="00E73529" w:rsidRDefault="00005ACC" w:rsidP="00DC5BC8">
      <w:pPr>
        <w:pStyle w:val="af0"/>
        <w:ind w:firstLine="709"/>
        <w:jc w:val="both"/>
        <w:rPr>
          <w:sz w:val="28"/>
        </w:rPr>
      </w:pPr>
      <w:r w:rsidRPr="00462ABB">
        <w:rPr>
          <w:sz w:val="28"/>
        </w:rPr>
        <w:t xml:space="preserve">Заключение Ревизионной комиссии Дмитриевского района Курской области на проект </w:t>
      </w:r>
      <w:r w:rsidR="00D3139B" w:rsidRPr="00462ABB">
        <w:rPr>
          <w:sz w:val="28"/>
        </w:rPr>
        <w:t>решения</w:t>
      </w:r>
      <w:r w:rsidR="000F5AC0" w:rsidRPr="00462ABB">
        <w:rPr>
          <w:sz w:val="28"/>
        </w:rPr>
        <w:t xml:space="preserve"> Собрания депутатов Первоавгустовского</w:t>
      </w:r>
      <w:r w:rsidR="00D3139B" w:rsidRPr="00462ABB">
        <w:rPr>
          <w:sz w:val="28"/>
        </w:rPr>
        <w:t xml:space="preserve"> сельсовета</w:t>
      </w:r>
      <w:r w:rsidR="00D02E9E" w:rsidRPr="00462ABB">
        <w:rPr>
          <w:sz w:val="28"/>
        </w:rPr>
        <w:t xml:space="preserve"> Дмитриевского района</w:t>
      </w:r>
      <w:r w:rsidRPr="00462ABB">
        <w:rPr>
          <w:sz w:val="28"/>
        </w:rPr>
        <w:t xml:space="preserve"> Курской области «О</w:t>
      </w:r>
      <w:r w:rsidR="000B44C8">
        <w:rPr>
          <w:sz w:val="28"/>
        </w:rPr>
        <w:t xml:space="preserve"> </w:t>
      </w:r>
      <w:r w:rsidRPr="00462ABB">
        <w:rPr>
          <w:sz w:val="28"/>
        </w:rPr>
        <w:t>бюджете</w:t>
      </w:r>
      <w:r w:rsidR="00D02E9E" w:rsidRPr="00462ABB">
        <w:rPr>
          <w:sz w:val="28"/>
        </w:rPr>
        <w:t xml:space="preserve"> муницип</w:t>
      </w:r>
      <w:r w:rsidR="000F5AC0" w:rsidRPr="00462ABB">
        <w:rPr>
          <w:sz w:val="28"/>
        </w:rPr>
        <w:t xml:space="preserve">ального образования «Первоавгустовский </w:t>
      </w:r>
      <w:r w:rsidR="00D02E9E" w:rsidRPr="00462ABB">
        <w:rPr>
          <w:sz w:val="28"/>
        </w:rPr>
        <w:t>сельсовет» Дмитриевского района Курской области</w:t>
      </w:r>
      <w:r w:rsidR="00FC6CC4">
        <w:rPr>
          <w:sz w:val="28"/>
        </w:rPr>
        <w:t xml:space="preserve"> на 202</w:t>
      </w:r>
      <w:r w:rsidR="005B3E24">
        <w:rPr>
          <w:sz w:val="28"/>
        </w:rPr>
        <w:t>3</w:t>
      </w:r>
      <w:r w:rsidR="00AF3391" w:rsidRPr="00462ABB">
        <w:rPr>
          <w:sz w:val="28"/>
        </w:rPr>
        <w:t xml:space="preserve"> год и </w:t>
      </w:r>
      <w:r w:rsidR="00462ABB" w:rsidRPr="00462ABB">
        <w:rPr>
          <w:sz w:val="28"/>
        </w:rPr>
        <w:t xml:space="preserve">на </w:t>
      </w:r>
      <w:r w:rsidR="00AF3391" w:rsidRPr="00462ABB">
        <w:rPr>
          <w:sz w:val="28"/>
        </w:rPr>
        <w:t>плановый период 20</w:t>
      </w:r>
      <w:r w:rsidR="00FC6CC4">
        <w:rPr>
          <w:sz w:val="28"/>
        </w:rPr>
        <w:t>2</w:t>
      </w:r>
      <w:r w:rsidR="005B3E24">
        <w:rPr>
          <w:sz w:val="28"/>
        </w:rPr>
        <w:t>4</w:t>
      </w:r>
      <w:r w:rsidR="00790623" w:rsidRPr="00462ABB">
        <w:rPr>
          <w:sz w:val="28"/>
        </w:rPr>
        <w:t xml:space="preserve"> и 2</w:t>
      </w:r>
      <w:r w:rsidR="00AF3391" w:rsidRPr="00462ABB">
        <w:rPr>
          <w:sz w:val="28"/>
        </w:rPr>
        <w:t>0</w:t>
      </w:r>
      <w:r w:rsidR="00EC61E9" w:rsidRPr="00462ABB">
        <w:rPr>
          <w:sz w:val="28"/>
        </w:rPr>
        <w:t>2</w:t>
      </w:r>
      <w:r w:rsidR="005B3E24">
        <w:rPr>
          <w:sz w:val="28"/>
        </w:rPr>
        <w:t>5</w:t>
      </w:r>
      <w:r w:rsidR="000B44C8">
        <w:rPr>
          <w:sz w:val="28"/>
        </w:rPr>
        <w:t xml:space="preserve"> </w:t>
      </w:r>
      <w:r w:rsidRPr="00462ABB">
        <w:rPr>
          <w:sz w:val="28"/>
        </w:rPr>
        <w:t>годов» подготовлено в соответствии с нормами и положениями Бюджетного кодекса Р</w:t>
      </w:r>
      <w:r w:rsidR="00EC61E9" w:rsidRPr="00462ABB">
        <w:rPr>
          <w:sz w:val="28"/>
        </w:rPr>
        <w:t xml:space="preserve">оссийской </w:t>
      </w:r>
      <w:r w:rsidRPr="00462ABB">
        <w:rPr>
          <w:sz w:val="28"/>
        </w:rPr>
        <w:t>Ф</w:t>
      </w:r>
      <w:r w:rsidR="00EC61E9" w:rsidRPr="00462ABB">
        <w:rPr>
          <w:sz w:val="28"/>
        </w:rPr>
        <w:t>едерации</w:t>
      </w:r>
      <w:r w:rsidRPr="00462ABB">
        <w:rPr>
          <w:sz w:val="28"/>
        </w:rPr>
        <w:t xml:space="preserve"> (далее по тексту </w:t>
      </w:r>
      <w:r w:rsidR="00462ABB">
        <w:rPr>
          <w:sz w:val="28"/>
        </w:rPr>
        <w:t>–</w:t>
      </w:r>
      <w:r w:rsidR="009D7AC2">
        <w:rPr>
          <w:sz w:val="28"/>
        </w:rPr>
        <w:t xml:space="preserve">   </w:t>
      </w:r>
      <w:r w:rsidRPr="00462ABB">
        <w:rPr>
          <w:sz w:val="28"/>
        </w:rPr>
        <w:t>БК РФ),</w:t>
      </w:r>
      <w:r w:rsidR="00C725B2">
        <w:rPr>
          <w:sz w:val="28"/>
        </w:rPr>
        <w:t xml:space="preserve"> </w:t>
      </w:r>
      <w:r w:rsidR="00196A55" w:rsidRPr="00462ABB">
        <w:rPr>
          <w:sz w:val="28"/>
        </w:rPr>
        <w:t>Положением о бюджетном процессе в муници</w:t>
      </w:r>
      <w:r w:rsidR="00912914" w:rsidRPr="00462ABB">
        <w:rPr>
          <w:sz w:val="28"/>
        </w:rPr>
        <w:t>пальном образовании «Первоавгустовский</w:t>
      </w:r>
      <w:r w:rsidR="00196A55" w:rsidRPr="00462ABB">
        <w:rPr>
          <w:sz w:val="28"/>
        </w:rPr>
        <w:t xml:space="preserve"> сельсовет</w:t>
      </w:r>
      <w:r w:rsidR="00135E36" w:rsidRPr="00462ABB">
        <w:rPr>
          <w:sz w:val="28"/>
        </w:rPr>
        <w:t xml:space="preserve">»Дмитриевского района Курской области, </w:t>
      </w:r>
      <w:r w:rsidR="00135E36" w:rsidRPr="00215E5C">
        <w:rPr>
          <w:sz w:val="28"/>
        </w:rPr>
        <w:t xml:space="preserve">утвержденного </w:t>
      </w:r>
      <w:r w:rsidR="00CE13EA" w:rsidRPr="00215E5C">
        <w:rPr>
          <w:sz w:val="28"/>
        </w:rPr>
        <w:t>р</w:t>
      </w:r>
      <w:r w:rsidR="00135E36" w:rsidRPr="00215E5C">
        <w:rPr>
          <w:sz w:val="28"/>
        </w:rPr>
        <w:t xml:space="preserve">ешением Собрания </w:t>
      </w:r>
      <w:r w:rsidR="00135E36" w:rsidRPr="00E73529">
        <w:rPr>
          <w:sz w:val="28"/>
        </w:rPr>
        <w:t xml:space="preserve">депутатов </w:t>
      </w:r>
      <w:r w:rsidR="00B22E8F" w:rsidRPr="00E73529">
        <w:rPr>
          <w:sz w:val="28"/>
        </w:rPr>
        <w:t xml:space="preserve">Первоавгустовского сельсовета Дмитриевского района Курской области </w:t>
      </w:r>
      <w:r w:rsidR="00135E36" w:rsidRPr="00E73529">
        <w:rPr>
          <w:sz w:val="28"/>
        </w:rPr>
        <w:t>от 20.10.2010</w:t>
      </w:r>
      <w:r w:rsidR="00CE13EA" w:rsidRPr="00E73529">
        <w:rPr>
          <w:sz w:val="28"/>
        </w:rPr>
        <w:t xml:space="preserve"> г</w:t>
      </w:r>
      <w:r w:rsidR="00B22E8F" w:rsidRPr="00E73529">
        <w:rPr>
          <w:sz w:val="28"/>
        </w:rPr>
        <w:t xml:space="preserve">ода </w:t>
      </w:r>
      <w:r w:rsidR="00912914" w:rsidRPr="00E73529">
        <w:rPr>
          <w:sz w:val="28"/>
        </w:rPr>
        <w:t>№11</w:t>
      </w:r>
      <w:r w:rsidR="00483E1D" w:rsidRPr="00E73529">
        <w:rPr>
          <w:sz w:val="28"/>
        </w:rPr>
        <w:t xml:space="preserve"> с последующими изменениями</w:t>
      </w:r>
      <w:r w:rsidR="00B22E8F" w:rsidRPr="00E73529">
        <w:rPr>
          <w:sz w:val="28"/>
        </w:rPr>
        <w:t xml:space="preserve"> и дополнениями (последнее от </w:t>
      </w:r>
      <w:r w:rsidR="005B3E24">
        <w:rPr>
          <w:sz w:val="28"/>
        </w:rPr>
        <w:t>14</w:t>
      </w:r>
      <w:r w:rsidR="00C725B2">
        <w:rPr>
          <w:sz w:val="28"/>
        </w:rPr>
        <w:t>.</w:t>
      </w:r>
      <w:r w:rsidR="005B3E24">
        <w:rPr>
          <w:sz w:val="28"/>
        </w:rPr>
        <w:t>05</w:t>
      </w:r>
      <w:r w:rsidR="00C725B2">
        <w:rPr>
          <w:sz w:val="28"/>
        </w:rPr>
        <w:t>.202</w:t>
      </w:r>
      <w:r w:rsidR="005B3E24">
        <w:rPr>
          <w:sz w:val="28"/>
        </w:rPr>
        <w:t>1</w:t>
      </w:r>
      <w:r w:rsidR="00B07347" w:rsidRPr="00E73529">
        <w:rPr>
          <w:sz w:val="28"/>
        </w:rPr>
        <w:t>г</w:t>
      </w:r>
      <w:r w:rsidR="00215E5C" w:rsidRPr="00E73529">
        <w:rPr>
          <w:sz w:val="28"/>
        </w:rPr>
        <w:t>ода</w:t>
      </w:r>
      <w:r w:rsidR="00B07347" w:rsidRPr="00E73529">
        <w:rPr>
          <w:sz w:val="28"/>
        </w:rPr>
        <w:t xml:space="preserve"> №</w:t>
      </w:r>
      <w:r w:rsidR="005B3E24">
        <w:rPr>
          <w:sz w:val="28"/>
        </w:rPr>
        <w:t>4</w:t>
      </w:r>
      <w:r w:rsidR="00C725B2">
        <w:rPr>
          <w:sz w:val="28"/>
        </w:rPr>
        <w:t>3</w:t>
      </w:r>
      <w:r w:rsidR="00483E1D" w:rsidRPr="00E73529">
        <w:rPr>
          <w:sz w:val="28"/>
        </w:rPr>
        <w:t>)</w:t>
      </w:r>
      <w:r w:rsidRPr="00E73529">
        <w:rPr>
          <w:sz w:val="28"/>
        </w:rPr>
        <w:t>.</w:t>
      </w:r>
    </w:p>
    <w:p w:rsidR="00F5574B" w:rsidRPr="00E73529" w:rsidRDefault="00B56967" w:rsidP="00DC5BC8">
      <w:pPr>
        <w:pStyle w:val="af0"/>
        <w:ind w:firstLine="709"/>
        <w:jc w:val="both"/>
        <w:rPr>
          <w:sz w:val="28"/>
        </w:rPr>
      </w:pPr>
      <w:r w:rsidRPr="00E73529">
        <w:rPr>
          <w:sz w:val="28"/>
        </w:rPr>
        <w:t>В соответствии с ч</w:t>
      </w:r>
      <w:r w:rsidR="00B07347" w:rsidRPr="00E73529">
        <w:rPr>
          <w:sz w:val="28"/>
        </w:rPr>
        <w:t xml:space="preserve">астью </w:t>
      </w:r>
      <w:r w:rsidRPr="00E73529">
        <w:rPr>
          <w:sz w:val="28"/>
        </w:rPr>
        <w:t>4 ст</w:t>
      </w:r>
      <w:r w:rsidR="00B07347" w:rsidRPr="00E73529">
        <w:rPr>
          <w:sz w:val="28"/>
        </w:rPr>
        <w:t xml:space="preserve">атьи </w:t>
      </w:r>
      <w:r w:rsidRPr="00E73529">
        <w:rPr>
          <w:sz w:val="28"/>
        </w:rPr>
        <w:t>169 БК РФ и</w:t>
      </w:r>
      <w:r w:rsidR="000C5597" w:rsidRPr="00E73529">
        <w:rPr>
          <w:sz w:val="28"/>
        </w:rPr>
        <w:t xml:space="preserve"> ст</w:t>
      </w:r>
      <w:r w:rsidR="00B07347" w:rsidRPr="00E73529">
        <w:rPr>
          <w:sz w:val="28"/>
        </w:rPr>
        <w:t xml:space="preserve">атьи </w:t>
      </w:r>
      <w:r w:rsidR="000C5597" w:rsidRPr="00E73529">
        <w:rPr>
          <w:sz w:val="28"/>
        </w:rPr>
        <w:t xml:space="preserve">12 </w:t>
      </w:r>
      <w:r w:rsidR="008C4A9B" w:rsidRPr="00E73529">
        <w:rPr>
          <w:sz w:val="28"/>
        </w:rPr>
        <w:t xml:space="preserve">Положения о бюджетном процессе </w:t>
      </w:r>
      <w:r w:rsidR="009E404B" w:rsidRPr="00E73529">
        <w:rPr>
          <w:sz w:val="28"/>
        </w:rPr>
        <w:t xml:space="preserve">проект решения «О </w:t>
      </w:r>
      <w:r w:rsidR="00005ACC" w:rsidRPr="00E73529">
        <w:rPr>
          <w:sz w:val="28"/>
        </w:rPr>
        <w:t>бюджете</w:t>
      </w:r>
      <w:r w:rsidR="009E404B" w:rsidRPr="00E73529">
        <w:rPr>
          <w:sz w:val="28"/>
        </w:rPr>
        <w:t xml:space="preserve"> му</w:t>
      </w:r>
      <w:r w:rsidR="00FC6CC4">
        <w:rPr>
          <w:sz w:val="28"/>
        </w:rPr>
        <w:t>ниципального образования на 202</w:t>
      </w:r>
      <w:r w:rsidR="005B3E24">
        <w:rPr>
          <w:sz w:val="28"/>
        </w:rPr>
        <w:t>3</w:t>
      </w:r>
      <w:r w:rsidR="00E6273D" w:rsidRPr="00E73529">
        <w:rPr>
          <w:sz w:val="28"/>
        </w:rPr>
        <w:t xml:space="preserve"> год </w:t>
      </w:r>
      <w:r w:rsidR="00AF3391" w:rsidRPr="00E73529">
        <w:rPr>
          <w:sz w:val="28"/>
        </w:rPr>
        <w:t xml:space="preserve">и </w:t>
      </w:r>
      <w:r w:rsidR="00E73529" w:rsidRPr="00E73529">
        <w:rPr>
          <w:sz w:val="28"/>
        </w:rPr>
        <w:t xml:space="preserve">на </w:t>
      </w:r>
      <w:r w:rsidR="00AF3391" w:rsidRPr="00E73529">
        <w:rPr>
          <w:sz w:val="28"/>
        </w:rPr>
        <w:t>плановый период 20</w:t>
      </w:r>
      <w:r w:rsidR="00FC6CC4">
        <w:rPr>
          <w:sz w:val="28"/>
        </w:rPr>
        <w:t>2</w:t>
      </w:r>
      <w:r w:rsidR="005B3E24">
        <w:rPr>
          <w:sz w:val="28"/>
        </w:rPr>
        <w:t>4</w:t>
      </w:r>
      <w:r w:rsidR="00AF3391" w:rsidRPr="00E73529">
        <w:rPr>
          <w:sz w:val="28"/>
        </w:rPr>
        <w:t xml:space="preserve"> и 20</w:t>
      </w:r>
      <w:r w:rsidR="00B07347" w:rsidRPr="00E73529">
        <w:rPr>
          <w:sz w:val="28"/>
        </w:rPr>
        <w:t>2</w:t>
      </w:r>
      <w:r w:rsidR="005B3E24">
        <w:rPr>
          <w:sz w:val="28"/>
        </w:rPr>
        <w:t>5</w:t>
      </w:r>
      <w:r w:rsidR="00005ACC" w:rsidRPr="00E73529">
        <w:rPr>
          <w:sz w:val="28"/>
        </w:rPr>
        <w:t xml:space="preserve"> годов» разработан на очередной финансовый год и плановый период.</w:t>
      </w:r>
    </w:p>
    <w:p w:rsidR="00E54B2E" w:rsidRPr="008A64EC" w:rsidRDefault="00923481" w:rsidP="000E6993">
      <w:pPr>
        <w:pStyle w:val="af0"/>
        <w:widowControl w:val="0"/>
        <w:ind w:firstLine="709"/>
        <w:jc w:val="both"/>
        <w:rPr>
          <w:sz w:val="28"/>
        </w:rPr>
      </w:pPr>
      <w:r w:rsidRPr="008A64EC">
        <w:rPr>
          <w:sz w:val="28"/>
        </w:rPr>
        <w:t>Проект решения</w:t>
      </w:r>
      <w:r w:rsidR="00005ACC" w:rsidRPr="008A64EC">
        <w:rPr>
          <w:sz w:val="28"/>
        </w:rPr>
        <w:t xml:space="preserve"> представлен на рассмотрение в </w:t>
      </w:r>
      <w:r w:rsidR="002B3D17" w:rsidRPr="008A64EC">
        <w:rPr>
          <w:sz w:val="28"/>
        </w:rPr>
        <w:t>Собрание</w:t>
      </w:r>
      <w:r w:rsidR="00912914" w:rsidRPr="008A64EC">
        <w:rPr>
          <w:sz w:val="28"/>
        </w:rPr>
        <w:t xml:space="preserve"> депутатов Первоавгустовског</w:t>
      </w:r>
      <w:r w:rsidRPr="008A64EC">
        <w:rPr>
          <w:sz w:val="28"/>
        </w:rPr>
        <w:t xml:space="preserve">о </w:t>
      </w:r>
      <w:r w:rsidR="0063644D" w:rsidRPr="008A64EC">
        <w:rPr>
          <w:sz w:val="28"/>
        </w:rPr>
        <w:t xml:space="preserve">сельсовета </w:t>
      </w:r>
      <w:r w:rsidR="00684125" w:rsidRPr="008A64EC">
        <w:rPr>
          <w:sz w:val="28"/>
        </w:rPr>
        <w:t xml:space="preserve">Дмитриевского района Курской области </w:t>
      </w:r>
      <w:r w:rsidR="0063644D" w:rsidRPr="008A64EC">
        <w:rPr>
          <w:sz w:val="28"/>
        </w:rPr>
        <w:t>в</w:t>
      </w:r>
      <w:r w:rsidR="00005ACC" w:rsidRPr="008A64EC">
        <w:rPr>
          <w:sz w:val="28"/>
        </w:rPr>
        <w:t xml:space="preserve"> срок, опре</w:t>
      </w:r>
      <w:r w:rsidR="00744E39" w:rsidRPr="008A64EC">
        <w:rPr>
          <w:sz w:val="28"/>
        </w:rPr>
        <w:t>деленный ст</w:t>
      </w:r>
      <w:r w:rsidR="00684125" w:rsidRPr="008A64EC">
        <w:rPr>
          <w:sz w:val="28"/>
        </w:rPr>
        <w:t>атьей</w:t>
      </w:r>
      <w:r w:rsidR="00744E39" w:rsidRPr="008A64EC">
        <w:rPr>
          <w:sz w:val="28"/>
        </w:rPr>
        <w:t xml:space="preserve"> 185 БК РФ и ст</w:t>
      </w:r>
      <w:r w:rsidR="00684125" w:rsidRPr="008A64EC">
        <w:rPr>
          <w:sz w:val="28"/>
        </w:rPr>
        <w:t xml:space="preserve">атьей </w:t>
      </w:r>
      <w:r w:rsidR="00744E39" w:rsidRPr="008A64EC">
        <w:rPr>
          <w:sz w:val="28"/>
        </w:rPr>
        <w:t>17 Положения о бюджетном процессе</w:t>
      </w:r>
      <w:r w:rsidR="00005ACC" w:rsidRPr="008A64EC">
        <w:rPr>
          <w:sz w:val="28"/>
        </w:rPr>
        <w:t xml:space="preserve"> (</w:t>
      </w:r>
      <w:r w:rsidR="00744E39" w:rsidRPr="008A64EC">
        <w:rPr>
          <w:sz w:val="28"/>
        </w:rPr>
        <w:t>не позднее 15</w:t>
      </w:r>
      <w:r w:rsidR="00005ACC" w:rsidRPr="008A64EC">
        <w:rPr>
          <w:sz w:val="28"/>
        </w:rPr>
        <w:t xml:space="preserve"> ноября текущего года).</w:t>
      </w:r>
      <w:r w:rsidR="00655A6A" w:rsidRPr="008A64EC">
        <w:rPr>
          <w:sz w:val="28"/>
        </w:rPr>
        <w:t xml:space="preserve"> Представленный проект бюджета</w:t>
      </w:r>
      <w:r w:rsidR="00005ACC" w:rsidRPr="008A64EC">
        <w:rPr>
          <w:sz w:val="28"/>
        </w:rPr>
        <w:t xml:space="preserve"> содержит основные характеристики бюджета, документы и материалы в соответствии </w:t>
      </w:r>
      <w:r w:rsidR="00B531E0" w:rsidRPr="008A64EC">
        <w:rPr>
          <w:sz w:val="28"/>
        </w:rPr>
        <w:t>со ст</w:t>
      </w:r>
      <w:r w:rsidR="00684125" w:rsidRPr="008A64EC">
        <w:rPr>
          <w:sz w:val="28"/>
        </w:rPr>
        <w:t xml:space="preserve">атьями </w:t>
      </w:r>
      <w:r w:rsidR="0005551D" w:rsidRPr="008A64EC">
        <w:rPr>
          <w:sz w:val="28"/>
        </w:rPr>
        <w:t>184.1,</w:t>
      </w:r>
      <w:r w:rsidR="00B531E0" w:rsidRPr="008A64EC">
        <w:rPr>
          <w:sz w:val="28"/>
        </w:rPr>
        <w:t>184.2 БК РФ</w:t>
      </w:r>
      <w:r w:rsidR="000B44C8">
        <w:rPr>
          <w:sz w:val="28"/>
        </w:rPr>
        <w:t xml:space="preserve"> </w:t>
      </w:r>
      <w:r w:rsidR="00B56967" w:rsidRPr="008A64EC">
        <w:rPr>
          <w:sz w:val="28"/>
        </w:rPr>
        <w:t xml:space="preserve">и </w:t>
      </w:r>
      <w:r w:rsidR="009B6572" w:rsidRPr="008A64EC">
        <w:rPr>
          <w:sz w:val="28"/>
        </w:rPr>
        <w:t>Положением</w:t>
      </w:r>
      <w:r w:rsidR="00B531E0" w:rsidRPr="008A64EC">
        <w:rPr>
          <w:sz w:val="28"/>
        </w:rPr>
        <w:t xml:space="preserve"> о бюджетном процессе</w:t>
      </w:r>
      <w:r w:rsidR="009B6572" w:rsidRPr="008A64EC">
        <w:rPr>
          <w:i/>
          <w:sz w:val="28"/>
        </w:rPr>
        <w:t>.</w:t>
      </w:r>
    </w:p>
    <w:p w:rsidR="00924DE6" w:rsidRPr="000571E0" w:rsidRDefault="00586674" w:rsidP="000E6993">
      <w:pPr>
        <w:pStyle w:val="af0"/>
        <w:widowControl w:val="0"/>
        <w:ind w:firstLine="709"/>
        <w:jc w:val="both"/>
        <w:rPr>
          <w:sz w:val="28"/>
        </w:rPr>
      </w:pPr>
      <w:r w:rsidRPr="000571E0">
        <w:rPr>
          <w:sz w:val="28"/>
        </w:rPr>
        <w:t>При подготовке</w:t>
      </w:r>
      <w:r w:rsidR="009B6572" w:rsidRPr="000571E0">
        <w:rPr>
          <w:sz w:val="28"/>
        </w:rPr>
        <w:t xml:space="preserve"> заключения</w:t>
      </w:r>
      <w:r w:rsidR="003154C9" w:rsidRPr="000571E0">
        <w:rPr>
          <w:sz w:val="28"/>
        </w:rPr>
        <w:t>,</w:t>
      </w:r>
      <w:r w:rsidR="000B44C8">
        <w:rPr>
          <w:sz w:val="28"/>
        </w:rPr>
        <w:t xml:space="preserve"> </w:t>
      </w:r>
      <w:r w:rsidR="000A2579" w:rsidRPr="000571E0">
        <w:rPr>
          <w:sz w:val="28"/>
        </w:rPr>
        <w:t>Ревизионн</w:t>
      </w:r>
      <w:r w:rsidR="003154C9" w:rsidRPr="000571E0">
        <w:rPr>
          <w:sz w:val="28"/>
        </w:rPr>
        <w:t>ая</w:t>
      </w:r>
      <w:r w:rsidR="000A2579" w:rsidRPr="000571E0">
        <w:rPr>
          <w:sz w:val="28"/>
        </w:rPr>
        <w:t xml:space="preserve"> комиссия </w:t>
      </w:r>
      <w:r w:rsidR="00684125" w:rsidRPr="000571E0">
        <w:rPr>
          <w:sz w:val="28"/>
        </w:rPr>
        <w:t xml:space="preserve">Дмитриевского района Курской области </w:t>
      </w:r>
      <w:r w:rsidR="009B6572" w:rsidRPr="000571E0">
        <w:rPr>
          <w:sz w:val="28"/>
        </w:rPr>
        <w:t>проанализировал</w:t>
      </w:r>
      <w:r w:rsidR="000A2579" w:rsidRPr="000571E0">
        <w:rPr>
          <w:sz w:val="28"/>
        </w:rPr>
        <w:t>а документы, направленные</w:t>
      </w:r>
      <w:r w:rsidR="009B6572" w:rsidRPr="000571E0">
        <w:rPr>
          <w:sz w:val="28"/>
        </w:rPr>
        <w:t xml:space="preserve"> одновременно с проектом решения о бюджете му</w:t>
      </w:r>
      <w:r w:rsidR="002827FA">
        <w:rPr>
          <w:sz w:val="28"/>
        </w:rPr>
        <w:t>ниципального образования н</w:t>
      </w:r>
      <w:r w:rsidR="00FC6CC4">
        <w:rPr>
          <w:sz w:val="28"/>
        </w:rPr>
        <w:t>а 202</w:t>
      </w:r>
      <w:r w:rsidR="005B3E24">
        <w:rPr>
          <w:sz w:val="28"/>
        </w:rPr>
        <w:t>3</w:t>
      </w:r>
      <w:r w:rsidR="000A2579" w:rsidRPr="000571E0">
        <w:rPr>
          <w:sz w:val="28"/>
        </w:rPr>
        <w:t xml:space="preserve"> год и </w:t>
      </w:r>
      <w:r w:rsidR="008A64EC" w:rsidRPr="000571E0">
        <w:rPr>
          <w:sz w:val="28"/>
        </w:rPr>
        <w:t xml:space="preserve">на </w:t>
      </w:r>
      <w:r w:rsidR="00AF3391" w:rsidRPr="000571E0">
        <w:rPr>
          <w:sz w:val="28"/>
        </w:rPr>
        <w:t>плановый период 20</w:t>
      </w:r>
      <w:r w:rsidR="00FC6CC4">
        <w:rPr>
          <w:sz w:val="28"/>
        </w:rPr>
        <w:t>2</w:t>
      </w:r>
      <w:r w:rsidR="005B3E24">
        <w:rPr>
          <w:sz w:val="28"/>
        </w:rPr>
        <w:t>4</w:t>
      </w:r>
      <w:r w:rsidR="00AF3391" w:rsidRPr="000571E0">
        <w:rPr>
          <w:sz w:val="28"/>
        </w:rPr>
        <w:t xml:space="preserve"> и 20</w:t>
      </w:r>
      <w:r w:rsidR="00571F6D" w:rsidRPr="000571E0">
        <w:rPr>
          <w:sz w:val="28"/>
        </w:rPr>
        <w:t>2</w:t>
      </w:r>
      <w:r w:rsidR="005B3E24">
        <w:rPr>
          <w:sz w:val="28"/>
        </w:rPr>
        <w:t>5</w:t>
      </w:r>
      <w:r w:rsidR="00E62CD1" w:rsidRPr="000571E0">
        <w:rPr>
          <w:sz w:val="28"/>
        </w:rPr>
        <w:t xml:space="preserve"> годов»</w:t>
      </w:r>
      <w:r w:rsidR="00924DE6" w:rsidRPr="000571E0">
        <w:rPr>
          <w:sz w:val="28"/>
        </w:rPr>
        <w:t>:</w:t>
      </w:r>
    </w:p>
    <w:p w:rsidR="009B6572" w:rsidRPr="000571E0" w:rsidRDefault="009B6572" w:rsidP="000E6993">
      <w:pPr>
        <w:pStyle w:val="af0"/>
        <w:widowControl w:val="0"/>
        <w:ind w:firstLine="709"/>
        <w:jc w:val="both"/>
        <w:rPr>
          <w:sz w:val="28"/>
        </w:rPr>
      </w:pPr>
      <w:r w:rsidRPr="000571E0">
        <w:rPr>
          <w:sz w:val="28"/>
        </w:rPr>
        <w:t>- основные направления бюджетной и налоговой политики муни</w:t>
      </w:r>
      <w:r w:rsidR="009013E5" w:rsidRPr="000571E0">
        <w:rPr>
          <w:sz w:val="28"/>
        </w:rPr>
        <w:t>цип</w:t>
      </w:r>
      <w:r w:rsidR="00555DF3" w:rsidRPr="000571E0">
        <w:rPr>
          <w:sz w:val="28"/>
        </w:rPr>
        <w:t>ального образования «Первоавгустовский</w:t>
      </w:r>
      <w:r w:rsidR="009013E5" w:rsidRPr="000571E0">
        <w:rPr>
          <w:sz w:val="28"/>
        </w:rPr>
        <w:t xml:space="preserve"> сельсовет» Дмитриевского района </w:t>
      </w:r>
      <w:r w:rsidR="005B3E24">
        <w:rPr>
          <w:sz w:val="28"/>
        </w:rPr>
        <w:t>Курской области на 2023</w:t>
      </w:r>
      <w:r w:rsidR="00FC6CC4">
        <w:rPr>
          <w:sz w:val="28"/>
        </w:rPr>
        <w:t xml:space="preserve"> </w:t>
      </w:r>
      <w:r w:rsidR="00AF6111" w:rsidRPr="000571E0">
        <w:rPr>
          <w:sz w:val="28"/>
        </w:rPr>
        <w:t xml:space="preserve">год и </w:t>
      </w:r>
      <w:r w:rsidR="008A64EC" w:rsidRPr="000571E0">
        <w:rPr>
          <w:sz w:val="28"/>
        </w:rPr>
        <w:t xml:space="preserve">на </w:t>
      </w:r>
      <w:r w:rsidR="00AF3391" w:rsidRPr="000571E0">
        <w:rPr>
          <w:sz w:val="28"/>
        </w:rPr>
        <w:t>плановый период 20</w:t>
      </w:r>
      <w:r w:rsidR="005B3E24">
        <w:rPr>
          <w:sz w:val="28"/>
        </w:rPr>
        <w:t>24</w:t>
      </w:r>
      <w:r w:rsidR="00AF3391" w:rsidRPr="000571E0">
        <w:rPr>
          <w:sz w:val="28"/>
        </w:rPr>
        <w:t xml:space="preserve"> и 20</w:t>
      </w:r>
      <w:r w:rsidR="00571F6D" w:rsidRPr="000571E0">
        <w:rPr>
          <w:sz w:val="28"/>
        </w:rPr>
        <w:t>2</w:t>
      </w:r>
      <w:r w:rsidR="005B3E24">
        <w:rPr>
          <w:sz w:val="28"/>
        </w:rPr>
        <w:t>5</w:t>
      </w:r>
      <w:r w:rsidRPr="000571E0">
        <w:rPr>
          <w:sz w:val="28"/>
        </w:rPr>
        <w:t xml:space="preserve"> годов;</w:t>
      </w:r>
    </w:p>
    <w:p w:rsidR="009B6572" w:rsidRPr="000571E0" w:rsidRDefault="009B6572" w:rsidP="000E6993">
      <w:pPr>
        <w:pStyle w:val="af0"/>
        <w:widowControl w:val="0"/>
        <w:ind w:firstLine="709"/>
        <w:jc w:val="both"/>
        <w:rPr>
          <w:sz w:val="28"/>
        </w:rPr>
      </w:pPr>
      <w:r w:rsidRPr="000571E0">
        <w:rPr>
          <w:sz w:val="28"/>
        </w:rPr>
        <w:t>- прогноз социально-экономического развития муниципаль</w:t>
      </w:r>
      <w:r w:rsidR="00555DF3" w:rsidRPr="000571E0">
        <w:rPr>
          <w:sz w:val="28"/>
        </w:rPr>
        <w:t>ного образования «Первоавгустовский</w:t>
      </w:r>
      <w:r w:rsidR="00AF6111" w:rsidRPr="000571E0">
        <w:rPr>
          <w:sz w:val="28"/>
        </w:rPr>
        <w:t xml:space="preserve"> сельсовет»</w:t>
      </w:r>
      <w:r w:rsidR="000B44C8">
        <w:rPr>
          <w:sz w:val="28"/>
        </w:rPr>
        <w:t xml:space="preserve"> </w:t>
      </w:r>
      <w:r w:rsidR="00571F6D" w:rsidRPr="000571E0">
        <w:rPr>
          <w:sz w:val="28"/>
        </w:rPr>
        <w:t xml:space="preserve">Дмитриевского района Курской области </w:t>
      </w:r>
      <w:r w:rsidR="00AF3391" w:rsidRPr="000571E0">
        <w:rPr>
          <w:sz w:val="28"/>
        </w:rPr>
        <w:t>на</w:t>
      </w:r>
      <w:r w:rsidR="000B44C8">
        <w:rPr>
          <w:sz w:val="28"/>
        </w:rPr>
        <w:t xml:space="preserve">               </w:t>
      </w:r>
      <w:r w:rsidR="005B3E24">
        <w:rPr>
          <w:sz w:val="28"/>
        </w:rPr>
        <w:t xml:space="preserve"> 2023</w:t>
      </w:r>
      <w:r w:rsidR="00532DB2" w:rsidRPr="000571E0">
        <w:rPr>
          <w:sz w:val="28"/>
        </w:rPr>
        <w:t xml:space="preserve"> год и </w:t>
      </w:r>
      <w:r w:rsidR="009646DC" w:rsidRPr="000571E0">
        <w:rPr>
          <w:sz w:val="28"/>
        </w:rPr>
        <w:t xml:space="preserve">на </w:t>
      </w:r>
      <w:r w:rsidR="00E6273D" w:rsidRPr="000571E0">
        <w:rPr>
          <w:sz w:val="28"/>
        </w:rPr>
        <w:t>плановый пер</w:t>
      </w:r>
      <w:r w:rsidR="00AF3391" w:rsidRPr="000571E0">
        <w:rPr>
          <w:sz w:val="28"/>
        </w:rPr>
        <w:t>иод 20</w:t>
      </w:r>
      <w:r w:rsidR="005B3E24">
        <w:rPr>
          <w:sz w:val="28"/>
        </w:rPr>
        <w:t>24</w:t>
      </w:r>
      <w:r w:rsidR="00AF3391" w:rsidRPr="000571E0">
        <w:rPr>
          <w:sz w:val="28"/>
        </w:rPr>
        <w:t xml:space="preserve"> и 20</w:t>
      </w:r>
      <w:r w:rsidR="00571F6D" w:rsidRPr="000571E0">
        <w:rPr>
          <w:sz w:val="28"/>
        </w:rPr>
        <w:t>2</w:t>
      </w:r>
      <w:r w:rsidR="005B3E24">
        <w:rPr>
          <w:sz w:val="28"/>
        </w:rPr>
        <w:t>5</w:t>
      </w:r>
      <w:r w:rsidRPr="000571E0">
        <w:rPr>
          <w:sz w:val="28"/>
        </w:rPr>
        <w:t xml:space="preserve"> годов;</w:t>
      </w:r>
    </w:p>
    <w:p w:rsidR="009B6572" w:rsidRPr="000571E0" w:rsidRDefault="009B6572" w:rsidP="000E6993">
      <w:pPr>
        <w:pStyle w:val="af0"/>
        <w:widowControl w:val="0"/>
        <w:ind w:firstLine="709"/>
        <w:jc w:val="both"/>
        <w:rPr>
          <w:sz w:val="28"/>
        </w:rPr>
      </w:pPr>
      <w:r w:rsidRPr="000571E0">
        <w:rPr>
          <w:sz w:val="28"/>
        </w:rPr>
        <w:t>- оценка ожид</w:t>
      </w:r>
      <w:r w:rsidR="002F77A6" w:rsidRPr="000571E0">
        <w:rPr>
          <w:sz w:val="28"/>
        </w:rPr>
        <w:t xml:space="preserve">аемого исполнения бюджета </w:t>
      </w:r>
      <w:r w:rsidR="005570A3" w:rsidRPr="000571E0">
        <w:rPr>
          <w:sz w:val="28"/>
        </w:rPr>
        <w:t>муниципального образования</w:t>
      </w:r>
      <w:r w:rsidR="00BF6CED" w:rsidRPr="000571E0">
        <w:rPr>
          <w:sz w:val="28"/>
        </w:rPr>
        <w:t xml:space="preserve"> «</w:t>
      </w:r>
      <w:r w:rsidR="00D755B1" w:rsidRPr="000571E0">
        <w:rPr>
          <w:sz w:val="28"/>
        </w:rPr>
        <w:t>Первоавгустовский</w:t>
      </w:r>
      <w:r w:rsidR="002F77A6" w:rsidRPr="000571E0">
        <w:rPr>
          <w:sz w:val="28"/>
        </w:rPr>
        <w:t xml:space="preserve"> сельсовет</w:t>
      </w:r>
      <w:r w:rsidR="00BF6CED" w:rsidRPr="000571E0">
        <w:rPr>
          <w:sz w:val="28"/>
        </w:rPr>
        <w:t>»</w:t>
      </w:r>
      <w:r w:rsidR="002F1F64">
        <w:rPr>
          <w:sz w:val="28"/>
        </w:rPr>
        <w:t xml:space="preserve"> </w:t>
      </w:r>
      <w:r w:rsidR="000E6993" w:rsidRPr="000571E0">
        <w:rPr>
          <w:sz w:val="28"/>
        </w:rPr>
        <w:t xml:space="preserve">Дмитриевского района Курской области </w:t>
      </w:r>
      <w:r w:rsidR="000B44C8">
        <w:rPr>
          <w:sz w:val="28"/>
        </w:rPr>
        <w:t xml:space="preserve">              </w:t>
      </w:r>
      <w:r w:rsidR="005B3E24">
        <w:rPr>
          <w:sz w:val="28"/>
        </w:rPr>
        <w:lastRenderedPageBreak/>
        <w:t>за 2022</w:t>
      </w:r>
      <w:r w:rsidRPr="000571E0">
        <w:rPr>
          <w:sz w:val="28"/>
        </w:rPr>
        <w:t xml:space="preserve"> год;</w:t>
      </w:r>
    </w:p>
    <w:p w:rsidR="009B6572" w:rsidRPr="000E4C35" w:rsidRDefault="00E62CD1" w:rsidP="000E6993">
      <w:pPr>
        <w:pStyle w:val="af0"/>
        <w:widowControl w:val="0"/>
        <w:ind w:firstLine="709"/>
        <w:jc w:val="both"/>
        <w:rPr>
          <w:sz w:val="28"/>
        </w:rPr>
      </w:pPr>
      <w:r w:rsidRPr="000E4C35">
        <w:rPr>
          <w:sz w:val="28"/>
        </w:rPr>
        <w:t>-</w:t>
      </w:r>
      <w:r w:rsidR="009B6572" w:rsidRPr="000E4C35">
        <w:rPr>
          <w:sz w:val="28"/>
        </w:rPr>
        <w:t>пояснительная записка к проекту бюджета муниципаль</w:t>
      </w:r>
      <w:r w:rsidR="00D755B1" w:rsidRPr="000E4C35">
        <w:rPr>
          <w:sz w:val="28"/>
        </w:rPr>
        <w:t>ного образования «Первоавгустовский</w:t>
      </w:r>
      <w:r w:rsidR="002F77A6" w:rsidRPr="000E4C35">
        <w:rPr>
          <w:sz w:val="28"/>
        </w:rPr>
        <w:t xml:space="preserve"> сельсовет» Дмитриевского района</w:t>
      </w:r>
      <w:r w:rsidR="000B44C8">
        <w:rPr>
          <w:sz w:val="28"/>
        </w:rPr>
        <w:t xml:space="preserve"> </w:t>
      </w:r>
      <w:r w:rsidR="000E6993" w:rsidRPr="000E4C35">
        <w:rPr>
          <w:sz w:val="28"/>
        </w:rPr>
        <w:t xml:space="preserve">Курской области </w:t>
      </w:r>
      <w:r w:rsidR="005B3E24">
        <w:rPr>
          <w:sz w:val="28"/>
        </w:rPr>
        <w:t xml:space="preserve">              на 2023</w:t>
      </w:r>
      <w:r w:rsidR="009B6572" w:rsidRPr="000E4C35">
        <w:rPr>
          <w:sz w:val="28"/>
        </w:rPr>
        <w:t xml:space="preserve"> год и </w:t>
      </w:r>
      <w:r w:rsidR="000E4C35" w:rsidRPr="000E4C35">
        <w:rPr>
          <w:sz w:val="28"/>
        </w:rPr>
        <w:t xml:space="preserve">на </w:t>
      </w:r>
      <w:r w:rsidR="009B6572" w:rsidRPr="000E4C35">
        <w:rPr>
          <w:sz w:val="28"/>
        </w:rPr>
        <w:t>плановый период 20</w:t>
      </w:r>
      <w:r w:rsidR="005B3E24">
        <w:rPr>
          <w:sz w:val="28"/>
        </w:rPr>
        <w:t>24</w:t>
      </w:r>
      <w:r w:rsidR="000B44C8">
        <w:rPr>
          <w:sz w:val="28"/>
        </w:rPr>
        <w:t xml:space="preserve"> </w:t>
      </w:r>
      <w:r w:rsidR="002F77A6" w:rsidRPr="000E4C35">
        <w:rPr>
          <w:sz w:val="28"/>
        </w:rPr>
        <w:t>и 20</w:t>
      </w:r>
      <w:r w:rsidR="000E6993" w:rsidRPr="000E4C35">
        <w:rPr>
          <w:sz w:val="28"/>
        </w:rPr>
        <w:t>2</w:t>
      </w:r>
      <w:r w:rsidR="005B3E24">
        <w:rPr>
          <w:sz w:val="28"/>
        </w:rPr>
        <w:t>5</w:t>
      </w:r>
      <w:r w:rsidR="002F77A6" w:rsidRPr="000E4C35">
        <w:rPr>
          <w:sz w:val="28"/>
        </w:rPr>
        <w:t xml:space="preserve"> годов</w:t>
      </w:r>
      <w:r w:rsidR="007C5E9D" w:rsidRPr="000E4C35">
        <w:rPr>
          <w:sz w:val="28"/>
        </w:rPr>
        <w:t>;</w:t>
      </w:r>
    </w:p>
    <w:p w:rsidR="00023ACD" w:rsidRPr="000E4C35" w:rsidRDefault="00023ACD" w:rsidP="000E6993">
      <w:pPr>
        <w:pStyle w:val="af0"/>
        <w:widowControl w:val="0"/>
        <w:ind w:firstLine="709"/>
        <w:jc w:val="both"/>
        <w:rPr>
          <w:sz w:val="28"/>
        </w:rPr>
      </w:pPr>
      <w:r w:rsidRPr="000E4C35">
        <w:rPr>
          <w:sz w:val="28"/>
        </w:rPr>
        <w:t>- иные документы и материалы.</w:t>
      </w:r>
    </w:p>
    <w:p w:rsidR="00C725B2" w:rsidRDefault="000F5C90" w:rsidP="00C725B2">
      <w:pPr>
        <w:pStyle w:val="af0"/>
        <w:widowControl w:val="0"/>
        <w:ind w:firstLine="709"/>
        <w:jc w:val="both"/>
        <w:rPr>
          <w:sz w:val="28"/>
        </w:rPr>
      </w:pPr>
      <w:r w:rsidRPr="00EC6CE1">
        <w:rPr>
          <w:sz w:val="28"/>
        </w:rPr>
        <w:t>Основные направления бюджетной и налоговой политики</w:t>
      </w:r>
      <w:r w:rsidR="00D3421E" w:rsidRPr="00EC6CE1">
        <w:rPr>
          <w:sz w:val="28"/>
        </w:rPr>
        <w:t xml:space="preserve"> муницип</w:t>
      </w:r>
      <w:r w:rsidR="00B34F94" w:rsidRPr="00EC6CE1">
        <w:rPr>
          <w:sz w:val="28"/>
        </w:rPr>
        <w:t>ального образования «Первоавгустовский</w:t>
      </w:r>
      <w:r w:rsidR="00D3421E" w:rsidRPr="00EC6CE1">
        <w:rPr>
          <w:sz w:val="28"/>
        </w:rPr>
        <w:t xml:space="preserve"> сельсовет» Дмитриевского района</w:t>
      </w:r>
      <w:r w:rsidRPr="00EC6CE1">
        <w:rPr>
          <w:sz w:val="28"/>
        </w:rPr>
        <w:t xml:space="preserve"> Курской об</w:t>
      </w:r>
      <w:r w:rsidR="00FC6CC4">
        <w:rPr>
          <w:sz w:val="28"/>
        </w:rPr>
        <w:t>ласти на 202</w:t>
      </w:r>
      <w:r w:rsidR="005B3E24">
        <w:rPr>
          <w:sz w:val="28"/>
        </w:rPr>
        <w:t>3</w:t>
      </w:r>
      <w:r w:rsidR="00626AB7" w:rsidRPr="00EC6CE1">
        <w:rPr>
          <w:sz w:val="28"/>
        </w:rPr>
        <w:t xml:space="preserve"> год и </w:t>
      </w:r>
      <w:r w:rsidR="00EC6CE1" w:rsidRPr="00EC6CE1">
        <w:rPr>
          <w:sz w:val="28"/>
        </w:rPr>
        <w:t xml:space="preserve">на </w:t>
      </w:r>
      <w:r w:rsidR="000E6993" w:rsidRPr="00EC6CE1">
        <w:rPr>
          <w:sz w:val="28"/>
        </w:rPr>
        <w:t>п</w:t>
      </w:r>
      <w:r w:rsidR="00626AB7" w:rsidRPr="00EC6CE1">
        <w:rPr>
          <w:sz w:val="28"/>
        </w:rPr>
        <w:t>лановый период 20</w:t>
      </w:r>
      <w:r w:rsidR="00FC6CC4">
        <w:rPr>
          <w:sz w:val="28"/>
        </w:rPr>
        <w:t>2</w:t>
      </w:r>
      <w:r w:rsidR="005B3E24">
        <w:rPr>
          <w:sz w:val="28"/>
        </w:rPr>
        <w:t>4</w:t>
      </w:r>
      <w:r w:rsidR="004762C4" w:rsidRPr="00EC6CE1">
        <w:rPr>
          <w:sz w:val="28"/>
        </w:rPr>
        <w:t xml:space="preserve"> и 20</w:t>
      </w:r>
      <w:r w:rsidR="000E6993" w:rsidRPr="00EC6CE1">
        <w:rPr>
          <w:sz w:val="28"/>
        </w:rPr>
        <w:t>2</w:t>
      </w:r>
      <w:r w:rsidR="005B3E24">
        <w:rPr>
          <w:sz w:val="28"/>
        </w:rPr>
        <w:t>5</w:t>
      </w:r>
      <w:r w:rsidR="000B44C8">
        <w:rPr>
          <w:sz w:val="28"/>
        </w:rPr>
        <w:t xml:space="preserve"> </w:t>
      </w:r>
      <w:r w:rsidRPr="00D76BD9">
        <w:rPr>
          <w:sz w:val="28"/>
        </w:rPr>
        <w:t xml:space="preserve">годов </w:t>
      </w:r>
      <w:r w:rsidR="00D76BD9" w:rsidRPr="00D76BD9">
        <w:rPr>
          <w:sz w:val="28"/>
        </w:rPr>
        <w:t xml:space="preserve">сформированы в соответствии </w:t>
      </w:r>
      <w:r w:rsidR="00C725B2" w:rsidRPr="002262B1">
        <w:rPr>
          <w:sz w:val="28"/>
        </w:rPr>
        <w:t xml:space="preserve">со стратегическими целями развития страны, </w:t>
      </w:r>
      <w:r w:rsidR="00C725B2" w:rsidRPr="00DB396D">
        <w:rPr>
          <w:color w:val="FF0000"/>
          <w:sz w:val="28"/>
        </w:rPr>
        <w:t xml:space="preserve"> </w:t>
      </w:r>
      <w:r w:rsidR="00C725B2" w:rsidRPr="002262B1">
        <w:rPr>
          <w:sz w:val="28"/>
        </w:rPr>
        <w:t>Посланием Президента Российской Федерации</w:t>
      </w:r>
      <w:r w:rsidR="00C725B2">
        <w:rPr>
          <w:sz w:val="28"/>
        </w:rPr>
        <w:t xml:space="preserve"> Федеральному Собранию от  </w:t>
      </w:r>
      <w:r w:rsidR="00FC6CC4">
        <w:rPr>
          <w:sz w:val="28"/>
        </w:rPr>
        <w:t>21.04.2021</w:t>
      </w:r>
      <w:r w:rsidR="00C725B2" w:rsidRPr="002262B1">
        <w:rPr>
          <w:sz w:val="28"/>
        </w:rPr>
        <w:t xml:space="preserve"> года, Указом Президента Р</w:t>
      </w:r>
      <w:r w:rsidR="00C725B2">
        <w:rPr>
          <w:sz w:val="28"/>
        </w:rPr>
        <w:t xml:space="preserve">оссийской Федерации от  </w:t>
      </w:r>
      <w:r w:rsidR="00C725B2" w:rsidRPr="002262B1">
        <w:rPr>
          <w:sz w:val="28"/>
        </w:rPr>
        <w:t>07.05.2018 года №204 «О национальных целях и стратегических задачах развития Российской Федерации на период до 2024 года»</w:t>
      </w:r>
      <w:r w:rsidR="00C725B2">
        <w:rPr>
          <w:sz w:val="28"/>
        </w:rPr>
        <w:t>, Указом Президента Российской Федерации от 21.07.2020 года №474 «О национальных целях развития Российской Федерации на период до 2030 года»</w:t>
      </w:r>
      <w:r w:rsidR="00C725B2" w:rsidRPr="002262B1">
        <w:rPr>
          <w:sz w:val="28"/>
        </w:rPr>
        <w:t>.</w:t>
      </w:r>
    </w:p>
    <w:p w:rsidR="00C725B2" w:rsidRDefault="00C725B2" w:rsidP="00C725B2">
      <w:pPr>
        <w:pStyle w:val="af0"/>
        <w:ind w:firstLine="709"/>
        <w:jc w:val="both"/>
        <w:rPr>
          <w:sz w:val="28"/>
        </w:rPr>
      </w:pPr>
      <w:r w:rsidRPr="00336616">
        <w:rPr>
          <w:sz w:val="28"/>
        </w:rPr>
        <w:t>Бюджетная политика муниципального образ</w:t>
      </w:r>
      <w:r>
        <w:rPr>
          <w:sz w:val="28"/>
        </w:rPr>
        <w:t>ования «</w:t>
      </w:r>
      <w:r w:rsidR="008C6E83">
        <w:rPr>
          <w:sz w:val="28"/>
        </w:rPr>
        <w:t xml:space="preserve">Первоавгустовский </w:t>
      </w:r>
      <w:r w:rsidRPr="00336616">
        <w:rPr>
          <w:sz w:val="28"/>
        </w:rPr>
        <w:t xml:space="preserve">сельсовет» Дмитриевского района Курской области </w:t>
      </w:r>
      <w:r w:rsidR="00FC6CC4">
        <w:rPr>
          <w:sz w:val="28"/>
        </w:rPr>
        <w:t>на 202</w:t>
      </w:r>
      <w:r w:rsidR="005B3E24">
        <w:rPr>
          <w:sz w:val="28"/>
        </w:rPr>
        <w:t>3 год и на плановый период  2024 и 2025</w:t>
      </w:r>
      <w:r>
        <w:rPr>
          <w:sz w:val="28"/>
        </w:rPr>
        <w:t xml:space="preserve"> годов</w:t>
      </w:r>
      <w:r w:rsidRPr="00336616">
        <w:rPr>
          <w:sz w:val="28"/>
        </w:rPr>
        <w:t xml:space="preserve"> направлена </w:t>
      </w:r>
      <w:r w:rsidRPr="00F571C9">
        <w:rPr>
          <w:sz w:val="28"/>
        </w:rPr>
        <w:t xml:space="preserve">на определение основных подходов к формированию характеристик и прогнозируемых параметров </w:t>
      </w:r>
      <w:r>
        <w:rPr>
          <w:sz w:val="28"/>
        </w:rPr>
        <w:t>пр</w:t>
      </w:r>
      <w:r w:rsidR="005B3E24">
        <w:rPr>
          <w:sz w:val="28"/>
        </w:rPr>
        <w:t>оекта местного бюджета на 2023 год и на плановый период 2024 и 2025</w:t>
      </w:r>
      <w:r w:rsidRPr="00F571C9">
        <w:rPr>
          <w:sz w:val="28"/>
        </w:rPr>
        <w:t xml:space="preserve"> годов и дальнейшее повышение эффективности использования бюджетных средств. </w:t>
      </w:r>
    </w:p>
    <w:p w:rsidR="00DF3F06" w:rsidRPr="007A0CAC" w:rsidRDefault="00C725B2" w:rsidP="007A0CAC">
      <w:pPr>
        <w:pStyle w:val="af0"/>
        <w:ind w:firstLine="709"/>
        <w:jc w:val="both"/>
        <w:rPr>
          <w:rFonts w:eastAsia="TT16o00"/>
          <w:sz w:val="28"/>
        </w:rPr>
      </w:pPr>
      <w:r w:rsidRPr="00336616">
        <w:rPr>
          <w:sz w:val="28"/>
        </w:rPr>
        <w:t xml:space="preserve">Основными </w:t>
      </w:r>
      <w:r>
        <w:rPr>
          <w:sz w:val="28"/>
        </w:rPr>
        <w:t xml:space="preserve">задачами </w:t>
      </w:r>
      <w:r w:rsidRPr="00336616">
        <w:rPr>
          <w:sz w:val="28"/>
        </w:rPr>
        <w:t xml:space="preserve"> бюджетной политики муниципального образования являются: </w:t>
      </w:r>
      <w:r>
        <w:rPr>
          <w:sz w:val="28"/>
        </w:rPr>
        <w:t>обеспечение долгосрочной сбалансированности и устойчивости бюджетной системы как базового принципа ответственности бюджетной политики,  формирование местного бюджета на основе муниципальных программ с учетом интеграции в них региональных и местных проектов. Направленных на достижение соответствующих результатов федеральных проектов в рамках решения задач национальных проектов, реализация мер по повышению эффективности использования бюджетных средств, в том числе путем выполнения мероприятий по оздоровлению муниципальных финансов, стратегическая приоритизация расходов бюджета на реализацию национальных целей, определенных в указах Президента Российской Федерации от 7.05.2018 №204 и от 21.07.2020 года №474.</w:t>
      </w:r>
    </w:p>
    <w:p w:rsidR="00DF22BE" w:rsidRPr="00DF22BE" w:rsidRDefault="00DF3F06" w:rsidP="00C725B2">
      <w:pPr>
        <w:pStyle w:val="af0"/>
        <w:ind w:firstLine="709"/>
        <w:jc w:val="both"/>
        <w:rPr>
          <w:sz w:val="28"/>
        </w:rPr>
      </w:pPr>
      <w:r w:rsidRPr="001C1AFF">
        <w:rPr>
          <w:sz w:val="28"/>
        </w:rPr>
        <w:t xml:space="preserve">В проекте бюджета муниципального образования </w:t>
      </w:r>
      <w:r w:rsidR="00190E9F" w:rsidRPr="001C1AFF">
        <w:rPr>
          <w:sz w:val="28"/>
        </w:rPr>
        <w:t xml:space="preserve">«Первоавгустовский сельсовет» Дмитриевского района </w:t>
      </w:r>
      <w:r w:rsidR="001C1AFF" w:rsidRPr="001C1AFF">
        <w:rPr>
          <w:sz w:val="28"/>
        </w:rPr>
        <w:t>К</w:t>
      </w:r>
      <w:r w:rsidR="00190E9F" w:rsidRPr="001C1AFF">
        <w:rPr>
          <w:sz w:val="28"/>
        </w:rPr>
        <w:t xml:space="preserve">урской области </w:t>
      </w:r>
      <w:r w:rsidRPr="001C1AFF">
        <w:rPr>
          <w:sz w:val="28"/>
        </w:rPr>
        <w:t>предусмотрены расходы на реализацию</w:t>
      </w:r>
      <w:r w:rsidR="00C725B2" w:rsidRPr="005B3E24">
        <w:rPr>
          <w:color w:val="FF0000"/>
          <w:sz w:val="28"/>
        </w:rPr>
        <w:t xml:space="preserve"> </w:t>
      </w:r>
      <w:r w:rsidR="00463A2A" w:rsidRPr="00463A2A">
        <w:rPr>
          <w:color w:val="000000" w:themeColor="text1"/>
          <w:sz w:val="28"/>
        </w:rPr>
        <w:t>7</w:t>
      </w:r>
      <w:r w:rsidR="00A574A9" w:rsidRPr="00463A2A">
        <w:rPr>
          <w:color w:val="000000" w:themeColor="text1"/>
          <w:sz w:val="28"/>
        </w:rPr>
        <w:t xml:space="preserve"> </w:t>
      </w:r>
      <w:r w:rsidRPr="00463A2A">
        <w:rPr>
          <w:color w:val="000000" w:themeColor="text1"/>
          <w:sz w:val="28"/>
        </w:rPr>
        <w:t xml:space="preserve"> </w:t>
      </w:r>
      <w:r w:rsidRPr="00DF22BE">
        <w:rPr>
          <w:sz w:val="28"/>
        </w:rPr>
        <w:t xml:space="preserve">муниципальных программ </w:t>
      </w:r>
      <w:r w:rsidR="00FC6CC4">
        <w:rPr>
          <w:sz w:val="28"/>
        </w:rPr>
        <w:t>в 202</w:t>
      </w:r>
      <w:r w:rsidR="005B3E24">
        <w:rPr>
          <w:sz w:val="28"/>
        </w:rPr>
        <w:t>3</w:t>
      </w:r>
      <w:r w:rsidR="00FC6CC4">
        <w:rPr>
          <w:sz w:val="28"/>
        </w:rPr>
        <w:t>-202</w:t>
      </w:r>
      <w:r w:rsidR="005B3E24">
        <w:rPr>
          <w:sz w:val="28"/>
        </w:rPr>
        <w:t>5</w:t>
      </w:r>
      <w:r w:rsidR="002827FA">
        <w:rPr>
          <w:sz w:val="28"/>
        </w:rPr>
        <w:t xml:space="preserve"> годах</w:t>
      </w:r>
      <w:r w:rsidR="00DF22BE" w:rsidRPr="00DF22BE">
        <w:rPr>
          <w:sz w:val="28"/>
        </w:rPr>
        <w:t xml:space="preserve"> </w:t>
      </w:r>
      <w:r w:rsidRPr="00DF22BE">
        <w:rPr>
          <w:sz w:val="28"/>
        </w:rPr>
        <w:t>и непрограммные расходы</w:t>
      </w:r>
      <w:r w:rsidR="002377C4">
        <w:rPr>
          <w:sz w:val="28"/>
        </w:rPr>
        <w:t>.</w:t>
      </w:r>
    </w:p>
    <w:p w:rsidR="00DF3F06" w:rsidRDefault="000B44C8" w:rsidP="00DC5BC8">
      <w:pPr>
        <w:pStyle w:val="af0"/>
        <w:widowControl w:val="0"/>
        <w:ind w:firstLine="709"/>
        <w:jc w:val="both"/>
        <w:rPr>
          <w:sz w:val="28"/>
        </w:rPr>
      </w:pPr>
      <w:r>
        <w:rPr>
          <w:sz w:val="28"/>
        </w:rPr>
        <w:t>Программные расходы направле</w:t>
      </w:r>
      <w:r w:rsidR="00DF3F06" w:rsidRPr="001C1AFF">
        <w:rPr>
          <w:sz w:val="28"/>
        </w:rPr>
        <w:t>ны на достижение установленных приоритетных целей социально-экономического развития и утвержденных целевых показателей муниципального образования «</w:t>
      </w:r>
      <w:r w:rsidR="00C64396" w:rsidRPr="001C1AFF">
        <w:rPr>
          <w:sz w:val="28"/>
        </w:rPr>
        <w:t>Первоавгустовский</w:t>
      </w:r>
      <w:r w:rsidR="00DF3F06" w:rsidRPr="001C1AFF">
        <w:rPr>
          <w:sz w:val="28"/>
        </w:rPr>
        <w:t xml:space="preserve"> сельсовет»</w:t>
      </w:r>
      <w:r w:rsidR="00190E9F" w:rsidRPr="001C1AFF">
        <w:rPr>
          <w:sz w:val="28"/>
        </w:rPr>
        <w:t xml:space="preserve"> Дмитриевского района Курской области</w:t>
      </w:r>
      <w:r w:rsidR="00DF3F06" w:rsidRPr="001C1AFF">
        <w:rPr>
          <w:sz w:val="28"/>
        </w:rPr>
        <w:t>.</w:t>
      </w:r>
    </w:p>
    <w:p w:rsidR="0021099D" w:rsidRPr="0075207A" w:rsidRDefault="0021099D" w:rsidP="0021099D">
      <w:pPr>
        <w:pStyle w:val="af0"/>
        <w:ind w:firstLine="709"/>
        <w:jc w:val="both"/>
        <w:rPr>
          <w:sz w:val="28"/>
          <w:szCs w:val="28"/>
        </w:rPr>
      </w:pPr>
      <w:r w:rsidRPr="0075207A">
        <w:rPr>
          <w:sz w:val="28"/>
          <w:szCs w:val="28"/>
        </w:rPr>
        <w:t>Прогноз социально-экономического развития муниципального образования «</w:t>
      </w:r>
      <w:r>
        <w:rPr>
          <w:sz w:val="28"/>
          <w:szCs w:val="28"/>
        </w:rPr>
        <w:t xml:space="preserve">Первоавгустовский </w:t>
      </w:r>
      <w:r w:rsidRPr="0075207A">
        <w:rPr>
          <w:sz w:val="28"/>
          <w:szCs w:val="28"/>
        </w:rPr>
        <w:t xml:space="preserve"> сельсовет» Дмитриевского района Курской области разработан на очередной </w:t>
      </w:r>
      <w:r>
        <w:rPr>
          <w:sz w:val="28"/>
          <w:szCs w:val="28"/>
        </w:rPr>
        <w:t>202</w:t>
      </w:r>
      <w:r w:rsidR="005B3E24">
        <w:rPr>
          <w:sz w:val="28"/>
          <w:szCs w:val="28"/>
        </w:rPr>
        <w:t>3</w:t>
      </w:r>
      <w:r w:rsidRPr="0075207A">
        <w:rPr>
          <w:sz w:val="28"/>
          <w:szCs w:val="28"/>
        </w:rPr>
        <w:t xml:space="preserve"> финансовый год и на плановый период </w:t>
      </w:r>
      <w:r>
        <w:rPr>
          <w:sz w:val="28"/>
          <w:szCs w:val="28"/>
        </w:rPr>
        <w:t>202</w:t>
      </w:r>
      <w:r w:rsidR="005B3E24">
        <w:rPr>
          <w:sz w:val="28"/>
          <w:szCs w:val="28"/>
        </w:rPr>
        <w:t>4</w:t>
      </w:r>
      <w:r w:rsidRPr="0075207A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5B3E24">
        <w:rPr>
          <w:sz w:val="28"/>
          <w:szCs w:val="28"/>
        </w:rPr>
        <w:t xml:space="preserve">5 </w:t>
      </w:r>
      <w:r w:rsidRPr="0075207A">
        <w:rPr>
          <w:sz w:val="28"/>
          <w:szCs w:val="28"/>
        </w:rPr>
        <w:t>годов и отражает сложившуюся реальность, происходящую в социально-экономическом развитии муниципального образования.</w:t>
      </w:r>
    </w:p>
    <w:p w:rsidR="00097CD9" w:rsidRPr="004B40E2" w:rsidRDefault="0021099D" w:rsidP="004B40E2">
      <w:pPr>
        <w:shd w:val="clear" w:color="auto" w:fill="FFFFFF"/>
        <w:spacing w:line="276" w:lineRule="auto"/>
        <w:ind w:right="8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бюджета составлен</w:t>
      </w:r>
      <w:r w:rsidRPr="00025DA0">
        <w:rPr>
          <w:sz w:val="28"/>
          <w:szCs w:val="28"/>
        </w:rPr>
        <w:t xml:space="preserve"> на основе прогноза социально-экономического развития </w:t>
      </w:r>
      <w:r>
        <w:rPr>
          <w:sz w:val="28"/>
          <w:szCs w:val="28"/>
        </w:rPr>
        <w:t xml:space="preserve">Первоавгустовского  </w:t>
      </w:r>
      <w:r w:rsidRPr="000315D6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Дмитриевского </w:t>
      </w:r>
      <w:r w:rsidRPr="00025DA0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               </w:t>
      </w:r>
      <w:r w:rsidR="005B3E24">
        <w:rPr>
          <w:sz w:val="28"/>
          <w:szCs w:val="28"/>
        </w:rPr>
        <w:t xml:space="preserve">         Курской области на 2023 год и на плановый период 2024 и 2025</w:t>
      </w:r>
      <w:r w:rsidRPr="00025DA0">
        <w:rPr>
          <w:sz w:val="28"/>
          <w:szCs w:val="28"/>
        </w:rPr>
        <w:t xml:space="preserve"> годов. </w:t>
      </w:r>
    </w:p>
    <w:p w:rsidR="0021099D" w:rsidRDefault="0021099D" w:rsidP="0021099D">
      <w:pPr>
        <w:pStyle w:val="af0"/>
        <w:widowControl w:val="0"/>
        <w:ind w:firstLine="709"/>
        <w:jc w:val="center"/>
        <w:rPr>
          <w:b/>
          <w:sz w:val="28"/>
          <w:szCs w:val="28"/>
        </w:rPr>
      </w:pPr>
      <w:r w:rsidRPr="002B38BB">
        <w:rPr>
          <w:b/>
          <w:iCs/>
          <w:sz w:val="28"/>
          <w:szCs w:val="28"/>
        </w:rPr>
        <w:t>2. Общая характеристика проекта решения «</w:t>
      </w:r>
      <w:r w:rsidRPr="002B38BB">
        <w:rPr>
          <w:b/>
          <w:sz w:val="28"/>
          <w:szCs w:val="28"/>
        </w:rPr>
        <w:t>О бюджете</w:t>
      </w:r>
      <w:r w:rsidRPr="00023E1F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</w:t>
      </w:r>
      <w:r w:rsidRPr="00023E1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Первоавгустовский  </w:t>
      </w:r>
      <w:r w:rsidRPr="00023E1F">
        <w:rPr>
          <w:b/>
          <w:sz w:val="28"/>
          <w:szCs w:val="28"/>
        </w:rPr>
        <w:t xml:space="preserve"> сельсовет» Дмитриевского района Курской области</w:t>
      </w:r>
      <w:r>
        <w:rPr>
          <w:b/>
          <w:sz w:val="28"/>
          <w:szCs w:val="28"/>
        </w:rPr>
        <w:t xml:space="preserve"> </w:t>
      </w:r>
      <w:r w:rsidRPr="00023E1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202</w:t>
      </w:r>
      <w:r w:rsidR="005B3E24">
        <w:rPr>
          <w:b/>
          <w:sz w:val="28"/>
          <w:szCs w:val="28"/>
        </w:rPr>
        <w:t>3</w:t>
      </w:r>
      <w:r w:rsidRPr="00023E1F">
        <w:rPr>
          <w:b/>
          <w:sz w:val="28"/>
          <w:szCs w:val="28"/>
        </w:rPr>
        <w:t xml:space="preserve"> год и плановый период</w:t>
      </w:r>
    </w:p>
    <w:p w:rsidR="00097CD9" w:rsidRPr="004B40E2" w:rsidRDefault="0021099D" w:rsidP="004B40E2">
      <w:pPr>
        <w:pStyle w:val="af0"/>
        <w:widowControl w:val="0"/>
        <w:ind w:firstLine="709"/>
        <w:jc w:val="center"/>
        <w:rPr>
          <w:b/>
          <w:sz w:val="28"/>
          <w:szCs w:val="28"/>
        </w:rPr>
      </w:pPr>
      <w:r w:rsidRPr="00023E1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5B3E24">
        <w:rPr>
          <w:b/>
          <w:sz w:val="28"/>
          <w:szCs w:val="28"/>
        </w:rPr>
        <w:t>4</w:t>
      </w:r>
      <w:r w:rsidRPr="00023E1F">
        <w:rPr>
          <w:b/>
          <w:sz w:val="28"/>
          <w:szCs w:val="28"/>
        </w:rPr>
        <w:t xml:space="preserve"> и 20</w:t>
      </w:r>
      <w:r w:rsidR="005B3E24">
        <w:rPr>
          <w:b/>
          <w:sz w:val="28"/>
          <w:szCs w:val="28"/>
        </w:rPr>
        <w:t>25</w:t>
      </w:r>
      <w:r w:rsidRPr="00023E1F">
        <w:rPr>
          <w:b/>
          <w:sz w:val="28"/>
          <w:szCs w:val="28"/>
        </w:rPr>
        <w:t xml:space="preserve"> годов»</w:t>
      </w:r>
    </w:p>
    <w:p w:rsidR="003D739F" w:rsidRPr="006E6728" w:rsidRDefault="003D739F" w:rsidP="00DC5BC8">
      <w:pPr>
        <w:pStyle w:val="af0"/>
        <w:widowControl w:val="0"/>
        <w:ind w:firstLine="709"/>
        <w:jc w:val="both"/>
        <w:rPr>
          <w:sz w:val="28"/>
        </w:rPr>
      </w:pPr>
      <w:r w:rsidRPr="00D03B97">
        <w:rPr>
          <w:sz w:val="28"/>
        </w:rPr>
        <w:t>Бюджет муниципального образования «</w:t>
      </w:r>
      <w:r w:rsidR="006F42D2" w:rsidRPr="00D03B97">
        <w:rPr>
          <w:sz w:val="28"/>
        </w:rPr>
        <w:t>Первоавгустовский</w:t>
      </w:r>
      <w:r w:rsidRPr="00D03B97">
        <w:rPr>
          <w:sz w:val="28"/>
        </w:rPr>
        <w:t xml:space="preserve"> сельсовет» Дмитриевско</w:t>
      </w:r>
      <w:r w:rsidR="000B44C8">
        <w:rPr>
          <w:sz w:val="28"/>
        </w:rPr>
        <w:t>г</w:t>
      </w:r>
      <w:r w:rsidR="00FC6CC4">
        <w:rPr>
          <w:sz w:val="28"/>
        </w:rPr>
        <w:t>о района Курской области на 202</w:t>
      </w:r>
      <w:r w:rsidR="005B3E24">
        <w:rPr>
          <w:sz w:val="28"/>
        </w:rPr>
        <w:t>3</w:t>
      </w:r>
      <w:r w:rsidR="000B44C8">
        <w:rPr>
          <w:sz w:val="28"/>
        </w:rPr>
        <w:t xml:space="preserve"> </w:t>
      </w:r>
      <w:r w:rsidRPr="00D03B97">
        <w:rPr>
          <w:sz w:val="28"/>
        </w:rPr>
        <w:t xml:space="preserve">год по сравнению с бюджетом </w:t>
      </w:r>
      <w:r w:rsidR="002827FA">
        <w:rPr>
          <w:sz w:val="28"/>
        </w:rPr>
        <w:t>202</w:t>
      </w:r>
      <w:r w:rsidR="005B3E24">
        <w:rPr>
          <w:sz w:val="28"/>
        </w:rPr>
        <w:t>2</w:t>
      </w:r>
      <w:r w:rsidRPr="002E7D22">
        <w:rPr>
          <w:sz w:val="28"/>
        </w:rPr>
        <w:t xml:space="preserve"> года </w:t>
      </w:r>
      <w:r w:rsidR="0021099D">
        <w:rPr>
          <w:sz w:val="28"/>
        </w:rPr>
        <w:t>уменьшен</w:t>
      </w:r>
      <w:r w:rsidRPr="002E7D22">
        <w:rPr>
          <w:sz w:val="28"/>
        </w:rPr>
        <w:t xml:space="preserve"> как по до</w:t>
      </w:r>
      <w:r w:rsidR="00435D27" w:rsidRPr="002E7D22">
        <w:rPr>
          <w:sz w:val="28"/>
        </w:rPr>
        <w:t>ходной, так и по расходной частям</w:t>
      </w:r>
      <w:r w:rsidRPr="002E7D22">
        <w:rPr>
          <w:sz w:val="28"/>
        </w:rPr>
        <w:t xml:space="preserve">. </w:t>
      </w:r>
    </w:p>
    <w:p w:rsidR="00E8228F" w:rsidRPr="0084218B" w:rsidRDefault="00FC6CC4" w:rsidP="00DC5BC8">
      <w:pPr>
        <w:pStyle w:val="af0"/>
        <w:widowControl w:val="0"/>
        <w:ind w:firstLine="709"/>
        <w:jc w:val="both"/>
        <w:rPr>
          <w:sz w:val="28"/>
        </w:rPr>
      </w:pPr>
      <w:r>
        <w:rPr>
          <w:sz w:val="28"/>
        </w:rPr>
        <w:t>В 202</w:t>
      </w:r>
      <w:r w:rsidR="005B3E24">
        <w:rPr>
          <w:sz w:val="28"/>
        </w:rPr>
        <w:t>3</w:t>
      </w:r>
      <w:r w:rsidR="00E8228F" w:rsidRPr="0084218B">
        <w:rPr>
          <w:sz w:val="28"/>
        </w:rPr>
        <w:t xml:space="preserve"> году планируется </w:t>
      </w:r>
      <w:r w:rsidR="0084218B" w:rsidRPr="0084218B">
        <w:rPr>
          <w:sz w:val="28"/>
        </w:rPr>
        <w:t xml:space="preserve">уменьшение </w:t>
      </w:r>
      <w:r w:rsidR="00E8228F" w:rsidRPr="0084218B">
        <w:rPr>
          <w:sz w:val="28"/>
        </w:rPr>
        <w:t xml:space="preserve"> доходной части бюджета муниципального образования «П</w:t>
      </w:r>
      <w:r w:rsidR="00684F67" w:rsidRPr="0084218B">
        <w:rPr>
          <w:sz w:val="28"/>
        </w:rPr>
        <w:t>ервоавгустовс</w:t>
      </w:r>
      <w:r w:rsidR="00E8228F" w:rsidRPr="0084218B">
        <w:rPr>
          <w:sz w:val="28"/>
        </w:rPr>
        <w:t xml:space="preserve">кий сельсовет» Дмитриевского района Курской области на </w:t>
      </w:r>
      <w:r w:rsidR="006227E8">
        <w:rPr>
          <w:sz w:val="28"/>
        </w:rPr>
        <w:t>6746,6</w:t>
      </w:r>
      <w:r w:rsidR="00E8228F" w:rsidRPr="0084218B">
        <w:rPr>
          <w:sz w:val="28"/>
        </w:rPr>
        <w:t xml:space="preserve"> тыс. рублей или </w:t>
      </w:r>
      <w:r w:rsidR="00D564AC">
        <w:rPr>
          <w:sz w:val="28"/>
        </w:rPr>
        <w:t xml:space="preserve">на </w:t>
      </w:r>
      <w:r w:rsidR="0021099D">
        <w:rPr>
          <w:sz w:val="28"/>
        </w:rPr>
        <w:t>-</w:t>
      </w:r>
      <w:r w:rsidR="006227E8">
        <w:rPr>
          <w:sz w:val="28"/>
        </w:rPr>
        <w:t>33,6</w:t>
      </w:r>
      <w:r w:rsidR="00D564AC">
        <w:rPr>
          <w:sz w:val="28"/>
        </w:rPr>
        <w:t>%</w:t>
      </w:r>
      <w:r w:rsidR="00E8228F" w:rsidRPr="0084218B">
        <w:rPr>
          <w:sz w:val="28"/>
        </w:rPr>
        <w:t xml:space="preserve">, расходной – на </w:t>
      </w:r>
      <w:r w:rsidR="00D564AC">
        <w:rPr>
          <w:sz w:val="28"/>
        </w:rPr>
        <w:t xml:space="preserve">         </w:t>
      </w:r>
      <w:r w:rsidR="0084218B" w:rsidRPr="0084218B">
        <w:rPr>
          <w:sz w:val="28"/>
        </w:rPr>
        <w:t xml:space="preserve"> </w:t>
      </w:r>
      <w:r w:rsidR="00E8228F" w:rsidRPr="0084218B">
        <w:rPr>
          <w:sz w:val="28"/>
        </w:rPr>
        <w:t xml:space="preserve"> </w:t>
      </w:r>
      <w:r w:rsidR="002356EC">
        <w:rPr>
          <w:sz w:val="28"/>
        </w:rPr>
        <w:t>8185,7</w:t>
      </w:r>
      <w:r w:rsidR="00D564AC">
        <w:rPr>
          <w:sz w:val="28"/>
        </w:rPr>
        <w:t xml:space="preserve"> </w:t>
      </w:r>
      <w:r w:rsidR="00E8228F" w:rsidRPr="0084218B">
        <w:rPr>
          <w:sz w:val="28"/>
        </w:rPr>
        <w:t xml:space="preserve">тыс. рублей или </w:t>
      </w:r>
      <w:r w:rsidR="00D564AC">
        <w:rPr>
          <w:sz w:val="28"/>
        </w:rPr>
        <w:t xml:space="preserve">на </w:t>
      </w:r>
      <w:r w:rsidR="002356EC">
        <w:rPr>
          <w:sz w:val="28"/>
        </w:rPr>
        <w:t>33,7</w:t>
      </w:r>
      <w:r w:rsidR="00D564AC">
        <w:rPr>
          <w:sz w:val="28"/>
        </w:rPr>
        <w:t>%</w:t>
      </w:r>
    </w:p>
    <w:p w:rsidR="009D7AC2" w:rsidRPr="001C1AFF" w:rsidRDefault="003D739F" w:rsidP="0021099D">
      <w:pPr>
        <w:pStyle w:val="af0"/>
        <w:widowControl w:val="0"/>
        <w:ind w:firstLine="709"/>
        <w:jc w:val="both"/>
        <w:rPr>
          <w:sz w:val="28"/>
        </w:rPr>
      </w:pPr>
      <w:r w:rsidRPr="006E6728">
        <w:rPr>
          <w:sz w:val="28"/>
        </w:rPr>
        <w:t>Динамика основных параметров бюджета</w:t>
      </w:r>
      <w:r w:rsidR="00D21BBC" w:rsidRPr="006E6728">
        <w:rPr>
          <w:sz w:val="28"/>
        </w:rPr>
        <w:t xml:space="preserve"> муниципального </w:t>
      </w:r>
      <w:r w:rsidR="00D21BBC" w:rsidRPr="001C1AFF">
        <w:rPr>
          <w:sz w:val="28"/>
        </w:rPr>
        <w:t>образования «Первоавгустовский сельсовет» Дмитриевского района Курской области</w:t>
      </w:r>
      <w:r w:rsidRPr="001C1AFF">
        <w:rPr>
          <w:sz w:val="28"/>
        </w:rPr>
        <w:t xml:space="preserve"> отражена в таблице 1 и на рисунке 1.</w:t>
      </w:r>
    </w:p>
    <w:p w:rsidR="003D739F" w:rsidRPr="001C1AFF" w:rsidRDefault="003D739F" w:rsidP="00DC5BC8">
      <w:pPr>
        <w:pStyle w:val="af0"/>
        <w:widowControl w:val="0"/>
        <w:ind w:firstLine="709"/>
        <w:jc w:val="right"/>
        <w:rPr>
          <w:sz w:val="28"/>
        </w:rPr>
      </w:pPr>
      <w:r w:rsidRPr="001C1AFF">
        <w:rPr>
          <w:sz w:val="28"/>
        </w:rPr>
        <w:t>Таблица 1</w:t>
      </w:r>
    </w:p>
    <w:p w:rsidR="003D739F" w:rsidRPr="001C1AFF" w:rsidRDefault="003D739F" w:rsidP="00A72593">
      <w:pPr>
        <w:pStyle w:val="af0"/>
        <w:widowControl w:val="0"/>
        <w:jc w:val="center"/>
        <w:rPr>
          <w:sz w:val="28"/>
        </w:rPr>
      </w:pPr>
      <w:r w:rsidRPr="001C1AFF">
        <w:rPr>
          <w:sz w:val="28"/>
        </w:rPr>
        <w:t>Динамика основных параметров бюджета муниципального образования «</w:t>
      </w:r>
      <w:r w:rsidR="00A84E1A" w:rsidRPr="001C1AFF">
        <w:rPr>
          <w:sz w:val="28"/>
        </w:rPr>
        <w:t>Первоавгустовский</w:t>
      </w:r>
      <w:r w:rsidRPr="001C1AFF">
        <w:rPr>
          <w:sz w:val="28"/>
        </w:rPr>
        <w:t xml:space="preserve"> сельсовет» </w:t>
      </w:r>
      <w:r w:rsidR="00A72593" w:rsidRPr="001C1AFF">
        <w:rPr>
          <w:sz w:val="28"/>
        </w:rPr>
        <w:t>Дмитриевского района Курской области</w:t>
      </w:r>
      <w:r w:rsidR="00AB7D17">
        <w:rPr>
          <w:sz w:val="28"/>
        </w:rPr>
        <w:t xml:space="preserve">           </w:t>
      </w:r>
      <w:r w:rsidR="002827FA">
        <w:rPr>
          <w:sz w:val="28"/>
        </w:rPr>
        <w:t xml:space="preserve">     </w:t>
      </w:r>
      <w:r w:rsidR="00AB7D17">
        <w:rPr>
          <w:sz w:val="28"/>
        </w:rPr>
        <w:t xml:space="preserve"> </w:t>
      </w:r>
      <w:r w:rsidR="00A72593" w:rsidRPr="001C1AFF">
        <w:rPr>
          <w:sz w:val="28"/>
        </w:rPr>
        <w:t xml:space="preserve"> </w:t>
      </w:r>
      <w:r w:rsidR="002827FA">
        <w:rPr>
          <w:sz w:val="28"/>
        </w:rPr>
        <w:t>з</w:t>
      </w:r>
      <w:r w:rsidR="005B3E24">
        <w:rPr>
          <w:sz w:val="28"/>
        </w:rPr>
        <w:t>а 2022</w:t>
      </w:r>
      <w:r w:rsidRPr="001C1AFF">
        <w:rPr>
          <w:sz w:val="28"/>
        </w:rPr>
        <w:t xml:space="preserve"> год и </w:t>
      </w:r>
      <w:r w:rsidR="001C1AFF" w:rsidRPr="001C1AFF">
        <w:rPr>
          <w:sz w:val="28"/>
        </w:rPr>
        <w:t xml:space="preserve">на </w:t>
      </w:r>
      <w:r w:rsidRPr="001C1AFF">
        <w:rPr>
          <w:sz w:val="28"/>
        </w:rPr>
        <w:t>плановый период</w:t>
      </w:r>
      <w:r w:rsidR="00AB7D17">
        <w:rPr>
          <w:sz w:val="28"/>
        </w:rPr>
        <w:t xml:space="preserve"> </w:t>
      </w:r>
      <w:r w:rsidRPr="001C1AFF">
        <w:rPr>
          <w:sz w:val="28"/>
        </w:rPr>
        <w:t>20</w:t>
      </w:r>
      <w:r w:rsidR="005B3E24">
        <w:rPr>
          <w:sz w:val="28"/>
        </w:rPr>
        <w:t>23</w:t>
      </w:r>
      <w:r w:rsidR="00FC6CC4">
        <w:rPr>
          <w:sz w:val="28"/>
        </w:rPr>
        <w:t xml:space="preserve"> -</w:t>
      </w:r>
      <w:r w:rsidRPr="001C1AFF">
        <w:rPr>
          <w:sz w:val="28"/>
        </w:rPr>
        <w:t>20</w:t>
      </w:r>
      <w:r w:rsidR="00A72593" w:rsidRPr="001C1AFF">
        <w:rPr>
          <w:sz w:val="28"/>
        </w:rPr>
        <w:t>2</w:t>
      </w:r>
      <w:r w:rsidR="005B3E24">
        <w:rPr>
          <w:sz w:val="28"/>
        </w:rPr>
        <w:t>5</w:t>
      </w:r>
      <w:r w:rsidRPr="001C1AFF">
        <w:rPr>
          <w:sz w:val="28"/>
        </w:rPr>
        <w:t xml:space="preserve"> год</w:t>
      </w:r>
      <w:r w:rsidR="00A72593" w:rsidRPr="001C1AFF">
        <w:rPr>
          <w:sz w:val="28"/>
        </w:rPr>
        <w:t>ов</w:t>
      </w:r>
    </w:p>
    <w:p w:rsidR="00DF3F06" w:rsidRPr="001C1AFF" w:rsidRDefault="003D739F" w:rsidP="00DC5BC8">
      <w:pPr>
        <w:pStyle w:val="af0"/>
        <w:ind w:firstLine="709"/>
        <w:jc w:val="right"/>
        <w:rPr>
          <w:sz w:val="28"/>
        </w:rPr>
      </w:pPr>
      <w:r w:rsidRPr="001C1AFF">
        <w:rPr>
          <w:sz w:val="28"/>
        </w:rPr>
        <w:t>тыс. руб.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0"/>
        <w:gridCol w:w="1422"/>
        <w:gridCol w:w="1134"/>
        <w:gridCol w:w="1134"/>
        <w:gridCol w:w="1134"/>
      </w:tblGrid>
      <w:tr w:rsidR="00B71F41" w:rsidRPr="00881E6D" w:rsidTr="00AB7D17">
        <w:trPr>
          <w:trHeight w:val="20"/>
          <w:tblHeader/>
          <w:jc w:val="center"/>
        </w:trPr>
        <w:tc>
          <w:tcPr>
            <w:tcW w:w="5240" w:type="dxa"/>
            <w:vMerge w:val="restart"/>
            <w:shd w:val="clear" w:color="auto" w:fill="FFFFFF"/>
            <w:vAlign w:val="center"/>
          </w:tcPr>
          <w:p w:rsidR="0054737A" w:rsidRPr="00881E6D" w:rsidRDefault="0054737A" w:rsidP="00DC5BC8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881E6D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422" w:type="dxa"/>
            <w:vMerge w:val="restart"/>
            <w:shd w:val="clear" w:color="auto" w:fill="FFFFFF"/>
            <w:vAlign w:val="center"/>
          </w:tcPr>
          <w:p w:rsidR="0054737A" w:rsidRPr="00881E6D" w:rsidRDefault="005B3E24" w:rsidP="00DC5BC8">
            <w:pPr>
              <w:pStyle w:val="af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54737A" w:rsidRPr="00881E6D">
              <w:rPr>
                <w:b/>
                <w:sz w:val="22"/>
                <w:szCs w:val="22"/>
              </w:rPr>
              <w:t xml:space="preserve"> год</w:t>
            </w:r>
          </w:p>
          <w:p w:rsidR="0054737A" w:rsidRPr="00881E6D" w:rsidRDefault="0054737A" w:rsidP="00DC5BC8">
            <w:pPr>
              <w:pStyle w:val="af0"/>
              <w:jc w:val="center"/>
              <w:rPr>
                <w:b/>
                <w:i/>
                <w:sz w:val="22"/>
                <w:szCs w:val="22"/>
              </w:rPr>
            </w:pPr>
            <w:r w:rsidRPr="00881E6D">
              <w:rPr>
                <w:i/>
                <w:sz w:val="22"/>
                <w:szCs w:val="22"/>
              </w:rPr>
              <w:t>(ожидаемое исполнение)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:rsidR="0054737A" w:rsidRPr="00881E6D" w:rsidRDefault="0054737A" w:rsidP="00DC5BC8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881E6D">
              <w:rPr>
                <w:b/>
                <w:sz w:val="22"/>
                <w:szCs w:val="22"/>
              </w:rPr>
              <w:t>Проект бюджета</w:t>
            </w:r>
          </w:p>
        </w:tc>
      </w:tr>
      <w:tr w:rsidR="00B71F41" w:rsidRPr="00881E6D" w:rsidTr="00AB7D17">
        <w:trPr>
          <w:trHeight w:val="20"/>
          <w:tblHeader/>
          <w:jc w:val="center"/>
        </w:trPr>
        <w:tc>
          <w:tcPr>
            <w:tcW w:w="524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737A" w:rsidRPr="00881E6D" w:rsidRDefault="0054737A" w:rsidP="00DC5BC8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737A" w:rsidRPr="00881E6D" w:rsidRDefault="0054737A" w:rsidP="00DC5BC8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737A" w:rsidRPr="00881E6D" w:rsidRDefault="005B3E24" w:rsidP="001C1AFF">
            <w:pPr>
              <w:pStyle w:val="af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54737A" w:rsidRPr="00881E6D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737A" w:rsidRPr="00881E6D" w:rsidRDefault="0054737A" w:rsidP="001C1AFF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881E6D">
              <w:rPr>
                <w:b/>
                <w:sz w:val="22"/>
                <w:szCs w:val="22"/>
              </w:rPr>
              <w:t>20</w:t>
            </w:r>
            <w:r w:rsidR="005B3E24">
              <w:rPr>
                <w:b/>
                <w:sz w:val="22"/>
                <w:szCs w:val="22"/>
              </w:rPr>
              <w:t>24</w:t>
            </w:r>
            <w:r w:rsidRPr="00881E6D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737A" w:rsidRPr="00881E6D" w:rsidRDefault="0054737A" w:rsidP="001C1AFF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881E6D">
              <w:rPr>
                <w:b/>
                <w:sz w:val="22"/>
                <w:szCs w:val="22"/>
              </w:rPr>
              <w:t>20</w:t>
            </w:r>
            <w:r w:rsidR="00E8228F" w:rsidRPr="00881E6D">
              <w:rPr>
                <w:b/>
                <w:sz w:val="22"/>
                <w:szCs w:val="22"/>
              </w:rPr>
              <w:t>2</w:t>
            </w:r>
            <w:r w:rsidR="005B3E24">
              <w:rPr>
                <w:b/>
                <w:sz w:val="22"/>
                <w:szCs w:val="22"/>
              </w:rPr>
              <w:t>5</w:t>
            </w:r>
            <w:r w:rsidRPr="00881E6D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B71F41" w:rsidRPr="00881E6D" w:rsidTr="00AB7D17">
        <w:trPr>
          <w:trHeight w:val="2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737A" w:rsidRPr="00881E6D" w:rsidRDefault="0054737A" w:rsidP="00DC5BC8">
            <w:pPr>
              <w:pStyle w:val="af0"/>
              <w:rPr>
                <w:b/>
                <w:sz w:val="22"/>
                <w:szCs w:val="22"/>
              </w:rPr>
            </w:pPr>
            <w:r w:rsidRPr="00881E6D">
              <w:rPr>
                <w:b/>
                <w:sz w:val="22"/>
                <w:szCs w:val="22"/>
              </w:rPr>
              <w:t>Доходы итого,</w:t>
            </w:r>
          </w:p>
          <w:p w:rsidR="0054737A" w:rsidRPr="00881E6D" w:rsidRDefault="0054737A" w:rsidP="00DC5BC8">
            <w:pPr>
              <w:pStyle w:val="af0"/>
              <w:rPr>
                <w:sz w:val="22"/>
                <w:szCs w:val="22"/>
              </w:rPr>
            </w:pPr>
            <w:r w:rsidRPr="00881E6D">
              <w:rPr>
                <w:sz w:val="22"/>
                <w:szCs w:val="22"/>
              </w:rPr>
              <w:t>в том числе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737A" w:rsidRPr="00881E6D" w:rsidRDefault="005B3E24" w:rsidP="00DC5BC8">
            <w:pPr>
              <w:pStyle w:val="af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97,</w:t>
            </w:r>
            <w:r w:rsidR="008B237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737A" w:rsidRPr="002377C4" w:rsidRDefault="008B2379" w:rsidP="00DC5BC8">
            <w:pPr>
              <w:pStyle w:val="af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3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737A" w:rsidRPr="000B16D2" w:rsidRDefault="008B2379" w:rsidP="00DC5BC8">
            <w:pPr>
              <w:pStyle w:val="af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737A" w:rsidRPr="002E7D22" w:rsidRDefault="00AE6471" w:rsidP="00D564AC">
            <w:pPr>
              <w:pStyle w:val="af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="008B2379">
              <w:rPr>
                <w:b/>
                <w:bCs/>
                <w:sz w:val="22"/>
                <w:szCs w:val="22"/>
              </w:rPr>
              <w:t>8644,3</w:t>
            </w:r>
          </w:p>
        </w:tc>
      </w:tr>
      <w:tr w:rsidR="00B71F41" w:rsidRPr="00881E6D" w:rsidTr="00AB7D17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7A" w:rsidRPr="00881E6D" w:rsidRDefault="0054737A" w:rsidP="00DC5BC8">
            <w:pPr>
              <w:pStyle w:val="af0"/>
              <w:rPr>
                <w:sz w:val="22"/>
                <w:szCs w:val="22"/>
              </w:rPr>
            </w:pPr>
            <w:r w:rsidRPr="00881E6D">
              <w:rPr>
                <w:sz w:val="22"/>
                <w:szCs w:val="22"/>
              </w:rPr>
              <w:t>прирост (+) / уменьшение (-) к предыдущему году, %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7A" w:rsidRPr="00881E6D" w:rsidRDefault="0054737A" w:rsidP="00DC5BC8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7A" w:rsidRPr="00FA74D2" w:rsidRDefault="001D4C37" w:rsidP="00DC5BC8">
            <w:pPr>
              <w:pStyle w:val="af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3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7A" w:rsidRPr="00FA74D2" w:rsidRDefault="00AE6471" w:rsidP="00DC5BC8">
            <w:pPr>
              <w:pStyle w:val="af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7A" w:rsidRPr="002E7D22" w:rsidRDefault="00AE6471" w:rsidP="00D564AC">
            <w:pPr>
              <w:pStyle w:val="af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7,6</w:t>
            </w:r>
          </w:p>
        </w:tc>
      </w:tr>
      <w:tr w:rsidR="00B71F41" w:rsidRPr="00881E6D" w:rsidTr="005B3E24">
        <w:trPr>
          <w:trHeight w:val="17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737A" w:rsidRPr="00881E6D" w:rsidRDefault="0054737A" w:rsidP="00DC5BC8">
            <w:pPr>
              <w:pStyle w:val="af0"/>
              <w:rPr>
                <w:b/>
                <w:spacing w:val="-4"/>
                <w:sz w:val="22"/>
                <w:szCs w:val="22"/>
              </w:rPr>
            </w:pPr>
            <w:r w:rsidRPr="00881E6D">
              <w:rPr>
                <w:b/>
                <w:spacing w:val="-4"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737A" w:rsidRPr="00881E6D" w:rsidRDefault="009300D5" w:rsidP="00DC5BC8">
            <w:pPr>
              <w:pStyle w:val="af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737A" w:rsidRPr="00FA74D2" w:rsidRDefault="008B2379" w:rsidP="00D564AC">
            <w:pPr>
              <w:pStyle w:val="af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737A" w:rsidRPr="00FA74D2" w:rsidRDefault="008B2379" w:rsidP="00DC5BC8">
            <w:pPr>
              <w:pStyle w:val="af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737A" w:rsidRPr="002E7D22" w:rsidRDefault="008B2379" w:rsidP="00DC5BC8">
            <w:pPr>
              <w:pStyle w:val="af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51,6</w:t>
            </w:r>
          </w:p>
        </w:tc>
      </w:tr>
      <w:tr w:rsidR="00B71F41" w:rsidRPr="00881E6D" w:rsidTr="00AB7D17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7A" w:rsidRPr="00881E6D" w:rsidRDefault="0054737A" w:rsidP="00DC5BC8">
            <w:pPr>
              <w:pStyle w:val="af0"/>
              <w:rPr>
                <w:sz w:val="22"/>
                <w:szCs w:val="22"/>
              </w:rPr>
            </w:pPr>
            <w:r w:rsidRPr="00881E6D">
              <w:rPr>
                <w:sz w:val="22"/>
                <w:szCs w:val="22"/>
              </w:rPr>
              <w:t>- п</w:t>
            </w:r>
            <w:r w:rsidRPr="00881E6D">
              <w:rPr>
                <w:spacing w:val="-2"/>
                <w:sz w:val="22"/>
                <w:szCs w:val="22"/>
              </w:rPr>
              <w:t>рирост (уменьшение) к предыдущему году,</w:t>
            </w:r>
            <w:r w:rsidRPr="00881E6D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7A" w:rsidRPr="00881E6D" w:rsidRDefault="0054737A" w:rsidP="00DC5BC8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7A" w:rsidRPr="00FA74D2" w:rsidRDefault="001D4C37" w:rsidP="00813CF0">
            <w:pPr>
              <w:pStyle w:val="af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0,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7A" w:rsidRPr="00AE6471" w:rsidRDefault="00AE6471" w:rsidP="00DC5BC8">
            <w:pPr>
              <w:pStyle w:val="af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+0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7A" w:rsidRPr="002E7D22" w:rsidRDefault="00AE6471" w:rsidP="00DC5BC8">
            <w:pPr>
              <w:pStyle w:val="af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0,1</w:t>
            </w:r>
          </w:p>
        </w:tc>
      </w:tr>
      <w:tr w:rsidR="00B71F41" w:rsidRPr="006E17FC" w:rsidTr="00AB7D17">
        <w:trPr>
          <w:trHeight w:val="2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737A" w:rsidRPr="00881E6D" w:rsidRDefault="0054737A" w:rsidP="00DC5BC8">
            <w:pPr>
              <w:pStyle w:val="af0"/>
              <w:rPr>
                <w:b/>
                <w:sz w:val="22"/>
                <w:szCs w:val="22"/>
              </w:rPr>
            </w:pPr>
            <w:r w:rsidRPr="00881E6D">
              <w:rPr>
                <w:b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737A" w:rsidRPr="00881E6D" w:rsidRDefault="005B3E24" w:rsidP="00DC5BC8">
            <w:pPr>
              <w:pStyle w:val="af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62,</w:t>
            </w:r>
            <w:r w:rsidR="008B237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737A" w:rsidRPr="00FA74D2" w:rsidRDefault="008B2379" w:rsidP="00DC5BC8">
            <w:pPr>
              <w:pStyle w:val="af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737A" w:rsidRPr="00FA74D2" w:rsidRDefault="001D4C37" w:rsidP="006E17FC">
            <w:pPr>
              <w:pStyle w:val="af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737A" w:rsidRPr="002E7D22" w:rsidRDefault="001D4C37" w:rsidP="00DC5BC8">
            <w:pPr>
              <w:pStyle w:val="af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2,7</w:t>
            </w:r>
          </w:p>
        </w:tc>
      </w:tr>
      <w:tr w:rsidR="00B71F41" w:rsidRPr="00881E6D" w:rsidTr="00AB7D17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7A" w:rsidRPr="00881E6D" w:rsidRDefault="0054737A" w:rsidP="00DC5BC8">
            <w:pPr>
              <w:pStyle w:val="af0"/>
              <w:rPr>
                <w:sz w:val="22"/>
                <w:szCs w:val="22"/>
              </w:rPr>
            </w:pPr>
            <w:r w:rsidRPr="00881E6D">
              <w:rPr>
                <w:sz w:val="22"/>
                <w:szCs w:val="22"/>
              </w:rPr>
              <w:t>п</w:t>
            </w:r>
            <w:r w:rsidRPr="00881E6D">
              <w:rPr>
                <w:spacing w:val="-2"/>
                <w:sz w:val="22"/>
                <w:szCs w:val="22"/>
              </w:rPr>
              <w:t>рирост (+) / уменьшение (-) к предыдущему году,</w:t>
            </w:r>
            <w:r w:rsidRPr="00881E6D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7A" w:rsidRPr="00881E6D" w:rsidRDefault="0054737A" w:rsidP="00DC5BC8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7A" w:rsidRPr="00FA74D2" w:rsidRDefault="001D4C37" w:rsidP="00D564AC">
            <w:pPr>
              <w:pStyle w:val="af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5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7A" w:rsidRPr="00FA74D2" w:rsidRDefault="00AE6471" w:rsidP="00D564AC">
            <w:pPr>
              <w:pStyle w:val="af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6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7A" w:rsidRPr="002E7D22" w:rsidRDefault="00AE6471" w:rsidP="00DC5BC8">
            <w:pPr>
              <w:pStyle w:val="af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39,6</w:t>
            </w:r>
          </w:p>
        </w:tc>
      </w:tr>
      <w:tr w:rsidR="00B71F41" w:rsidRPr="00881E6D" w:rsidTr="00AB7D17">
        <w:trPr>
          <w:trHeight w:val="2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737A" w:rsidRPr="00881E6D" w:rsidRDefault="0054737A" w:rsidP="00DC5BC8">
            <w:pPr>
              <w:pStyle w:val="af0"/>
              <w:rPr>
                <w:b/>
                <w:sz w:val="22"/>
                <w:szCs w:val="22"/>
              </w:rPr>
            </w:pPr>
            <w:r w:rsidRPr="00881E6D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737A" w:rsidRDefault="008B2379" w:rsidP="00DC5BC8">
            <w:pPr>
              <w:pStyle w:val="af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270,2</w:t>
            </w:r>
          </w:p>
          <w:p w:rsidR="00E06905" w:rsidRPr="00881E6D" w:rsidRDefault="00E06905" w:rsidP="00DC5BC8">
            <w:pPr>
              <w:pStyle w:val="af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737A" w:rsidRPr="00FA74D2" w:rsidRDefault="0021099D" w:rsidP="00DC5BC8">
            <w:pPr>
              <w:pStyle w:val="af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737A" w:rsidRPr="00FA74D2" w:rsidRDefault="001D4C37" w:rsidP="00DC5BC8">
            <w:pPr>
              <w:pStyle w:val="af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737A" w:rsidRPr="002E7D22" w:rsidRDefault="001D4C37" w:rsidP="00DC5BC8">
            <w:pPr>
              <w:pStyle w:val="af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44,3</w:t>
            </w:r>
          </w:p>
        </w:tc>
      </w:tr>
      <w:tr w:rsidR="00B71F41" w:rsidRPr="00881E6D" w:rsidTr="004B40E2">
        <w:trPr>
          <w:trHeight w:val="93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7A" w:rsidRPr="00881E6D" w:rsidRDefault="0054737A" w:rsidP="00DC5BC8">
            <w:pPr>
              <w:pStyle w:val="af0"/>
              <w:rPr>
                <w:sz w:val="22"/>
                <w:szCs w:val="22"/>
              </w:rPr>
            </w:pPr>
            <w:r w:rsidRPr="00881E6D">
              <w:rPr>
                <w:sz w:val="22"/>
                <w:szCs w:val="22"/>
              </w:rPr>
              <w:t>прирост (+) / уменьшение (-) к предыдущему году, %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7A" w:rsidRPr="00881E6D" w:rsidRDefault="0054737A" w:rsidP="00DC5BC8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7A" w:rsidRPr="00FA74D2" w:rsidRDefault="001D4C37" w:rsidP="00D564AC">
            <w:pPr>
              <w:pStyle w:val="af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3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7A" w:rsidRPr="00FA74D2" w:rsidRDefault="00AE6471" w:rsidP="00D564AC">
            <w:pPr>
              <w:pStyle w:val="af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4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7A" w:rsidRPr="002E7D22" w:rsidRDefault="00AE6471" w:rsidP="00DC5BC8">
            <w:pPr>
              <w:pStyle w:val="af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7,6</w:t>
            </w:r>
          </w:p>
        </w:tc>
      </w:tr>
      <w:tr w:rsidR="00B71F41" w:rsidRPr="00881E6D" w:rsidTr="00AB7D17">
        <w:trPr>
          <w:trHeight w:val="20"/>
          <w:jc w:val="center"/>
        </w:trPr>
        <w:tc>
          <w:tcPr>
            <w:tcW w:w="5240" w:type="dxa"/>
            <w:vAlign w:val="center"/>
          </w:tcPr>
          <w:p w:rsidR="0054737A" w:rsidRPr="00881E6D" w:rsidRDefault="0054737A" w:rsidP="00DC5BC8">
            <w:pPr>
              <w:pStyle w:val="af0"/>
              <w:rPr>
                <w:b/>
                <w:sz w:val="22"/>
                <w:szCs w:val="22"/>
              </w:rPr>
            </w:pPr>
            <w:r w:rsidRPr="00881E6D">
              <w:rPr>
                <w:b/>
                <w:sz w:val="22"/>
                <w:szCs w:val="22"/>
              </w:rPr>
              <w:t xml:space="preserve">Дефицит (-) / Профицит (+) </w:t>
            </w:r>
          </w:p>
        </w:tc>
        <w:tc>
          <w:tcPr>
            <w:tcW w:w="1422" w:type="dxa"/>
            <w:vAlign w:val="center"/>
          </w:tcPr>
          <w:p w:rsidR="0054737A" w:rsidRPr="00881E6D" w:rsidRDefault="008B2379" w:rsidP="008B2379">
            <w:pPr>
              <w:pStyle w:val="af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4172,9</w:t>
            </w:r>
          </w:p>
        </w:tc>
        <w:tc>
          <w:tcPr>
            <w:tcW w:w="1134" w:type="dxa"/>
            <w:vAlign w:val="center"/>
          </w:tcPr>
          <w:p w:rsidR="0054737A" w:rsidRPr="00FA74D2" w:rsidRDefault="000D195F" w:rsidP="00DC5BC8">
            <w:pPr>
              <w:pStyle w:val="af0"/>
              <w:jc w:val="center"/>
              <w:rPr>
                <w:b/>
                <w:bCs/>
                <w:sz w:val="22"/>
                <w:szCs w:val="22"/>
              </w:rPr>
            </w:pPr>
            <w:r w:rsidRPr="00FA74D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54737A" w:rsidRPr="00FA74D2" w:rsidRDefault="000D195F" w:rsidP="00DC5BC8">
            <w:pPr>
              <w:pStyle w:val="af0"/>
              <w:jc w:val="center"/>
              <w:rPr>
                <w:b/>
                <w:bCs/>
                <w:sz w:val="22"/>
                <w:szCs w:val="22"/>
              </w:rPr>
            </w:pPr>
            <w:r w:rsidRPr="00FA74D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54737A" w:rsidRPr="002E7D22" w:rsidRDefault="000D195F" w:rsidP="00DC5BC8">
            <w:pPr>
              <w:pStyle w:val="af0"/>
              <w:jc w:val="center"/>
              <w:rPr>
                <w:b/>
                <w:bCs/>
                <w:sz w:val="22"/>
                <w:szCs w:val="22"/>
              </w:rPr>
            </w:pPr>
            <w:r w:rsidRPr="002E7D22"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:rsidR="000F5C90" w:rsidRPr="00F938B5" w:rsidRDefault="000F5C90" w:rsidP="00DC5BC8">
      <w:pPr>
        <w:pStyle w:val="af0"/>
        <w:ind w:firstLine="709"/>
        <w:jc w:val="both"/>
        <w:rPr>
          <w:sz w:val="24"/>
        </w:rPr>
      </w:pPr>
    </w:p>
    <w:p w:rsidR="00A84E1A" w:rsidRPr="00FF2E0B" w:rsidRDefault="000A2A7A" w:rsidP="00DC5BC8">
      <w:pPr>
        <w:pStyle w:val="af0"/>
        <w:jc w:val="center"/>
        <w:rPr>
          <w:sz w:val="28"/>
        </w:rPr>
      </w:pPr>
      <w:r w:rsidRPr="00B71F41">
        <w:rPr>
          <w:noProof/>
          <w:color w:val="FF0000"/>
          <w:sz w:val="28"/>
        </w:rPr>
        <w:drawing>
          <wp:inline distT="0" distB="0" distL="0" distR="0">
            <wp:extent cx="5887480" cy="1853514"/>
            <wp:effectExtent l="19050" t="0" r="1802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709D2" w:rsidRDefault="00857FA3" w:rsidP="00C709D2">
      <w:pPr>
        <w:pStyle w:val="af0"/>
        <w:widowControl w:val="0"/>
        <w:jc w:val="center"/>
        <w:rPr>
          <w:sz w:val="24"/>
        </w:rPr>
      </w:pPr>
      <w:r w:rsidRPr="00FF2E0B">
        <w:rPr>
          <w:sz w:val="24"/>
        </w:rPr>
        <w:t xml:space="preserve">Рис.1. Динамика основных параметров бюджета муниципального образования «Первоавгустовский сельсовет» </w:t>
      </w:r>
      <w:r w:rsidR="00CC4714" w:rsidRPr="00FF2E0B">
        <w:rPr>
          <w:sz w:val="24"/>
        </w:rPr>
        <w:t xml:space="preserve">Дмитриевского района Курской области </w:t>
      </w:r>
      <w:r w:rsidR="00FC6CC4">
        <w:rPr>
          <w:sz w:val="24"/>
        </w:rPr>
        <w:t>за 202</w:t>
      </w:r>
      <w:r w:rsidR="007D5B74">
        <w:rPr>
          <w:sz w:val="24"/>
        </w:rPr>
        <w:t>2</w:t>
      </w:r>
      <w:r w:rsidRPr="00FF2E0B">
        <w:rPr>
          <w:sz w:val="24"/>
        </w:rPr>
        <w:t xml:space="preserve"> год и </w:t>
      </w:r>
      <w:r w:rsidR="00CC4714" w:rsidRPr="00FF2E0B">
        <w:rPr>
          <w:sz w:val="24"/>
        </w:rPr>
        <w:t xml:space="preserve">на </w:t>
      </w:r>
      <w:r w:rsidR="00C709D2">
        <w:rPr>
          <w:sz w:val="24"/>
        </w:rPr>
        <w:t xml:space="preserve"> плановый период 202</w:t>
      </w:r>
      <w:r w:rsidR="007D5B74">
        <w:rPr>
          <w:sz w:val="24"/>
        </w:rPr>
        <w:t>3</w:t>
      </w:r>
      <w:r w:rsidR="00C709D2" w:rsidRPr="00FF2E0B">
        <w:rPr>
          <w:sz w:val="24"/>
        </w:rPr>
        <w:t>-202</w:t>
      </w:r>
      <w:r w:rsidR="007D5B74">
        <w:rPr>
          <w:sz w:val="24"/>
        </w:rPr>
        <w:t>5</w:t>
      </w:r>
      <w:r w:rsidR="00C709D2" w:rsidRPr="00FF2E0B">
        <w:rPr>
          <w:sz w:val="24"/>
        </w:rPr>
        <w:t xml:space="preserve"> годов</w:t>
      </w:r>
      <w:r w:rsidR="00C709D2">
        <w:rPr>
          <w:sz w:val="24"/>
        </w:rPr>
        <w:t xml:space="preserve">  </w:t>
      </w:r>
    </w:p>
    <w:p w:rsidR="00C709D2" w:rsidRDefault="00C709D2" w:rsidP="00C709D2">
      <w:pPr>
        <w:pStyle w:val="af0"/>
        <w:widowControl w:val="0"/>
        <w:ind w:firstLine="1"/>
        <w:jc w:val="both"/>
        <w:rPr>
          <w:sz w:val="28"/>
        </w:rPr>
      </w:pPr>
      <w:r>
        <w:rPr>
          <w:sz w:val="24"/>
        </w:rPr>
        <w:lastRenderedPageBreak/>
        <w:t xml:space="preserve">             </w:t>
      </w:r>
      <w:r w:rsidRPr="00542F3D">
        <w:rPr>
          <w:sz w:val="28"/>
        </w:rPr>
        <w:t xml:space="preserve">Сокращение доходной </w:t>
      </w:r>
      <w:r>
        <w:rPr>
          <w:sz w:val="28"/>
        </w:rPr>
        <w:t>и расходной частей бюджета в 2022</w:t>
      </w:r>
      <w:r w:rsidRPr="00542F3D">
        <w:rPr>
          <w:sz w:val="28"/>
        </w:rPr>
        <w:t xml:space="preserve"> году связано с сокращением </w:t>
      </w:r>
      <w:r>
        <w:rPr>
          <w:sz w:val="28"/>
        </w:rPr>
        <w:t>безвозмездных поступлений.</w:t>
      </w:r>
    </w:p>
    <w:p w:rsidR="00A84E1A" w:rsidRPr="007D5B74" w:rsidRDefault="00C709D2" w:rsidP="007D5B74">
      <w:pPr>
        <w:ind w:firstLine="708"/>
        <w:jc w:val="both"/>
        <w:rPr>
          <w:sz w:val="28"/>
          <w:szCs w:val="28"/>
        </w:rPr>
      </w:pPr>
      <w:r w:rsidRPr="00643B45">
        <w:rPr>
          <w:sz w:val="28"/>
          <w:szCs w:val="28"/>
        </w:rPr>
        <w:t>Бюджет на 202</w:t>
      </w:r>
      <w:r w:rsidR="007D5B74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Pr="00643B45">
        <w:rPr>
          <w:sz w:val="28"/>
          <w:szCs w:val="28"/>
        </w:rPr>
        <w:t xml:space="preserve"> и плановый период 202</w:t>
      </w:r>
      <w:r w:rsidR="007D5B74">
        <w:rPr>
          <w:sz w:val="28"/>
          <w:szCs w:val="28"/>
        </w:rPr>
        <w:t>4</w:t>
      </w:r>
      <w:r w:rsidRPr="00643B45">
        <w:rPr>
          <w:sz w:val="28"/>
          <w:szCs w:val="28"/>
        </w:rPr>
        <w:t>-202</w:t>
      </w:r>
      <w:r w:rsidR="007D5B74">
        <w:rPr>
          <w:sz w:val="28"/>
          <w:szCs w:val="28"/>
        </w:rPr>
        <w:t>5</w:t>
      </w:r>
      <w:r w:rsidRPr="00643B45">
        <w:rPr>
          <w:sz w:val="28"/>
          <w:szCs w:val="28"/>
        </w:rPr>
        <w:t xml:space="preserve"> годов принят бездефицитный.</w:t>
      </w:r>
    </w:p>
    <w:p w:rsidR="00A574A9" w:rsidRDefault="00A574A9" w:rsidP="00DC5BC8">
      <w:pPr>
        <w:pStyle w:val="af0"/>
        <w:widowControl w:val="0"/>
        <w:ind w:firstLine="709"/>
        <w:jc w:val="both"/>
        <w:rPr>
          <w:b/>
          <w:sz w:val="28"/>
        </w:rPr>
      </w:pPr>
      <w:r w:rsidRPr="00A574A9">
        <w:rPr>
          <w:b/>
          <w:sz w:val="28"/>
        </w:rPr>
        <w:t>В приложении «Оценка ожида</w:t>
      </w:r>
      <w:r w:rsidR="00097CD9">
        <w:rPr>
          <w:b/>
          <w:sz w:val="28"/>
        </w:rPr>
        <w:t>емого исполнения бюджета за 202</w:t>
      </w:r>
      <w:r w:rsidR="007D5B74">
        <w:rPr>
          <w:b/>
          <w:sz w:val="28"/>
        </w:rPr>
        <w:t>2</w:t>
      </w:r>
      <w:r w:rsidRPr="00A574A9">
        <w:rPr>
          <w:b/>
          <w:sz w:val="28"/>
        </w:rPr>
        <w:t xml:space="preserve"> год» допущена арифметическая ошибка в строке профицит (дефицит) бюджета.</w:t>
      </w:r>
    </w:p>
    <w:p w:rsidR="007D5B74" w:rsidRDefault="007D5B74" w:rsidP="00DC5BC8">
      <w:pPr>
        <w:pStyle w:val="af0"/>
        <w:widowControl w:val="0"/>
        <w:ind w:firstLine="709"/>
        <w:jc w:val="both"/>
        <w:rPr>
          <w:b/>
          <w:sz w:val="28"/>
        </w:rPr>
      </w:pPr>
    </w:p>
    <w:p w:rsidR="00C709D2" w:rsidRDefault="00C709D2" w:rsidP="00C709D2">
      <w:pPr>
        <w:pStyle w:val="a5"/>
        <w:spacing w:after="0"/>
        <w:ind w:left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3F27FC">
        <w:rPr>
          <w:b/>
          <w:sz w:val="28"/>
          <w:szCs w:val="28"/>
        </w:rPr>
        <w:t xml:space="preserve">Анализ соответствия проекта решения Бюджетному кодексу и иным актам законодательства Российской Федерации, Курской области. </w:t>
      </w:r>
    </w:p>
    <w:p w:rsidR="00D24938" w:rsidRPr="003F27FC" w:rsidRDefault="00D24938" w:rsidP="00C709D2">
      <w:pPr>
        <w:pStyle w:val="a5"/>
        <w:spacing w:after="0"/>
        <w:ind w:left="568"/>
        <w:jc w:val="both"/>
        <w:rPr>
          <w:b/>
          <w:sz w:val="28"/>
          <w:szCs w:val="28"/>
        </w:rPr>
      </w:pPr>
    </w:p>
    <w:p w:rsidR="00C709D2" w:rsidRPr="00A31491" w:rsidRDefault="00C709D2" w:rsidP="00C709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491">
        <w:rPr>
          <w:sz w:val="28"/>
          <w:szCs w:val="28"/>
        </w:rPr>
        <w:t xml:space="preserve">Показатели проекта решения соответствуют установленным </w:t>
      </w:r>
      <w:r>
        <w:rPr>
          <w:sz w:val="28"/>
          <w:szCs w:val="28"/>
        </w:rPr>
        <w:t xml:space="preserve">ст.28 </w:t>
      </w:r>
      <w:r w:rsidRPr="00A31491">
        <w:rPr>
          <w:sz w:val="28"/>
          <w:szCs w:val="28"/>
        </w:rPr>
        <w:t xml:space="preserve">БК РФ </w:t>
      </w:r>
      <w:r w:rsidRPr="00A31491">
        <w:rPr>
          <w:rFonts w:eastAsia="Calibri"/>
          <w:sz w:val="28"/>
          <w:szCs w:val="28"/>
        </w:rPr>
        <w:t>принципам.</w:t>
      </w:r>
    </w:p>
    <w:p w:rsidR="00C709D2" w:rsidRDefault="00C709D2" w:rsidP="00C709D2">
      <w:pPr>
        <w:pStyle w:val="Default"/>
        <w:ind w:firstLine="567"/>
        <w:rPr>
          <w:rFonts w:eastAsia="TT16o00"/>
          <w:color w:val="auto"/>
          <w:sz w:val="28"/>
          <w:szCs w:val="28"/>
        </w:rPr>
      </w:pPr>
      <w:r w:rsidRPr="00A31491">
        <w:rPr>
          <w:rFonts w:eastAsia="TT16o00"/>
          <w:color w:val="auto"/>
          <w:sz w:val="28"/>
          <w:szCs w:val="28"/>
        </w:rPr>
        <w:t>В проекте решения соблюдены требования и ограничения, установленные БК РФ:</w:t>
      </w:r>
    </w:p>
    <w:p w:rsidR="00C709D2" w:rsidRPr="00A31491" w:rsidRDefault="00C709D2" w:rsidP="00C709D2">
      <w:pPr>
        <w:pStyle w:val="Default"/>
        <w:ind w:firstLine="567"/>
        <w:jc w:val="both"/>
        <w:rPr>
          <w:rFonts w:eastAsia="TT16o00"/>
          <w:color w:val="auto"/>
          <w:sz w:val="28"/>
          <w:szCs w:val="28"/>
        </w:rPr>
      </w:pPr>
      <w:r>
        <w:rPr>
          <w:sz w:val="28"/>
          <w:szCs w:val="28"/>
        </w:rPr>
        <w:t>п. 3</w:t>
      </w:r>
      <w:r w:rsidRPr="00E27A5F">
        <w:rPr>
          <w:sz w:val="28"/>
          <w:szCs w:val="28"/>
        </w:rPr>
        <w:t xml:space="preserve"> ст</w:t>
      </w:r>
      <w:r>
        <w:rPr>
          <w:sz w:val="28"/>
          <w:szCs w:val="28"/>
        </w:rPr>
        <w:t>атьи</w:t>
      </w:r>
      <w:r w:rsidRPr="00E27A5F">
        <w:rPr>
          <w:sz w:val="28"/>
          <w:szCs w:val="28"/>
        </w:rPr>
        <w:t xml:space="preserve"> 92.1 </w:t>
      </w:r>
      <w:r>
        <w:rPr>
          <w:sz w:val="28"/>
          <w:szCs w:val="28"/>
        </w:rPr>
        <w:t xml:space="preserve">БК РФ </w:t>
      </w:r>
      <w:r w:rsidRPr="00E27A5F">
        <w:rPr>
          <w:sz w:val="28"/>
          <w:szCs w:val="28"/>
        </w:rPr>
        <w:t xml:space="preserve">- по размеру дефицита (дефицит </w:t>
      </w:r>
      <w:r>
        <w:rPr>
          <w:sz w:val="28"/>
          <w:szCs w:val="28"/>
        </w:rPr>
        <w:t xml:space="preserve"> местного </w:t>
      </w:r>
      <w:r w:rsidRPr="00E27A5F">
        <w:rPr>
          <w:sz w:val="28"/>
          <w:szCs w:val="28"/>
        </w:rPr>
        <w:t>бюджета не долж</w:t>
      </w:r>
      <w:r>
        <w:rPr>
          <w:sz w:val="28"/>
          <w:szCs w:val="28"/>
        </w:rPr>
        <w:t xml:space="preserve">ен превышать </w:t>
      </w:r>
      <w:r w:rsidRPr="00E27A5F">
        <w:rPr>
          <w:sz w:val="28"/>
          <w:szCs w:val="28"/>
        </w:rPr>
        <w:t>5 процентов утвержденного общего годового объема доходов бюджета без учета утвержденного объема безвозмездных поступлений</w:t>
      </w:r>
      <w:r>
        <w:rPr>
          <w:sz w:val="28"/>
          <w:szCs w:val="28"/>
        </w:rPr>
        <w:t>,</w:t>
      </w:r>
      <w:r w:rsidRPr="00342426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42426">
        <w:rPr>
          <w:sz w:val="28"/>
          <w:szCs w:val="28"/>
        </w:rPr>
        <w:t xml:space="preserve"> случае утверждения в составе источников финансирования дефицита бюджета снижения остатков средств на счетах по учету средств бюджета, дефицит бюджета может превысить ограничения, установленные настоящим пунктом, в пределах суммы указанных поступлений</w:t>
      </w:r>
      <w:r>
        <w:rPr>
          <w:sz w:val="28"/>
          <w:szCs w:val="28"/>
        </w:rPr>
        <w:t>)</w:t>
      </w:r>
      <w:r w:rsidRPr="00D31036">
        <w:rPr>
          <w:sz w:val="28"/>
          <w:szCs w:val="28"/>
        </w:rPr>
        <w:t xml:space="preserve"> </w:t>
      </w:r>
      <w:r>
        <w:rPr>
          <w:sz w:val="28"/>
          <w:szCs w:val="28"/>
        </w:rPr>
        <w:t>Дефицит бюджета на 2022 год принят бездефицитный.</w:t>
      </w:r>
    </w:p>
    <w:p w:rsidR="00C709D2" w:rsidRDefault="00C709D2" w:rsidP="00C709D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в соответствии  с </w:t>
      </w:r>
      <w:r w:rsidRPr="00D876A5">
        <w:rPr>
          <w:color w:val="auto"/>
          <w:sz w:val="28"/>
          <w:szCs w:val="28"/>
        </w:rPr>
        <w:t>п. 3 статья 184.1 БК РФ (не менее 2,5 % и 5 % в плановом периоде,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у</w:t>
      </w:r>
      <w:r w:rsidRPr="00D876A5">
        <w:rPr>
          <w:bCs/>
          <w:color w:val="auto"/>
          <w:sz w:val="28"/>
          <w:szCs w:val="28"/>
        </w:rPr>
        <w:t>словно утвержденные расходы</w:t>
      </w:r>
      <w:r w:rsidRPr="00D876A5">
        <w:rPr>
          <w:b/>
          <w:bCs/>
          <w:color w:val="auto"/>
          <w:sz w:val="28"/>
          <w:szCs w:val="28"/>
        </w:rPr>
        <w:t xml:space="preserve"> </w:t>
      </w:r>
      <w:r w:rsidRPr="00D876A5">
        <w:rPr>
          <w:color w:val="auto"/>
          <w:sz w:val="28"/>
          <w:szCs w:val="28"/>
        </w:rPr>
        <w:t>в плановом периоде предусматр</w:t>
      </w:r>
      <w:r>
        <w:rPr>
          <w:color w:val="auto"/>
          <w:sz w:val="28"/>
          <w:szCs w:val="28"/>
        </w:rPr>
        <w:t>иваются проектом решения на 202</w:t>
      </w:r>
      <w:r w:rsidR="007D5B74">
        <w:rPr>
          <w:color w:val="auto"/>
          <w:sz w:val="28"/>
          <w:szCs w:val="28"/>
        </w:rPr>
        <w:t>4</w:t>
      </w:r>
      <w:r w:rsidRPr="00D876A5">
        <w:rPr>
          <w:color w:val="auto"/>
          <w:sz w:val="28"/>
          <w:szCs w:val="28"/>
        </w:rPr>
        <w:t xml:space="preserve"> год в сумме </w:t>
      </w:r>
      <w:r w:rsidR="007D5B74">
        <w:rPr>
          <w:color w:val="auto"/>
          <w:sz w:val="28"/>
          <w:szCs w:val="28"/>
        </w:rPr>
        <w:t>215,0</w:t>
      </w:r>
      <w:r w:rsidRPr="00D876A5">
        <w:rPr>
          <w:color w:val="auto"/>
          <w:sz w:val="28"/>
          <w:szCs w:val="28"/>
        </w:rPr>
        <w:t xml:space="preserve"> тыс. рубл</w:t>
      </w:r>
      <w:r w:rsidR="00D24938">
        <w:rPr>
          <w:color w:val="auto"/>
          <w:sz w:val="28"/>
          <w:szCs w:val="28"/>
        </w:rPr>
        <w:t>ей или 2,5</w:t>
      </w:r>
      <w:r>
        <w:rPr>
          <w:color w:val="auto"/>
          <w:sz w:val="28"/>
          <w:szCs w:val="28"/>
        </w:rPr>
        <w:t xml:space="preserve"> %, на 202</w:t>
      </w:r>
      <w:r w:rsidR="007D5B74">
        <w:rPr>
          <w:color w:val="auto"/>
          <w:sz w:val="28"/>
          <w:szCs w:val="28"/>
        </w:rPr>
        <w:t>5</w:t>
      </w:r>
      <w:r w:rsidRPr="00D876A5">
        <w:rPr>
          <w:color w:val="auto"/>
          <w:sz w:val="28"/>
          <w:szCs w:val="28"/>
        </w:rPr>
        <w:t xml:space="preserve"> год – </w:t>
      </w:r>
      <w:r w:rsidR="007D5B74">
        <w:rPr>
          <w:color w:val="auto"/>
          <w:sz w:val="28"/>
          <w:szCs w:val="28"/>
        </w:rPr>
        <w:t>426,1</w:t>
      </w:r>
      <w:r w:rsidR="00D24938">
        <w:rPr>
          <w:color w:val="auto"/>
          <w:sz w:val="28"/>
          <w:szCs w:val="28"/>
        </w:rPr>
        <w:t xml:space="preserve"> тыс. рублей или 5,0</w:t>
      </w:r>
      <w:r w:rsidRPr="00D876A5">
        <w:rPr>
          <w:color w:val="auto"/>
          <w:sz w:val="28"/>
          <w:szCs w:val="28"/>
        </w:rPr>
        <w:t xml:space="preserve">%. </w:t>
      </w:r>
    </w:p>
    <w:p w:rsidR="00C709D2" w:rsidRPr="003F27FC" w:rsidRDefault="00C709D2" w:rsidP="00C709D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</w:t>
      </w:r>
      <w:r w:rsidRPr="00E27A5F">
        <w:rPr>
          <w:sz w:val="28"/>
          <w:szCs w:val="28"/>
        </w:rPr>
        <w:t xml:space="preserve">статья 81 БК РФ </w:t>
      </w:r>
      <w:r w:rsidRPr="007E593C">
        <w:rPr>
          <w:sz w:val="28"/>
          <w:szCs w:val="28"/>
        </w:rPr>
        <w:t>(размер резервного фонда не может превышать 3 процента общего объема расходов).</w:t>
      </w:r>
      <w:r w:rsidRPr="00CF1F29">
        <w:rPr>
          <w:color w:val="FF0000"/>
          <w:sz w:val="28"/>
          <w:szCs w:val="28"/>
        </w:rPr>
        <w:t xml:space="preserve"> </w:t>
      </w:r>
      <w:r w:rsidRPr="008F156F">
        <w:rPr>
          <w:sz w:val="28"/>
          <w:szCs w:val="28"/>
        </w:rPr>
        <w:t>Размер резервного фонда проектом предусмотрен на 202</w:t>
      </w:r>
      <w:r w:rsidR="00084E26">
        <w:rPr>
          <w:sz w:val="28"/>
          <w:szCs w:val="28"/>
        </w:rPr>
        <w:t>3</w:t>
      </w:r>
      <w:r w:rsidR="00F4649D">
        <w:rPr>
          <w:sz w:val="28"/>
          <w:szCs w:val="28"/>
        </w:rPr>
        <w:t>-202</w:t>
      </w:r>
      <w:r w:rsidR="00084E26">
        <w:rPr>
          <w:sz w:val="28"/>
          <w:szCs w:val="28"/>
        </w:rPr>
        <w:t>5</w:t>
      </w:r>
      <w:r w:rsidR="00F4649D">
        <w:rPr>
          <w:sz w:val="28"/>
          <w:szCs w:val="28"/>
        </w:rPr>
        <w:t xml:space="preserve"> годы в сумме 1</w:t>
      </w:r>
      <w:r>
        <w:rPr>
          <w:sz w:val="28"/>
          <w:szCs w:val="28"/>
        </w:rPr>
        <w:t>,</w:t>
      </w:r>
      <w:r w:rsidR="00084E26">
        <w:rPr>
          <w:sz w:val="28"/>
          <w:szCs w:val="28"/>
        </w:rPr>
        <w:t>0 тыс. рублей ежегодно  или 0,007</w:t>
      </w:r>
      <w:r>
        <w:rPr>
          <w:sz w:val="28"/>
          <w:szCs w:val="28"/>
        </w:rPr>
        <w:t>%</w:t>
      </w:r>
      <w:r w:rsidR="00084E26">
        <w:rPr>
          <w:sz w:val="28"/>
          <w:szCs w:val="28"/>
        </w:rPr>
        <w:t>- в 2023</w:t>
      </w:r>
      <w:r w:rsidR="00F4649D">
        <w:rPr>
          <w:sz w:val="28"/>
          <w:szCs w:val="28"/>
        </w:rPr>
        <w:t xml:space="preserve"> году и  по 0,0</w:t>
      </w:r>
      <w:r w:rsidR="00084E26">
        <w:rPr>
          <w:sz w:val="28"/>
          <w:szCs w:val="28"/>
        </w:rPr>
        <w:t>1</w:t>
      </w:r>
      <w:r w:rsidR="00F4649D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="00F4649D">
        <w:rPr>
          <w:sz w:val="28"/>
          <w:szCs w:val="28"/>
        </w:rPr>
        <w:t>в 202</w:t>
      </w:r>
      <w:r w:rsidR="00084E26">
        <w:rPr>
          <w:sz w:val="28"/>
          <w:szCs w:val="28"/>
        </w:rPr>
        <w:t>4</w:t>
      </w:r>
      <w:r w:rsidR="00F4649D">
        <w:rPr>
          <w:sz w:val="28"/>
          <w:szCs w:val="28"/>
        </w:rPr>
        <w:t>-202</w:t>
      </w:r>
      <w:r w:rsidR="00084E26">
        <w:rPr>
          <w:sz w:val="28"/>
          <w:szCs w:val="28"/>
        </w:rPr>
        <w:t>5</w:t>
      </w:r>
      <w:r w:rsidR="00F4649D">
        <w:rPr>
          <w:sz w:val="28"/>
          <w:szCs w:val="28"/>
        </w:rPr>
        <w:t xml:space="preserve"> годах.</w:t>
      </w:r>
    </w:p>
    <w:p w:rsidR="00C709D2" w:rsidRPr="00AA7B5A" w:rsidRDefault="00C709D2" w:rsidP="00C709D2">
      <w:pPr>
        <w:pStyle w:val="21"/>
        <w:spacing w:before="0" w:after="0" w:line="240" w:lineRule="auto"/>
        <w:ind w:firstLine="708"/>
        <w:rPr>
          <w:bCs/>
        </w:rPr>
      </w:pPr>
      <w:r>
        <w:t xml:space="preserve">Постановлением Администрации </w:t>
      </w:r>
      <w:r w:rsidRPr="00283DE5">
        <w:t xml:space="preserve"> </w:t>
      </w:r>
      <w:r w:rsidR="00F4649D">
        <w:t xml:space="preserve">Первоавгустовского </w:t>
      </w:r>
      <w:r w:rsidRPr="00283DE5">
        <w:t xml:space="preserve"> сельсовета Дмитриевского района Курской области </w:t>
      </w:r>
      <w:r w:rsidRPr="00AA7B5A">
        <w:t>«</w:t>
      </w:r>
      <w:r w:rsidRPr="00AA7B5A">
        <w:rPr>
          <w:bCs/>
        </w:rPr>
        <w:t>Об утверждении п</w:t>
      </w:r>
      <w:r>
        <w:rPr>
          <w:bCs/>
        </w:rPr>
        <w:t xml:space="preserve">еречней главных администраторов </w:t>
      </w:r>
      <w:r w:rsidRPr="00AA7B5A">
        <w:rPr>
          <w:bCs/>
        </w:rPr>
        <w:t>доходов и источников финансирования дефицита бюджета муниципального образования «</w:t>
      </w:r>
      <w:r w:rsidR="00F4649D">
        <w:rPr>
          <w:bCs/>
        </w:rPr>
        <w:t>Первоавгустовский</w:t>
      </w:r>
      <w:r w:rsidRPr="00AA7B5A">
        <w:rPr>
          <w:bCs/>
        </w:rPr>
        <w:t xml:space="preserve"> сельсовет» Дмитриевского района Курской области на 202</w:t>
      </w:r>
      <w:r w:rsidR="001D7653">
        <w:rPr>
          <w:bCs/>
        </w:rPr>
        <w:t>3</w:t>
      </w:r>
      <w:r w:rsidRPr="00AA7B5A">
        <w:rPr>
          <w:bCs/>
        </w:rPr>
        <w:t xml:space="preserve"> год и на плановый период 202</w:t>
      </w:r>
      <w:r w:rsidR="00892AD8">
        <w:rPr>
          <w:bCs/>
        </w:rPr>
        <w:t xml:space="preserve">4 </w:t>
      </w:r>
      <w:r w:rsidRPr="00AA7B5A">
        <w:rPr>
          <w:bCs/>
        </w:rPr>
        <w:t>и 202</w:t>
      </w:r>
      <w:r w:rsidR="00892AD8">
        <w:rPr>
          <w:bCs/>
        </w:rPr>
        <w:t>5</w:t>
      </w:r>
      <w:r w:rsidRPr="00AA7B5A">
        <w:rPr>
          <w:bCs/>
        </w:rPr>
        <w:t xml:space="preserve"> годов</w:t>
      </w:r>
      <w:r w:rsidRPr="00283DE5">
        <w:t>» утвержден Перечень главных администраторов доходов бюджета поселения и доходы, закрепленные за ними.</w:t>
      </w:r>
    </w:p>
    <w:p w:rsidR="00C709D2" w:rsidRDefault="00C709D2" w:rsidP="00C709D2">
      <w:pPr>
        <w:pStyle w:val="af0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К</w:t>
      </w:r>
      <w:r w:rsidRPr="003B0CE7">
        <w:rPr>
          <w:sz w:val="28"/>
        </w:rPr>
        <w:t xml:space="preserve">оды бюджетной классификации доходов </w:t>
      </w:r>
      <w:r>
        <w:rPr>
          <w:sz w:val="28"/>
        </w:rPr>
        <w:t xml:space="preserve"> в целом </w:t>
      </w:r>
      <w:r w:rsidRPr="003B0CE7">
        <w:rPr>
          <w:sz w:val="28"/>
        </w:rPr>
        <w:t>соответствуют Приказу Министерства фин</w:t>
      </w:r>
      <w:r>
        <w:rPr>
          <w:sz w:val="28"/>
        </w:rPr>
        <w:t xml:space="preserve">ансов Российской Федерации </w:t>
      </w:r>
      <w:r w:rsidRPr="00B727F2">
        <w:rPr>
          <w:color w:val="000000"/>
          <w:sz w:val="28"/>
          <w:szCs w:val="28"/>
        </w:rPr>
        <w:t xml:space="preserve">от </w:t>
      </w:r>
      <w:r w:rsidR="00F50E75">
        <w:rPr>
          <w:color w:val="000000"/>
          <w:sz w:val="28"/>
          <w:szCs w:val="28"/>
        </w:rPr>
        <w:t>17</w:t>
      </w:r>
      <w:r w:rsidRPr="00B727F2">
        <w:rPr>
          <w:color w:val="000000"/>
          <w:sz w:val="28"/>
          <w:szCs w:val="28"/>
        </w:rPr>
        <w:t>.0</w:t>
      </w:r>
      <w:r w:rsidR="00F50E75">
        <w:rPr>
          <w:color w:val="000000"/>
          <w:sz w:val="28"/>
          <w:szCs w:val="28"/>
        </w:rPr>
        <w:t>5</w:t>
      </w:r>
      <w:r w:rsidRPr="00B727F2">
        <w:rPr>
          <w:color w:val="000000"/>
          <w:sz w:val="28"/>
          <w:szCs w:val="28"/>
        </w:rPr>
        <w:t>.202</w:t>
      </w:r>
      <w:r w:rsidR="00F50E75">
        <w:rPr>
          <w:color w:val="000000"/>
          <w:sz w:val="28"/>
          <w:szCs w:val="28"/>
        </w:rPr>
        <w:t>2</w:t>
      </w:r>
      <w:r w:rsidRPr="00B727F2">
        <w:rPr>
          <w:color w:val="000000"/>
          <w:sz w:val="28"/>
          <w:szCs w:val="28"/>
        </w:rPr>
        <w:t xml:space="preserve"> № 75н «Об утверждении кодов (перечней кодов) бюджетной классификации Российской Федерации на 202</w:t>
      </w:r>
      <w:r w:rsidR="002102FD">
        <w:rPr>
          <w:color w:val="000000"/>
          <w:sz w:val="28"/>
          <w:szCs w:val="28"/>
        </w:rPr>
        <w:t>3</w:t>
      </w:r>
      <w:r w:rsidRPr="00B727F2">
        <w:rPr>
          <w:color w:val="000000"/>
          <w:sz w:val="28"/>
          <w:szCs w:val="28"/>
        </w:rPr>
        <w:t xml:space="preserve"> год (на 202</w:t>
      </w:r>
      <w:r w:rsidR="002102FD">
        <w:rPr>
          <w:color w:val="000000"/>
          <w:sz w:val="28"/>
          <w:szCs w:val="28"/>
        </w:rPr>
        <w:t>3</w:t>
      </w:r>
      <w:r w:rsidRPr="00B727F2">
        <w:rPr>
          <w:color w:val="000000"/>
          <w:sz w:val="28"/>
          <w:szCs w:val="28"/>
        </w:rPr>
        <w:t xml:space="preserve"> год и на плановый период 202</w:t>
      </w:r>
      <w:r w:rsidR="002102FD">
        <w:rPr>
          <w:color w:val="000000"/>
          <w:sz w:val="28"/>
          <w:szCs w:val="28"/>
        </w:rPr>
        <w:t>4</w:t>
      </w:r>
      <w:r w:rsidRPr="00B727F2">
        <w:rPr>
          <w:color w:val="000000"/>
          <w:sz w:val="28"/>
          <w:szCs w:val="28"/>
        </w:rPr>
        <w:t xml:space="preserve"> и 202</w:t>
      </w:r>
      <w:r w:rsidR="002102FD">
        <w:rPr>
          <w:color w:val="000000"/>
          <w:sz w:val="28"/>
          <w:szCs w:val="28"/>
        </w:rPr>
        <w:t>5</w:t>
      </w:r>
      <w:r w:rsidRPr="00B727F2">
        <w:rPr>
          <w:color w:val="000000"/>
          <w:sz w:val="28"/>
          <w:szCs w:val="28"/>
        </w:rPr>
        <w:t xml:space="preserve"> годов)»</w:t>
      </w:r>
      <w:r w:rsidR="00110080">
        <w:rPr>
          <w:color w:val="000000"/>
          <w:sz w:val="28"/>
          <w:szCs w:val="28"/>
        </w:rPr>
        <w:t>.</w:t>
      </w:r>
    </w:p>
    <w:p w:rsidR="00110080" w:rsidRPr="00500150" w:rsidRDefault="00110080" w:rsidP="00110080">
      <w:pPr>
        <w:pStyle w:val="af0"/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500150">
        <w:rPr>
          <w:b/>
          <w:sz w:val="28"/>
          <w:szCs w:val="28"/>
        </w:rPr>
        <w:t>Перечнем главных администраторов доходов бюджета поселения доходы, закреплены не в полном объеме.</w:t>
      </w:r>
    </w:p>
    <w:p w:rsidR="00110080" w:rsidRDefault="00110080" w:rsidP="00C709D2">
      <w:pPr>
        <w:pStyle w:val="af0"/>
        <w:widowControl w:val="0"/>
        <w:ind w:firstLine="709"/>
        <w:jc w:val="both"/>
        <w:rPr>
          <w:color w:val="000000"/>
          <w:sz w:val="28"/>
          <w:szCs w:val="28"/>
        </w:rPr>
      </w:pPr>
    </w:p>
    <w:p w:rsidR="00C709D2" w:rsidRPr="00E10D6C" w:rsidRDefault="00C709D2" w:rsidP="00C709D2">
      <w:pPr>
        <w:pStyle w:val="af0"/>
        <w:widowControl w:val="0"/>
        <w:ind w:firstLine="709"/>
        <w:jc w:val="both"/>
        <w:rPr>
          <w:sz w:val="28"/>
        </w:rPr>
      </w:pPr>
      <w:r w:rsidRPr="00E10D6C">
        <w:rPr>
          <w:sz w:val="28"/>
        </w:rPr>
        <w:lastRenderedPageBreak/>
        <w:t>Установлены источники доходов бюджета и источники финансирования дефицита бюджета муниципального образования «</w:t>
      </w:r>
      <w:r w:rsidR="00F4649D">
        <w:rPr>
          <w:sz w:val="28"/>
        </w:rPr>
        <w:t>Первоавгустовский</w:t>
      </w:r>
      <w:r w:rsidRPr="00E10D6C">
        <w:rPr>
          <w:sz w:val="28"/>
        </w:rPr>
        <w:t xml:space="preserve"> сельсовет» Дмитриевского района Курской области </w:t>
      </w:r>
      <w:r>
        <w:rPr>
          <w:sz w:val="28"/>
        </w:rPr>
        <w:t>на 202</w:t>
      </w:r>
      <w:r w:rsidR="00F50E75">
        <w:rPr>
          <w:sz w:val="28"/>
        </w:rPr>
        <w:t>3</w:t>
      </w:r>
      <w:r w:rsidRPr="00E10D6C">
        <w:rPr>
          <w:sz w:val="28"/>
        </w:rPr>
        <w:t xml:space="preserve"> год и </w:t>
      </w:r>
      <w:r>
        <w:rPr>
          <w:sz w:val="28"/>
        </w:rPr>
        <w:t>на плановый период                 202</w:t>
      </w:r>
      <w:r w:rsidR="00F50E75">
        <w:rPr>
          <w:sz w:val="28"/>
        </w:rPr>
        <w:t>4</w:t>
      </w:r>
      <w:r w:rsidRPr="00E10D6C">
        <w:rPr>
          <w:sz w:val="28"/>
        </w:rPr>
        <w:t xml:space="preserve"> и 202</w:t>
      </w:r>
      <w:r w:rsidR="00F50E75">
        <w:rPr>
          <w:sz w:val="28"/>
        </w:rPr>
        <w:t>5</w:t>
      </w:r>
      <w:r w:rsidRPr="00E10D6C">
        <w:rPr>
          <w:sz w:val="28"/>
        </w:rPr>
        <w:t xml:space="preserve"> годов.</w:t>
      </w:r>
    </w:p>
    <w:p w:rsidR="00C709D2" w:rsidRDefault="00C709D2" w:rsidP="00C709D2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в</w:t>
      </w:r>
      <w:r w:rsidRPr="00D876A5">
        <w:rPr>
          <w:b/>
          <w:sz w:val="28"/>
          <w:szCs w:val="28"/>
        </w:rPr>
        <w:t xml:space="preserve"> нарушение статьей 107 БК РФ объем муниципального долга не утвержден.</w:t>
      </w:r>
    </w:p>
    <w:p w:rsidR="00110080" w:rsidRPr="00D876A5" w:rsidRDefault="00110080" w:rsidP="00C709D2">
      <w:pPr>
        <w:ind w:firstLine="540"/>
        <w:jc w:val="both"/>
        <w:rPr>
          <w:b/>
          <w:sz w:val="28"/>
          <w:szCs w:val="28"/>
        </w:rPr>
      </w:pPr>
    </w:p>
    <w:p w:rsidR="00C709D2" w:rsidRPr="00F4649D" w:rsidRDefault="00C709D2" w:rsidP="00F4649D">
      <w:pPr>
        <w:pStyle w:val="a5"/>
        <w:widowControl w:val="0"/>
        <w:numPr>
          <w:ilvl w:val="0"/>
          <w:numId w:val="2"/>
        </w:numPr>
        <w:spacing w:line="360" w:lineRule="auto"/>
        <w:jc w:val="both"/>
        <w:rPr>
          <w:b/>
          <w:bCs/>
          <w:sz w:val="28"/>
          <w:szCs w:val="28"/>
        </w:rPr>
      </w:pPr>
      <w:r w:rsidRPr="003F27FC">
        <w:rPr>
          <w:b/>
          <w:bCs/>
          <w:sz w:val="28"/>
          <w:szCs w:val="28"/>
        </w:rPr>
        <w:t>Доходная часть проекта бюджета муниципального образовани</w:t>
      </w:r>
      <w:r>
        <w:rPr>
          <w:b/>
          <w:bCs/>
          <w:sz w:val="28"/>
          <w:szCs w:val="28"/>
        </w:rPr>
        <w:t>я</w:t>
      </w:r>
    </w:p>
    <w:p w:rsidR="00E13113" w:rsidRPr="008018C2" w:rsidRDefault="00E13113" w:rsidP="00DC5BC8">
      <w:pPr>
        <w:pStyle w:val="af0"/>
        <w:widowControl w:val="0"/>
        <w:ind w:firstLine="709"/>
        <w:jc w:val="both"/>
        <w:rPr>
          <w:sz w:val="28"/>
        </w:rPr>
      </w:pPr>
      <w:r w:rsidRPr="008018C2">
        <w:rPr>
          <w:sz w:val="28"/>
        </w:rPr>
        <w:t xml:space="preserve">Доходная база бюджета муниципального образования </w:t>
      </w:r>
      <w:r w:rsidR="00035A33" w:rsidRPr="008018C2">
        <w:rPr>
          <w:sz w:val="28"/>
        </w:rPr>
        <w:t xml:space="preserve">«Первоавгустовский сельсовет» Дмитриевского района Курской области </w:t>
      </w:r>
      <w:r w:rsidR="00FC6CC4">
        <w:rPr>
          <w:sz w:val="28"/>
        </w:rPr>
        <w:t>на 202</w:t>
      </w:r>
      <w:r w:rsidR="00F50E75">
        <w:rPr>
          <w:sz w:val="28"/>
        </w:rPr>
        <w:t>3</w:t>
      </w:r>
      <w:r w:rsidRPr="008018C2">
        <w:rPr>
          <w:sz w:val="28"/>
        </w:rPr>
        <w:t>-20</w:t>
      </w:r>
      <w:r w:rsidR="00035A33" w:rsidRPr="008018C2">
        <w:rPr>
          <w:sz w:val="28"/>
        </w:rPr>
        <w:t>2</w:t>
      </w:r>
      <w:r w:rsidR="00F50E75">
        <w:rPr>
          <w:sz w:val="28"/>
        </w:rPr>
        <w:t>5</w:t>
      </w:r>
      <w:r w:rsidRPr="008018C2">
        <w:rPr>
          <w:sz w:val="28"/>
        </w:rPr>
        <w:t xml:space="preserve"> годы сформирована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 поселений, входящих в состав муниципального образования.</w:t>
      </w:r>
    </w:p>
    <w:p w:rsidR="00A84E1A" w:rsidRPr="000057DF" w:rsidRDefault="00955E3A" w:rsidP="00AE249B">
      <w:pPr>
        <w:pStyle w:val="af0"/>
        <w:widowControl w:val="0"/>
        <w:ind w:firstLine="709"/>
        <w:jc w:val="both"/>
        <w:rPr>
          <w:sz w:val="28"/>
        </w:rPr>
      </w:pPr>
      <w:r w:rsidRPr="000057DF">
        <w:rPr>
          <w:sz w:val="28"/>
        </w:rPr>
        <w:t>Структура доходов бюджета муниципального образования «</w:t>
      </w:r>
      <w:r w:rsidR="007409A3" w:rsidRPr="000057DF">
        <w:rPr>
          <w:sz w:val="28"/>
        </w:rPr>
        <w:t>Первоавгустовский</w:t>
      </w:r>
      <w:r w:rsidRPr="000057DF">
        <w:rPr>
          <w:sz w:val="28"/>
        </w:rPr>
        <w:t xml:space="preserve"> сельсовет» </w:t>
      </w:r>
      <w:r w:rsidR="007235E0" w:rsidRPr="000057DF">
        <w:rPr>
          <w:sz w:val="28"/>
        </w:rPr>
        <w:t>Дмитриевского района Курской области</w:t>
      </w:r>
      <w:r w:rsidR="00571875">
        <w:rPr>
          <w:sz w:val="28"/>
        </w:rPr>
        <w:t xml:space="preserve">            </w:t>
      </w:r>
      <w:r w:rsidR="007235E0" w:rsidRPr="000057DF">
        <w:rPr>
          <w:sz w:val="28"/>
        </w:rPr>
        <w:t xml:space="preserve"> </w:t>
      </w:r>
      <w:r w:rsidR="00FC6CC4">
        <w:rPr>
          <w:sz w:val="28"/>
        </w:rPr>
        <w:t>на 202</w:t>
      </w:r>
      <w:r w:rsidR="00F50E75">
        <w:rPr>
          <w:sz w:val="28"/>
        </w:rPr>
        <w:t>3</w:t>
      </w:r>
      <w:r w:rsidRPr="000057DF">
        <w:rPr>
          <w:sz w:val="28"/>
        </w:rPr>
        <w:t>-20</w:t>
      </w:r>
      <w:r w:rsidR="007235E0" w:rsidRPr="000057DF">
        <w:rPr>
          <w:sz w:val="28"/>
        </w:rPr>
        <w:t>2</w:t>
      </w:r>
      <w:r w:rsidR="00F50E75">
        <w:rPr>
          <w:sz w:val="28"/>
        </w:rPr>
        <w:t>5</w:t>
      </w:r>
      <w:r w:rsidRPr="000057DF">
        <w:rPr>
          <w:sz w:val="28"/>
        </w:rPr>
        <w:t xml:space="preserve"> годы представлена </w:t>
      </w:r>
      <w:r w:rsidR="007235E0" w:rsidRPr="000057DF">
        <w:rPr>
          <w:sz w:val="28"/>
        </w:rPr>
        <w:t xml:space="preserve">соответственно </w:t>
      </w:r>
      <w:r w:rsidRPr="000057DF">
        <w:rPr>
          <w:sz w:val="28"/>
        </w:rPr>
        <w:t>на рисунках 2, 3 и 4.</w:t>
      </w:r>
    </w:p>
    <w:p w:rsidR="007235E0" w:rsidRPr="00C252FF" w:rsidRDefault="007235E0" w:rsidP="007235E0">
      <w:pPr>
        <w:pStyle w:val="af0"/>
        <w:widowControl w:val="0"/>
        <w:jc w:val="center"/>
        <w:rPr>
          <w:sz w:val="28"/>
        </w:rPr>
      </w:pPr>
      <w:r w:rsidRPr="00B71F41">
        <w:rPr>
          <w:noProof/>
          <w:color w:val="FF0000"/>
          <w:sz w:val="28"/>
        </w:rPr>
        <w:drawing>
          <wp:inline distT="0" distB="0" distL="0" distR="0">
            <wp:extent cx="5582679" cy="1935892"/>
            <wp:effectExtent l="19050" t="0" r="18021" b="7208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D7C2B" w:rsidRPr="00C252FF" w:rsidRDefault="007D7C2B" w:rsidP="007D7C2B">
      <w:pPr>
        <w:pStyle w:val="af0"/>
        <w:jc w:val="center"/>
        <w:rPr>
          <w:sz w:val="24"/>
        </w:rPr>
      </w:pPr>
      <w:r w:rsidRPr="00C252FF">
        <w:rPr>
          <w:sz w:val="24"/>
        </w:rPr>
        <w:t xml:space="preserve">Рис.2. Структура доходов бюджета муниципального образования </w:t>
      </w:r>
    </w:p>
    <w:p w:rsidR="007D7C2B" w:rsidRPr="00C252FF" w:rsidRDefault="007D7C2B" w:rsidP="007D7C2B">
      <w:pPr>
        <w:pStyle w:val="af0"/>
        <w:jc w:val="center"/>
        <w:rPr>
          <w:sz w:val="24"/>
        </w:rPr>
      </w:pPr>
      <w:r w:rsidRPr="00C252FF">
        <w:rPr>
          <w:sz w:val="24"/>
        </w:rPr>
        <w:t>«Первоавгустовский сельсовет» Дмитриевско</w:t>
      </w:r>
      <w:r w:rsidR="00571875">
        <w:rPr>
          <w:sz w:val="24"/>
        </w:rPr>
        <w:t>го района Курской</w:t>
      </w:r>
      <w:r w:rsidR="00FC6CC4">
        <w:rPr>
          <w:sz w:val="24"/>
        </w:rPr>
        <w:t xml:space="preserve"> области на 202</w:t>
      </w:r>
      <w:r w:rsidR="00F50E75">
        <w:rPr>
          <w:sz w:val="24"/>
        </w:rPr>
        <w:t>3</w:t>
      </w:r>
      <w:r w:rsidRPr="00C252FF">
        <w:rPr>
          <w:sz w:val="24"/>
        </w:rPr>
        <w:t xml:space="preserve"> год</w:t>
      </w:r>
    </w:p>
    <w:p w:rsidR="007235E0" w:rsidRPr="000E391D" w:rsidRDefault="007D7C2B" w:rsidP="007D7C2B">
      <w:pPr>
        <w:pStyle w:val="af0"/>
        <w:widowControl w:val="0"/>
        <w:jc w:val="center"/>
        <w:rPr>
          <w:sz w:val="28"/>
        </w:rPr>
      </w:pPr>
      <w:r w:rsidRPr="00B71F41">
        <w:rPr>
          <w:noProof/>
          <w:color w:val="FF0000"/>
          <w:sz w:val="28"/>
        </w:rPr>
        <w:drawing>
          <wp:inline distT="0" distB="0" distL="0" distR="0">
            <wp:extent cx="5673296" cy="2092411"/>
            <wp:effectExtent l="19050" t="0" r="22654" b="3089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163CA" w:rsidRPr="000E391D" w:rsidRDefault="002163CA" w:rsidP="002163CA">
      <w:pPr>
        <w:pStyle w:val="af0"/>
        <w:jc w:val="center"/>
        <w:rPr>
          <w:sz w:val="24"/>
        </w:rPr>
      </w:pPr>
      <w:r w:rsidRPr="000E391D">
        <w:rPr>
          <w:sz w:val="24"/>
        </w:rPr>
        <w:t xml:space="preserve">Рис.3. Структура доходов бюджета муниципального образования </w:t>
      </w:r>
    </w:p>
    <w:p w:rsidR="002163CA" w:rsidRPr="000E391D" w:rsidRDefault="002163CA" w:rsidP="002163CA">
      <w:pPr>
        <w:pStyle w:val="af0"/>
        <w:jc w:val="center"/>
        <w:rPr>
          <w:sz w:val="24"/>
        </w:rPr>
      </w:pPr>
      <w:r w:rsidRPr="000E391D">
        <w:rPr>
          <w:sz w:val="24"/>
        </w:rPr>
        <w:t>«Первоавгустовский сельсовет» Дмитриевско</w:t>
      </w:r>
      <w:r w:rsidR="000E391D" w:rsidRPr="000E391D">
        <w:rPr>
          <w:sz w:val="24"/>
        </w:rPr>
        <w:t>г</w:t>
      </w:r>
      <w:r w:rsidR="00FC6CC4">
        <w:rPr>
          <w:sz w:val="24"/>
        </w:rPr>
        <w:t>о района Курской области на 202</w:t>
      </w:r>
      <w:r w:rsidR="00F50E75">
        <w:rPr>
          <w:sz w:val="24"/>
        </w:rPr>
        <w:t>4</w:t>
      </w:r>
      <w:r w:rsidRPr="000E391D">
        <w:rPr>
          <w:sz w:val="24"/>
        </w:rPr>
        <w:t xml:space="preserve"> год</w:t>
      </w:r>
    </w:p>
    <w:p w:rsidR="002163CA" w:rsidRPr="000E391D" w:rsidRDefault="002163CA" w:rsidP="002163CA">
      <w:pPr>
        <w:pStyle w:val="af0"/>
        <w:widowControl w:val="0"/>
        <w:ind w:firstLine="709"/>
        <w:jc w:val="both"/>
        <w:rPr>
          <w:sz w:val="24"/>
        </w:rPr>
      </w:pPr>
    </w:p>
    <w:p w:rsidR="007235E0" w:rsidRPr="00FC4A77" w:rsidRDefault="007E028A" w:rsidP="007E028A">
      <w:pPr>
        <w:pStyle w:val="af0"/>
        <w:widowControl w:val="0"/>
        <w:jc w:val="center"/>
        <w:rPr>
          <w:sz w:val="28"/>
        </w:rPr>
      </w:pPr>
      <w:r w:rsidRPr="00B71F41">
        <w:rPr>
          <w:noProof/>
          <w:color w:val="FF0000"/>
          <w:sz w:val="28"/>
        </w:rPr>
        <w:lastRenderedPageBreak/>
        <w:drawing>
          <wp:inline distT="0" distB="0" distL="0" distR="0">
            <wp:extent cx="5755674" cy="2133600"/>
            <wp:effectExtent l="19050" t="0" r="16476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E028A" w:rsidRPr="00FC4A77" w:rsidRDefault="007E028A" w:rsidP="00603E67">
      <w:pPr>
        <w:pStyle w:val="af0"/>
        <w:widowControl w:val="0"/>
        <w:jc w:val="center"/>
        <w:rPr>
          <w:sz w:val="24"/>
        </w:rPr>
      </w:pPr>
      <w:r w:rsidRPr="00FC4A77">
        <w:rPr>
          <w:sz w:val="24"/>
        </w:rPr>
        <w:t xml:space="preserve">Рис.4. Структура доходов бюджета муниципального образования </w:t>
      </w:r>
    </w:p>
    <w:p w:rsidR="007E028A" w:rsidRPr="00FC4A77" w:rsidRDefault="007E028A" w:rsidP="00603E67">
      <w:pPr>
        <w:pStyle w:val="af0"/>
        <w:widowControl w:val="0"/>
        <w:jc w:val="center"/>
        <w:rPr>
          <w:sz w:val="24"/>
        </w:rPr>
      </w:pPr>
      <w:r w:rsidRPr="00FC4A77">
        <w:rPr>
          <w:sz w:val="24"/>
        </w:rPr>
        <w:t>«Первоавгустовский сельсовет» Дмитриевского района Курской области на 202</w:t>
      </w:r>
      <w:r w:rsidR="00F50E75">
        <w:rPr>
          <w:sz w:val="24"/>
        </w:rPr>
        <w:t>5</w:t>
      </w:r>
      <w:r w:rsidRPr="00FC4A77">
        <w:rPr>
          <w:sz w:val="24"/>
        </w:rPr>
        <w:t xml:space="preserve"> год</w:t>
      </w:r>
    </w:p>
    <w:p w:rsidR="00FC4A77" w:rsidRPr="00FC4A77" w:rsidRDefault="00FC4A77" w:rsidP="00603E67">
      <w:pPr>
        <w:pStyle w:val="af0"/>
        <w:widowControl w:val="0"/>
        <w:jc w:val="center"/>
        <w:rPr>
          <w:sz w:val="24"/>
        </w:rPr>
      </w:pPr>
    </w:p>
    <w:p w:rsidR="00E13113" w:rsidRPr="00743FDE" w:rsidRDefault="00E13113" w:rsidP="00603E67">
      <w:pPr>
        <w:pStyle w:val="af0"/>
        <w:widowControl w:val="0"/>
        <w:ind w:firstLine="709"/>
        <w:jc w:val="both"/>
        <w:rPr>
          <w:sz w:val="28"/>
        </w:rPr>
      </w:pPr>
      <w:r w:rsidRPr="00743FDE">
        <w:rPr>
          <w:sz w:val="28"/>
        </w:rPr>
        <w:t>Прогнозируемый общий объем доходов бюджета муниципального образования «Пер</w:t>
      </w:r>
      <w:r w:rsidR="00571875">
        <w:rPr>
          <w:sz w:val="28"/>
        </w:rPr>
        <w:t>в</w:t>
      </w:r>
      <w:r w:rsidR="00FC6CC4">
        <w:rPr>
          <w:sz w:val="28"/>
        </w:rPr>
        <w:t>оавгустовский сельсовет» на 202</w:t>
      </w:r>
      <w:r w:rsidR="00D3204A">
        <w:rPr>
          <w:sz w:val="28"/>
        </w:rPr>
        <w:t xml:space="preserve">3 </w:t>
      </w:r>
      <w:r w:rsidRPr="00743FDE">
        <w:rPr>
          <w:sz w:val="28"/>
        </w:rPr>
        <w:t xml:space="preserve">год установлен в сумме </w:t>
      </w:r>
      <w:r w:rsidR="00D3204A">
        <w:rPr>
          <w:sz w:val="28"/>
        </w:rPr>
        <w:t>13350,7</w:t>
      </w:r>
      <w:r w:rsidRPr="00743FDE">
        <w:rPr>
          <w:sz w:val="28"/>
        </w:rPr>
        <w:t xml:space="preserve"> тыс. рублей, что </w:t>
      </w:r>
      <w:r w:rsidR="00EE55A1">
        <w:rPr>
          <w:sz w:val="28"/>
        </w:rPr>
        <w:t>ниже</w:t>
      </w:r>
      <w:r w:rsidRPr="00743FDE">
        <w:rPr>
          <w:sz w:val="28"/>
        </w:rPr>
        <w:t xml:space="preserve"> доходов ожидаемого исполнения бюджета муниципального образования </w:t>
      </w:r>
      <w:r w:rsidR="00603E67" w:rsidRPr="00743FDE">
        <w:rPr>
          <w:sz w:val="28"/>
        </w:rPr>
        <w:t>з</w:t>
      </w:r>
      <w:r w:rsidR="00FC6CC4">
        <w:rPr>
          <w:sz w:val="28"/>
        </w:rPr>
        <w:t>а 202</w:t>
      </w:r>
      <w:r w:rsidR="00D3204A">
        <w:rPr>
          <w:sz w:val="28"/>
        </w:rPr>
        <w:t>2</w:t>
      </w:r>
      <w:r w:rsidRPr="00743FDE">
        <w:rPr>
          <w:sz w:val="28"/>
        </w:rPr>
        <w:t xml:space="preserve"> год на </w:t>
      </w:r>
      <w:r w:rsidR="00A729BB">
        <w:rPr>
          <w:sz w:val="28"/>
        </w:rPr>
        <w:t>6746,6</w:t>
      </w:r>
      <w:r w:rsidRPr="00743FDE">
        <w:rPr>
          <w:sz w:val="28"/>
        </w:rPr>
        <w:t xml:space="preserve"> тыс. рублей и</w:t>
      </w:r>
      <w:r w:rsidR="0020504F">
        <w:rPr>
          <w:sz w:val="28"/>
        </w:rPr>
        <w:t xml:space="preserve">ли на </w:t>
      </w:r>
      <w:r w:rsidR="00F4649D">
        <w:rPr>
          <w:sz w:val="28"/>
        </w:rPr>
        <w:t>-</w:t>
      </w:r>
      <w:r w:rsidR="00A729BB">
        <w:rPr>
          <w:sz w:val="28"/>
        </w:rPr>
        <w:t>33,6</w:t>
      </w:r>
      <w:r w:rsidR="0020504F">
        <w:rPr>
          <w:sz w:val="28"/>
        </w:rPr>
        <w:t>%</w:t>
      </w:r>
      <w:r w:rsidRPr="00743FDE">
        <w:rPr>
          <w:sz w:val="28"/>
        </w:rPr>
        <w:t>.</w:t>
      </w:r>
    </w:p>
    <w:p w:rsidR="000264FD" w:rsidRPr="00EA5D5D" w:rsidRDefault="00FC6CC4" w:rsidP="000264FD">
      <w:pPr>
        <w:pStyle w:val="af0"/>
        <w:widowControl w:val="0"/>
        <w:ind w:firstLine="709"/>
        <w:jc w:val="both"/>
        <w:rPr>
          <w:sz w:val="28"/>
        </w:rPr>
      </w:pPr>
      <w:r>
        <w:rPr>
          <w:sz w:val="28"/>
        </w:rPr>
        <w:t>В 202</w:t>
      </w:r>
      <w:r w:rsidR="00A729BB">
        <w:rPr>
          <w:sz w:val="28"/>
        </w:rPr>
        <w:t>3</w:t>
      </w:r>
      <w:r w:rsidR="000264FD" w:rsidRPr="00EA5D5D">
        <w:rPr>
          <w:sz w:val="28"/>
        </w:rPr>
        <w:t xml:space="preserve"> году доходы </w:t>
      </w:r>
      <w:r w:rsidR="00C60773" w:rsidRPr="00EA5D5D">
        <w:rPr>
          <w:sz w:val="28"/>
        </w:rPr>
        <w:t xml:space="preserve">бюджета </w:t>
      </w:r>
      <w:r w:rsidR="000264FD" w:rsidRPr="00EA5D5D">
        <w:rPr>
          <w:sz w:val="28"/>
        </w:rPr>
        <w:t xml:space="preserve">муниципального образования «Первоавгустовский сельсовет» Дмитриевского района Курской области прогнозируются в объеме </w:t>
      </w:r>
      <w:r w:rsidR="00A729BB">
        <w:rPr>
          <w:sz w:val="28"/>
        </w:rPr>
        <w:t>13350,7</w:t>
      </w:r>
      <w:r w:rsidR="000264FD" w:rsidRPr="00EA5D5D">
        <w:rPr>
          <w:sz w:val="28"/>
        </w:rPr>
        <w:t xml:space="preserve"> тыс. рублей, в том числе </w:t>
      </w:r>
      <w:r w:rsidR="00C60773" w:rsidRPr="00EA5D5D">
        <w:rPr>
          <w:sz w:val="28"/>
        </w:rPr>
        <w:t>за счет налоговых до</w:t>
      </w:r>
      <w:r w:rsidR="0020504F">
        <w:rPr>
          <w:sz w:val="28"/>
        </w:rPr>
        <w:t xml:space="preserve">ходов – </w:t>
      </w:r>
      <w:r w:rsidR="00A729BB">
        <w:rPr>
          <w:sz w:val="28"/>
        </w:rPr>
        <w:t>1925,7</w:t>
      </w:r>
      <w:r w:rsidR="0020504F">
        <w:rPr>
          <w:sz w:val="28"/>
        </w:rPr>
        <w:t xml:space="preserve"> тыс. рублей (</w:t>
      </w:r>
      <w:r w:rsidR="00A729BB">
        <w:rPr>
          <w:sz w:val="28"/>
        </w:rPr>
        <w:t>14,4</w:t>
      </w:r>
      <w:r w:rsidR="00C60773" w:rsidRPr="00EA5D5D">
        <w:rPr>
          <w:sz w:val="28"/>
        </w:rPr>
        <w:t xml:space="preserve">%), за счет неналоговых доходов </w:t>
      </w:r>
      <w:r w:rsidR="000264FD" w:rsidRPr="00EA5D5D">
        <w:rPr>
          <w:sz w:val="28"/>
        </w:rPr>
        <w:t xml:space="preserve">– </w:t>
      </w:r>
      <w:r w:rsidR="0020504F">
        <w:rPr>
          <w:sz w:val="28"/>
        </w:rPr>
        <w:t xml:space="preserve">             </w:t>
      </w:r>
      <w:r w:rsidR="00A729BB">
        <w:rPr>
          <w:sz w:val="28"/>
        </w:rPr>
        <w:t>5607,3</w:t>
      </w:r>
      <w:r w:rsidR="00F4649D">
        <w:rPr>
          <w:sz w:val="28"/>
        </w:rPr>
        <w:t xml:space="preserve"> </w:t>
      </w:r>
      <w:r w:rsidR="000264FD" w:rsidRPr="00EA5D5D">
        <w:rPr>
          <w:sz w:val="28"/>
        </w:rPr>
        <w:t>тыс. рублей (</w:t>
      </w:r>
      <w:r w:rsidR="00A729BB">
        <w:rPr>
          <w:sz w:val="28"/>
        </w:rPr>
        <w:t>42,0</w:t>
      </w:r>
      <w:r w:rsidR="000264FD" w:rsidRPr="00EA5D5D">
        <w:rPr>
          <w:sz w:val="28"/>
        </w:rPr>
        <w:t xml:space="preserve">%), </w:t>
      </w:r>
      <w:r w:rsidR="00EA5D5D" w:rsidRPr="00EA5D5D">
        <w:rPr>
          <w:sz w:val="28"/>
        </w:rPr>
        <w:t>за счет безвозмездных поступлений</w:t>
      </w:r>
      <w:r w:rsidR="000264FD" w:rsidRPr="00EA5D5D">
        <w:rPr>
          <w:sz w:val="28"/>
        </w:rPr>
        <w:t>–</w:t>
      </w:r>
      <w:r w:rsidR="0020504F">
        <w:rPr>
          <w:sz w:val="28"/>
        </w:rPr>
        <w:t xml:space="preserve"> </w:t>
      </w:r>
      <w:r w:rsidR="00A729BB">
        <w:rPr>
          <w:sz w:val="28"/>
        </w:rPr>
        <w:t>5817,7</w:t>
      </w:r>
      <w:r w:rsidR="000264FD" w:rsidRPr="00EA5D5D">
        <w:rPr>
          <w:sz w:val="28"/>
        </w:rPr>
        <w:t xml:space="preserve"> тыс. рублей (</w:t>
      </w:r>
      <w:r w:rsidR="00A729BB">
        <w:rPr>
          <w:sz w:val="28"/>
        </w:rPr>
        <w:t>43,6</w:t>
      </w:r>
      <w:r w:rsidR="000264FD" w:rsidRPr="00EA5D5D">
        <w:rPr>
          <w:sz w:val="28"/>
        </w:rPr>
        <w:t xml:space="preserve">%).  </w:t>
      </w:r>
    </w:p>
    <w:p w:rsidR="000264FD" w:rsidRPr="00962E36" w:rsidRDefault="00FC6CC4" w:rsidP="000264FD">
      <w:pPr>
        <w:pStyle w:val="af0"/>
        <w:widowControl w:val="0"/>
        <w:ind w:firstLine="709"/>
        <w:jc w:val="both"/>
        <w:rPr>
          <w:sz w:val="28"/>
        </w:rPr>
      </w:pPr>
      <w:r>
        <w:rPr>
          <w:sz w:val="28"/>
        </w:rPr>
        <w:t>На 202</w:t>
      </w:r>
      <w:r w:rsidR="00A729BB">
        <w:rPr>
          <w:sz w:val="28"/>
        </w:rPr>
        <w:t>4</w:t>
      </w:r>
      <w:r w:rsidR="00EA5D5D" w:rsidRPr="00962E36">
        <w:rPr>
          <w:sz w:val="28"/>
        </w:rPr>
        <w:t xml:space="preserve"> год доходы бюджета прогнозируются в </w:t>
      </w:r>
      <w:r w:rsidR="00802C84" w:rsidRPr="00962E36">
        <w:rPr>
          <w:sz w:val="28"/>
        </w:rPr>
        <w:t>сум</w:t>
      </w:r>
      <w:r w:rsidR="00571875">
        <w:rPr>
          <w:sz w:val="28"/>
        </w:rPr>
        <w:t>ме</w:t>
      </w:r>
      <w:r w:rsidR="004E0F36">
        <w:rPr>
          <w:sz w:val="28"/>
        </w:rPr>
        <w:t xml:space="preserve"> </w:t>
      </w:r>
      <w:r w:rsidR="00982C83">
        <w:rPr>
          <w:sz w:val="28"/>
        </w:rPr>
        <w:t xml:space="preserve">9352,4 </w:t>
      </w:r>
      <w:r w:rsidR="004E0F36">
        <w:rPr>
          <w:sz w:val="28"/>
        </w:rPr>
        <w:t xml:space="preserve"> </w:t>
      </w:r>
      <w:r w:rsidR="00EA5D5D" w:rsidRPr="00962E36">
        <w:rPr>
          <w:sz w:val="28"/>
        </w:rPr>
        <w:t>тыс. рублей, в том чи</w:t>
      </w:r>
      <w:r w:rsidR="00571875">
        <w:rPr>
          <w:sz w:val="28"/>
        </w:rPr>
        <w:t>сле за счет налоговых доходов –</w:t>
      </w:r>
      <w:r w:rsidR="004E0F36">
        <w:rPr>
          <w:sz w:val="28"/>
        </w:rPr>
        <w:t xml:space="preserve"> </w:t>
      </w:r>
      <w:r w:rsidR="00982C83">
        <w:rPr>
          <w:sz w:val="28"/>
        </w:rPr>
        <w:t>1935,5</w:t>
      </w:r>
      <w:r w:rsidR="00EA5D5D" w:rsidRPr="00962E36">
        <w:rPr>
          <w:sz w:val="28"/>
        </w:rPr>
        <w:t xml:space="preserve"> тыс. рублей (</w:t>
      </w:r>
      <w:r w:rsidR="00982C83">
        <w:rPr>
          <w:sz w:val="28"/>
        </w:rPr>
        <w:t>20,7</w:t>
      </w:r>
      <w:r w:rsidR="00EA5D5D" w:rsidRPr="00962E36">
        <w:rPr>
          <w:sz w:val="28"/>
        </w:rPr>
        <w:t>%), за сче</w:t>
      </w:r>
      <w:r w:rsidR="004E0F36">
        <w:rPr>
          <w:sz w:val="28"/>
        </w:rPr>
        <w:t xml:space="preserve">т неналоговых доходов – </w:t>
      </w:r>
      <w:r w:rsidR="00982C83">
        <w:rPr>
          <w:sz w:val="28"/>
        </w:rPr>
        <w:t>5607,3</w:t>
      </w:r>
      <w:r w:rsidR="007B2CEE">
        <w:rPr>
          <w:sz w:val="28"/>
        </w:rPr>
        <w:t xml:space="preserve"> </w:t>
      </w:r>
      <w:r w:rsidR="00EA5D5D" w:rsidRPr="00962E36">
        <w:rPr>
          <w:sz w:val="28"/>
        </w:rPr>
        <w:t xml:space="preserve"> тыс. рублей (</w:t>
      </w:r>
      <w:r w:rsidR="00982C83">
        <w:rPr>
          <w:sz w:val="28"/>
        </w:rPr>
        <w:t>60,0</w:t>
      </w:r>
      <w:r w:rsidR="00EA5D5D" w:rsidRPr="00962E36">
        <w:rPr>
          <w:sz w:val="28"/>
        </w:rPr>
        <w:t>%), за счет безвозмездных поступлений</w:t>
      </w:r>
      <w:r w:rsidR="007B2CEE">
        <w:rPr>
          <w:sz w:val="28"/>
        </w:rPr>
        <w:t xml:space="preserve"> </w:t>
      </w:r>
      <w:r w:rsidR="00EA5D5D" w:rsidRPr="00962E36">
        <w:rPr>
          <w:sz w:val="28"/>
        </w:rPr>
        <w:t>–</w:t>
      </w:r>
      <w:r w:rsidR="00982C83">
        <w:rPr>
          <w:sz w:val="28"/>
        </w:rPr>
        <w:t>1809,6</w:t>
      </w:r>
      <w:r w:rsidR="00EA5D5D" w:rsidRPr="00962E36">
        <w:rPr>
          <w:sz w:val="28"/>
        </w:rPr>
        <w:t xml:space="preserve"> тыс. рублей (</w:t>
      </w:r>
      <w:r w:rsidR="00982C83">
        <w:rPr>
          <w:sz w:val="28"/>
        </w:rPr>
        <w:t>19,3</w:t>
      </w:r>
      <w:r w:rsidR="00EA5D5D" w:rsidRPr="00962E36">
        <w:rPr>
          <w:sz w:val="28"/>
        </w:rPr>
        <w:t xml:space="preserve">%).  </w:t>
      </w:r>
    </w:p>
    <w:p w:rsidR="00A671D8" w:rsidRPr="00962E36" w:rsidRDefault="00802C84" w:rsidP="000264FD">
      <w:pPr>
        <w:pStyle w:val="af0"/>
        <w:widowControl w:val="0"/>
        <w:ind w:firstLine="709"/>
        <w:jc w:val="both"/>
        <w:rPr>
          <w:sz w:val="28"/>
        </w:rPr>
      </w:pPr>
      <w:r w:rsidRPr="00962E36">
        <w:rPr>
          <w:sz w:val="28"/>
        </w:rPr>
        <w:t xml:space="preserve">На </w:t>
      </w:r>
      <w:r w:rsidR="00FC6CC4">
        <w:rPr>
          <w:sz w:val="28"/>
        </w:rPr>
        <w:t xml:space="preserve"> 202</w:t>
      </w:r>
      <w:r w:rsidR="00982C83">
        <w:rPr>
          <w:sz w:val="28"/>
        </w:rPr>
        <w:t>5</w:t>
      </w:r>
      <w:r w:rsidRPr="00962E36">
        <w:rPr>
          <w:sz w:val="28"/>
        </w:rPr>
        <w:t xml:space="preserve"> год доходы бюджета прогнозируются</w:t>
      </w:r>
      <w:r w:rsidR="00F03518">
        <w:rPr>
          <w:sz w:val="28"/>
        </w:rPr>
        <w:t xml:space="preserve"> в сумме</w:t>
      </w:r>
      <w:r w:rsidR="004E0F36">
        <w:rPr>
          <w:sz w:val="28"/>
        </w:rPr>
        <w:t xml:space="preserve">  </w:t>
      </w:r>
      <w:r w:rsidR="00982C83">
        <w:rPr>
          <w:sz w:val="28"/>
        </w:rPr>
        <w:t>8644,3</w:t>
      </w:r>
      <w:r w:rsidRPr="00962E36">
        <w:rPr>
          <w:sz w:val="28"/>
        </w:rPr>
        <w:t xml:space="preserve"> тыс. рублей, в том числе за счет налоговых д</w:t>
      </w:r>
      <w:r w:rsidR="00F03518">
        <w:rPr>
          <w:sz w:val="28"/>
        </w:rPr>
        <w:t xml:space="preserve">оходов –  </w:t>
      </w:r>
      <w:r w:rsidRPr="00962E36">
        <w:rPr>
          <w:sz w:val="28"/>
        </w:rPr>
        <w:t xml:space="preserve"> </w:t>
      </w:r>
      <w:r w:rsidR="00982C83">
        <w:rPr>
          <w:sz w:val="28"/>
        </w:rPr>
        <w:t>1944,2</w:t>
      </w:r>
      <w:r w:rsidRPr="00962E36">
        <w:rPr>
          <w:sz w:val="28"/>
        </w:rPr>
        <w:t xml:space="preserve"> тыс. рублей (</w:t>
      </w:r>
      <w:r w:rsidR="00982C83">
        <w:rPr>
          <w:sz w:val="28"/>
        </w:rPr>
        <w:t>22,5</w:t>
      </w:r>
      <w:r w:rsidRPr="00962E36">
        <w:rPr>
          <w:sz w:val="28"/>
        </w:rPr>
        <w:t>%), за счет неналоговых дох</w:t>
      </w:r>
      <w:r w:rsidR="002602E8">
        <w:rPr>
          <w:sz w:val="28"/>
        </w:rPr>
        <w:t xml:space="preserve">одов –  </w:t>
      </w:r>
      <w:r w:rsidR="00982C83">
        <w:rPr>
          <w:sz w:val="28"/>
        </w:rPr>
        <w:t>5607,3</w:t>
      </w:r>
      <w:r w:rsidRPr="00962E36">
        <w:rPr>
          <w:sz w:val="28"/>
        </w:rPr>
        <w:t xml:space="preserve"> тыс. рублей (</w:t>
      </w:r>
      <w:r w:rsidR="00982C83">
        <w:rPr>
          <w:sz w:val="28"/>
        </w:rPr>
        <w:t>64,9</w:t>
      </w:r>
      <w:r w:rsidRPr="00962E36">
        <w:rPr>
          <w:sz w:val="28"/>
        </w:rPr>
        <w:t>%), за счет б</w:t>
      </w:r>
      <w:r w:rsidR="002602E8">
        <w:rPr>
          <w:sz w:val="28"/>
        </w:rPr>
        <w:t xml:space="preserve">езвозмездных поступлений –  </w:t>
      </w:r>
      <w:r w:rsidR="00982C83">
        <w:rPr>
          <w:sz w:val="28"/>
        </w:rPr>
        <w:t>1092,7</w:t>
      </w:r>
      <w:r w:rsidRPr="00962E36">
        <w:rPr>
          <w:sz w:val="28"/>
        </w:rPr>
        <w:t xml:space="preserve"> тыс. рублей (</w:t>
      </w:r>
      <w:r w:rsidR="00982C83">
        <w:rPr>
          <w:sz w:val="28"/>
        </w:rPr>
        <w:t>12,6</w:t>
      </w:r>
      <w:r w:rsidRPr="00962E36">
        <w:rPr>
          <w:sz w:val="28"/>
        </w:rPr>
        <w:t xml:space="preserve">%).  </w:t>
      </w:r>
    </w:p>
    <w:p w:rsidR="00962E36" w:rsidRPr="00C43918" w:rsidRDefault="00962E36" w:rsidP="00B8177F">
      <w:pPr>
        <w:pStyle w:val="af0"/>
        <w:widowControl w:val="0"/>
        <w:ind w:firstLine="709"/>
        <w:jc w:val="both"/>
        <w:rPr>
          <w:sz w:val="28"/>
        </w:rPr>
      </w:pPr>
      <w:r w:rsidRPr="00C43918">
        <w:rPr>
          <w:sz w:val="28"/>
        </w:rPr>
        <w:t>Следует отметить, что поступление межбюджетных трансфертов еще может корректироваться по мере распределения средств на федеральном, а затем и на областном уровнях.</w:t>
      </w:r>
    </w:p>
    <w:p w:rsidR="00BE1F08" w:rsidRDefault="00BE1F08" w:rsidP="000F2B3E">
      <w:pPr>
        <w:pStyle w:val="af0"/>
        <w:widowControl w:val="0"/>
        <w:ind w:firstLine="709"/>
        <w:jc w:val="both"/>
        <w:rPr>
          <w:sz w:val="28"/>
        </w:rPr>
      </w:pPr>
      <w:r w:rsidRPr="000B6BF7">
        <w:rPr>
          <w:sz w:val="28"/>
        </w:rPr>
        <w:t>Прогнозирование осуществляется отдельно по каждому виду налога и сбора в условиях хозяйствования муниципального образования (налогооблагаемая база, индексы промышленного производства, индексы-дефляторы оптовых цен промышленной и сельскохозяйственной продукции, индекс потребительских цен, фонд заработной платы).</w:t>
      </w:r>
    </w:p>
    <w:p w:rsidR="008B4FF7" w:rsidRPr="00245FD9" w:rsidRDefault="008B4FF7" w:rsidP="00245FD9">
      <w:pPr>
        <w:pStyle w:val="af0"/>
        <w:ind w:firstLine="709"/>
        <w:jc w:val="both"/>
        <w:rPr>
          <w:b/>
          <w:i/>
          <w:sz w:val="28"/>
        </w:rPr>
      </w:pPr>
      <w:r w:rsidRPr="007D44DE">
        <w:rPr>
          <w:b/>
          <w:i/>
          <w:sz w:val="28"/>
        </w:rPr>
        <w:t>Налоговые и неналоговые доходы</w:t>
      </w:r>
    </w:p>
    <w:p w:rsidR="004E0F36" w:rsidRDefault="00BE1F08" w:rsidP="008B4FF7">
      <w:pPr>
        <w:pStyle w:val="af0"/>
        <w:widowControl w:val="0"/>
        <w:ind w:firstLine="709"/>
        <w:jc w:val="both"/>
        <w:rPr>
          <w:sz w:val="28"/>
        </w:rPr>
      </w:pPr>
      <w:r w:rsidRPr="000B6BF7">
        <w:rPr>
          <w:sz w:val="28"/>
        </w:rPr>
        <w:t>Детализация налоговых и неналоговых доходов муниципального образования «</w:t>
      </w:r>
      <w:r w:rsidR="00A26C5C" w:rsidRPr="000B6BF7">
        <w:rPr>
          <w:sz w:val="28"/>
        </w:rPr>
        <w:t>Первоавгустовск</w:t>
      </w:r>
      <w:r w:rsidRPr="000B6BF7">
        <w:rPr>
          <w:sz w:val="28"/>
        </w:rPr>
        <w:t xml:space="preserve">ий сельсовет» </w:t>
      </w:r>
      <w:r w:rsidR="00A52C55" w:rsidRPr="000B6BF7">
        <w:rPr>
          <w:sz w:val="28"/>
        </w:rPr>
        <w:t xml:space="preserve">Дмитриевского района Курской области </w:t>
      </w:r>
      <w:r w:rsidR="00FC6CC4">
        <w:rPr>
          <w:sz w:val="28"/>
        </w:rPr>
        <w:t>за 202</w:t>
      </w:r>
      <w:r w:rsidR="0057481E">
        <w:rPr>
          <w:sz w:val="28"/>
        </w:rPr>
        <w:t>2</w:t>
      </w:r>
      <w:r w:rsidR="00FC6CC4">
        <w:rPr>
          <w:sz w:val="28"/>
        </w:rPr>
        <w:t xml:space="preserve"> год и на проектный период 202</w:t>
      </w:r>
      <w:r w:rsidR="0057481E">
        <w:rPr>
          <w:sz w:val="28"/>
        </w:rPr>
        <w:t>3</w:t>
      </w:r>
      <w:r w:rsidRPr="000B6BF7">
        <w:rPr>
          <w:sz w:val="28"/>
        </w:rPr>
        <w:t>-20</w:t>
      </w:r>
      <w:r w:rsidR="000F2B3E" w:rsidRPr="000B6BF7">
        <w:rPr>
          <w:sz w:val="28"/>
        </w:rPr>
        <w:t>2</w:t>
      </w:r>
      <w:r w:rsidR="0057481E">
        <w:rPr>
          <w:sz w:val="28"/>
        </w:rPr>
        <w:t>5</w:t>
      </w:r>
      <w:r w:rsidRPr="000B6BF7">
        <w:rPr>
          <w:sz w:val="28"/>
        </w:rPr>
        <w:t xml:space="preserve"> годов представлена в таблице 2. </w:t>
      </w:r>
    </w:p>
    <w:p w:rsidR="00110080" w:rsidRDefault="00110080" w:rsidP="008B4FF7">
      <w:pPr>
        <w:pStyle w:val="af0"/>
        <w:widowControl w:val="0"/>
        <w:ind w:firstLine="709"/>
        <w:jc w:val="both"/>
        <w:rPr>
          <w:sz w:val="28"/>
        </w:rPr>
      </w:pPr>
    </w:p>
    <w:p w:rsidR="000D53C6" w:rsidRPr="000B6BF7" w:rsidRDefault="000D53C6" w:rsidP="008B4FF7">
      <w:pPr>
        <w:pStyle w:val="af0"/>
        <w:widowControl w:val="0"/>
        <w:ind w:firstLine="709"/>
        <w:jc w:val="both"/>
        <w:rPr>
          <w:sz w:val="28"/>
        </w:rPr>
      </w:pPr>
    </w:p>
    <w:p w:rsidR="00A26C5C" w:rsidRPr="000B6BF7" w:rsidRDefault="00A26C5C" w:rsidP="000F2B3E">
      <w:pPr>
        <w:pStyle w:val="af0"/>
        <w:widowControl w:val="0"/>
        <w:ind w:firstLine="709"/>
        <w:jc w:val="right"/>
        <w:rPr>
          <w:sz w:val="28"/>
        </w:rPr>
      </w:pPr>
      <w:r w:rsidRPr="000B6BF7">
        <w:rPr>
          <w:sz w:val="28"/>
        </w:rPr>
        <w:lastRenderedPageBreak/>
        <w:t>Таблица 2</w:t>
      </w:r>
    </w:p>
    <w:p w:rsidR="00B97263" w:rsidRPr="000B6BF7" w:rsidRDefault="00A26C5C" w:rsidP="00B97263">
      <w:pPr>
        <w:pStyle w:val="af0"/>
        <w:widowControl w:val="0"/>
        <w:jc w:val="center"/>
        <w:rPr>
          <w:sz w:val="28"/>
        </w:rPr>
      </w:pPr>
      <w:r w:rsidRPr="000B6BF7">
        <w:rPr>
          <w:sz w:val="28"/>
        </w:rPr>
        <w:t>Детализация налоговых и неналоговых доходов муниципального образования «</w:t>
      </w:r>
      <w:r w:rsidR="00E937FB" w:rsidRPr="000B6BF7">
        <w:rPr>
          <w:sz w:val="28"/>
        </w:rPr>
        <w:t>Первоавгустовск</w:t>
      </w:r>
      <w:r w:rsidRPr="000B6BF7">
        <w:rPr>
          <w:sz w:val="28"/>
        </w:rPr>
        <w:t xml:space="preserve">ий сельсовет» </w:t>
      </w:r>
      <w:r w:rsidR="000F2B3E" w:rsidRPr="000B6BF7">
        <w:rPr>
          <w:sz w:val="28"/>
        </w:rPr>
        <w:t>Дмитриевского района Курской области</w:t>
      </w:r>
      <w:r w:rsidR="00F71688">
        <w:rPr>
          <w:sz w:val="28"/>
        </w:rPr>
        <w:t xml:space="preserve">              </w:t>
      </w:r>
      <w:r w:rsidR="000F2B3E" w:rsidRPr="000B6BF7">
        <w:rPr>
          <w:sz w:val="28"/>
        </w:rPr>
        <w:t xml:space="preserve"> </w:t>
      </w:r>
      <w:r w:rsidR="0057481E">
        <w:rPr>
          <w:sz w:val="28"/>
        </w:rPr>
        <w:t>за 2022</w:t>
      </w:r>
      <w:r w:rsidRPr="000B6BF7">
        <w:rPr>
          <w:sz w:val="28"/>
        </w:rPr>
        <w:t xml:space="preserve"> год и на прое</w:t>
      </w:r>
      <w:r w:rsidR="0057481E">
        <w:rPr>
          <w:sz w:val="28"/>
        </w:rPr>
        <w:t>ктный период 2023</w:t>
      </w:r>
      <w:r w:rsidRPr="000B6BF7">
        <w:rPr>
          <w:sz w:val="28"/>
        </w:rPr>
        <w:t>-20</w:t>
      </w:r>
      <w:r w:rsidR="000F2B3E" w:rsidRPr="000B6BF7">
        <w:rPr>
          <w:sz w:val="28"/>
        </w:rPr>
        <w:t>2</w:t>
      </w:r>
      <w:r w:rsidR="0057481E">
        <w:rPr>
          <w:sz w:val="28"/>
        </w:rPr>
        <w:t>5</w:t>
      </w:r>
      <w:r w:rsidRPr="000B6BF7">
        <w:rPr>
          <w:sz w:val="28"/>
        </w:rPr>
        <w:t xml:space="preserve"> годов</w:t>
      </w:r>
    </w:p>
    <w:tbl>
      <w:tblPr>
        <w:tblpPr w:leftFromText="180" w:rightFromText="180" w:vertAnchor="text" w:horzAnchor="margin" w:tblpXSpec="center" w:tblpY="86"/>
        <w:tblW w:w="10343" w:type="dxa"/>
        <w:tblLayout w:type="fixed"/>
        <w:tblLook w:val="0000"/>
      </w:tblPr>
      <w:tblGrid>
        <w:gridCol w:w="2972"/>
        <w:gridCol w:w="1418"/>
        <w:gridCol w:w="1134"/>
        <w:gridCol w:w="850"/>
        <w:gridCol w:w="1134"/>
        <w:gridCol w:w="851"/>
        <w:gridCol w:w="1134"/>
        <w:gridCol w:w="850"/>
      </w:tblGrid>
      <w:tr w:rsidR="00B71F41" w:rsidRPr="00CE184D" w:rsidTr="00157814">
        <w:trPr>
          <w:trHeight w:val="315"/>
        </w:trPr>
        <w:tc>
          <w:tcPr>
            <w:tcW w:w="2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A26C5C" w:rsidRPr="00FB2487" w:rsidRDefault="00A26C5C" w:rsidP="00DC5BC8">
            <w:pPr>
              <w:pStyle w:val="af0"/>
              <w:jc w:val="center"/>
              <w:rPr>
                <w:b/>
                <w:sz w:val="21"/>
                <w:szCs w:val="21"/>
              </w:rPr>
            </w:pPr>
            <w:r w:rsidRPr="00FB2487">
              <w:rPr>
                <w:b/>
                <w:sz w:val="21"/>
                <w:szCs w:val="21"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26C5C" w:rsidRPr="00FB2487" w:rsidRDefault="0057481E" w:rsidP="000B6BF7">
            <w:pPr>
              <w:pStyle w:val="af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2</w:t>
            </w:r>
            <w:r w:rsidR="00A26C5C" w:rsidRPr="00FB2487">
              <w:rPr>
                <w:b/>
                <w:sz w:val="21"/>
                <w:szCs w:val="21"/>
              </w:rPr>
              <w:t xml:space="preserve"> год </w:t>
            </w:r>
            <w:r w:rsidR="00960E41" w:rsidRPr="00FB2487">
              <w:rPr>
                <w:sz w:val="21"/>
                <w:szCs w:val="21"/>
              </w:rPr>
              <w:t xml:space="preserve">(ожидаемое </w:t>
            </w:r>
            <w:r w:rsidR="00CE184D" w:rsidRPr="00FB2487">
              <w:rPr>
                <w:sz w:val="21"/>
                <w:szCs w:val="21"/>
              </w:rPr>
              <w:t>исполнение)</w:t>
            </w:r>
            <w:r w:rsidR="00CE184D" w:rsidRPr="00FB2487">
              <w:rPr>
                <w:b/>
                <w:sz w:val="21"/>
                <w:szCs w:val="21"/>
              </w:rPr>
              <w:t xml:space="preserve"> тыс.</w:t>
            </w:r>
            <w:r w:rsidR="00A26C5C" w:rsidRPr="00FB2487">
              <w:rPr>
                <w:b/>
                <w:sz w:val="21"/>
                <w:szCs w:val="21"/>
              </w:rPr>
              <w:t xml:space="preserve"> руб.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26C5C" w:rsidRPr="00271F52" w:rsidRDefault="0057481E" w:rsidP="000B6BF7">
            <w:pPr>
              <w:pStyle w:val="af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3</w:t>
            </w:r>
            <w:r w:rsidR="00A26C5C" w:rsidRPr="00271F52">
              <w:rPr>
                <w:b/>
                <w:sz w:val="21"/>
                <w:szCs w:val="21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26C5C" w:rsidRPr="008D377F" w:rsidRDefault="0057481E" w:rsidP="000B6BF7">
            <w:pPr>
              <w:pStyle w:val="af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4</w:t>
            </w:r>
            <w:r w:rsidR="00A26C5C" w:rsidRPr="008D377F">
              <w:rPr>
                <w:b/>
                <w:sz w:val="21"/>
                <w:szCs w:val="21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26C5C" w:rsidRPr="00BF3F3E" w:rsidRDefault="00A26C5C" w:rsidP="000B6BF7">
            <w:pPr>
              <w:pStyle w:val="af0"/>
              <w:jc w:val="center"/>
              <w:rPr>
                <w:b/>
                <w:sz w:val="21"/>
                <w:szCs w:val="21"/>
              </w:rPr>
            </w:pPr>
            <w:r w:rsidRPr="00BF3F3E">
              <w:rPr>
                <w:b/>
                <w:sz w:val="21"/>
                <w:szCs w:val="21"/>
              </w:rPr>
              <w:t>20</w:t>
            </w:r>
            <w:r w:rsidR="000F2B3E" w:rsidRPr="00BF3F3E">
              <w:rPr>
                <w:b/>
                <w:sz w:val="21"/>
                <w:szCs w:val="21"/>
              </w:rPr>
              <w:t>2</w:t>
            </w:r>
            <w:r w:rsidR="0057481E">
              <w:rPr>
                <w:b/>
                <w:sz w:val="21"/>
                <w:szCs w:val="21"/>
              </w:rPr>
              <w:t>5</w:t>
            </w:r>
            <w:r w:rsidRPr="00BF3F3E">
              <w:rPr>
                <w:b/>
                <w:sz w:val="21"/>
                <w:szCs w:val="21"/>
              </w:rPr>
              <w:t xml:space="preserve"> год</w:t>
            </w:r>
          </w:p>
        </w:tc>
      </w:tr>
      <w:tr w:rsidR="00B71F41" w:rsidRPr="00CE184D" w:rsidTr="00157814">
        <w:trPr>
          <w:trHeight w:val="1205"/>
        </w:trPr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26C5C" w:rsidRPr="00FB2487" w:rsidRDefault="00A26C5C" w:rsidP="00DC5BC8">
            <w:pPr>
              <w:pStyle w:val="af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26C5C" w:rsidRPr="00FB2487" w:rsidRDefault="00A26C5C" w:rsidP="00DC5BC8">
            <w:pPr>
              <w:pStyle w:val="af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6C5C" w:rsidRPr="00271F52" w:rsidRDefault="00A26C5C" w:rsidP="00DC5BC8">
            <w:pPr>
              <w:pStyle w:val="af0"/>
              <w:jc w:val="center"/>
              <w:rPr>
                <w:b/>
                <w:sz w:val="21"/>
                <w:szCs w:val="21"/>
              </w:rPr>
            </w:pPr>
            <w:r w:rsidRPr="00271F52">
              <w:rPr>
                <w:b/>
                <w:sz w:val="21"/>
                <w:szCs w:val="21"/>
              </w:rPr>
              <w:t>проект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6C5C" w:rsidRPr="00271F52" w:rsidRDefault="00BE234B" w:rsidP="00CE184D">
            <w:pPr>
              <w:pStyle w:val="af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</w:t>
            </w:r>
            <w:r w:rsidR="00DF4A8E" w:rsidRPr="00271F52">
              <w:rPr>
                <w:b/>
                <w:sz w:val="21"/>
                <w:szCs w:val="21"/>
              </w:rPr>
              <w:t>зме</w:t>
            </w:r>
            <w:r>
              <w:rPr>
                <w:b/>
                <w:sz w:val="21"/>
                <w:szCs w:val="21"/>
              </w:rPr>
              <w:t>-</w:t>
            </w:r>
            <w:r w:rsidR="0015698D">
              <w:rPr>
                <w:b/>
                <w:sz w:val="21"/>
                <w:szCs w:val="21"/>
              </w:rPr>
              <w:t>нение к 2022</w:t>
            </w:r>
            <w:r w:rsidR="00A26C5C" w:rsidRPr="00271F52">
              <w:rPr>
                <w:b/>
                <w:sz w:val="21"/>
                <w:szCs w:val="21"/>
              </w:rPr>
              <w:t>г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6C5C" w:rsidRPr="008D377F" w:rsidRDefault="00A26C5C" w:rsidP="00DC5BC8">
            <w:pPr>
              <w:pStyle w:val="af0"/>
              <w:jc w:val="center"/>
              <w:rPr>
                <w:b/>
                <w:sz w:val="21"/>
                <w:szCs w:val="21"/>
              </w:rPr>
            </w:pPr>
            <w:r w:rsidRPr="008D377F">
              <w:rPr>
                <w:b/>
                <w:sz w:val="21"/>
                <w:szCs w:val="21"/>
              </w:rPr>
              <w:t>проект, 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6C5C" w:rsidRPr="008D377F" w:rsidRDefault="00F71688" w:rsidP="00CE184D">
            <w:pPr>
              <w:pStyle w:val="af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</w:t>
            </w:r>
            <w:r w:rsidR="00C121EA" w:rsidRPr="008D377F">
              <w:rPr>
                <w:b/>
                <w:sz w:val="21"/>
                <w:szCs w:val="21"/>
              </w:rPr>
              <w:t>зме</w:t>
            </w:r>
            <w:r w:rsidR="0015698D">
              <w:rPr>
                <w:b/>
                <w:sz w:val="21"/>
                <w:szCs w:val="21"/>
              </w:rPr>
              <w:t xml:space="preserve"> -нение к 2023</w:t>
            </w:r>
            <w:r w:rsidR="00A26C5C" w:rsidRPr="008D377F">
              <w:rPr>
                <w:b/>
                <w:sz w:val="21"/>
                <w:szCs w:val="21"/>
              </w:rPr>
              <w:t>г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6C5C" w:rsidRPr="00BF3F3E" w:rsidRDefault="00A26C5C" w:rsidP="00DC5BC8">
            <w:pPr>
              <w:pStyle w:val="af0"/>
              <w:jc w:val="center"/>
              <w:rPr>
                <w:b/>
                <w:sz w:val="21"/>
                <w:szCs w:val="21"/>
              </w:rPr>
            </w:pPr>
            <w:r w:rsidRPr="00BF3F3E">
              <w:rPr>
                <w:b/>
                <w:sz w:val="21"/>
                <w:szCs w:val="21"/>
              </w:rPr>
              <w:t>проект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6C5C" w:rsidRPr="00BF3F3E" w:rsidRDefault="00F71688" w:rsidP="00CE184D">
            <w:pPr>
              <w:pStyle w:val="af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</w:t>
            </w:r>
            <w:r w:rsidR="00C121EA" w:rsidRPr="00BF3F3E">
              <w:rPr>
                <w:b/>
                <w:sz w:val="21"/>
                <w:szCs w:val="21"/>
              </w:rPr>
              <w:t>зме</w:t>
            </w:r>
            <w:r>
              <w:rPr>
                <w:b/>
                <w:sz w:val="21"/>
                <w:szCs w:val="21"/>
              </w:rPr>
              <w:t xml:space="preserve"> </w:t>
            </w:r>
            <w:r w:rsidR="00A26C5C" w:rsidRPr="00BF3F3E">
              <w:rPr>
                <w:b/>
                <w:sz w:val="21"/>
                <w:szCs w:val="21"/>
              </w:rPr>
              <w:t>нение к 20</w:t>
            </w:r>
            <w:r w:rsidR="0015698D">
              <w:rPr>
                <w:b/>
                <w:sz w:val="21"/>
                <w:szCs w:val="21"/>
              </w:rPr>
              <w:t>24</w:t>
            </w:r>
            <w:r w:rsidR="00A26C5C" w:rsidRPr="00BF3F3E">
              <w:rPr>
                <w:b/>
                <w:sz w:val="21"/>
                <w:szCs w:val="21"/>
              </w:rPr>
              <w:t>г, %</w:t>
            </w:r>
          </w:p>
        </w:tc>
      </w:tr>
      <w:tr w:rsidR="00B71F41" w:rsidRPr="00CE184D" w:rsidTr="00157814">
        <w:trPr>
          <w:trHeight w:val="219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6C5C" w:rsidRPr="00FB2487" w:rsidRDefault="00A26C5C" w:rsidP="00DC5BC8">
            <w:pPr>
              <w:pStyle w:val="af0"/>
              <w:jc w:val="center"/>
              <w:rPr>
                <w:b/>
                <w:bCs/>
                <w:sz w:val="21"/>
                <w:szCs w:val="21"/>
              </w:rPr>
            </w:pPr>
            <w:r w:rsidRPr="00FB2487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FB2487" w:rsidRDefault="00A26C5C" w:rsidP="00DC5BC8">
            <w:pPr>
              <w:pStyle w:val="af0"/>
              <w:jc w:val="center"/>
              <w:rPr>
                <w:b/>
                <w:bCs/>
                <w:sz w:val="21"/>
                <w:szCs w:val="21"/>
              </w:rPr>
            </w:pPr>
            <w:r w:rsidRPr="00FB2487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271F52" w:rsidRDefault="00A26C5C" w:rsidP="00DC5BC8">
            <w:pPr>
              <w:pStyle w:val="af0"/>
              <w:jc w:val="center"/>
              <w:rPr>
                <w:b/>
                <w:bCs/>
                <w:sz w:val="21"/>
                <w:szCs w:val="21"/>
              </w:rPr>
            </w:pPr>
            <w:r w:rsidRPr="00271F52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271F52" w:rsidRDefault="00A26C5C" w:rsidP="00DC5BC8">
            <w:pPr>
              <w:pStyle w:val="af0"/>
              <w:jc w:val="center"/>
              <w:rPr>
                <w:b/>
                <w:bCs/>
                <w:sz w:val="21"/>
                <w:szCs w:val="21"/>
              </w:rPr>
            </w:pPr>
            <w:r w:rsidRPr="00271F52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8D377F" w:rsidRDefault="00A26C5C" w:rsidP="00DC5BC8">
            <w:pPr>
              <w:pStyle w:val="af0"/>
              <w:jc w:val="center"/>
              <w:rPr>
                <w:b/>
                <w:bCs/>
                <w:sz w:val="21"/>
                <w:szCs w:val="21"/>
              </w:rPr>
            </w:pPr>
            <w:r w:rsidRPr="008D377F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8D377F" w:rsidRDefault="00A26C5C" w:rsidP="00DC5BC8">
            <w:pPr>
              <w:pStyle w:val="af0"/>
              <w:jc w:val="center"/>
              <w:rPr>
                <w:b/>
                <w:bCs/>
                <w:sz w:val="21"/>
                <w:szCs w:val="21"/>
              </w:rPr>
            </w:pPr>
            <w:r w:rsidRPr="008D377F"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BF3F3E" w:rsidRDefault="00A26C5C" w:rsidP="00DC5BC8">
            <w:pPr>
              <w:pStyle w:val="af0"/>
              <w:jc w:val="center"/>
              <w:rPr>
                <w:b/>
                <w:bCs/>
                <w:sz w:val="21"/>
                <w:szCs w:val="21"/>
              </w:rPr>
            </w:pPr>
            <w:r w:rsidRPr="00BF3F3E">
              <w:rPr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BF3F3E" w:rsidRDefault="00A26C5C" w:rsidP="00DC5BC8">
            <w:pPr>
              <w:pStyle w:val="af0"/>
              <w:jc w:val="center"/>
              <w:rPr>
                <w:b/>
                <w:bCs/>
                <w:sz w:val="21"/>
                <w:szCs w:val="21"/>
              </w:rPr>
            </w:pPr>
            <w:r w:rsidRPr="00BF3F3E">
              <w:rPr>
                <w:b/>
                <w:bCs/>
                <w:sz w:val="21"/>
                <w:szCs w:val="21"/>
              </w:rPr>
              <w:t>8</w:t>
            </w:r>
          </w:p>
        </w:tc>
      </w:tr>
      <w:tr w:rsidR="00B71F41" w:rsidRPr="00CE184D" w:rsidTr="00157814">
        <w:trPr>
          <w:trHeight w:val="418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6C5C" w:rsidRPr="00FB2487" w:rsidRDefault="00A26C5C" w:rsidP="008E05E0">
            <w:pPr>
              <w:pStyle w:val="af0"/>
              <w:ind w:left="-113"/>
              <w:rPr>
                <w:b/>
                <w:bCs/>
                <w:sz w:val="21"/>
                <w:szCs w:val="21"/>
              </w:rPr>
            </w:pPr>
            <w:r w:rsidRPr="00FB2487">
              <w:rPr>
                <w:b/>
                <w:bCs/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FB2487" w:rsidRDefault="0057481E" w:rsidP="0057481E">
            <w:pPr>
              <w:pStyle w:val="af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986BBE" w:rsidRDefault="0088077A" w:rsidP="00DC5BC8">
            <w:pPr>
              <w:pStyle w:val="af0"/>
              <w:jc w:val="center"/>
              <w:rPr>
                <w:b/>
                <w:bCs/>
                <w:sz w:val="21"/>
                <w:szCs w:val="21"/>
              </w:rPr>
            </w:pPr>
            <w:r w:rsidRPr="00986BBE">
              <w:rPr>
                <w:b/>
                <w:bCs/>
                <w:sz w:val="21"/>
                <w:szCs w:val="21"/>
              </w:rPr>
              <w:t>75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986BBE" w:rsidRDefault="0088077A" w:rsidP="007D2645">
            <w:pPr>
              <w:pStyle w:val="af0"/>
              <w:jc w:val="center"/>
              <w:rPr>
                <w:b/>
                <w:bCs/>
                <w:sz w:val="21"/>
                <w:szCs w:val="21"/>
              </w:rPr>
            </w:pPr>
            <w:r w:rsidRPr="00986BBE">
              <w:rPr>
                <w:b/>
                <w:bCs/>
                <w:sz w:val="21"/>
                <w:szCs w:val="21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986BBE" w:rsidRDefault="0088077A" w:rsidP="00DC5BC8">
            <w:pPr>
              <w:pStyle w:val="af0"/>
              <w:jc w:val="center"/>
              <w:rPr>
                <w:b/>
                <w:bCs/>
                <w:sz w:val="21"/>
                <w:szCs w:val="21"/>
              </w:rPr>
            </w:pPr>
            <w:r w:rsidRPr="00986BBE">
              <w:rPr>
                <w:b/>
                <w:bCs/>
                <w:sz w:val="21"/>
                <w:szCs w:val="21"/>
              </w:rPr>
              <w:t>75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986BBE" w:rsidRDefault="0015698D" w:rsidP="00DC5BC8">
            <w:pPr>
              <w:pStyle w:val="af0"/>
              <w:jc w:val="center"/>
              <w:rPr>
                <w:b/>
                <w:bCs/>
                <w:sz w:val="21"/>
                <w:szCs w:val="21"/>
              </w:rPr>
            </w:pPr>
            <w:r w:rsidRPr="00986BBE">
              <w:rPr>
                <w:b/>
                <w:bCs/>
                <w:sz w:val="21"/>
                <w:szCs w:val="21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986BBE" w:rsidRDefault="0088077A" w:rsidP="00DC5BC8">
            <w:pPr>
              <w:pStyle w:val="af0"/>
              <w:jc w:val="center"/>
              <w:rPr>
                <w:b/>
                <w:bCs/>
                <w:sz w:val="21"/>
                <w:szCs w:val="21"/>
              </w:rPr>
            </w:pPr>
            <w:r w:rsidRPr="00986BBE">
              <w:rPr>
                <w:b/>
                <w:bCs/>
                <w:sz w:val="21"/>
                <w:szCs w:val="21"/>
              </w:rPr>
              <w:t>75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986BBE" w:rsidRDefault="00B84894" w:rsidP="00DC5BC8">
            <w:pPr>
              <w:pStyle w:val="af0"/>
              <w:jc w:val="center"/>
              <w:rPr>
                <w:b/>
                <w:bCs/>
                <w:sz w:val="21"/>
                <w:szCs w:val="21"/>
              </w:rPr>
            </w:pPr>
            <w:r w:rsidRPr="00986BBE">
              <w:rPr>
                <w:b/>
                <w:bCs/>
                <w:sz w:val="21"/>
                <w:szCs w:val="21"/>
              </w:rPr>
              <w:t>100,1</w:t>
            </w:r>
          </w:p>
        </w:tc>
      </w:tr>
      <w:tr w:rsidR="00B71F41" w:rsidRPr="00CE184D" w:rsidTr="00FA2A67">
        <w:trPr>
          <w:trHeight w:val="196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6C5C" w:rsidRPr="00FB2487" w:rsidRDefault="00A26C5C" w:rsidP="008E05E0">
            <w:pPr>
              <w:pStyle w:val="af0"/>
              <w:ind w:left="-113"/>
              <w:rPr>
                <w:bCs/>
                <w:sz w:val="21"/>
                <w:szCs w:val="21"/>
              </w:rPr>
            </w:pPr>
            <w:r w:rsidRPr="00FB2487">
              <w:rPr>
                <w:bCs/>
                <w:sz w:val="21"/>
                <w:szCs w:val="21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FB2487" w:rsidRDefault="0057481E" w:rsidP="00DC5BC8">
            <w:pPr>
              <w:pStyle w:val="af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986BBE" w:rsidRDefault="0088077A" w:rsidP="00DC5BC8">
            <w:pPr>
              <w:pStyle w:val="af0"/>
              <w:jc w:val="center"/>
              <w:rPr>
                <w:bCs/>
                <w:sz w:val="21"/>
                <w:szCs w:val="21"/>
              </w:rPr>
            </w:pPr>
            <w:r w:rsidRPr="00986BBE">
              <w:rPr>
                <w:bCs/>
                <w:sz w:val="21"/>
                <w:szCs w:val="21"/>
              </w:rPr>
              <w:t>35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986BBE" w:rsidRDefault="0088077A" w:rsidP="00DC5BC8">
            <w:pPr>
              <w:pStyle w:val="af0"/>
              <w:jc w:val="center"/>
              <w:rPr>
                <w:bCs/>
                <w:sz w:val="21"/>
                <w:szCs w:val="21"/>
              </w:rPr>
            </w:pPr>
            <w:r w:rsidRPr="00986BBE">
              <w:rPr>
                <w:bCs/>
                <w:sz w:val="21"/>
                <w:szCs w:val="21"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986BBE" w:rsidRDefault="0088077A" w:rsidP="00DC5BC8">
            <w:pPr>
              <w:pStyle w:val="af0"/>
              <w:jc w:val="center"/>
              <w:rPr>
                <w:bCs/>
                <w:sz w:val="21"/>
                <w:szCs w:val="21"/>
              </w:rPr>
            </w:pPr>
            <w:r w:rsidRPr="00986BBE">
              <w:rPr>
                <w:bCs/>
                <w:sz w:val="21"/>
                <w:szCs w:val="21"/>
              </w:rPr>
              <w:t>36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986BBE" w:rsidRDefault="0015698D" w:rsidP="00DC5BC8">
            <w:pPr>
              <w:pStyle w:val="af0"/>
              <w:jc w:val="center"/>
              <w:rPr>
                <w:bCs/>
                <w:sz w:val="21"/>
                <w:szCs w:val="21"/>
              </w:rPr>
            </w:pPr>
            <w:r w:rsidRPr="00986BBE">
              <w:rPr>
                <w:bCs/>
                <w:sz w:val="21"/>
                <w:szCs w:val="21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986BBE" w:rsidRDefault="0088077A" w:rsidP="00DC5BC8">
            <w:pPr>
              <w:pStyle w:val="af0"/>
              <w:jc w:val="center"/>
              <w:rPr>
                <w:bCs/>
                <w:sz w:val="21"/>
                <w:szCs w:val="21"/>
              </w:rPr>
            </w:pPr>
            <w:r w:rsidRPr="00986BBE">
              <w:rPr>
                <w:bCs/>
                <w:sz w:val="21"/>
                <w:szCs w:val="21"/>
              </w:rPr>
              <w:t>37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986BBE" w:rsidRDefault="00B84894" w:rsidP="00DC5BC8">
            <w:pPr>
              <w:pStyle w:val="af0"/>
              <w:jc w:val="center"/>
              <w:rPr>
                <w:bCs/>
                <w:sz w:val="21"/>
                <w:szCs w:val="21"/>
              </w:rPr>
            </w:pPr>
            <w:r w:rsidRPr="00986BBE">
              <w:rPr>
                <w:bCs/>
                <w:sz w:val="21"/>
                <w:szCs w:val="21"/>
              </w:rPr>
              <w:t>102,2</w:t>
            </w:r>
          </w:p>
        </w:tc>
      </w:tr>
      <w:tr w:rsidR="00B71F41" w:rsidRPr="00CE184D" w:rsidTr="00157814">
        <w:trPr>
          <w:trHeight w:val="273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6C5C" w:rsidRPr="00FB2487" w:rsidRDefault="00A26C5C" w:rsidP="008E05E0">
            <w:pPr>
              <w:pStyle w:val="af0"/>
              <w:ind w:left="-113"/>
              <w:rPr>
                <w:bCs/>
                <w:sz w:val="21"/>
                <w:szCs w:val="21"/>
              </w:rPr>
            </w:pPr>
            <w:r w:rsidRPr="00FB2487">
              <w:rPr>
                <w:bCs/>
                <w:sz w:val="21"/>
                <w:szCs w:val="21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FB2487" w:rsidRDefault="0057481E" w:rsidP="00FB2487">
            <w:pPr>
              <w:pStyle w:val="af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986BBE" w:rsidRDefault="0088077A" w:rsidP="00DC5BC8">
            <w:pPr>
              <w:pStyle w:val="af0"/>
              <w:jc w:val="center"/>
              <w:rPr>
                <w:bCs/>
                <w:sz w:val="21"/>
                <w:szCs w:val="21"/>
              </w:rPr>
            </w:pPr>
            <w:r w:rsidRPr="00986BBE">
              <w:rPr>
                <w:bCs/>
                <w:sz w:val="21"/>
                <w:szCs w:val="21"/>
              </w:rPr>
              <w:t>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986BBE" w:rsidRDefault="0015698D" w:rsidP="00DC5BC8">
            <w:pPr>
              <w:pStyle w:val="af0"/>
              <w:jc w:val="center"/>
              <w:rPr>
                <w:bCs/>
                <w:sz w:val="21"/>
                <w:szCs w:val="21"/>
              </w:rPr>
            </w:pPr>
            <w:r w:rsidRPr="00986BBE">
              <w:rPr>
                <w:bCs/>
                <w:sz w:val="21"/>
                <w:szCs w:val="21"/>
              </w:rPr>
              <w:t>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986BBE" w:rsidRDefault="0088077A" w:rsidP="00DC5BC8">
            <w:pPr>
              <w:pStyle w:val="af0"/>
              <w:jc w:val="center"/>
              <w:rPr>
                <w:bCs/>
                <w:sz w:val="21"/>
                <w:szCs w:val="21"/>
              </w:rPr>
            </w:pPr>
            <w:r w:rsidRPr="00986BBE">
              <w:rPr>
                <w:bCs/>
                <w:sz w:val="21"/>
                <w:szCs w:val="21"/>
              </w:rPr>
              <w:t>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986BBE" w:rsidRDefault="0015698D" w:rsidP="00DC5BC8">
            <w:pPr>
              <w:pStyle w:val="af0"/>
              <w:jc w:val="center"/>
              <w:rPr>
                <w:bCs/>
                <w:sz w:val="21"/>
                <w:szCs w:val="21"/>
              </w:rPr>
            </w:pPr>
            <w:r w:rsidRPr="00986BBE">
              <w:rPr>
                <w:bCs/>
                <w:sz w:val="21"/>
                <w:szCs w:val="21"/>
              </w:rPr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986BBE" w:rsidRDefault="0088077A" w:rsidP="00DC5BC8">
            <w:pPr>
              <w:pStyle w:val="af0"/>
              <w:jc w:val="center"/>
              <w:rPr>
                <w:bCs/>
                <w:sz w:val="21"/>
                <w:szCs w:val="21"/>
              </w:rPr>
            </w:pPr>
            <w:r w:rsidRPr="00986BBE">
              <w:rPr>
                <w:bCs/>
                <w:sz w:val="21"/>
                <w:szCs w:val="21"/>
              </w:rPr>
              <w:t>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986BBE" w:rsidRDefault="00B84894" w:rsidP="00DC5BC8">
            <w:pPr>
              <w:pStyle w:val="af0"/>
              <w:jc w:val="center"/>
              <w:rPr>
                <w:bCs/>
                <w:sz w:val="21"/>
                <w:szCs w:val="21"/>
              </w:rPr>
            </w:pPr>
            <w:r w:rsidRPr="00986BBE">
              <w:rPr>
                <w:bCs/>
                <w:sz w:val="21"/>
                <w:szCs w:val="21"/>
              </w:rPr>
              <w:t>104,4</w:t>
            </w:r>
          </w:p>
        </w:tc>
      </w:tr>
      <w:tr w:rsidR="00B71F41" w:rsidRPr="00CE184D" w:rsidTr="00157814">
        <w:trPr>
          <w:trHeight w:val="27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6C5C" w:rsidRPr="00FB2487" w:rsidRDefault="00A26C5C" w:rsidP="008E05E0">
            <w:pPr>
              <w:pStyle w:val="af0"/>
              <w:ind w:left="-113"/>
              <w:rPr>
                <w:bCs/>
                <w:sz w:val="21"/>
                <w:szCs w:val="21"/>
              </w:rPr>
            </w:pPr>
            <w:r w:rsidRPr="00FB2487">
              <w:rPr>
                <w:bCs/>
                <w:sz w:val="21"/>
                <w:szCs w:val="21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FB2487" w:rsidRDefault="0057481E" w:rsidP="00DC5BC8">
            <w:pPr>
              <w:pStyle w:val="af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986BBE" w:rsidRDefault="0088077A" w:rsidP="00DC5BC8">
            <w:pPr>
              <w:pStyle w:val="af0"/>
              <w:jc w:val="center"/>
              <w:rPr>
                <w:bCs/>
                <w:sz w:val="21"/>
                <w:szCs w:val="21"/>
              </w:rPr>
            </w:pPr>
            <w:r w:rsidRPr="00986BBE">
              <w:rPr>
                <w:bCs/>
                <w:sz w:val="21"/>
                <w:szCs w:val="21"/>
              </w:rPr>
              <w:t>155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986BBE" w:rsidRDefault="0015698D" w:rsidP="00DC5BC8">
            <w:pPr>
              <w:pStyle w:val="af0"/>
              <w:jc w:val="center"/>
              <w:rPr>
                <w:bCs/>
                <w:sz w:val="21"/>
                <w:szCs w:val="21"/>
              </w:rPr>
            </w:pPr>
            <w:r w:rsidRPr="00986BBE">
              <w:rPr>
                <w:bCs/>
                <w:sz w:val="21"/>
                <w:szCs w:val="21"/>
              </w:rPr>
              <w:t>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986BBE" w:rsidRDefault="0088077A" w:rsidP="00DC5BC8">
            <w:pPr>
              <w:pStyle w:val="af0"/>
              <w:jc w:val="center"/>
              <w:rPr>
                <w:bCs/>
                <w:sz w:val="21"/>
                <w:szCs w:val="21"/>
              </w:rPr>
            </w:pPr>
            <w:r w:rsidRPr="00986BBE">
              <w:rPr>
                <w:bCs/>
                <w:sz w:val="21"/>
                <w:szCs w:val="21"/>
              </w:rPr>
              <w:t>15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986BBE" w:rsidRDefault="0015698D" w:rsidP="00DC5BC8">
            <w:pPr>
              <w:pStyle w:val="af0"/>
              <w:jc w:val="center"/>
              <w:rPr>
                <w:bCs/>
                <w:sz w:val="21"/>
                <w:szCs w:val="21"/>
              </w:rPr>
            </w:pPr>
            <w:r w:rsidRPr="00986BBE">
              <w:rPr>
                <w:bCs/>
                <w:sz w:val="21"/>
                <w:szCs w:val="21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C5C" w:rsidRPr="00986BBE" w:rsidRDefault="0088077A" w:rsidP="00DC5BC8">
            <w:pPr>
              <w:pStyle w:val="af0"/>
              <w:jc w:val="center"/>
              <w:rPr>
                <w:bCs/>
                <w:sz w:val="21"/>
                <w:szCs w:val="21"/>
              </w:rPr>
            </w:pPr>
            <w:r w:rsidRPr="00986BBE">
              <w:rPr>
                <w:bCs/>
                <w:sz w:val="21"/>
                <w:szCs w:val="21"/>
              </w:rPr>
              <w:t>155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67DF" w:rsidRPr="00986BBE" w:rsidRDefault="00986BBE" w:rsidP="004667DF">
            <w:pPr>
              <w:pStyle w:val="af0"/>
              <w:jc w:val="center"/>
              <w:rPr>
                <w:bCs/>
                <w:sz w:val="21"/>
                <w:szCs w:val="21"/>
              </w:rPr>
            </w:pPr>
            <w:r w:rsidRPr="00986BBE">
              <w:rPr>
                <w:bCs/>
                <w:sz w:val="21"/>
                <w:szCs w:val="21"/>
              </w:rPr>
              <w:t>100,0</w:t>
            </w:r>
          </w:p>
        </w:tc>
      </w:tr>
      <w:tr w:rsidR="00B71F41" w:rsidRPr="00CE184D" w:rsidTr="00FA2A67">
        <w:trPr>
          <w:trHeight w:val="78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5C" w:rsidRPr="00FB2487" w:rsidRDefault="00A26C5C" w:rsidP="008E05E0">
            <w:pPr>
              <w:pStyle w:val="af0"/>
              <w:ind w:left="-113"/>
              <w:rPr>
                <w:bCs/>
                <w:sz w:val="21"/>
                <w:szCs w:val="21"/>
              </w:rPr>
            </w:pPr>
            <w:r w:rsidRPr="00FB2487">
              <w:rPr>
                <w:bCs/>
                <w:sz w:val="21"/>
                <w:szCs w:val="2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C5C" w:rsidRPr="00FB2487" w:rsidRDefault="0057481E" w:rsidP="0057481E">
            <w:pPr>
              <w:pStyle w:val="af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C5C" w:rsidRPr="00986BBE" w:rsidRDefault="0088077A" w:rsidP="00DC5BC8">
            <w:pPr>
              <w:pStyle w:val="af0"/>
              <w:jc w:val="center"/>
              <w:rPr>
                <w:bCs/>
                <w:sz w:val="21"/>
                <w:szCs w:val="21"/>
              </w:rPr>
            </w:pPr>
            <w:r w:rsidRPr="00986BBE">
              <w:rPr>
                <w:bCs/>
                <w:sz w:val="21"/>
                <w:szCs w:val="21"/>
              </w:rPr>
              <w:t>560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C5C" w:rsidRPr="00986BBE" w:rsidRDefault="0015698D" w:rsidP="00DC5BC8">
            <w:pPr>
              <w:pStyle w:val="af0"/>
              <w:jc w:val="center"/>
              <w:rPr>
                <w:bCs/>
                <w:sz w:val="21"/>
                <w:szCs w:val="21"/>
              </w:rPr>
            </w:pPr>
            <w:r w:rsidRPr="00986BBE">
              <w:rPr>
                <w:bCs/>
                <w:sz w:val="21"/>
                <w:szCs w:val="21"/>
              </w:rPr>
              <w:t>1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C5C" w:rsidRPr="00986BBE" w:rsidRDefault="0088077A" w:rsidP="00AC0D51">
            <w:pPr>
              <w:pStyle w:val="af0"/>
              <w:jc w:val="center"/>
              <w:rPr>
                <w:bCs/>
                <w:sz w:val="21"/>
                <w:szCs w:val="21"/>
              </w:rPr>
            </w:pPr>
            <w:r w:rsidRPr="00986BBE">
              <w:rPr>
                <w:bCs/>
                <w:sz w:val="21"/>
                <w:szCs w:val="21"/>
              </w:rPr>
              <w:t>560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C5C" w:rsidRPr="00986BBE" w:rsidRDefault="0015698D" w:rsidP="00DC5BC8">
            <w:pPr>
              <w:pStyle w:val="af0"/>
              <w:jc w:val="center"/>
              <w:rPr>
                <w:bCs/>
                <w:sz w:val="21"/>
                <w:szCs w:val="21"/>
              </w:rPr>
            </w:pPr>
            <w:r w:rsidRPr="00986BBE">
              <w:rPr>
                <w:bCs/>
                <w:sz w:val="21"/>
                <w:szCs w:val="2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C5C" w:rsidRPr="00986BBE" w:rsidRDefault="0088077A" w:rsidP="00DC5BC8">
            <w:pPr>
              <w:pStyle w:val="af0"/>
              <w:jc w:val="center"/>
              <w:rPr>
                <w:bCs/>
                <w:sz w:val="21"/>
                <w:szCs w:val="21"/>
              </w:rPr>
            </w:pPr>
            <w:r w:rsidRPr="00986BBE">
              <w:rPr>
                <w:bCs/>
                <w:sz w:val="21"/>
                <w:szCs w:val="21"/>
              </w:rPr>
              <w:t>560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C5C" w:rsidRPr="00986BBE" w:rsidRDefault="00986BBE" w:rsidP="00DC5BC8">
            <w:pPr>
              <w:pStyle w:val="af0"/>
              <w:jc w:val="center"/>
              <w:rPr>
                <w:sz w:val="21"/>
                <w:szCs w:val="21"/>
              </w:rPr>
            </w:pPr>
            <w:r w:rsidRPr="00986BBE">
              <w:rPr>
                <w:sz w:val="21"/>
                <w:szCs w:val="21"/>
              </w:rPr>
              <w:t>100,0</w:t>
            </w:r>
          </w:p>
        </w:tc>
      </w:tr>
    </w:tbl>
    <w:p w:rsidR="00F907D1" w:rsidRDefault="00F907D1" w:rsidP="008F1780">
      <w:pPr>
        <w:pStyle w:val="af0"/>
        <w:jc w:val="both"/>
        <w:rPr>
          <w:sz w:val="28"/>
        </w:rPr>
      </w:pPr>
    </w:p>
    <w:p w:rsidR="00BE1F08" w:rsidRPr="00BF3F3E" w:rsidRDefault="007D1322" w:rsidP="00DC5BC8">
      <w:pPr>
        <w:pStyle w:val="af0"/>
        <w:ind w:firstLine="709"/>
        <w:jc w:val="both"/>
        <w:rPr>
          <w:sz w:val="28"/>
        </w:rPr>
      </w:pPr>
      <w:r w:rsidRPr="00BF3F3E">
        <w:rPr>
          <w:sz w:val="28"/>
        </w:rPr>
        <w:t>Структура налоговых и неналоговых доходов бюджета муниципального образования «</w:t>
      </w:r>
      <w:r w:rsidR="00E937FB" w:rsidRPr="00BF3F3E">
        <w:rPr>
          <w:sz w:val="28"/>
        </w:rPr>
        <w:t>Первоавгустовск</w:t>
      </w:r>
      <w:r w:rsidRPr="00BF3F3E">
        <w:rPr>
          <w:sz w:val="28"/>
        </w:rPr>
        <w:t>ий сельсовет» Дмитриевского района Курско</w:t>
      </w:r>
      <w:r w:rsidR="00F71688">
        <w:rPr>
          <w:sz w:val="28"/>
        </w:rPr>
        <w:t>й области на плановый п</w:t>
      </w:r>
      <w:r w:rsidR="00FC6CC4">
        <w:rPr>
          <w:sz w:val="28"/>
        </w:rPr>
        <w:t>ериод 202</w:t>
      </w:r>
      <w:r w:rsidR="00986BBE">
        <w:rPr>
          <w:sz w:val="28"/>
        </w:rPr>
        <w:t>3</w:t>
      </w:r>
      <w:r w:rsidRPr="00BF3F3E">
        <w:rPr>
          <w:sz w:val="28"/>
        </w:rPr>
        <w:t>-20</w:t>
      </w:r>
      <w:r w:rsidR="00FC6CC4">
        <w:rPr>
          <w:sz w:val="28"/>
        </w:rPr>
        <w:t>2</w:t>
      </w:r>
      <w:r w:rsidR="00986BBE">
        <w:rPr>
          <w:sz w:val="28"/>
        </w:rPr>
        <w:t>5</w:t>
      </w:r>
      <w:r w:rsidRPr="00BF3F3E">
        <w:rPr>
          <w:sz w:val="28"/>
        </w:rPr>
        <w:t xml:space="preserve"> годов представлена </w:t>
      </w:r>
      <w:r w:rsidR="00E77318" w:rsidRPr="00BF3F3E">
        <w:rPr>
          <w:sz w:val="28"/>
        </w:rPr>
        <w:t xml:space="preserve">соответственно </w:t>
      </w:r>
      <w:r w:rsidRPr="00BF3F3E">
        <w:rPr>
          <w:sz w:val="28"/>
        </w:rPr>
        <w:t>на рисунках 5, 6 и 7.</w:t>
      </w:r>
    </w:p>
    <w:p w:rsidR="00F539B6" w:rsidRPr="00FA6F96" w:rsidRDefault="00F539B6" w:rsidP="00F539B6">
      <w:pPr>
        <w:pStyle w:val="af0"/>
        <w:jc w:val="center"/>
        <w:rPr>
          <w:sz w:val="28"/>
        </w:rPr>
      </w:pPr>
      <w:r w:rsidRPr="00B71F41">
        <w:rPr>
          <w:noProof/>
          <w:color w:val="FF0000"/>
          <w:sz w:val="28"/>
        </w:rPr>
        <w:drawing>
          <wp:inline distT="0" distB="0" distL="0" distR="0">
            <wp:extent cx="5443220" cy="1968843"/>
            <wp:effectExtent l="19050" t="0" r="2413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6666E" w:rsidRPr="00FA6F96" w:rsidRDefault="00A6666E" w:rsidP="00A6666E">
      <w:pPr>
        <w:pStyle w:val="af0"/>
        <w:jc w:val="center"/>
        <w:rPr>
          <w:sz w:val="24"/>
        </w:rPr>
      </w:pPr>
      <w:r w:rsidRPr="00FA6F96">
        <w:rPr>
          <w:sz w:val="24"/>
        </w:rPr>
        <w:t>Рис.5. Структура налоговых и неналоговых доходов бюджета муниципального образования «Первоавгустовский сельсовет»</w:t>
      </w:r>
      <w:r w:rsidR="00F71688">
        <w:rPr>
          <w:sz w:val="24"/>
        </w:rPr>
        <w:t xml:space="preserve"> </w:t>
      </w:r>
      <w:r w:rsidR="00986BBE">
        <w:rPr>
          <w:sz w:val="24"/>
        </w:rPr>
        <w:t>на 2023</w:t>
      </w:r>
      <w:r w:rsidRPr="00FA6F96">
        <w:rPr>
          <w:sz w:val="24"/>
        </w:rPr>
        <w:t xml:space="preserve"> год</w:t>
      </w:r>
    </w:p>
    <w:p w:rsidR="00FA6F96" w:rsidRPr="00FA6F96" w:rsidRDefault="00FA6F96" w:rsidP="00A6666E">
      <w:pPr>
        <w:pStyle w:val="af0"/>
        <w:jc w:val="center"/>
        <w:rPr>
          <w:sz w:val="24"/>
        </w:rPr>
      </w:pPr>
    </w:p>
    <w:p w:rsidR="00F539B6" w:rsidRPr="000C6C94" w:rsidRDefault="00E05762" w:rsidP="00E05762">
      <w:pPr>
        <w:pStyle w:val="af0"/>
        <w:jc w:val="center"/>
        <w:rPr>
          <w:sz w:val="28"/>
        </w:rPr>
      </w:pPr>
      <w:r w:rsidRPr="00B71F41">
        <w:rPr>
          <w:noProof/>
          <w:color w:val="FF0000"/>
          <w:sz w:val="28"/>
        </w:rPr>
        <w:drawing>
          <wp:inline distT="0" distB="0" distL="0" distR="0">
            <wp:extent cx="5772150" cy="2026508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70AE0" w:rsidRPr="000C6C94" w:rsidRDefault="00C70AE0" w:rsidP="00C70AE0">
      <w:pPr>
        <w:pStyle w:val="af0"/>
        <w:jc w:val="center"/>
        <w:rPr>
          <w:sz w:val="24"/>
        </w:rPr>
      </w:pPr>
      <w:r w:rsidRPr="000C6C94">
        <w:rPr>
          <w:sz w:val="24"/>
        </w:rPr>
        <w:t>Рис.6. Структура налоговых и неналоговых доходов бюджета муниципального образования «Первоавгустовский сельсовет» на 20</w:t>
      </w:r>
      <w:r w:rsidR="00986BBE">
        <w:rPr>
          <w:sz w:val="24"/>
        </w:rPr>
        <w:t>24</w:t>
      </w:r>
      <w:r w:rsidRPr="000C6C94">
        <w:rPr>
          <w:sz w:val="24"/>
        </w:rPr>
        <w:t xml:space="preserve"> год</w:t>
      </w:r>
    </w:p>
    <w:p w:rsidR="00F539B6" w:rsidRPr="00513DD7" w:rsidRDefault="00D90077" w:rsidP="00D90077">
      <w:pPr>
        <w:pStyle w:val="af0"/>
        <w:jc w:val="center"/>
        <w:rPr>
          <w:sz w:val="28"/>
        </w:rPr>
      </w:pPr>
      <w:r w:rsidRPr="00B71F41">
        <w:rPr>
          <w:noProof/>
          <w:color w:val="FF0000"/>
          <w:sz w:val="28"/>
        </w:rPr>
        <w:lastRenderedPageBreak/>
        <w:drawing>
          <wp:inline distT="0" distB="0" distL="0" distR="0">
            <wp:extent cx="5755674" cy="2100649"/>
            <wp:effectExtent l="19050" t="0" r="16476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77318" w:rsidRPr="000D53C6" w:rsidRDefault="003B5256" w:rsidP="000D53C6">
      <w:pPr>
        <w:pStyle w:val="af0"/>
        <w:jc w:val="center"/>
        <w:rPr>
          <w:sz w:val="24"/>
          <w:szCs w:val="28"/>
        </w:rPr>
      </w:pPr>
      <w:r w:rsidRPr="00513DD7">
        <w:rPr>
          <w:sz w:val="24"/>
          <w:szCs w:val="28"/>
        </w:rPr>
        <w:t>Рис.7. Структура налоговых и неналоговых доходов бюджета муниципального образования «Первоавгустовский сельсовет» на 20</w:t>
      </w:r>
      <w:r w:rsidR="00D90077" w:rsidRPr="00513DD7">
        <w:rPr>
          <w:sz w:val="24"/>
          <w:szCs w:val="28"/>
        </w:rPr>
        <w:t>2</w:t>
      </w:r>
      <w:r w:rsidR="00986BBE">
        <w:rPr>
          <w:sz w:val="24"/>
          <w:szCs w:val="28"/>
        </w:rPr>
        <w:t>5</w:t>
      </w:r>
      <w:r w:rsidRPr="00513DD7">
        <w:rPr>
          <w:sz w:val="24"/>
          <w:szCs w:val="28"/>
        </w:rPr>
        <w:t xml:space="preserve"> год</w:t>
      </w:r>
    </w:p>
    <w:p w:rsidR="00E77318" w:rsidRPr="00743678" w:rsidRDefault="00E77318" w:rsidP="00E77318">
      <w:pPr>
        <w:pStyle w:val="af0"/>
        <w:ind w:firstLine="709"/>
        <w:jc w:val="both"/>
        <w:rPr>
          <w:sz w:val="28"/>
        </w:rPr>
      </w:pPr>
      <w:r w:rsidRPr="00743678">
        <w:rPr>
          <w:sz w:val="28"/>
        </w:rPr>
        <w:t xml:space="preserve">Основной удельный вес в налоговых и неналоговых </w:t>
      </w:r>
      <w:r w:rsidR="000F0205">
        <w:rPr>
          <w:sz w:val="28"/>
        </w:rPr>
        <w:t>дохода</w:t>
      </w:r>
      <w:r w:rsidR="00FC6CC4">
        <w:rPr>
          <w:sz w:val="28"/>
        </w:rPr>
        <w:t>х бюджета на очередной 202</w:t>
      </w:r>
      <w:r w:rsidR="00F41B6F">
        <w:rPr>
          <w:sz w:val="28"/>
        </w:rPr>
        <w:t>3</w:t>
      </w:r>
      <w:r w:rsidRPr="00743678">
        <w:rPr>
          <w:sz w:val="28"/>
        </w:rPr>
        <w:t xml:space="preserve"> финансовый год занимают:</w:t>
      </w:r>
    </w:p>
    <w:p w:rsidR="00E77318" w:rsidRPr="00743678" w:rsidRDefault="00E77318" w:rsidP="00E77318">
      <w:pPr>
        <w:pStyle w:val="af0"/>
        <w:ind w:firstLine="709"/>
        <w:jc w:val="both"/>
        <w:rPr>
          <w:sz w:val="28"/>
        </w:rPr>
      </w:pPr>
      <w:r w:rsidRPr="00743678">
        <w:rPr>
          <w:sz w:val="28"/>
        </w:rPr>
        <w:t xml:space="preserve">- доходы от использования имущества, находящегося в государственной и муниципальной собственности – </w:t>
      </w:r>
      <w:r w:rsidR="00F41B6F">
        <w:rPr>
          <w:sz w:val="28"/>
        </w:rPr>
        <w:t>5607,3</w:t>
      </w:r>
      <w:r w:rsidRPr="00743678">
        <w:rPr>
          <w:sz w:val="28"/>
        </w:rPr>
        <w:t xml:space="preserve"> тыс. рублей или </w:t>
      </w:r>
      <w:r w:rsidR="00F41B6F">
        <w:rPr>
          <w:sz w:val="28"/>
        </w:rPr>
        <w:t>74,4</w:t>
      </w:r>
      <w:r w:rsidRPr="00743678">
        <w:rPr>
          <w:sz w:val="28"/>
        </w:rPr>
        <w:t>% от общих поступлений;</w:t>
      </w:r>
    </w:p>
    <w:p w:rsidR="00E77318" w:rsidRDefault="00E77318" w:rsidP="00E77318">
      <w:pPr>
        <w:pStyle w:val="af0"/>
        <w:ind w:firstLine="709"/>
        <w:jc w:val="both"/>
        <w:rPr>
          <w:sz w:val="28"/>
        </w:rPr>
      </w:pPr>
      <w:r w:rsidRPr="00743678">
        <w:rPr>
          <w:sz w:val="28"/>
        </w:rPr>
        <w:t xml:space="preserve">- налоги на имущество – </w:t>
      </w:r>
      <w:r w:rsidR="00F41B6F">
        <w:rPr>
          <w:sz w:val="28"/>
        </w:rPr>
        <w:t>1550,2</w:t>
      </w:r>
      <w:r w:rsidRPr="00743678">
        <w:rPr>
          <w:sz w:val="28"/>
        </w:rPr>
        <w:t xml:space="preserve"> тыс. рублей или </w:t>
      </w:r>
      <w:r w:rsidR="00F41B6F">
        <w:rPr>
          <w:sz w:val="28"/>
        </w:rPr>
        <w:t>2,6</w:t>
      </w:r>
      <w:r w:rsidRPr="00743678">
        <w:rPr>
          <w:sz w:val="28"/>
        </w:rPr>
        <w:t>% от общих поступлений налогов и сборов.</w:t>
      </w:r>
    </w:p>
    <w:p w:rsidR="00AD0710" w:rsidRPr="000E7F6F" w:rsidRDefault="00AD0710" w:rsidP="00AD0710">
      <w:pPr>
        <w:shd w:val="clear" w:color="auto" w:fill="FFFFFF"/>
        <w:spacing w:line="276" w:lineRule="auto"/>
        <w:ind w:right="8" w:firstLine="567"/>
        <w:jc w:val="both"/>
        <w:rPr>
          <w:sz w:val="28"/>
          <w:szCs w:val="28"/>
        </w:rPr>
      </w:pPr>
      <w:r w:rsidRPr="00025DA0">
        <w:rPr>
          <w:sz w:val="28"/>
          <w:szCs w:val="28"/>
        </w:rPr>
        <w:t>Расчет доходов осуществлялся в соответствии</w:t>
      </w:r>
      <w:r>
        <w:rPr>
          <w:sz w:val="28"/>
          <w:szCs w:val="28"/>
        </w:rPr>
        <w:t xml:space="preserve"> с</w:t>
      </w:r>
      <w:r>
        <w:rPr>
          <w:b/>
          <w:bCs/>
          <w:caps/>
          <w:color w:val="000000"/>
          <w:spacing w:val="-9"/>
          <w:sz w:val="28"/>
          <w:szCs w:val="28"/>
        </w:rPr>
        <w:t xml:space="preserve"> </w:t>
      </w:r>
      <w:r>
        <w:rPr>
          <w:bCs/>
          <w:color w:val="000000"/>
          <w:spacing w:val="-9"/>
          <w:sz w:val="28"/>
          <w:szCs w:val="28"/>
        </w:rPr>
        <w:t xml:space="preserve">Методикой формирования </w:t>
      </w:r>
      <w:r w:rsidRPr="00127EC7">
        <w:rPr>
          <w:bCs/>
          <w:color w:val="000000"/>
          <w:spacing w:val="-9"/>
          <w:sz w:val="28"/>
          <w:szCs w:val="28"/>
        </w:rPr>
        <w:t>бюджета муниципального образования «</w:t>
      </w:r>
      <w:r>
        <w:rPr>
          <w:bCs/>
          <w:color w:val="000000"/>
          <w:spacing w:val="-9"/>
          <w:sz w:val="28"/>
          <w:szCs w:val="28"/>
        </w:rPr>
        <w:t xml:space="preserve">Первоавгустовский </w:t>
      </w:r>
      <w:r w:rsidRPr="00127EC7">
        <w:rPr>
          <w:bCs/>
          <w:color w:val="000000"/>
          <w:spacing w:val="-9"/>
          <w:sz w:val="28"/>
          <w:szCs w:val="28"/>
        </w:rPr>
        <w:t>сельсовет» Дмитриевского района Курской области</w:t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color w:val="000000"/>
          <w:spacing w:val="-9"/>
          <w:sz w:val="28"/>
          <w:szCs w:val="28"/>
        </w:rPr>
        <w:t xml:space="preserve">  на 202</w:t>
      </w:r>
      <w:r w:rsidR="00F41B6F">
        <w:rPr>
          <w:bCs/>
          <w:color w:val="000000"/>
          <w:spacing w:val="-9"/>
          <w:sz w:val="28"/>
          <w:szCs w:val="28"/>
        </w:rPr>
        <w:t>3</w:t>
      </w:r>
      <w:r w:rsidRPr="00127EC7">
        <w:rPr>
          <w:bCs/>
          <w:color w:val="000000"/>
          <w:spacing w:val="-9"/>
          <w:sz w:val="28"/>
          <w:szCs w:val="28"/>
        </w:rPr>
        <w:t xml:space="preserve"> год и плановый период 202</w:t>
      </w:r>
      <w:r w:rsidR="00F41B6F">
        <w:rPr>
          <w:bCs/>
          <w:color w:val="000000"/>
          <w:spacing w:val="-9"/>
          <w:sz w:val="28"/>
          <w:szCs w:val="28"/>
        </w:rPr>
        <w:t>4</w:t>
      </w:r>
      <w:r w:rsidRPr="00127EC7">
        <w:rPr>
          <w:bCs/>
          <w:color w:val="000000"/>
          <w:spacing w:val="-9"/>
          <w:sz w:val="28"/>
          <w:szCs w:val="28"/>
        </w:rPr>
        <w:t xml:space="preserve"> и 202</w:t>
      </w:r>
      <w:r w:rsidR="00F41B6F">
        <w:rPr>
          <w:bCs/>
          <w:color w:val="000000"/>
          <w:spacing w:val="-9"/>
          <w:sz w:val="28"/>
          <w:szCs w:val="28"/>
        </w:rPr>
        <w:t>5</w:t>
      </w:r>
      <w:r w:rsidRPr="00127EC7">
        <w:rPr>
          <w:bCs/>
          <w:color w:val="000000"/>
          <w:spacing w:val="-9"/>
          <w:sz w:val="28"/>
          <w:szCs w:val="28"/>
        </w:rPr>
        <w:t xml:space="preserve"> годов</w:t>
      </w:r>
      <w:r w:rsidRPr="00025DA0">
        <w:rPr>
          <w:sz w:val="28"/>
          <w:szCs w:val="28"/>
        </w:rPr>
        <w:t xml:space="preserve">, </w:t>
      </w:r>
      <w:r w:rsidRPr="00861104">
        <w:rPr>
          <w:sz w:val="28"/>
          <w:szCs w:val="28"/>
        </w:rPr>
        <w:t xml:space="preserve">утвержденной постановлением Администрации </w:t>
      </w:r>
      <w:r>
        <w:rPr>
          <w:sz w:val="28"/>
          <w:szCs w:val="28"/>
        </w:rPr>
        <w:t xml:space="preserve">Первоавгустовского </w:t>
      </w:r>
      <w:r w:rsidRPr="00BA2878">
        <w:rPr>
          <w:sz w:val="28"/>
          <w:szCs w:val="28"/>
        </w:rPr>
        <w:t xml:space="preserve"> </w:t>
      </w:r>
      <w:r w:rsidRPr="00861104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Дмитриевского </w:t>
      </w:r>
      <w:r w:rsidRPr="00861104">
        <w:rPr>
          <w:sz w:val="28"/>
          <w:szCs w:val="28"/>
        </w:rPr>
        <w:t>района Курской области от</w:t>
      </w:r>
      <w:r>
        <w:rPr>
          <w:sz w:val="28"/>
          <w:szCs w:val="28"/>
        </w:rPr>
        <w:t xml:space="preserve"> 2</w:t>
      </w:r>
      <w:r w:rsidR="00F41B6F">
        <w:rPr>
          <w:sz w:val="28"/>
          <w:szCs w:val="28"/>
        </w:rPr>
        <w:t>5</w:t>
      </w:r>
      <w:r>
        <w:rPr>
          <w:sz w:val="28"/>
          <w:szCs w:val="28"/>
        </w:rPr>
        <w:t>.10</w:t>
      </w:r>
      <w:r w:rsidRPr="00861104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F41B6F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</w:t>
      </w:r>
      <w:r w:rsidRPr="00861104">
        <w:rPr>
          <w:sz w:val="28"/>
          <w:szCs w:val="28"/>
        </w:rPr>
        <w:t xml:space="preserve"> </w:t>
      </w:r>
      <w:r w:rsidR="00F41B6F">
        <w:rPr>
          <w:sz w:val="28"/>
          <w:szCs w:val="28"/>
        </w:rPr>
        <w:t>64</w:t>
      </w:r>
      <w:r w:rsidRPr="00861104">
        <w:rPr>
          <w:sz w:val="28"/>
          <w:szCs w:val="28"/>
        </w:rPr>
        <w:t>.</w:t>
      </w:r>
    </w:p>
    <w:p w:rsidR="00673F34" w:rsidRPr="004B40E2" w:rsidRDefault="00AD0710" w:rsidP="004B40E2">
      <w:pPr>
        <w:ind w:firstLine="567"/>
        <w:jc w:val="both"/>
        <w:rPr>
          <w:sz w:val="28"/>
          <w:szCs w:val="28"/>
        </w:rPr>
      </w:pPr>
      <w:r w:rsidRPr="000B77EC">
        <w:rPr>
          <w:rFonts w:eastAsia="Calibri"/>
          <w:sz w:val="28"/>
          <w:szCs w:val="28"/>
        </w:rPr>
        <w:t xml:space="preserve">Проанализировав представленные расчеты по налоговым и неналоговым доходам, все доходы спрогнозированы обоснованно. </w:t>
      </w:r>
    </w:p>
    <w:p w:rsidR="000D53C6" w:rsidRDefault="000D53C6" w:rsidP="004B40E2">
      <w:pPr>
        <w:ind w:firstLine="709"/>
        <w:rPr>
          <w:b/>
          <w:bCs/>
          <w:i/>
          <w:sz w:val="28"/>
          <w:szCs w:val="28"/>
        </w:rPr>
      </w:pPr>
    </w:p>
    <w:p w:rsidR="00AD0710" w:rsidRDefault="00673F34" w:rsidP="004B40E2">
      <w:pPr>
        <w:ind w:firstLine="709"/>
        <w:rPr>
          <w:b/>
          <w:bCs/>
          <w:i/>
          <w:sz w:val="28"/>
          <w:szCs w:val="28"/>
        </w:rPr>
      </w:pPr>
      <w:r w:rsidRPr="00944914">
        <w:rPr>
          <w:b/>
          <w:bCs/>
          <w:i/>
          <w:sz w:val="28"/>
          <w:szCs w:val="28"/>
        </w:rPr>
        <w:t xml:space="preserve">Безвозмездные поступления </w:t>
      </w:r>
    </w:p>
    <w:p w:rsidR="000D53C6" w:rsidRPr="004B40E2" w:rsidRDefault="000D53C6" w:rsidP="004B40E2">
      <w:pPr>
        <w:ind w:firstLine="709"/>
        <w:rPr>
          <w:b/>
          <w:bCs/>
          <w:i/>
          <w:sz w:val="28"/>
          <w:szCs w:val="28"/>
        </w:rPr>
      </w:pPr>
    </w:p>
    <w:p w:rsidR="008B4FF7" w:rsidRPr="000B6BF7" w:rsidRDefault="008B4FF7" w:rsidP="008B4FF7">
      <w:pPr>
        <w:pStyle w:val="af0"/>
        <w:widowControl w:val="0"/>
        <w:ind w:firstLine="709"/>
        <w:jc w:val="both"/>
        <w:rPr>
          <w:sz w:val="28"/>
        </w:rPr>
      </w:pPr>
      <w:r w:rsidRPr="000B6BF7">
        <w:rPr>
          <w:sz w:val="28"/>
        </w:rPr>
        <w:t xml:space="preserve">Безвозмездные поступления в бюджет муниципального образования «Первоавгустовский сельсовет» Дмитриевского района Курской области прогнозируются в соответствии с проектом закона Курской области </w:t>
      </w:r>
      <w:r>
        <w:rPr>
          <w:sz w:val="28"/>
        </w:rPr>
        <w:t xml:space="preserve">                      «Об областном бюджете на 202</w:t>
      </w:r>
      <w:r w:rsidR="00580CE8">
        <w:rPr>
          <w:sz w:val="28"/>
        </w:rPr>
        <w:t>3</w:t>
      </w:r>
      <w:r>
        <w:rPr>
          <w:sz w:val="28"/>
        </w:rPr>
        <w:t xml:space="preserve"> г</w:t>
      </w:r>
      <w:r w:rsidRPr="000B6BF7">
        <w:rPr>
          <w:sz w:val="28"/>
        </w:rPr>
        <w:t>од и на плановый период 20</w:t>
      </w:r>
      <w:r>
        <w:rPr>
          <w:sz w:val="28"/>
        </w:rPr>
        <w:t>2</w:t>
      </w:r>
      <w:r w:rsidR="00580CE8">
        <w:rPr>
          <w:sz w:val="28"/>
        </w:rPr>
        <w:t>4</w:t>
      </w:r>
      <w:r w:rsidRPr="000B6BF7">
        <w:rPr>
          <w:sz w:val="28"/>
        </w:rPr>
        <w:t xml:space="preserve"> и 202</w:t>
      </w:r>
      <w:r w:rsidR="00580CE8">
        <w:rPr>
          <w:sz w:val="28"/>
        </w:rPr>
        <w:t>5</w:t>
      </w:r>
      <w:r w:rsidRPr="000B6BF7">
        <w:rPr>
          <w:sz w:val="28"/>
        </w:rPr>
        <w:t xml:space="preserve"> годов», проектом бюджета муниципального района «Д</w:t>
      </w:r>
      <w:r>
        <w:rPr>
          <w:sz w:val="28"/>
        </w:rPr>
        <w:t>митриевский район» на 202</w:t>
      </w:r>
      <w:r w:rsidR="00580CE8">
        <w:rPr>
          <w:sz w:val="28"/>
        </w:rPr>
        <w:t>3</w:t>
      </w:r>
      <w:r w:rsidRPr="000B6BF7">
        <w:rPr>
          <w:sz w:val="28"/>
        </w:rPr>
        <w:t xml:space="preserve"> год и на плановый период 20</w:t>
      </w:r>
      <w:r>
        <w:rPr>
          <w:sz w:val="28"/>
        </w:rPr>
        <w:t>2</w:t>
      </w:r>
      <w:r w:rsidR="00580CE8">
        <w:rPr>
          <w:sz w:val="28"/>
        </w:rPr>
        <w:t>4</w:t>
      </w:r>
      <w:r w:rsidRPr="000B6BF7">
        <w:rPr>
          <w:sz w:val="28"/>
        </w:rPr>
        <w:t xml:space="preserve"> и 202</w:t>
      </w:r>
      <w:r w:rsidR="00580CE8">
        <w:rPr>
          <w:sz w:val="28"/>
        </w:rPr>
        <w:t>5</w:t>
      </w:r>
      <w:r w:rsidRPr="000B6BF7">
        <w:rPr>
          <w:sz w:val="28"/>
        </w:rPr>
        <w:t xml:space="preserve"> годов.</w:t>
      </w:r>
    </w:p>
    <w:p w:rsidR="00673F34" w:rsidRDefault="00673F34" w:rsidP="00673F3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412AA">
        <w:rPr>
          <w:color w:val="auto"/>
          <w:sz w:val="28"/>
          <w:szCs w:val="28"/>
        </w:rPr>
        <w:t xml:space="preserve">В проекте </w:t>
      </w:r>
      <w:r>
        <w:rPr>
          <w:color w:val="auto"/>
          <w:sz w:val="28"/>
          <w:szCs w:val="28"/>
        </w:rPr>
        <w:t xml:space="preserve">решения </w:t>
      </w:r>
      <w:r w:rsidRPr="00D412AA">
        <w:rPr>
          <w:color w:val="auto"/>
          <w:sz w:val="28"/>
          <w:szCs w:val="28"/>
        </w:rPr>
        <w:t>«Безвозмездные по</w:t>
      </w:r>
      <w:r>
        <w:rPr>
          <w:color w:val="auto"/>
          <w:sz w:val="28"/>
          <w:szCs w:val="28"/>
        </w:rPr>
        <w:t>ступления» предусмотрены на               202</w:t>
      </w:r>
      <w:r w:rsidR="00580CE8">
        <w:rPr>
          <w:color w:val="auto"/>
          <w:sz w:val="28"/>
          <w:szCs w:val="28"/>
        </w:rPr>
        <w:t>3</w:t>
      </w:r>
      <w:r w:rsidRPr="00D412AA">
        <w:rPr>
          <w:color w:val="auto"/>
          <w:sz w:val="28"/>
          <w:szCs w:val="28"/>
        </w:rPr>
        <w:t xml:space="preserve"> год в сумме </w:t>
      </w:r>
      <w:r w:rsidR="00580CE8">
        <w:rPr>
          <w:color w:val="auto"/>
          <w:sz w:val="28"/>
          <w:szCs w:val="28"/>
        </w:rPr>
        <w:t>5817,7</w:t>
      </w:r>
      <w:r>
        <w:rPr>
          <w:color w:val="auto"/>
          <w:sz w:val="28"/>
          <w:szCs w:val="28"/>
        </w:rPr>
        <w:t xml:space="preserve"> тыс. рублей, на 2023 и 2024</w:t>
      </w:r>
      <w:r w:rsidRPr="00D412AA">
        <w:rPr>
          <w:color w:val="auto"/>
          <w:sz w:val="28"/>
          <w:szCs w:val="28"/>
        </w:rPr>
        <w:t xml:space="preserve"> годы безвозмездные поступле</w:t>
      </w:r>
      <w:r>
        <w:rPr>
          <w:color w:val="auto"/>
          <w:sz w:val="28"/>
          <w:szCs w:val="28"/>
        </w:rPr>
        <w:t xml:space="preserve">ния запланированы в объемах </w:t>
      </w:r>
      <w:r w:rsidR="00C01947">
        <w:rPr>
          <w:color w:val="auto"/>
          <w:sz w:val="28"/>
          <w:szCs w:val="28"/>
        </w:rPr>
        <w:t>1809,6</w:t>
      </w:r>
      <w:r>
        <w:rPr>
          <w:color w:val="auto"/>
          <w:sz w:val="28"/>
          <w:szCs w:val="28"/>
        </w:rPr>
        <w:t xml:space="preserve"> </w:t>
      </w:r>
      <w:r w:rsidRPr="00D412AA">
        <w:rPr>
          <w:color w:val="auto"/>
          <w:sz w:val="28"/>
          <w:szCs w:val="28"/>
        </w:rPr>
        <w:t xml:space="preserve">тыс. рублей и </w:t>
      </w:r>
      <w:r w:rsidR="00C01947">
        <w:rPr>
          <w:color w:val="auto"/>
          <w:sz w:val="28"/>
          <w:szCs w:val="28"/>
        </w:rPr>
        <w:t>1092,7</w:t>
      </w:r>
      <w:r w:rsidRPr="00D412AA">
        <w:rPr>
          <w:color w:val="auto"/>
          <w:sz w:val="28"/>
          <w:szCs w:val="28"/>
        </w:rPr>
        <w:t xml:space="preserve"> тыс. рублей соответственно. Удельный вес безвозмездн</w:t>
      </w:r>
      <w:r w:rsidR="00C01947">
        <w:rPr>
          <w:color w:val="auto"/>
          <w:sz w:val="28"/>
          <w:szCs w:val="28"/>
        </w:rPr>
        <w:t>ых поступлений в 2023</w:t>
      </w:r>
      <w:r>
        <w:rPr>
          <w:color w:val="auto"/>
          <w:sz w:val="28"/>
          <w:szCs w:val="28"/>
        </w:rPr>
        <w:t>-202</w:t>
      </w:r>
      <w:r w:rsidR="00C01947">
        <w:rPr>
          <w:color w:val="auto"/>
          <w:sz w:val="28"/>
          <w:szCs w:val="28"/>
        </w:rPr>
        <w:t>5</w:t>
      </w:r>
      <w:r w:rsidRPr="00D412AA">
        <w:rPr>
          <w:color w:val="auto"/>
          <w:sz w:val="28"/>
          <w:szCs w:val="28"/>
        </w:rPr>
        <w:t xml:space="preserve"> годах в общей сумме доходов бюджета составит по годам: </w:t>
      </w:r>
      <w:r w:rsidR="00F7108C">
        <w:rPr>
          <w:color w:val="auto"/>
          <w:sz w:val="28"/>
          <w:szCs w:val="28"/>
        </w:rPr>
        <w:t>43,6</w:t>
      </w:r>
      <w:r>
        <w:rPr>
          <w:color w:val="auto"/>
          <w:sz w:val="28"/>
          <w:szCs w:val="28"/>
        </w:rPr>
        <w:t xml:space="preserve">%, </w:t>
      </w:r>
      <w:r w:rsidR="00F7108C">
        <w:rPr>
          <w:color w:val="auto"/>
          <w:sz w:val="28"/>
          <w:szCs w:val="28"/>
        </w:rPr>
        <w:t>19,3</w:t>
      </w:r>
      <w:r w:rsidRPr="00D412AA">
        <w:rPr>
          <w:color w:val="auto"/>
          <w:sz w:val="28"/>
          <w:szCs w:val="28"/>
        </w:rPr>
        <w:t xml:space="preserve">% и </w:t>
      </w:r>
      <w:r w:rsidR="00F7108C">
        <w:rPr>
          <w:color w:val="auto"/>
          <w:sz w:val="28"/>
          <w:szCs w:val="28"/>
        </w:rPr>
        <w:t>12,6</w:t>
      </w:r>
      <w:r w:rsidRPr="00D412AA">
        <w:rPr>
          <w:color w:val="auto"/>
          <w:sz w:val="28"/>
          <w:szCs w:val="28"/>
        </w:rPr>
        <w:t>%.</w:t>
      </w:r>
    </w:p>
    <w:p w:rsidR="000D53C6" w:rsidRDefault="00673F34" w:rsidP="00B12527">
      <w:pPr>
        <w:ind w:firstLine="709"/>
        <w:rPr>
          <w:sz w:val="28"/>
          <w:szCs w:val="28"/>
        </w:rPr>
      </w:pPr>
      <w:r w:rsidRPr="00D412AA">
        <w:rPr>
          <w:sz w:val="28"/>
          <w:szCs w:val="28"/>
        </w:rPr>
        <w:t>Информация по видам безвозмездных поступлений от других бюджетов бюджетной системы РФ приведена в таблице</w:t>
      </w:r>
      <w:r w:rsidR="00B12527">
        <w:rPr>
          <w:sz w:val="28"/>
          <w:szCs w:val="28"/>
        </w:rPr>
        <w:t xml:space="preserve"> 3</w:t>
      </w:r>
      <w:r w:rsidR="00B12527">
        <w:rPr>
          <w:sz w:val="28"/>
          <w:szCs w:val="28"/>
        </w:rPr>
        <w:tab/>
      </w:r>
      <w:r w:rsidR="00B12527">
        <w:rPr>
          <w:sz w:val="28"/>
          <w:szCs w:val="28"/>
        </w:rPr>
        <w:tab/>
      </w:r>
    </w:p>
    <w:p w:rsidR="000D53C6" w:rsidRDefault="000D53C6" w:rsidP="00B12527">
      <w:pPr>
        <w:ind w:firstLine="709"/>
        <w:rPr>
          <w:sz w:val="28"/>
          <w:szCs w:val="28"/>
        </w:rPr>
      </w:pPr>
    </w:p>
    <w:p w:rsidR="000D53C6" w:rsidRDefault="000D53C6" w:rsidP="00B12527">
      <w:pPr>
        <w:ind w:firstLine="709"/>
        <w:rPr>
          <w:sz w:val="28"/>
          <w:szCs w:val="28"/>
        </w:rPr>
      </w:pPr>
    </w:p>
    <w:p w:rsidR="00673F34" w:rsidRDefault="000D53C6" w:rsidP="00B12527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12527">
        <w:rPr>
          <w:sz w:val="28"/>
          <w:szCs w:val="28"/>
        </w:rPr>
        <w:tab/>
        <w:t xml:space="preserve">  </w:t>
      </w:r>
      <w:r w:rsidR="00673F34">
        <w:rPr>
          <w:sz w:val="28"/>
          <w:szCs w:val="28"/>
        </w:rPr>
        <w:tab/>
      </w:r>
      <w:r w:rsidR="00673F34">
        <w:rPr>
          <w:sz w:val="28"/>
          <w:szCs w:val="28"/>
        </w:rPr>
        <w:tab/>
      </w:r>
      <w:r w:rsidR="00673F34">
        <w:rPr>
          <w:sz w:val="28"/>
          <w:szCs w:val="28"/>
        </w:rPr>
        <w:tab/>
      </w:r>
      <w:r w:rsidR="00673F34">
        <w:rPr>
          <w:sz w:val="28"/>
          <w:szCs w:val="28"/>
        </w:rPr>
        <w:tab/>
      </w:r>
      <w:r w:rsidR="00673F34">
        <w:rPr>
          <w:sz w:val="28"/>
          <w:szCs w:val="28"/>
        </w:rPr>
        <w:tab/>
      </w:r>
      <w:r w:rsidR="00673F34">
        <w:rPr>
          <w:sz w:val="28"/>
          <w:szCs w:val="28"/>
        </w:rPr>
        <w:tab/>
      </w:r>
      <w:r w:rsidR="00673F34">
        <w:rPr>
          <w:sz w:val="28"/>
          <w:szCs w:val="28"/>
        </w:rPr>
        <w:tab/>
      </w:r>
      <w:r w:rsidR="00673F34">
        <w:rPr>
          <w:sz w:val="28"/>
          <w:szCs w:val="28"/>
        </w:rPr>
        <w:tab/>
      </w:r>
      <w:r w:rsidR="00673F34">
        <w:rPr>
          <w:sz w:val="28"/>
          <w:szCs w:val="28"/>
        </w:rPr>
        <w:tab/>
      </w:r>
      <w:r w:rsidR="00673F34">
        <w:rPr>
          <w:sz w:val="28"/>
          <w:szCs w:val="28"/>
        </w:rPr>
        <w:tab/>
      </w:r>
      <w:r w:rsidR="00673F34">
        <w:rPr>
          <w:sz w:val="28"/>
          <w:szCs w:val="28"/>
        </w:rPr>
        <w:tab/>
      </w:r>
      <w:r w:rsidR="00673F34">
        <w:rPr>
          <w:sz w:val="28"/>
          <w:szCs w:val="28"/>
        </w:rPr>
        <w:tab/>
      </w:r>
      <w:r w:rsidR="00673F34">
        <w:rPr>
          <w:sz w:val="28"/>
          <w:szCs w:val="28"/>
        </w:rPr>
        <w:tab/>
      </w:r>
      <w:r w:rsidR="00673F34">
        <w:rPr>
          <w:sz w:val="28"/>
          <w:szCs w:val="28"/>
        </w:rPr>
        <w:tab/>
      </w:r>
      <w:r w:rsidR="00673F34">
        <w:rPr>
          <w:sz w:val="28"/>
          <w:szCs w:val="28"/>
        </w:rPr>
        <w:tab/>
      </w:r>
      <w:r w:rsidR="00B12527">
        <w:rPr>
          <w:sz w:val="28"/>
          <w:szCs w:val="28"/>
        </w:rPr>
        <w:t xml:space="preserve">        </w:t>
      </w:r>
      <w:r w:rsidR="00673F34">
        <w:rPr>
          <w:sz w:val="28"/>
          <w:szCs w:val="28"/>
        </w:rPr>
        <w:t>Таблица 3</w:t>
      </w:r>
    </w:p>
    <w:p w:rsidR="00673F34" w:rsidRPr="00D412AA" w:rsidRDefault="00673F34" w:rsidP="00673F34">
      <w:pPr>
        <w:ind w:left="426" w:firstLine="567"/>
        <w:jc w:val="right"/>
      </w:pPr>
      <w:r w:rsidRPr="00D412AA">
        <w:t xml:space="preserve">       тыс. рублей</w:t>
      </w:r>
    </w:p>
    <w:tbl>
      <w:tblPr>
        <w:tblW w:w="0" w:type="auto"/>
        <w:tblInd w:w="-34" w:type="dxa"/>
        <w:tblLook w:val="04A0"/>
      </w:tblPr>
      <w:tblGrid>
        <w:gridCol w:w="3544"/>
        <w:gridCol w:w="1701"/>
        <w:gridCol w:w="1145"/>
        <w:gridCol w:w="1245"/>
        <w:gridCol w:w="1268"/>
        <w:gridCol w:w="1268"/>
      </w:tblGrid>
      <w:tr w:rsidR="00673F34" w:rsidRPr="00D412AA" w:rsidTr="00DA5898">
        <w:trPr>
          <w:trHeight w:val="9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F34" w:rsidRPr="00B456E6" w:rsidRDefault="00673F34" w:rsidP="00DA5898">
            <w:pPr>
              <w:jc w:val="center"/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 xml:space="preserve">Наименование доход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34" w:rsidRDefault="00673F34" w:rsidP="00DA5898">
            <w:pPr>
              <w:jc w:val="center"/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Уточне</w:t>
            </w:r>
            <w:r>
              <w:rPr>
                <w:b/>
                <w:sz w:val="18"/>
                <w:szCs w:val="18"/>
              </w:rPr>
              <w:t>нный бюджет 202</w:t>
            </w:r>
            <w:r w:rsidR="00F7108C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года </w:t>
            </w:r>
          </w:p>
          <w:p w:rsidR="00673F34" w:rsidRPr="00B456E6" w:rsidRDefault="00673F34" w:rsidP="00DA58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34" w:rsidRPr="00B456E6" w:rsidRDefault="00673F34" w:rsidP="00F71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 бюджета на 202</w:t>
            </w:r>
            <w:r w:rsidR="00F7108C">
              <w:rPr>
                <w:b/>
                <w:sz w:val="18"/>
                <w:szCs w:val="18"/>
              </w:rPr>
              <w:t>3</w:t>
            </w:r>
            <w:r w:rsidRPr="00B456E6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34" w:rsidRPr="00B456E6" w:rsidRDefault="00673F34" w:rsidP="00DA5898">
            <w:pPr>
              <w:jc w:val="center"/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% от бюд</w:t>
            </w:r>
            <w:r w:rsidR="00384813">
              <w:rPr>
                <w:b/>
                <w:sz w:val="18"/>
                <w:szCs w:val="18"/>
              </w:rPr>
              <w:t>жета на 2022</w:t>
            </w:r>
            <w:r w:rsidRPr="00B456E6">
              <w:rPr>
                <w:b/>
                <w:sz w:val="18"/>
                <w:szCs w:val="18"/>
              </w:rPr>
              <w:t xml:space="preserve"> год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34" w:rsidRPr="00B456E6" w:rsidRDefault="00673F34" w:rsidP="00F7108C">
            <w:pPr>
              <w:jc w:val="center"/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Проект бюд</w:t>
            </w:r>
            <w:r>
              <w:rPr>
                <w:b/>
                <w:sz w:val="18"/>
                <w:szCs w:val="18"/>
              </w:rPr>
              <w:t>жета на 202</w:t>
            </w:r>
            <w:r w:rsidR="00F7108C">
              <w:rPr>
                <w:b/>
                <w:sz w:val="18"/>
                <w:szCs w:val="18"/>
              </w:rPr>
              <w:t>4</w:t>
            </w:r>
            <w:r w:rsidRPr="00B456E6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34" w:rsidRPr="00B456E6" w:rsidRDefault="00673F34" w:rsidP="00F71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 бюджета на 202</w:t>
            </w:r>
            <w:r w:rsidR="00F7108C">
              <w:rPr>
                <w:b/>
                <w:sz w:val="18"/>
                <w:szCs w:val="18"/>
              </w:rPr>
              <w:t>5</w:t>
            </w:r>
            <w:r w:rsidRPr="00B456E6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673F34" w:rsidRPr="00D412AA" w:rsidTr="00DA5898">
        <w:trPr>
          <w:trHeight w:val="2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F34" w:rsidRPr="00B456E6" w:rsidRDefault="00673F34" w:rsidP="00DA5898">
            <w:pPr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34" w:rsidRPr="00815A10" w:rsidRDefault="00F7108C" w:rsidP="00DA5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62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34" w:rsidRPr="00815A10" w:rsidRDefault="006140C8" w:rsidP="00DA5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1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34" w:rsidRPr="00815A10" w:rsidRDefault="00384813" w:rsidP="00DA5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34" w:rsidRPr="00815A10" w:rsidRDefault="006140C8" w:rsidP="00DA5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34" w:rsidRPr="00815A10" w:rsidRDefault="006140C8" w:rsidP="00DA5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2,7</w:t>
            </w:r>
          </w:p>
        </w:tc>
      </w:tr>
      <w:tr w:rsidR="00673F34" w:rsidRPr="00D412AA" w:rsidTr="00DA5898">
        <w:trPr>
          <w:trHeight w:val="90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F34" w:rsidRPr="00B456E6" w:rsidRDefault="00673F34" w:rsidP="00DA5898">
            <w:pPr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34" w:rsidRPr="00815A10" w:rsidRDefault="00F7108C" w:rsidP="00DA5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62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34" w:rsidRPr="00815A10" w:rsidRDefault="006140C8" w:rsidP="00DA5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1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34" w:rsidRPr="00815A10" w:rsidRDefault="00384813" w:rsidP="00DA5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34" w:rsidRPr="00815A10" w:rsidRDefault="006140C8" w:rsidP="00DA5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34" w:rsidRPr="00815A10" w:rsidRDefault="006140C8" w:rsidP="00DA5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2,7</w:t>
            </w:r>
          </w:p>
        </w:tc>
      </w:tr>
      <w:tr w:rsidR="00673F34" w:rsidRPr="00D412AA" w:rsidTr="00DA5898">
        <w:trPr>
          <w:trHeight w:val="38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F34" w:rsidRPr="00B456E6" w:rsidRDefault="00673F34" w:rsidP="00DA5898">
            <w:pPr>
              <w:rPr>
                <w:sz w:val="18"/>
                <w:szCs w:val="18"/>
              </w:rPr>
            </w:pPr>
            <w:r w:rsidRPr="00B456E6">
              <w:rPr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34" w:rsidRPr="00384813" w:rsidRDefault="00DB056A" w:rsidP="00DA5898">
            <w:pPr>
              <w:jc w:val="center"/>
              <w:rPr>
                <w:sz w:val="18"/>
                <w:szCs w:val="18"/>
              </w:rPr>
            </w:pPr>
            <w:r w:rsidRPr="00384813">
              <w:rPr>
                <w:sz w:val="18"/>
                <w:szCs w:val="18"/>
              </w:rPr>
              <w:t>1521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34" w:rsidRPr="00D412AA" w:rsidRDefault="006140C8" w:rsidP="00DA5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34" w:rsidRPr="00541CD6" w:rsidRDefault="00384813" w:rsidP="00DA5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34" w:rsidRPr="00D412AA" w:rsidRDefault="006140C8" w:rsidP="00DA5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34" w:rsidRPr="00D412AA" w:rsidRDefault="006140C8" w:rsidP="00DA5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,2</w:t>
            </w:r>
          </w:p>
        </w:tc>
      </w:tr>
      <w:tr w:rsidR="00673F34" w:rsidRPr="00D412AA" w:rsidTr="00DA5898">
        <w:trPr>
          <w:trHeight w:val="6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F34" w:rsidRPr="00B456E6" w:rsidRDefault="00673F34" w:rsidP="00DA5898">
            <w:pPr>
              <w:rPr>
                <w:sz w:val="18"/>
                <w:szCs w:val="18"/>
              </w:rPr>
            </w:pPr>
            <w:r w:rsidRPr="00B456E6">
              <w:rPr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34" w:rsidRPr="00384813" w:rsidRDefault="00384813" w:rsidP="00DA5898">
            <w:pPr>
              <w:jc w:val="center"/>
              <w:rPr>
                <w:sz w:val="18"/>
                <w:szCs w:val="18"/>
              </w:rPr>
            </w:pPr>
            <w:r w:rsidRPr="00384813">
              <w:rPr>
                <w:sz w:val="18"/>
                <w:szCs w:val="18"/>
              </w:rPr>
              <w:t>10249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34" w:rsidRPr="00D412AA" w:rsidRDefault="006140C8" w:rsidP="00DA5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34" w:rsidRPr="00541CD6" w:rsidRDefault="00384813" w:rsidP="00DA5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34" w:rsidRPr="00D412AA" w:rsidRDefault="006140C8" w:rsidP="00DA5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34" w:rsidRPr="00D412AA" w:rsidRDefault="00673F34" w:rsidP="00DA5898">
            <w:pPr>
              <w:jc w:val="center"/>
              <w:rPr>
                <w:sz w:val="18"/>
                <w:szCs w:val="18"/>
              </w:rPr>
            </w:pPr>
          </w:p>
        </w:tc>
      </w:tr>
      <w:tr w:rsidR="00673F34" w:rsidRPr="00D412AA" w:rsidTr="00DA5898">
        <w:trPr>
          <w:trHeight w:val="4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34" w:rsidRPr="00B456E6" w:rsidRDefault="00673F34" w:rsidP="00DA5898">
            <w:pPr>
              <w:rPr>
                <w:sz w:val="18"/>
                <w:szCs w:val="18"/>
              </w:rPr>
            </w:pPr>
            <w:r w:rsidRPr="00B456E6"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34" w:rsidRPr="00384813" w:rsidRDefault="00DB056A" w:rsidP="00DA5898">
            <w:pPr>
              <w:jc w:val="center"/>
              <w:rPr>
                <w:sz w:val="18"/>
                <w:szCs w:val="18"/>
              </w:rPr>
            </w:pPr>
            <w:r w:rsidRPr="00384813">
              <w:rPr>
                <w:sz w:val="18"/>
                <w:szCs w:val="18"/>
              </w:rPr>
              <w:t>98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34" w:rsidRPr="00D412AA" w:rsidRDefault="006140C8" w:rsidP="00DA5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34" w:rsidRPr="00541CD6" w:rsidRDefault="00384813" w:rsidP="00DA5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34" w:rsidRPr="00D412AA" w:rsidRDefault="006140C8" w:rsidP="00DA5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34" w:rsidRPr="00D412AA" w:rsidRDefault="006140C8" w:rsidP="00DA5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5</w:t>
            </w:r>
          </w:p>
        </w:tc>
      </w:tr>
      <w:tr w:rsidR="00673F34" w:rsidRPr="00D412AA" w:rsidTr="00DA5898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34" w:rsidRPr="00B456E6" w:rsidRDefault="00673F34" w:rsidP="00DA5898">
            <w:pPr>
              <w:rPr>
                <w:sz w:val="18"/>
                <w:szCs w:val="18"/>
              </w:rPr>
            </w:pPr>
            <w:r w:rsidRPr="00B456E6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34" w:rsidRPr="00384813" w:rsidRDefault="00384813" w:rsidP="00DA5898">
            <w:pPr>
              <w:jc w:val="center"/>
              <w:rPr>
                <w:sz w:val="18"/>
                <w:szCs w:val="18"/>
              </w:rPr>
            </w:pPr>
            <w:r w:rsidRPr="00384813">
              <w:rPr>
                <w:sz w:val="18"/>
                <w:szCs w:val="18"/>
              </w:rPr>
              <w:t>694,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34" w:rsidRPr="00D412AA" w:rsidRDefault="006140C8" w:rsidP="00DA5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8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34" w:rsidRPr="00541CD6" w:rsidRDefault="00384813" w:rsidP="00DA5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34" w:rsidRPr="00D412AA" w:rsidRDefault="00673F34" w:rsidP="00DA5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34" w:rsidRPr="00D412AA" w:rsidRDefault="00673F34" w:rsidP="00DA5898">
            <w:pPr>
              <w:jc w:val="center"/>
              <w:rPr>
                <w:sz w:val="18"/>
                <w:szCs w:val="18"/>
              </w:rPr>
            </w:pPr>
          </w:p>
        </w:tc>
      </w:tr>
    </w:tbl>
    <w:p w:rsidR="00673F34" w:rsidRDefault="00673F34" w:rsidP="00B12527">
      <w:pPr>
        <w:jc w:val="both"/>
        <w:rPr>
          <w:sz w:val="28"/>
          <w:szCs w:val="28"/>
        </w:rPr>
      </w:pPr>
    </w:p>
    <w:p w:rsidR="00673F34" w:rsidRPr="00D412AA" w:rsidRDefault="00673F34" w:rsidP="00673F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 бюджета на 202</w:t>
      </w:r>
      <w:r w:rsidR="00384813">
        <w:rPr>
          <w:sz w:val="28"/>
          <w:szCs w:val="28"/>
        </w:rPr>
        <w:t>3</w:t>
      </w:r>
      <w:r w:rsidRPr="00D412AA">
        <w:rPr>
          <w:sz w:val="28"/>
          <w:szCs w:val="28"/>
        </w:rPr>
        <w:t xml:space="preserve"> год запланировано поступление </w:t>
      </w:r>
      <w:r w:rsidRPr="00D412AA">
        <w:rPr>
          <w:b/>
          <w:i/>
          <w:sz w:val="28"/>
          <w:szCs w:val="28"/>
        </w:rPr>
        <w:t>дотаций</w:t>
      </w:r>
      <w:r w:rsidRPr="00D412AA">
        <w:rPr>
          <w:sz w:val="28"/>
          <w:szCs w:val="28"/>
        </w:rPr>
        <w:t xml:space="preserve"> бюдж</w:t>
      </w:r>
      <w:r>
        <w:rPr>
          <w:sz w:val="28"/>
          <w:szCs w:val="28"/>
        </w:rPr>
        <w:t xml:space="preserve">етам бюджетной системы в объеме </w:t>
      </w:r>
      <w:r w:rsidR="00384813">
        <w:rPr>
          <w:sz w:val="28"/>
          <w:szCs w:val="28"/>
        </w:rPr>
        <w:t>1214,0</w:t>
      </w:r>
      <w:r w:rsidRPr="00D412AA">
        <w:rPr>
          <w:sz w:val="28"/>
          <w:szCs w:val="28"/>
        </w:rPr>
        <w:t xml:space="preserve"> тыс. рублей или на </w:t>
      </w:r>
      <w:r w:rsidR="00384813">
        <w:rPr>
          <w:sz w:val="28"/>
          <w:szCs w:val="28"/>
        </w:rPr>
        <w:t>307,5</w:t>
      </w:r>
      <w:r w:rsidRPr="00D412AA">
        <w:rPr>
          <w:sz w:val="28"/>
          <w:szCs w:val="28"/>
        </w:rPr>
        <w:t xml:space="preserve"> тыс. рублей </w:t>
      </w:r>
      <w:r w:rsidR="00B12527">
        <w:rPr>
          <w:sz w:val="28"/>
          <w:szCs w:val="28"/>
        </w:rPr>
        <w:t>меньше</w:t>
      </w:r>
      <w:r w:rsidR="00384813">
        <w:rPr>
          <w:sz w:val="28"/>
          <w:szCs w:val="28"/>
        </w:rPr>
        <w:t>, чем в 2022</w:t>
      </w:r>
      <w:r>
        <w:rPr>
          <w:sz w:val="28"/>
          <w:szCs w:val="28"/>
        </w:rPr>
        <w:t xml:space="preserve"> году.</w:t>
      </w:r>
    </w:p>
    <w:p w:rsidR="00673F34" w:rsidRDefault="00673F34" w:rsidP="00673F34">
      <w:pPr>
        <w:ind w:firstLine="709"/>
        <w:jc w:val="both"/>
        <w:rPr>
          <w:sz w:val="28"/>
          <w:szCs w:val="28"/>
        </w:rPr>
      </w:pPr>
      <w:r w:rsidRPr="00E5172A">
        <w:rPr>
          <w:sz w:val="28"/>
          <w:szCs w:val="28"/>
        </w:rPr>
        <w:t>В проекте бюджета на 202</w:t>
      </w:r>
      <w:r w:rsidR="00384813">
        <w:rPr>
          <w:sz w:val="28"/>
          <w:szCs w:val="28"/>
        </w:rPr>
        <w:t>4</w:t>
      </w:r>
      <w:r>
        <w:rPr>
          <w:sz w:val="28"/>
          <w:szCs w:val="28"/>
        </w:rPr>
        <w:t xml:space="preserve"> год дотации планируются в сумме </w:t>
      </w:r>
      <w:r w:rsidR="009536DC">
        <w:rPr>
          <w:sz w:val="28"/>
          <w:szCs w:val="28"/>
        </w:rPr>
        <w:t>1056,2 тыс. рублей, на 2025</w:t>
      </w:r>
      <w:r>
        <w:rPr>
          <w:sz w:val="28"/>
          <w:szCs w:val="28"/>
        </w:rPr>
        <w:t xml:space="preserve"> год – в сумме </w:t>
      </w:r>
      <w:r w:rsidR="009536DC">
        <w:rPr>
          <w:sz w:val="28"/>
          <w:szCs w:val="28"/>
        </w:rPr>
        <w:t>971,2</w:t>
      </w:r>
      <w:r>
        <w:rPr>
          <w:sz w:val="28"/>
          <w:szCs w:val="28"/>
        </w:rPr>
        <w:t>тыс. рублей.</w:t>
      </w:r>
    </w:p>
    <w:p w:rsidR="00673F34" w:rsidRDefault="00BD532F" w:rsidP="00673F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3</w:t>
      </w:r>
      <w:r w:rsidR="00673F34" w:rsidRPr="00D412AA">
        <w:rPr>
          <w:sz w:val="28"/>
          <w:szCs w:val="28"/>
        </w:rPr>
        <w:t xml:space="preserve"> год запланировано поступление </w:t>
      </w:r>
      <w:r w:rsidR="00673F34" w:rsidRPr="00D412AA">
        <w:rPr>
          <w:b/>
          <w:i/>
          <w:sz w:val="28"/>
          <w:szCs w:val="28"/>
        </w:rPr>
        <w:t>субсидий</w:t>
      </w:r>
      <w:r w:rsidR="00673F34" w:rsidRPr="00D412AA">
        <w:rPr>
          <w:sz w:val="28"/>
          <w:szCs w:val="28"/>
        </w:rPr>
        <w:t xml:space="preserve"> в объеме </w:t>
      </w:r>
      <w:r w:rsidR="00673F34">
        <w:rPr>
          <w:sz w:val="28"/>
          <w:szCs w:val="28"/>
        </w:rPr>
        <w:t xml:space="preserve">                    </w:t>
      </w:r>
      <w:r w:rsidR="009536DC">
        <w:rPr>
          <w:sz w:val="28"/>
          <w:szCs w:val="28"/>
        </w:rPr>
        <w:t>572,9</w:t>
      </w:r>
      <w:r w:rsidR="00673F34">
        <w:rPr>
          <w:sz w:val="28"/>
          <w:szCs w:val="28"/>
        </w:rPr>
        <w:t xml:space="preserve"> </w:t>
      </w:r>
      <w:r w:rsidR="00673F34" w:rsidRPr="00D412AA">
        <w:rPr>
          <w:sz w:val="28"/>
          <w:szCs w:val="28"/>
        </w:rPr>
        <w:t xml:space="preserve">тыс. рублей или на </w:t>
      </w:r>
      <w:r>
        <w:rPr>
          <w:sz w:val="28"/>
          <w:szCs w:val="28"/>
        </w:rPr>
        <w:t>9676,1</w:t>
      </w:r>
      <w:r w:rsidR="00673F34">
        <w:rPr>
          <w:sz w:val="28"/>
          <w:szCs w:val="28"/>
        </w:rPr>
        <w:t xml:space="preserve"> </w:t>
      </w:r>
      <w:r w:rsidR="00673F34" w:rsidRPr="00D412AA">
        <w:rPr>
          <w:sz w:val="28"/>
          <w:szCs w:val="28"/>
        </w:rPr>
        <w:t xml:space="preserve">тыс. рублей </w:t>
      </w:r>
      <w:r w:rsidR="00B12527">
        <w:rPr>
          <w:sz w:val="28"/>
          <w:szCs w:val="28"/>
        </w:rPr>
        <w:t>меньше</w:t>
      </w:r>
      <w:r w:rsidR="00673F34">
        <w:rPr>
          <w:sz w:val="28"/>
          <w:szCs w:val="28"/>
        </w:rPr>
        <w:t>е, чем в 202</w:t>
      </w:r>
      <w:r>
        <w:rPr>
          <w:sz w:val="28"/>
          <w:szCs w:val="28"/>
        </w:rPr>
        <w:t>2</w:t>
      </w:r>
      <w:r w:rsidR="00347233">
        <w:rPr>
          <w:sz w:val="28"/>
          <w:szCs w:val="28"/>
        </w:rPr>
        <w:t xml:space="preserve"> году, на                       2024 год в сумме 636,1 тыс. рублей или на </w:t>
      </w:r>
      <w:r w:rsidR="00A215FE">
        <w:rPr>
          <w:sz w:val="28"/>
          <w:szCs w:val="28"/>
        </w:rPr>
        <w:t>63,2 тыс. рублей меньше чем в 2023 году.</w:t>
      </w:r>
    </w:p>
    <w:p w:rsidR="00673F34" w:rsidRPr="00D23C75" w:rsidRDefault="00673F34" w:rsidP="00673F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BD532F">
        <w:rPr>
          <w:sz w:val="28"/>
          <w:szCs w:val="28"/>
        </w:rPr>
        <w:t>3</w:t>
      </w:r>
      <w:r w:rsidRPr="00D23C75">
        <w:rPr>
          <w:sz w:val="28"/>
          <w:szCs w:val="28"/>
        </w:rPr>
        <w:t xml:space="preserve"> год запланировано поступ</w:t>
      </w:r>
      <w:r>
        <w:rPr>
          <w:sz w:val="28"/>
          <w:szCs w:val="28"/>
        </w:rPr>
        <w:t xml:space="preserve">ление </w:t>
      </w:r>
      <w:r w:rsidRPr="00A215FE">
        <w:rPr>
          <w:b/>
          <w:sz w:val="28"/>
          <w:szCs w:val="28"/>
        </w:rPr>
        <w:t xml:space="preserve">субвенций </w:t>
      </w:r>
      <w:r>
        <w:rPr>
          <w:sz w:val="28"/>
          <w:szCs w:val="28"/>
        </w:rPr>
        <w:t>бюджетам бюджет</w:t>
      </w:r>
      <w:r w:rsidRPr="00D23C75">
        <w:rPr>
          <w:sz w:val="28"/>
          <w:szCs w:val="28"/>
        </w:rPr>
        <w:t xml:space="preserve">ной системы в объеме </w:t>
      </w:r>
      <w:r w:rsidR="00A215FE">
        <w:rPr>
          <w:sz w:val="28"/>
          <w:szCs w:val="28"/>
        </w:rPr>
        <w:t>112,1</w:t>
      </w:r>
      <w:r w:rsidRPr="00D23C75">
        <w:rPr>
          <w:sz w:val="28"/>
          <w:szCs w:val="28"/>
        </w:rPr>
        <w:t xml:space="preserve"> тыс. рублей или на </w:t>
      </w:r>
      <w:r w:rsidR="00A215FE">
        <w:rPr>
          <w:sz w:val="28"/>
          <w:szCs w:val="28"/>
        </w:rPr>
        <w:t>14,1</w:t>
      </w:r>
      <w:r w:rsidRPr="00D23C75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больш</w:t>
      </w:r>
      <w:r w:rsidRPr="00D23C75">
        <w:rPr>
          <w:sz w:val="28"/>
          <w:szCs w:val="28"/>
        </w:rPr>
        <w:t>е, чем в</w:t>
      </w:r>
      <w:r w:rsidR="00BD532F">
        <w:rPr>
          <w:sz w:val="28"/>
          <w:szCs w:val="28"/>
        </w:rPr>
        <w:t xml:space="preserve">           2022 году, на 2024 год </w:t>
      </w:r>
      <w:r w:rsidR="00A215FE">
        <w:rPr>
          <w:sz w:val="28"/>
          <w:szCs w:val="28"/>
        </w:rPr>
        <w:t>в сумме 117,3 тыс. рублей или на 5,2 тыс. рублей больше чем в 2023 году, на 2025 год  в сумме 121,5 тыс. рублей или на 7,1 тыс. рублей больше чем в 2024 году.</w:t>
      </w:r>
    </w:p>
    <w:p w:rsidR="00673F34" w:rsidRDefault="00673F34" w:rsidP="00673F34">
      <w:pPr>
        <w:ind w:firstLine="709"/>
        <w:jc w:val="both"/>
        <w:rPr>
          <w:sz w:val="28"/>
          <w:szCs w:val="28"/>
        </w:rPr>
      </w:pPr>
      <w:r w:rsidRPr="008D54BF">
        <w:rPr>
          <w:sz w:val="28"/>
          <w:szCs w:val="28"/>
        </w:rPr>
        <w:t xml:space="preserve">Размер поступлений из федерального и областного бюджета не окончательный и будет корректироваться в течение года по мере распределения отдельных видов межбюджетных трансфертов между бюджетами субъектов Российской Федерации и бюджетами </w:t>
      </w:r>
      <w:r>
        <w:rPr>
          <w:sz w:val="28"/>
          <w:szCs w:val="28"/>
        </w:rPr>
        <w:t>муниципальных образований Курской области</w:t>
      </w:r>
      <w:r w:rsidRPr="008D54BF">
        <w:rPr>
          <w:sz w:val="28"/>
          <w:szCs w:val="28"/>
        </w:rPr>
        <w:t>.</w:t>
      </w:r>
    </w:p>
    <w:p w:rsidR="00E02F7A" w:rsidRPr="00B12527" w:rsidRDefault="00673F34" w:rsidP="00B12527">
      <w:pPr>
        <w:pStyle w:val="a5"/>
        <w:widowControl w:val="0"/>
        <w:numPr>
          <w:ilvl w:val="0"/>
          <w:numId w:val="2"/>
        </w:numPr>
        <w:spacing w:line="360" w:lineRule="auto"/>
        <w:jc w:val="both"/>
        <w:rPr>
          <w:b/>
          <w:bCs/>
          <w:sz w:val="28"/>
          <w:szCs w:val="28"/>
        </w:rPr>
      </w:pPr>
      <w:r w:rsidRPr="00066594">
        <w:rPr>
          <w:b/>
          <w:bCs/>
          <w:sz w:val="28"/>
          <w:szCs w:val="28"/>
        </w:rPr>
        <w:t>Расходная  часть проекта бюджета муниципального образования</w:t>
      </w:r>
    </w:p>
    <w:p w:rsidR="00445222" w:rsidRPr="005E050B" w:rsidRDefault="00445222" w:rsidP="00DC5BC8">
      <w:pPr>
        <w:pStyle w:val="af0"/>
        <w:ind w:firstLine="709"/>
        <w:jc w:val="both"/>
        <w:rPr>
          <w:sz w:val="28"/>
          <w:szCs w:val="28"/>
        </w:rPr>
      </w:pPr>
      <w:r w:rsidRPr="005E050B">
        <w:rPr>
          <w:sz w:val="28"/>
          <w:szCs w:val="28"/>
        </w:rPr>
        <w:t>Прогнозируемый общий объем расходов бюджета муниципального образования «</w:t>
      </w:r>
      <w:r w:rsidR="003526A2" w:rsidRPr="005E050B">
        <w:rPr>
          <w:sz w:val="28"/>
          <w:szCs w:val="28"/>
        </w:rPr>
        <w:t>Первоавгустовски</w:t>
      </w:r>
      <w:r w:rsidRPr="005E050B">
        <w:rPr>
          <w:sz w:val="28"/>
          <w:szCs w:val="28"/>
        </w:rPr>
        <w:t xml:space="preserve">й сельсовет» </w:t>
      </w:r>
      <w:r w:rsidR="00AE391C" w:rsidRPr="005E050B">
        <w:rPr>
          <w:sz w:val="28"/>
          <w:szCs w:val="28"/>
        </w:rPr>
        <w:t xml:space="preserve">Дмитриевского района Курской области </w:t>
      </w:r>
      <w:r w:rsidRPr="005E050B">
        <w:rPr>
          <w:sz w:val="28"/>
          <w:szCs w:val="28"/>
        </w:rPr>
        <w:t>определен:</w:t>
      </w:r>
    </w:p>
    <w:p w:rsidR="00445222" w:rsidRPr="005E050B" w:rsidRDefault="00FC6CC4" w:rsidP="00DC5BC8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202</w:t>
      </w:r>
      <w:r w:rsidR="00A215FE">
        <w:rPr>
          <w:sz w:val="28"/>
          <w:szCs w:val="28"/>
        </w:rPr>
        <w:t>3</w:t>
      </w:r>
      <w:r w:rsidR="00445222" w:rsidRPr="005E050B">
        <w:rPr>
          <w:sz w:val="28"/>
          <w:szCs w:val="28"/>
        </w:rPr>
        <w:t xml:space="preserve"> год в сумме </w:t>
      </w:r>
      <w:r w:rsidR="00A215FE">
        <w:rPr>
          <w:sz w:val="28"/>
          <w:szCs w:val="28"/>
        </w:rPr>
        <w:t>13350,7</w:t>
      </w:r>
      <w:r w:rsidR="00445222" w:rsidRPr="005E050B">
        <w:rPr>
          <w:sz w:val="28"/>
          <w:szCs w:val="28"/>
        </w:rPr>
        <w:t xml:space="preserve"> тыс. рублей;</w:t>
      </w:r>
    </w:p>
    <w:p w:rsidR="00445222" w:rsidRPr="005E050B" w:rsidRDefault="00445222" w:rsidP="00DC5BC8">
      <w:pPr>
        <w:pStyle w:val="af0"/>
        <w:ind w:firstLine="709"/>
        <w:jc w:val="both"/>
        <w:rPr>
          <w:sz w:val="28"/>
          <w:szCs w:val="28"/>
        </w:rPr>
      </w:pPr>
      <w:r w:rsidRPr="005E050B">
        <w:rPr>
          <w:sz w:val="28"/>
          <w:szCs w:val="28"/>
        </w:rPr>
        <w:t>- на 20</w:t>
      </w:r>
      <w:r w:rsidR="00A215FE">
        <w:rPr>
          <w:sz w:val="28"/>
          <w:szCs w:val="28"/>
        </w:rPr>
        <w:t>24</w:t>
      </w:r>
      <w:r w:rsidRPr="005E050B">
        <w:rPr>
          <w:sz w:val="28"/>
          <w:szCs w:val="28"/>
        </w:rPr>
        <w:t xml:space="preserve"> год в сумме </w:t>
      </w:r>
      <w:r w:rsidR="00A215FE">
        <w:rPr>
          <w:sz w:val="28"/>
          <w:szCs w:val="28"/>
        </w:rPr>
        <w:t>93</w:t>
      </w:r>
      <w:r w:rsidR="00BD060F">
        <w:rPr>
          <w:sz w:val="28"/>
          <w:szCs w:val="28"/>
        </w:rPr>
        <w:t>52,4</w:t>
      </w:r>
      <w:r w:rsidRPr="005E050B">
        <w:rPr>
          <w:sz w:val="28"/>
          <w:szCs w:val="28"/>
        </w:rPr>
        <w:t xml:space="preserve"> тыс. рублей;</w:t>
      </w:r>
    </w:p>
    <w:p w:rsidR="00445222" w:rsidRPr="005E050B" w:rsidRDefault="00445222" w:rsidP="00DC5BC8">
      <w:pPr>
        <w:pStyle w:val="af0"/>
        <w:ind w:firstLine="709"/>
        <w:jc w:val="both"/>
        <w:rPr>
          <w:sz w:val="28"/>
          <w:szCs w:val="28"/>
        </w:rPr>
      </w:pPr>
      <w:r w:rsidRPr="005E050B">
        <w:rPr>
          <w:sz w:val="28"/>
          <w:szCs w:val="28"/>
        </w:rPr>
        <w:t>- на 20</w:t>
      </w:r>
      <w:r w:rsidR="00AE391C" w:rsidRPr="005E050B">
        <w:rPr>
          <w:sz w:val="28"/>
          <w:szCs w:val="28"/>
        </w:rPr>
        <w:t>2</w:t>
      </w:r>
      <w:r w:rsidR="00A215FE">
        <w:rPr>
          <w:sz w:val="28"/>
          <w:szCs w:val="28"/>
        </w:rPr>
        <w:t>5</w:t>
      </w:r>
      <w:r w:rsidRPr="005E050B">
        <w:rPr>
          <w:sz w:val="28"/>
          <w:szCs w:val="28"/>
        </w:rPr>
        <w:t xml:space="preserve"> год в сумме </w:t>
      </w:r>
      <w:r w:rsidR="00BD060F">
        <w:rPr>
          <w:sz w:val="28"/>
          <w:szCs w:val="28"/>
        </w:rPr>
        <w:t>8644,3</w:t>
      </w:r>
      <w:r w:rsidR="00B12527">
        <w:rPr>
          <w:sz w:val="28"/>
          <w:szCs w:val="28"/>
        </w:rPr>
        <w:t xml:space="preserve"> </w:t>
      </w:r>
      <w:r w:rsidRPr="005E050B">
        <w:rPr>
          <w:sz w:val="28"/>
          <w:szCs w:val="28"/>
        </w:rPr>
        <w:t xml:space="preserve">тыс. рублей. </w:t>
      </w:r>
    </w:p>
    <w:p w:rsidR="005E050B" w:rsidRPr="005D386F" w:rsidRDefault="00445222" w:rsidP="005E050B">
      <w:pPr>
        <w:pStyle w:val="af0"/>
        <w:widowControl w:val="0"/>
        <w:ind w:firstLine="709"/>
        <w:jc w:val="both"/>
        <w:rPr>
          <w:sz w:val="28"/>
          <w:szCs w:val="28"/>
        </w:rPr>
      </w:pPr>
      <w:r w:rsidRPr="005D386F">
        <w:rPr>
          <w:sz w:val="28"/>
          <w:szCs w:val="28"/>
        </w:rPr>
        <w:t>Проект сформирован в программной структуре расходо</w:t>
      </w:r>
      <w:r w:rsidR="00FB0693" w:rsidRPr="005D386F">
        <w:rPr>
          <w:sz w:val="28"/>
          <w:szCs w:val="28"/>
        </w:rPr>
        <w:t>в</w:t>
      </w:r>
      <w:r w:rsidR="005E050B" w:rsidRPr="005D386F">
        <w:rPr>
          <w:sz w:val="28"/>
          <w:szCs w:val="28"/>
        </w:rPr>
        <w:t>.</w:t>
      </w:r>
      <w:r w:rsidR="00221D51">
        <w:rPr>
          <w:sz w:val="28"/>
          <w:szCs w:val="28"/>
        </w:rPr>
        <w:t xml:space="preserve"> </w:t>
      </w:r>
      <w:r w:rsidR="005E050B" w:rsidRPr="005D386F">
        <w:rPr>
          <w:sz w:val="28"/>
          <w:szCs w:val="28"/>
        </w:rPr>
        <w:t>В проекте бюджета муниципального образования «Первоавгустовский сельсовет» Дмитриевского района Курской области предусмотрены</w:t>
      </w:r>
      <w:r w:rsidR="00221D51">
        <w:rPr>
          <w:sz w:val="28"/>
          <w:szCs w:val="28"/>
        </w:rPr>
        <w:t xml:space="preserve"> </w:t>
      </w:r>
      <w:r w:rsidR="005E050B" w:rsidRPr="005D386F">
        <w:rPr>
          <w:sz w:val="28"/>
          <w:szCs w:val="28"/>
        </w:rPr>
        <w:t xml:space="preserve"> расходы в            </w:t>
      </w:r>
      <w:r w:rsidR="00221D51">
        <w:rPr>
          <w:sz w:val="28"/>
          <w:szCs w:val="28"/>
        </w:rPr>
        <w:t xml:space="preserve">             </w:t>
      </w:r>
      <w:r w:rsidR="00FC6CC4">
        <w:rPr>
          <w:sz w:val="28"/>
          <w:szCs w:val="28"/>
        </w:rPr>
        <w:t xml:space="preserve"> </w:t>
      </w:r>
      <w:r w:rsidR="00FC6CC4">
        <w:rPr>
          <w:sz w:val="28"/>
          <w:szCs w:val="28"/>
        </w:rPr>
        <w:lastRenderedPageBreak/>
        <w:t>202</w:t>
      </w:r>
      <w:r w:rsidR="00BD060F">
        <w:rPr>
          <w:sz w:val="28"/>
          <w:szCs w:val="28"/>
        </w:rPr>
        <w:t>3</w:t>
      </w:r>
      <w:r w:rsidR="00FC6CC4">
        <w:rPr>
          <w:sz w:val="28"/>
          <w:szCs w:val="28"/>
        </w:rPr>
        <w:t>-202</w:t>
      </w:r>
      <w:r w:rsidR="00BD060F">
        <w:rPr>
          <w:sz w:val="28"/>
          <w:szCs w:val="28"/>
        </w:rPr>
        <w:t>5</w:t>
      </w:r>
      <w:r w:rsidR="00A91D85">
        <w:rPr>
          <w:sz w:val="28"/>
          <w:szCs w:val="28"/>
        </w:rPr>
        <w:t>годах</w:t>
      </w:r>
      <w:r w:rsidR="005E050B" w:rsidRPr="005D386F">
        <w:rPr>
          <w:sz w:val="28"/>
          <w:szCs w:val="28"/>
        </w:rPr>
        <w:t xml:space="preserve"> на реализацию мероприятий </w:t>
      </w:r>
      <w:r w:rsidR="000D32A1">
        <w:rPr>
          <w:sz w:val="28"/>
          <w:szCs w:val="28"/>
        </w:rPr>
        <w:t xml:space="preserve"> </w:t>
      </w:r>
      <w:r w:rsidR="00463A2A">
        <w:rPr>
          <w:sz w:val="28"/>
          <w:szCs w:val="28"/>
        </w:rPr>
        <w:t xml:space="preserve">7 </w:t>
      </w:r>
      <w:r w:rsidR="00A91D85">
        <w:rPr>
          <w:sz w:val="28"/>
          <w:szCs w:val="28"/>
        </w:rPr>
        <w:t>муниципальных программ.</w:t>
      </w:r>
      <w:r w:rsidR="00221D51">
        <w:rPr>
          <w:sz w:val="28"/>
          <w:szCs w:val="28"/>
        </w:rPr>
        <w:t xml:space="preserve">           </w:t>
      </w:r>
      <w:r w:rsidR="00A91D85">
        <w:rPr>
          <w:sz w:val="28"/>
          <w:szCs w:val="28"/>
        </w:rPr>
        <w:t xml:space="preserve">                  </w:t>
      </w:r>
    </w:p>
    <w:p w:rsidR="00445222" w:rsidRPr="000364D0" w:rsidRDefault="00FB0693" w:rsidP="005E050B">
      <w:pPr>
        <w:pStyle w:val="af0"/>
        <w:widowControl w:val="0"/>
        <w:ind w:firstLine="709"/>
        <w:jc w:val="both"/>
        <w:rPr>
          <w:sz w:val="28"/>
          <w:szCs w:val="28"/>
        </w:rPr>
      </w:pPr>
      <w:r w:rsidRPr="00265691">
        <w:rPr>
          <w:sz w:val="28"/>
          <w:szCs w:val="28"/>
        </w:rPr>
        <w:t>Р</w:t>
      </w:r>
      <w:r w:rsidR="00445222" w:rsidRPr="00265691">
        <w:rPr>
          <w:sz w:val="28"/>
          <w:szCs w:val="28"/>
        </w:rPr>
        <w:t xml:space="preserve">асходы на реализацию </w:t>
      </w:r>
      <w:r w:rsidR="00651BEE" w:rsidRPr="00265691">
        <w:rPr>
          <w:sz w:val="28"/>
          <w:szCs w:val="28"/>
        </w:rPr>
        <w:t>мероприя</w:t>
      </w:r>
      <w:r w:rsidR="00221D51" w:rsidRPr="00265691">
        <w:rPr>
          <w:sz w:val="28"/>
          <w:szCs w:val="28"/>
        </w:rPr>
        <w:t>тий муниципальных про</w:t>
      </w:r>
      <w:r w:rsidR="00834E27">
        <w:rPr>
          <w:sz w:val="28"/>
          <w:szCs w:val="28"/>
        </w:rPr>
        <w:t>г</w:t>
      </w:r>
      <w:r w:rsidR="00FC6CC4">
        <w:rPr>
          <w:sz w:val="28"/>
          <w:szCs w:val="28"/>
        </w:rPr>
        <w:t>рамм                     в  202</w:t>
      </w:r>
      <w:r w:rsidR="00BD060F">
        <w:rPr>
          <w:sz w:val="28"/>
          <w:szCs w:val="28"/>
        </w:rPr>
        <w:t>3</w:t>
      </w:r>
      <w:r w:rsidR="00651BEE" w:rsidRPr="00265691">
        <w:rPr>
          <w:sz w:val="28"/>
          <w:szCs w:val="28"/>
        </w:rPr>
        <w:t xml:space="preserve"> году составят</w:t>
      </w:r>
      <w:r w:rsidR="00651BEE" w:rsidRPr="000364D0">
        <w:rPr>
          <w:sz w:val="28"/>
          <w:szCs w:val="28"/>
        </w:rPr>
        <w:t xml:space="preserve"> </w:t>
      </w:r>
      <w:r w:rsidR="00463A2A">
        <w:rPr>
          <w:sz w:val="28"/>
          <w:szCs w:val="28"/>
        </w:rPr>
        <w:t>9940,7</w:t>
      </w:r>
      <w:r w:rsidR="00651BEE" w:rsidRPr="000364D0">
        <w:rPr>
          <w:sz w:val="28"/>
          <w:szCs w:val="28"/>
        </w:rPr>
        <w:t xml:space="preserve"> тыс. рублей</w:t>
      </w:r>
      <w:r w:rsidR="0014662E" w:rsidRPr="000364D0">
        <w:rPr>
          <w:sz w:val="28"/>
          <w:szCs w:val="28"/>
        </w:rPr>
        <w:t xml:space="preserve">, </w:t>
      </w:r>
      <w:r w:rsidR="00651BEE" w:rsidRPr="000364D0">
        <w:rPr>
          <w:sz w:val="28"/>
          <w:szCs w:val="28"/>
        </w:rPr>
        <w:t>в 20</w:t>
      </w:r>
      <w:r w:rsidR="00FC6CC4">
        <w:rPr>
          <w:sz w:val="28"/>
          <w:szCs w:val="28"/>
        </w:rPr>
        <w:t>2</w:t>
      </w:r>
      <w:r w:rsidR="00BD060F">
        <w:rPr>
          <w:sz w:val="28"/>
          <w:szCs w:val="28"/>
        </w:rPr>
        <w:t>4</w:t>
      </w:r>
      <w:r w:rsidR="00651BEE" w:rsidRPr="000364D0">
        <w:rPr>
          <w:sz w:val="28"/>
          <w:szCs w:val="28"/>
        </w:rPr>
        <w:t xml:space="preserve"> году – </w:t>
      </w:r>
      <w:r w:rsidR="00463A2A">
        <w:rPr>
          <w:sz w:val="28"/>
          <w:szCs w:val="28"/>
        </w:rPr>
        <w:t>5950,2</w:t>
      </w:r>
      <w:r w:rsidR="00651BEE" w:rsidRPr="000364D0">
        <w:rPr>
          <w:sz w:val="28"/>
          <w:szCs w:val="28"/>
        </w:rPr>
        <w:t xml:space="preserve"> тыс. рублей, в</w:t>
      </w:r>
      <w:r w:rsidR="0070662B">
        <w:rPr>
          <w:sz w:val="28"/>
          <w:szCs w:val="28"/>
        </w:rPr>
        <w:t xml:space="preserve">               </w:t>
      </w:r>
      <w:r w:rsidR="00651BEE" w:rsidRPr="000364D0">
        <w:rPr>
          <w:sz w:val="28"/>
          <w:szCs w:val="28"/>
        </w:rPr>
        <w:t xml:space="preserve"> 202</w:t>
      </w:r>
      <w:r w:rsidR="00BD060F">
        <w:rPr>
          <w:sz w:val="28"/>
          <w:szCs w:val="28"/>
        </w:rPr>
        <w:t>5</w:t>
      </w:r>
      <w:r w:rsidR="00651BEE" w:rsidRPr="000364D0">
        <w:rPr>
          <w:sz w:val="28"/>
          <w:szCs w:val="28"/>
        </w:rPr>
        <w:t xml:space="preserve"> году – </w:t>
      </w:r>
      <w:r w:rsidR="00463A2A">
        <w:rPr>
          <w:sz w:val="28"/>
          <w:szCs w:val="28"/>
        </w:rPr>
        <w:t>5026,8</w:t>
      </w:r>
      <w:r w:rsidR="00651BEE" w:rsidRPr="000364D0">
        <w:rPr>
          <w:sz w:val="28"/>
          <w:szCs w:val="28"/>
        </w:rPr>
        <w:t xml:space="preserve"> тыс. рублей, что соответственно составляет </w:t>
      </w:r>
      <w:r w:rsidR="008C0D96">
        <w:rPr>
          <w:sz w:val="28"/>
          <w:szCs w:val="28"/>
        </w:rPr>
        <w:t>74,4</w:t>
      </w:r>
      <w:r w:rsidR="0014662E" w:rsidRPr="000364D0">
        <w:rPr>
          <w:sz w:val="28"/>
          <w:szCs w:val="28"/>
        </w:rPr>
        <w:t xml:space="preserve">%, </w:t>
      </w:r>
      <w:r w:rsidR="0011111C">
        <w:rPr>
          <w:sz w:val="28"/>
          <w:szCs w:val="28"/>
        </w:rPr>
        <w:t>63,6</w:t>
      </w:r>
      <w:r w:rsidR="00651BEE" w:rsidRPr="000364D0">
        <w:rPr>
          <w:sz w:val="28"/>
          <w:szCs w:val="28"/>
        </w:rPr>
        <w:t xml:space="preserve">% и </w:t>
      </w:r>
      <w:r w:rsidR="0011111C">
        <w:rPr>
          <w:sz w:val="28"/>
          <w:szCs w:val="28"/>
        </w:rPr>
        <w:t>58,2</w:t>
      </w:r>
      <w:r w:rsidR="00651BEE" w:rsidRPr="000364D0">
        <w:rPr>
          <w:sz w:val="28"/>
          <w:szCs w:val="28"/>
        </w:rPr>
        <w:t>% общего объема расходов.</w:t>
      </w:r>
    </w:p>
    <w:p w:rsidR="003957BE" w:rsidRDefault="003957BE" w:rsidP="00DC5BC8">
      <w:pPr>
        <w:pStyle w:val="af0"/>
        <w:widowControl w:val="0"/>
        <w:ind w:firstLine="709"/>
        <w:jc w:val="both"/>
        <w:rPr>
          <w:sz w:val="28"/>
          <w:szCs w:val="28"/>
        </w:rPr>
      </w:pPr>
      <w:r w:rsidRPr="00DD7746">
        <w:rPr>
          <w:sz w:val="28"/>
          <w:szCs w:val="28"/>
        </w:rPr>
        <w:t xml:space="preserve">Расходы на осуществление непрограммной деятельности составят в </w:t>
      </w:r>
      <w:r w:rsidR="00BD060F">
        <w:rPr>
          <w:sz w:val="28"/>
          <w:szCs w:val="28"/>
        </w:rPr>
        <w:t xml:space="preserve">            2023</w:t>
      </w:r>
      <w:r w:rsidRPr="00DD7746">
        <w:rPr>
          <w:sz w:val="28"/>
          <w:szCs w:val="28"/>
        </w:rPr>
        <w:t xml:space="preserve"> году </w:t>
      </w:r>
      <w:r w:rsidR="0011111C">
        <w:rPr>
          <w:sz w:val="28"/>
          <w:szCs w:val="28"/>
        </w:rPr>
        <w:t>3410,0</w:t>
      </w:r>
      <w:r w:rsidRPr="00DD7746">
        <w:rPr>
          <w:sz w:val="28"/>
          <w:szCs w:val="28"/>
        </w:rPr>
        <w:t xml:space="preserve"> тыс. рублей</w:t>
      </w:r>
      <w:r w:rsidR="00395F10">
        <w:rPr>
          <w:sz w:val="28"/>
          <w:szCs w:val="28"/>
        </w:rPr>
        <w:t xml:space="preserve"> или </w:t>
      </w:r>
      <w:r w:rsidR="0011111C">
        <w:rPr>
          <w:sz w:val="28"/>
          <w:szCs w:val="28"/>
        </w:rPr>
        <w:t>25,6</w:t>
      </w:r>
      <w:r w:rsidR="002510AA" w:rsidRPr="00DD7746">
        <w:rPr>
          <w:sz w:val="28"/>
          <w:szCs w:val="28"/>
        </w:rPr>
        <w:t>% от общего объема прогнозируемых расходов</w:t>
      </w:r>
      <w:r w:rsidRPr="00DD7746">
        <w:rPr>
          <w:sz w:val="28"/>
          <w:szCs w:val="28"/>
        </w:rPr>
        <w:t>, в 20</w:t>
      </w:r>
      <w:r w:rsidR="00BD060F">
        <w:rPr>
          <w:sz w:val="28"/>
          <w:szCs w:val="28"/>
        </w:rPr>
        <w:t>24</w:t>
      </w:r>
      <w:r w:rsidR="00395F10">
        <w:rPr>
          <w:sz w:val="28"/>
          <w:szCs w:val="28"/>
        </w:rPr>
        <w:t xml:space="preserve"> году –</w:t>
      </w:r>
      <w:r w:rsidR="006B3A01">
        <w:rPr>
          <w:sz w:val="28"/>
          <w:szCs w:val="28"/>
        </w:rPr>
        <w:t>3402,2</w:t>
      </w:r>
      <w:r w:rsidRPr="00DD7746">
        <w:rPr>
          <w:sz w:val="28"/>
          <w:szCs w:val="28"/>
        </w:rPr>
        <w:t xml:space="preserve"> тыс. рублей</w:t>
      </w:r>
      <w:r w:rsidR="00395F10">
        <w:rPr>
          <w:sz w:val="28"/>
          <w:szCs w:val="28"/>
        </w:rPr>
        <w:t xml:space="preserve"> или </w:t>
      </w:r>
      <w:r w:rsidR="006B3A01">
        <w:rPr>
          <w:sz w:val="28"/>
          <w:szCs w:val="28"/>
        </w:rPr>
        <w:t>36,4</w:t>
      </w:r>
      <w:r w:rsidR="00E37104" w:rsidRPr="00DD7746">
        <w:rPr>
          <w:sz w:val="28"/>
          <w:szCs w:val="28"/>
        </w:rPr>
        <w:t>%</w:t>
      </w:r>
      <w:r w:rsidR="00177096">
        <w:rPr>
          <w:sz w:val="28"/>
          <w:szCs w:val="28"/>
        </w:rPr>
        <w:t xml:space="preserve"> </w:t>
      </w:r>
      <w:r w:rsidR="00E37104" w:rsidRPr="00DD7746">
        <w:rPr>
          <w:sz w:val="28"/>
          <w:szCs w:val="28"/>
        </w:rPr>
        <w:t>от общего объема прогнозируемых расходов</w:t>
      </w:r>
      <w:r w:rsidRPr="00DD7746">
        <w:rPr>
          <w:sz w:val="28"/>
          <w:szCs w:val="28"/>
        </w:rPr>
        <w:t>, в 202</w:t>
      </w:r>
      <w:r w:rsidR="00BD060F">
        <w:rPr>
          <w:sz w:val="28"/>
          <w:szCs w:val="28"/>
        </w:rPr>
        <w:t>5</w:t>
      </w:r>
      <w:r w:rsidR="00177096">
        <w:rPr>
          <w:sz w:val="28"/>
          <w:szCs w:val="28"/>
        </w:rPr>
        <w:t xml:space="preserve"> году –</w:t>
      </w:r>
      <w:r w:rsidR="00395F10">
        <w:rPr>
          <w:sz w:val="28"/>
          <w:szCs w:val="28"/>
        </w:rPr>
        <w:t xml:space="preserve">  </w:t>
      </w:r>
      <w:r w:rsidR="006B3A01">
        <w:rPr>
          <w:sz w:val="28"/>
          <w:szCs w:val="28"/>
        </w:rPr>
        <w:t>3617,5</w:t>
      </w:r>
      <w:r w:rsidRPr="00DD7746">
        <w:rPr>
          <w:sz w:val="28"/>
          <w:szCs w:val="28"/>
        </w:rPr>
        <w:t xml:space="preserve"> тыс. рублей</w:t>
      </w:r>
      <w:r w:rsidR="00E37104" w:rsidRPr="00DD7746">
        <w:rPr>
          <w:sz w:val="28"/>
          <w:szCs w:val="28"/>
        </w:rPr>
        <w:t xml:space="preserve"> или </w:t>
      </w:r>
      <w:r w:rsidR="00395F10">
        <w:rPr>
          <w:sz w:val="28"/>
          <w:szCs w:val="28"/>
        </w:rPr>
        <w:t xml:space="preserve"> </w:t>
      </w:r>
      <w:r w:rsidR="006B3A01">
        <w:rPr>
          <w:sz w:val="28"/>
          <w:szCs w:val="28"/>
        </w:rPr>
        <w:t>41,8</w:t>
      </w:r>
      <w:r w:rsidR="007B03A5">
        <w:rPr>
          <w:sz w:val="28"/>
          <w:szCs w:val="28"/>
        </w:rPr>
        <w:t xml:space="preserve"> </w:t>
      </w:r>
      <w:r w:rsidR="00DD7746" w:rsidRPr="00DD7746">
        <w:rPr>
          <w:sz w:val="28"/>
          <w:szCs w:val="28"/>
        </w:rPr>
        <w:t>%</w:t>
      </w:r>
      <w:r w:rsidR="007B03A5">
        <w:rPr>
          <w:sz w:val="28"/>
          <w:szCs w:val="28"/>
        </w:rPr>
        <w:t xml:space="preserve"> </w:t>
      </w:r>
      <w:r w:rsidR="00DD7746" w:rsidRPr="00DD7746">
        <w:rPr>
          <w:sz w:val="28"/>
          <w:szCs w:val="28"/>
        </w:rPr>
        <w:t>от общего объема прогнозируемых расходов</w:t>
      </w:r>
      <w:r w:rsidRPr="00DD7746">
        <w:rPr>
          <w:sz w:val="28"/>
          <w:szCs w:val="28"/>
        </w:rPr>
        <w:t>.</w:t>
      </w:r>
    </w:p>
    <w:p w:rsidR="000C008D" w:rsidRPr="00DD7746" w:rsidRDefault="000C008D" w:rsidP="000C008D">
      <w:pPr>
        <w:pStyle w:val="af0"/>
        <w:widowControl w:val="0"/>
        <w:ind w:firstLine="709"/>
        <w:jc w:val="both"/>
        <w:rPr>
          <w:sz w:val="28"/>
          <w:szCs w:val="28"/>
        </w:rPr>
      </w:pPr>
      <w:r w:rsidRPr="00DD7746">
        <w:rPr>
          <w:sz w:val="28"/>
          <w:szCs w:val="28"/>
        </w:rPr>
        <w:t>Структура расходов бюджета муниципального образования «П</w:t>
      </w:r>
      <w:r w:rsidR="002251CB" w:rsidRPr="00DD7746">
        <w:rPr>
          <w:sz w:val="28"/>
          <w:szCs w:val="28"/>
        </w:rPr>
        <w:t>ервоавгустов</w:t>
      </w:r>
      <w:r w:rsidRPr="00DD7746">
        <w:rPr>
          <w:sz w:val="28"/>
          <w:szCs w:val="28"/>
        </w:rPr>
        <w:t>ский сельсовет» Дмитриевского р</w:t>
      </w:r>
      <w:r w:rsidR="00177096">
        <w:rPr>
          <w:sz w:val="28"/>
          <w:szCs w:val="28"/>
        </w:rPr>
        <w:t>а</w:t>
      </w:r>
      <w:r w:rsidR="00BD060F">
        <w:rPr>
          <w:sz w:val="28"/>
          <w:szCs w:val="28"/>
        </w:rPr>
        <w:t>йона Курской области на     2023</w:t>
      </w:r>
      <w:r w:rsidR="00FC6CC4">
        <w:rPr>
          <w:sz w:val="28"/>
          <w:szCs w:val="28"/>
        </w:rPr>
        <w:t>-202</w:t>
      </w:r>
      <w:r w:rsidR="00BD060F">
        <w:rPr>
          <w:sz w:val="28"/>
          <w:szCs w:val="28"/>
        </w:rPr>
        <w:t>5</w:t>
      </w:r>
      <w:r w:rsidRPr="00DD7746">
        <w:rPr>
          <w:sz w:val="28"/>
          <w:szCs w:val="28"/>
        </w:rPr>
        <w:t xml:space="preserve"> год</w:t>
      </w:r>
      <w:r w:rsidR="00DD7746" w:rsidRPr="00DD7746">
        <w:rPr>
          <w:sz w:val="28"/>
          <w:szCs w:val="28"/>
        </w:rPr>
        <w:t>ы</w:t>
      </w:r>
      <w:r w:rsidRPr="00DD7746">
        <w:rPr>
          <w:sz w:val="28"/>
          <w:szCs w:val="28"/>
        </w:rPr>
        <w:t xml:space="preserve"> представлена </w:t>
      </w:r>
      <w:r w:rsidR="00DD7746" w:rsidRPr="00DD7746">
        <w:rPr>
          <w:sz w:val="28"/>
          <w:szCs w:val="28"/>
        </w:rPr>
        <w:t>соответственно на рисунках</w:t>
      </w:r>
      <w:r w:rsidRPr="00DD7746">
        <w:rPr>
          <w:sz w:val="28"/>
          <w:szCs w:val="28"/>
        </w:rPr>
        <w:t xml:space="preserve"> 8</w:t>
      </w:r>
      <w:r w:rsidR="00DD7746" w:rsidRPr="00DD7746">
        <w:rPr>
          <w:sz w:val="28"/>
          <w:szCs w:val="28"/>
        </w:rPr>
        <w:t>, 9, 10</w:t>
      </w:r>
      <w:r w:rsidRPr="00DD7746">
        <w:rPr>
          <w:sz w:val="28"/>
          <w:szCs w:val="28"/>
        </w:rPr>
        <w:t>.</w:t>
      </w:r>
    </w:p>
    <w:p w:rsidR="000C008D" w:rsidRPr="00620E4C" w:rsidRDefault="005024ED" w:rsidP="000462BD">
      <w:pPr>
        <w:pStyle w:val="af0"/>
        <w:widowControl w:val="0"/>
        <w:jc w:val="center"/>
        <w:rPr>
          <w:sz w:val="28"/>
          <w:szCs w:val="28"/>
        </w:rPr>
      </w:pPr>
      <w:r w:rsidRPr="00B71F41">
        <w:rPr>
          <w:noProof/>
          <w:color w:val="FF0000"/>
          <w:sz w:val="28"/>
        </w:rPr>
        <w:drawing>
          <wp:inline distT="0" distB="0" distL="0" distR="0">
            <wp:extent cx="5863985" cy="1713470"/>
            <wp:effectExtent l="19050" t="0" r="22465" b="103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024ED" w:rsidRPr="00620E4C" w:rsidRDefault="005024ED" w:rsidP="005024ED">
      <w:pPr>
        <w:widowControl w:val="0"/>
        <w:jc w:val="center"/>
        <w:rPr>
          <w:sz w:val="24"/>
        </w:rPr>
      </w:pPr>
      <w:r w:rsidRPr="00620E4C">
        <w:rPr>
          <w:sz w:val="24"/>
        </w:rPr>
        <w:t xml:space="preserve">Рис.8. Структура расходов бюджета муниципального образования </w:t>
      </w:r>
    </w:p>
    <w:p w:rsidR="005024ED" w:rsidRPr="00620E4C" w:rsidRDefault="005024ED" w:rsidP="005024ED">
      <w:pPr>
        <w:widowControl w:val="0"/>
        <w:jc w:val="center"/>
        <w:rPr>
          <w:sz w:val="24"/>
        </w:rPr>
      </w:pPr>
      <w:r w:rsidRPr="00620E4C">
        <w:rPr>
          <w:sz w:val="24"/>
        </w:rPr>
        <w:t>«Первоавгустовский сельсовет» Дмитриевского района Кур</w:t>
      </w:r>
      <w:r w:rsidR="00177096">
        <w:rPr>
          <w:sz w:val="24"/>
        </w:rPr>
        <w:t>ской области</w:t>
      </w:r>
      <w:r w:rsidR="00FC6CC4">
        <w:rPr>
          <w:sz w:val="24"/>
        </w:rPr>
        <w:t xml:space="preserve"> на 202</w:t>
      </w:r>
      <w:r w:rsidR="00BD060F">
        <w:rPr>
          <w:sz w:val="24"/>
        </w:rPr>
        <w:t>3</w:t>
      </w:r>
      <w:r w:rsidRPr="00620E4C">
        <w:rPr>
          <w:sz w:val="24"/>
        </w:rPr>
        <w:t xml:space="preserve"> год</w:t>
      </w:r>
    </w:p>
    <w:p w:rsidR="00DD7746" w:rsidRPr="00620E4C" w:rsidRDefault="00DD7746" w:rsidP="005024ED">
      <w:pPr>
        <w:widowControl w:val="0"/>
        <w:jc w:val="center"/>
        <w:rPr>
          <w:sz w:val="24"/>
        </w:rPr>
      </w:pPr>
    </w:p>
    <w:p w:rsidR="00DD7746" w:rsidRPr="009166F5" w:rsidRDefault="00DD7746" w:rsidP="009166F5">
      <w:pPr>
        <w:widowControl w:val="0"/>
        <w:jc w:val="center"/>
        <w:rPr>
          <w:sz w:val="24"/>
        </w:rPr>
      </w:pPr>
      <w:r w:rsidRPr="00B71F41">
        <w:rPr>
          <w:noProof/>
          <w:color w:val="FF0000"/>
          <w:sz w:val="28"/>
        </w:rPr>
        <w:drawing>
          <wp:inline distT="0" distB="0" distL="0" distR="0">
            <wp:extent cx="5668817" cy="1779372"/>
            <wp:effectExtent l="19050" t="0" r="27133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A6B31" w:rsidRPr="009166F5" w:rsidRDefault="00DA6B31" w:rsidP="00DA6B31">
      <w:pPr>
        <w:widowControl w:val="0"/>
        <w:jc w:val="center"/>
        <w:rPr>
          <w:sz w:val="24"/>
        </w:rPr>
      </w:pPr>
      <w:r w:rsidRPr="009166F5">
        <w:rPr>
          <w:sz w:val="24"/>
        </w:rPr>
        <w:t>Рис.</w:t>
      </w:r>
      <w:r w:rsidR="00620E4C" w:rsidRPr="009166F5">
        <w:rPr>
          <w:sz w:val="24"/>
        </w:rPr>
        <w:t>9</w:t>
      </w:r>
      <w:r w:rsidRPr="009166F5">
        <w:rPr>
          <w:sz w:val="24"/>
        </w:rPr>
        <w:t xml:space="preserve">. Структура расходов бюджета муниципального образования </w:t>
      </w:r>
    </w:p>
    <w:p w:rsidR="00DA6B31" w:rsidRPr="009166F5" w:rsidRDefault="00DA6B31" w:rsidP="00DA6B31">
      <w:pPr>
        <w:widowControl w:val="0"/>
        <w:jc w:val="center"/>
        <w:rPr>
          <w:sz w:val="24"/>
        </w:rPr>
      </w:pPr>
      <w:r w:rsidRPr="009166F5">
        <w:rPr>
          <w:sz w:val="24"/>
        </w:rPr>
        <w:t>«Первоавгустовский сельсовет» Дмитриевского района Курской области на 20</w:t>
      </w:r>
      <w:r w:rsidR="00FC6CC4">
        <w:rPr>
          <w:sz w:val="24"/>
        </w:rPr>
        <w:t>2</w:t>
      </w:r>
      <w:r w:rsidR="00BD060F">
        <w:rPr>
          <w:sz w:val="24"/>
        </w:rPr>
        <w:t>4</w:t>
      </w:r>
      <w:r w:rsidRPr="009166F5">
        <w:rPr>
          <w:sz w:val="24"/>
        </w:rPr>
        <w:t xml:space="preserve"> год</w:t>
      </w:r>
    </w:p>
    <w:p w:rsidR="00DD7746" w:rsidRPr="009166F5" w:rsidRDefault="00DD7746" w:rsidP="005024ED">
      <w:pPr>
        <w:widowControl w:val="0"/>
        <w:jc w:val="center"/>
        <w:rPr>
          <w:sz w:val="24"/>
        </w:rPr>
      </w:pPr>
    </w:p>
    <w:p w:rsidR="00DD7746" w:rsidRPr="009166F5" w:rsidRDefault="00DA6B31" w:rsidP="009166F5">
      <w:pPr>
        <w:widowControl w:val="0"/>
        <w:jc w:val="center"/>
        <w:rPr>
          <w:sz w:val="24"/>
        </w:rPr>
      </w:pPr>
      <w:r w:rsidRPr="00B71F41">
        <w:rPr>
          <w:noProof/>
          <w:color w:val="FF0000"/>
          <w:sz w:val="28"/>
        </w:rPr>
        <w:drawing>
          <wp:inline distT="0" distB="0" distL="0" distR="0">
            <wp:extent cx="5671340" cy="1878227"/>
            <wp:effectExtent l="19050" t="0" r="24610" b="7723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A6B31" w:rsidRPr="009166F5" w:rsidRDefault="00DA6B31" w:rsidP="00DA6B31">
      <w:pPr>
        <w:widowControl w:val="0"/>
        <w:jc w:val="center"/>
        <w:rPr>
          <w:sz w:val="24"/>
        </w:rPr>
      </w:pPr>
      <w:r w:rsidRPr="009166F5">
        <w:rPr>
          <w:sz w:val="24"/>
        </w:rPr>
        <w:t>Рис.</w:t>
      </w:r>
      <w:r w:rsidR="009166F5" w:rsidRPr="009166F5">
        <w:rPr>
          <w:sz w:val="24"/>
        </w:rPr>
        <w:t>10</w:t>
      </w:r>
      <w:r w:rsidRPr="009166F5">
        <w:rPr>
          <w:sz w:val="24"/>
        </w:rPr>
        <w:t xml:space="preserve">. Структура расходов бюджета муниципального образования </w:t>
      </w:r>
    </w:p>
    <w:p w:rsidR="00DA6B31" w:rsidRPr="009166F5" w:rsidRDefault="00DA6B31" w:rsidP="00DA6B31">
      <w:pPr>
        <w:widowControl w:val="0"/>
        <w:jc w:val="center"/>
        <w:rPr>
          <w:sz w:val="24"/>
        </w:rPr>
      </w:pPr>
      <w:r w:rsidRPr="009166F5">
        <w:rPr>
          <w:sz w:val="24"/>
        </w:rPr>
        <w:t>«Первоавгустовский сельсовет» Дмитриевско</w:t>
      </w:r>
      <w:r w:rsidR="009166F5" w:rsidRPr="009166F5">
        <w:rPr>
          <w:sz w:val="24"/>
        </w:rPr>
        <w:t>г</w:t>
      </w:r>
      <w:r w:rsidR="0070662B">
        <w:rPr>
          <w:sz w:val="24"/>
        </w:rPr>
        <w:t>о района Кур</w:t>
      </w:r>
      <w:r w:rsidR="00FC6CC4">
        <w:rPr>
          <w:sz w:val="24"/>
        </w:rPr>
        <w:t>ской области на 202</w:t>
      </w:r>
      <w:r w:rsidR="00BD060F">
        <w:rPr>
          <w:sz w:val="24"/>
        </w:rPr>
        <w:t>5</w:t>
      </w:r>
      <w:r w:rsidRPr="009166F5">
        <w:rPr>
          <w:sz w:val="24"/>
        </w:rPr>
        <w:t xml:space="preserve"> год</w:t>
      </w:r>
    </w:p>
    <w:p w:rsidR="00DA6B31" w:rsidRPr="009166F5" w:rsidRDefault="00DA6B31" w:rsidP="005024ED">
      <w:pPr>
        <w:widowControl w:val="0"/>
        <w:jc w:val="center"/>
        <w:rPr>
          <w:sz w:val="24"/>
        </w:rPr>
      </w:pPr>
    </w:p>
    <w:p w:rsidR="00445222" w:rsidRPr="006D4491" w:rsidRDefault="006E580A" w:rsidP="000C008D">
      <w:pPr>
        <w:pStyle w:val="af0"/>
        <w:widowControl w:val="0"/>
        <w:ind w:firstLine="709"/>
        <w:jc w:val="both"/>
        <w:rPr>
          <w:sz w:val="28"/>
          <w:szCs w:val="28"/>
        </w:rPr>
      </w:pPr>
      <w:r w:rsidRPr="006D4491">
        <w:rPr>
          <w:sz w:val="28"/>
          <w:szCs w:val="28"/>
        </w:rPr>
        <w:t>С учетом требований статьи 184.1 БК РФ, установлен общий объем бюджетных ассигнований, направляемых на исполнение пуб</w:t>
      </w:r>
      <w:r w:rsidR="00177096">
        <w:rPr>
          <w:sz w:val="28"/>
          <w:szCs w:val="28"/>
        </w:rPr>
        <w:t>личных нормативных обязательств</w:t>
      </w:r>
      <w:r w:rsidR="00FC6CC4">
        <w:rPr>
          <w:sz w:val="28"/>
          <w:szCs w:val="28"/>
        </w:rPr>
        <w:t xml:space="preserve"> на 2022</w:t>
      </w:r>
      <w:r w:rsidR="008C6E83">
        <w:rPr>
          <w:sz w:val="28"/>
          <w:szCs w:val="28"/>
        </w:rPr>
        <w:t>-2024 годы</w:t>
      </w:r>
      <w:r w:rsidR="00177096">
        <w:rPr>
          <w:sz w:val="28"/>
          <w:szCs w:val="28"/>
        </w:rPr>
        <w:t xml:space="preserve"> </w:t>
      </w:r>
      <w:r w:rsidRPr="006D4491">
        <w:rPr>
          <w:sz w:val="28"/>
          <w:szCs w:val="28"/>
        </w:rPr>
        <w:t xml:space="preserve"> в сумме </w:t>
      </w:r>
      <w:r w:rsidR="00BD060F">
        <w:rPr>
          <w:sz w:val="28"/>
          <w:szCs w:val="28"/>
        </w:rPr>
        <w:t>2</w:t>
      </w:r>
      <w:r w:rsidR="00FC6CC4">
        <w:rPr>
          <w:sz w:val="28"/>
          <w:szCs w:val="28"/>
        </w:rPr>
        <w:t>0,00 тыс. рублей</w:t>
      </w:r>
      <w:r w:rsidR="008C6E83">
        <w:rPr>
          <w:sz w:val="28"/>
          <w:szCs w:val="28"/>
        </w:rPr>
        <w:t xml:space="preserve"> ежегодно.</w:t>
      </w:r>
    </w:p>
    <w:p w:rsidR="00245FD9" w:rsidRPr="007A7D46" w:rsidRDefault="00445222" w:rsidP="000D53C6">
      <w:pPr>
        <w:pStyle w:val="af0"/>
        <w:widowControl w:val="0"/>
        <w:ind w:firstLine="709"/>
        <w:jc w:val="both"/>
        <w:rPr>
          <w:sz w:val="28"/>
          <w:szCs w:val="28"/>
        </w:rPr>
      </w:pPr>
      <w:r w:rsidRPr="007A7D46">
        <w:rPr>
          <w:sz w:val="28"/>
          <w:szCs w:val="28"/>
        </w:rPr>
        <w:t>Структура расходов бюджета муниципального образования «</w:t>
      </w:r>
      <w:r w:rsidR="00355C01" w:rsidRPr="007A7D46">
        <w:rPr>
          <w:sz w:val="28"/>
          <w:szCs w:val="28"/>
        </w:rPr>
        <w:t>Первоавгустовский</w:t>
      </w:r>
      <w:r w:rsidRPr="007A7D46">
        <w:rPr>
          <w:sz w:val="28"/>
          <w:szCs w:val="28"/>
        </w:rPr>
        <w:t xml:space="preserve"> сельсовет» Дмитриевско</w:t>
      </w:r>
      <w:r w:rsidR="00177096">
        <w:rPr>
          <w:sz w:val="28"/>
          <w:szCs w:val="28"/>
        </w:rPr>
        <w:t>го района Курск</w:t>
      </w:r>
      <w:r w:rsidR="00FC6CC4">
        <w:rPr>
          <w:sz w:val="28"/>
          <w:szCs w:val="28"/>
        </w:rPr>
        <w:t>ой области               на 202</w:t>
      </w:r>
      <w:r w:rsidR="00BD060F">
        <w:rPr>
          <w:sz w:val="28"/>
          <w:szCs w:val="28"/>
        </w:rPr>
        <w:t>3</w:t>
      </w:r>
      <w:r w:rsidRPr="007A7D46">
        <w:rPr>
          <w:sz w:val="28"/>
          <w:szCs w:val="28"/>
        </w:rPr>
        <w:t xml:space="preserve"> год и </w:t>
      </w:r>
      <w:r w:rsidR="007A7D46" w:rsidRPr="007A7D46">
        <w:rPr>
          <w:sz w:val="28"/>
          <w:szCs w:val="28"/>
        </w:rPr>
        <w:t xml:space="preserve">на </w:t>
      </w:r>
      <w:r w:rsidRPr="007A7D46">
        <w:rPr>
          <w:sz w:val="28"/>
          <w:szCs w:val="28"/>
        </w:rPr>
        <w:t>плановый период 20</w:t>
      </w:r>
      <w:r w:rsidR="00FC6CC4">
        <w:rPr>
          <w:sz w:val="28"/>
          <w:szCs w:val="28"/>
        </w:rPr>
        <w:t>2</w:t>
      </w:r>
      <w:r w:rsidR="00BD060F">
        <w:rPr>
          <w:sz w:val="28"/>
          <w:szCs w:val="28"/>
        </w:rPr>
        <w:t>4</w:t>
      </w:r>
      <w:r w:rsidRPr="007A7D46">
        <w:rPr>
          <w:sz w:val="28"/>
          <w:szCs w:val="28"/>
        </w:rPr>
        <w:t xml:space="preserve"> и 20</w:t>
      </w:r>
      <w:r w:rsidR="00902C75" w:rsidRPr="007A7D46">
        <w:rPr>
          <w:sz w:val="28"/>
          <w:szCs w:val="28"/>
        </w:rPr>
        <w:t>2</w:t>
      </w:r>
      <w:r w:rsidR="00BD060F">
        <w:rPr>
          <w:sz w:val="28"/>
          <w:szCs w:val="28"/>
        </w:rPr>
        <w:t>5</w:t>
      </w:r>
      <w:r w:rsidRPr="007A7D46">
        <w:rPr>
          <w:sz w:val="28"/>
          <w:szCs w:val="28"/>
        </w:rPr>
        <w:t xml:space="preserve"> год</w:t>
      </w:r>
      <w:r w:rsidR="00902C75" w:rsidRPr="007A7D46">
        <w:rPr>
          <w:sz w:val="28"/>
          <w:szCs w:val="28"/>
        </w:rPr>
        <w:t>ов</w:t>
      </w:r>
      <w:r w:rsidRPr="007A7D46">
        <w:rPr>
          <w:sz w:val="28"/>
          <w:szCs w:val="28"/>
        </w:rPr>
        <w:t xml:space="preserve"> в разрезе разделов классификации расходов </w:t>
      </w:r>
      <w:r w:rsidR="00BB3430">
        <w:rPr>
          <w:sz w:val="28"/>
          <w:szCs w:val="28"/>
        </w:rPr>
        <w:t>бюджета представлена в таблице 4</w:t>
      </w:r>
      <w:r w:rsidRPr="007A7D46">
        <w:rPr>
          <w:sz w:val="28"/>
          <w:szCs w:val="28"/>
        </w:rPr>
        <w:t>.</w:t>
      </w:r>
    </w:p>
    <w:p w:rsidR="00355C01" w:rsidRPr="007A7D46" w:rsidRDefault="00355C01" w:rsidP="00397AA9">
      <w:pPr>
        <w:pStyle w:val="af0"/>
        <w:widowControl w:val="0"/>
        <w:ind w:firstLine="709"/>
        <w:jc w:val="right"/>
        <w:rPr>
          <w:sz w:val="28"/>
        </w:rPr>
      </w:pPr>
      <w:r w:rsidRPr="007A7D46">
        <w:rPr>
          <w:sz w:val="28"/>
        </w:rPr>
        <w:t xml:space="preserve">Таблица </w:t>
      </w:r>
      <w:r w:rsidR="00BB3430">
        <w:rPr>
          <w:sz w:val="28"/>
        </w:rPr>
        <w:t>4</w:t>
      </w:r>
    </w:p>
    <w:p w:rsidR="00355C01" w:rsidRPr="007A7D46" w:rsidRDefault="00355C01" w:rsidP="00397AA9">
      <w:pPr>
        <w:pStyle w:val="af0"/>
        <w:widowControl w:val="0"/>
        <w:jc w:val="center"/>
        <w:rPr>
          <w:sz w:val="28"/>
        </w:rPr>
      </w:pPr>
      <w:r w:rsidRPr="007A7D46">
        <w:rPr>
          <w:sz w:val="28"/>
        </w:rPr>
        <w:t>Структура расходов бюджета муниципального образования «Первоавгустовский сельсовет» Дмитриевско</w:t>
      </w:r>
      <w:r w:rsidR="00177096">
        <w:rPr>
          <w:sz w:val="28"/>
        </w:rPr>
        <w:t>г</w:t>
      </w:r>
      <w:r w:rsidR="00FC6CC4">
        <w:rPr>
          <w:sz w:val="28"/>
        </w:rPr>
        <w:t>о района Курской области на 202</w:t>
      </w:r>
      <w:r w:rsidR="00BD060F">
        <w:rPr>
          <w:sz w:val="28"/>
        </w:rPr>
        <w:t>3</w:t>
      </w:r>
      <w:r w:rsidRPr="007A7D46">
        <w:rPr>
          <w:sz w:val="28"/>
        </w:rPr>
        <w:t xml:space="preserve"> год и </w:t>
      </w:r>
      <w:r w:rsidR="007A7D46" w:rsidRPr="007A7D46">
        <w:rPr>
          <w:sz w:val="28"/>
        </w:rPr>
        <w:t xml:space="preserve">на </w:t>
      </w:r>
      <w:r w:rsidRPr="007A7D46">
        <w:rPr>
          <w:sz w:val="28"/>
        </w:rPr>
        <w:t>плановый период 20</w:t>
      </w:r>
      <w:r w:rsidR="00FC6CC4">
        <w:rPr>
          <w:sz w:val="28"/>
        </w:rPr>
        <w:t>2</w:t>
      </w:r>
      <w:r w:rsidR="00BD060F">
        <w:rPr>
          <w:sz w:val="28"/>
        </w:rPr>
        <w:t>4</w:t>
      </w:r>
      <w:r w:rsidRPr="007A7D46">
        <w:rPr>
          <w:sz w:val="28"/>
        </w:rPr>
        <w:t xml:space="preserve"> и 20</w:t>
      </w:r>
      <w:r w:rsidR="005F7932" w:rsidRPr="007A7D46">
        <w:rPr>
          <w:sz w:val="28"/>
        </w:rPr>
        <w:t>2</w:t>
      </w:r>
      <w:r w:rsidR="00BD060F">
        <w:rPr>
          <w:sz w:val="28"/>
        </w:rPr>
        <w:t>5</w:t>
      </w:r>
      <w:r w:rsidRPr="007A7D46">
        <w:rPr>
          <w:sz w:val="28"/>
        </w:rPr>
        <w:t xml:space="preserve"> год</w:t>
      </w:r>
      <w:r w:rsidR="005F7932" w:rsidRPr="007A7D46">
        <w:rPr>
          <w:sz w:val="28"/>
        </w:rPr>
        <w:t>ов</w:t>
      </w:r>
      <w:r w:rsidRPr="007A7D46">
        <w:rPr>
          <w:sz w:val="28"/>
        </w:rPr>
        <w:t xml:space="preserve"> в разрезе разделов классификации расходов бюджета</w:t>
      </w:r>
    </w:p>
    <w:p w:rsidR="00825B39" w:rsidRPr="007A7D46" w:rsidRDefault="00355C01" w:rsidP="00DC5BC8">
      <w:pPr>
        <w:pStyle w:val="af0"/>
        <w:ind w:firstLine="709"/>
        <w:jc w:val="right"/>
        <w:rPr>
          <w:sz w:val="28"/>
        </w:rPr>
      </w:pPr>
      <w:r w:rsidRPr="007A7D46">
        <w:rPr>
          <w:sz w:val="28"/>
        </w:rPr>
        <w:t>тыс. руб.</w:t>
      </w:r>
    </w:p>
    <w:tbl>
      <w:tblPr>
        <w:tblW w:w="11391" w:type="dxa"/>
        <w:jc w:val="center"/>
        <w:tblLayout w:type="fixed"/>
        <w:tblLook w:val="0000"/>
      </w:tblPr>
      <w:tblGrid>
        <w:gridCol w:w="1980"/>
        <w:gridCol w:w="425"/>
        <w:gridCol w:w="567"/>
        <w:gridCol w:w="851"/>
        <w:gridCol w:w="992"/>
        <w:gridCol w:w="850"/>
        <w:gridCol w:w="851"/>
        <w:gridCol w:w="992"/>
        <w:gridCol w:w="927"/>
        <w:gridCol w:w="851"/>
        <w:gridCol w:w="709"/>
        <w:gridCol w:w="746"/>
        <w:gridCol w:w="650"/>
      </w:tblGrid>
      <w:tr w:rsidR="00D01A22" w:rsidRPr="00D01A22" w:rsidTr="00DC3B14">
        <w:trPr>
          <w:trHeight w:val="275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ind w:left="-79"/>
              <w:jc w:val="center"/>
              <w:rPr>
                <w:b/>
                <w:sz w:val="17"/>
                <w:szCs w:val="17"/>
              </w:rPr>
            </w:pPr>
            <w:r w:rsidRPr="00D01A22">
              <w:rPr>
                <w:b/>
                <w:sz w:val="17"/>
                <w:szCs w:val="17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  <w:r w:rsidRPr="00D01A22">
              <w:rPr>
                <w:b/>
                <w:sz w:val="17"/>
                <w:szCs w:val="17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  <w:r w:rsidRPr="00D01A22">
              <w:rPr>
                <w:b/>
                <w:sz w:val="17"/>
                <w:szCs w:val="17"/>
              </w:rPr>
              <w:t>П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69BA" w:rsidRPr="00D01A22" w:rsidRDefault="00FC6CC4" w:rsidP="00BD060F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</w:t>
            </w:r>
            <w:r w:rsidR="00BD060F">
              <w:rPr>
                <w:b/>
                <w:sz w:val="17"/>
                <w:szCs w:val="17"/>
              </w:rPr>
              <w:t>2</w:t>
            </w:r>
            <w:r w:rsidR="006469BA" w:rsidRPr="00D01A22">
              <w:rPr>
                <w:b/>
                <w:sz w:val="17"/>
                <w:szCs w:val="17"/>
              </w:rPr>
              <w:t xml:space="preserve"> г. (ожидаемое исполнение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  <w:r w:rsidRPr="00D01A22">
              <w:rPr>
                <w:b/>
                <w:sz w:val="17"/>
                <w:szCs w:val="17"/>
              </w:rPr>
              <w:t xml:space="preserve">Проект </w:t>
            </w:r>
          </w:p>
        </w:tc>
        <w:tc>
          <w:tcPr>
            <w:tcW w:w="48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  <w:r w:rsidRPr="00D01A22">
              <w:rPr>
                <w:b/>
                <w:sz w:val="17"/>
                <w:szCs w:val="17"/>
              </w:rPr>
              <w:t>Отклонение</w:t>
            </w:r>
          </w:p>
        </w:tc>
      </w:tr>
      <w:tr w:rsidR="00D01A22" w:rsidRPr="00D01A22" w:rsidTr="00DC3B14">
        <w:trPr>
          <w:trHeight w:val="795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ind w:left="-79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69BA" w:rsidRPr="00D01A22" w:rsidRDefault="00BD060F" w:rsidP="007A7D46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3</w:t>
            </w:r>
            <w:r w:rsidR="006469BA" w:rsidRPr="00D01A22">
              <w:rPr>
                <w:b/>
                <w:sz w:val="17"/>
                <w:szCs w:val="17"/>
              </w:rPr>
              <w:t>г</w:t>
            </w:r>
            <w:r w:rsidR="005F7932" w:rsidRPr="00D01A22">
              <w:rPr>
                <w:b/>
                <w:sz w:val="17"/>
                <w:szCs w:val="17"/>
              </w:rPr>
              <w:t>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69BA" w:rsidRPr="00D01A22" w:rsidRDefault="006469BA" w:rsidP="007A7D46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  <w:r w:rsidRPr="00D01A22">
              <w:rPr>
                <w:b/>
                <w:sz w:val="17"/>
                <w:szCs w:val="17"/>
              </w:rPr>
              <w:t>20</w:t>
            </w:r>
            <w:r w:rsidR="00BD060F">
              <w:rPr>
                <w:b/>
                <w:sz w:val="17"/>
                <w:szCs w:val="17"/>
              </w:rPr>
              <w:t>24</w:t>
            </w:r>
            <w:r w:rsidRPr="00D01A22">
              <w:rPr>
                <w:b/>
                <w:sz w:val="17"/>
                <w:szCs w:val="17"/>
              </w:rPr>
              <w:t>г</w:t>
            </w:r>
            <w:r w:rsidR="005F7932" w:rsidRPr="00D01A22">
              <w:rPr>
                <w:b/>
                <w:sz w:val="17"/>
                <w:szCs w:val="17"/>
              </w:rPr>
              <w:t>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69BA" w:rsidRPr="00D01A22" w:rsidRDefault="006469BA" w:rsidP="007A7D46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  <w:r w:rsidRPr="00D01A22">
              <w:rPr>
                <w:b/>
                <w:sz w:val="17"/>
                <w:szCs w:val="17"/>
              </w:rPr>
              <w:t>20</w:t>
            </w:r>
            <w:r w:rsidR="005F7932" w:rsidRPr="00D01A22">
              <w:rPr>
                <w:b/>
                <w:sz w:val="17"/>
                <w:szCs w:val="17"/>
              </w:rPr>
              <w:t>2</w:t>
            </w:r>
            <w:r w:rsidR="00BD060F">
              <w:rPr>
                <w:b/>
                <w:sz w:val="17"/>
                <w:szCs w:val="17"/>
              </w:rPr>
              <w:t>5</w:t>
            </w:r>
            <w:r w:rsidRPr="00D01A22">
              <w:rPr>
                <w:b/>
                <w:sz w:val="17"/>
                <w:szCs w:val="17"/>
              </w:rPr>
              <w:t>г</w:t>
            </w:r>
            <w:r w:rsidR="005F7932" w:rsidRPr="00D01A22">
              <w:rPr>
                <w:b/>
                <w:sz w:val="17"/>
                <w:szCs w:val="17"/>
              </w:rPr>
              <w:t>од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Pr="00D01A22" w:rsidRDefault="00BD060F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3</w:t>
            </w:r>
            <w:r w:rsidR="006469BA" w:rsidRPr="00D01A22">
              <w:rPr>
                <w:b/>
                <w:sz w:val="17"/>
                <w:szCs w:val="17"/>
              </w:rPr>
              <w:t>г</w:t>
            </w:r>
            <w:r w:rsidR="005F7932" w:rsidRPr="00D01A22">
              <w:rPr>
                <w:b/>
                <w:sz w:val="17"/>
                <w:szCs w:val="17"/>
              </w:rPr>
              <w:t>од</w:t>
            </w:r>
            <w:r w:rsidR="006469BA" w:rsidRPr="00D01A22">
              <w:rPr>
                <w:b/>
                <w:sz w:val="17"/>
                <w:szCs w:val="17"/>
              </w:rPr>
              <w:t xml:space="preserve"> от </w:t>
            </w:r>
          </w:p>
          <w:p w:rsidR="006469BA" w:rsidRPr="00D01A22" w:rsidRDefault="00BD060F" w:rsidP="007A7D46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2</w:t>
            </w:r>
            <w:r w:rsidR="006469BA" w:rsidRPr="00D01A22">
              <w:rPr>
                <w:b/>
                <w:sz w:val="17"/>
                <w:szCs w:val="17"/>
              </w:rPr>
              <w:t>г</w:t>
            </w:r>
            <w:r w:rsidR="005F7932" w:rsidRPr="00D01A22">
              <w:rPr>
                <w:b/>
                <w:sz w:val="17"/>
                <w:szCs w:val="17"/>
              </w:rPr>
              <w:t>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F79" w:rsidRPr="00D01A22" w:rsidRDefault="006469BA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  <w:r w:rsidRPr="00D01A22">
              <w:rPr>
                <w:b/>
                <w:sz w:val="17"/>
                <w:szCs w:val="17"/>
              </w:rPr>
              <w:t>20</w:t>
            </w:r>
            <w:r w:rsidR="00BD060F">
              <w:rPr>
                <w:b/>
                <w:sz w:val="17"/>
                <w:szCs w:val="17"/>
              </w:rPr>
              <w:t>24</w:t>
            </w:r>
            <w:r w:rsidRPr="00D01A22">
              <w:rPr>
                <w:b/>
                <w:sz w:val="17"/>
                <w:szCs w:val="17"/>
              </w:rPr>
              <w:t>г</w:t>
            </w:r>
            <w:r w:rsidR="005F7932" w:rsidRPr="00D01A22">
              <w:rPr>
                <w:b/>
                <w:sz w:val="17"/>
                <w:szCs w:val="17"/>
              </w:rPr>
              <w:t xml:space="preserve">од </w:t>
            </w:r>
            <w:r w:rsidRPr="00D01A22">
              <w:rPr>
                <w:b/>
                <w:sz w:val="17"/>
                <w:szCs w:val="17"/>
              </w:rPr>
              <w:t xml:space="preserve">от </w:t>
            </w:r>
          </w:p>
          <w:p w:rsidR="006469BA" w:rsidRPr="00D01A22" w:rsidRDefault="006469BA" w:rsidP="007A7D46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  <w:r w:rsidRPr="00D01A22">
              <w:rPr>
                <w:b/>
                <w:sz w:val="17"/>
                <w:szCs w:val="17"/>
              </w:rPr>
              <w:t>20</w:t>
            </w:r>
            <w:r w:rsidR="00BD060F">
              <w:rPr>
                <w:b/>
                <w:sz w:val="17"/>
                <w:szCs w:val="17"/>
              </w:rPr>
              <w:t>23</w:t>
            </w:r>
            <w:r w:rsidRPr="00D01A22">
              <w:rPr>
                <w:b/>
                <w:sz w:val="17"/>
                <w:szCs w:val="17"/>
              </w:rPr>
              <w:t xml:space="preserve"> г</w:t>
            </w:r>
            <w:r w:rsidR="005F7932" w:rsidRPr="00D01A22">
              <w:rPr>
                <w:b/>
                <w:sz w:val="17"/>
                <w:szCs w:val="17"/>
              </w:rPr>
              <w:t>ода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6469BA" w:rsidP="007A7D46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  <w:r w:rsidRPr="00D01A22">
              <w:rPr>
                <w:b/>
                <w:sz w:val="17"/>
                <w:szCs w:val="17"/>
              </w:rPr>
              <w:t>20</w:t>
            </w:r>
            <w:r w:rsidR="005F7932" w:rsidRPr="00D01A22">
              <w:rPr>
                <w:b/>
                <w:sz w:val="17"/>
                <w:szCs w:val="17"/>
              </w:rPr>
              <w:t>2</w:t>
            </w:r>
            <w:r w:rsidR="00BD060F">
              <w:rPr>
                <w:b/>
                <w:sz w:val="17"/>
                <w:szCs w:val="17"/>
              </w:rPr>
              <w:t>5</w:t>
            </w:r>
            <w:r w:rsidRPr="00D01A22">
              <w:rPr>
                <w:b/>
                <w:sz w:val="17"/>
                <w:szCs w:val="17"/>
              </w:rPr>
              <w:t>г</w:t>
            </w:r>
            <w:r w:rsidR="005F7932" w:rsidRPr="00D01A22">
              <w:rPr>
                <w:b/>
                <w:sz w:val="17"/>
                <w:szCs w:val="17"/>
              </w:rPr>
              <w:t>од</w:t>
            </w:r>
            <w:r w:rsidRPr="00D01A22">
              <w:rPr>
                <w:b/>
                <w:sz w:val="17"/>
                <w:szCs w:val="17"/>
              </w:rPr>
              <w:t xml:space="preserve"> от 20</w:t>
            </w:r>
            <w:r w:rsidR="00BD060F">
              <w:rPr>
                <w:b/>
                <w:sz w:val="17"/>
                <w:szCs w:val="17"/>
              </w:rPr>
              <w:t>24</w:t>
            </w:r>
            <w:r w:rsidR="005F7932" w:rsidRPr="00D01A22">
              <w:rPr>
                <w:b/>
                <w:sz w:val="17"/>
                <w:szCs w:val="17"/>
              </w:rPr>
              <w:t xml:space="preserve"> года</w:t>
            </w:r>
          </w:p>
        </w:tc>
      </w:tr>
      <w:tr w:rsidR="00D01A22" w:rsidRPr="00D01A22" w:rsidTr="00DC3B14">
        <w:trPr>
          <w:trHeight w:val="18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ind w:left="-79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  <w:r w:rsidRPr="00D01A22">
              <w:rPr>
                <w:b/>
                <w:sz w:val="17"/>
                <w:szCs w:val="17"/>
              </w:rPr>
              <w:t>тыс.</w:t>
            </w:r>
          </w:p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  <w:r w:rsidRPr="00D01A22">
              <w:rPr>
                <w:b/>
                <w:sz w:val="17"/>
                <w:szCs w:val="17"/>
              </w:rPr>
              <w:t>руб.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  <w:r w:rsidRPr="00D01A22">
              <w:rPr>
                <w:b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69BA" w:rsidRPr="00D01A22" w:rsidRDefault="005F7932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  <w:r w:rsidRPr="00D01A22">
              <w:rPr>
                <w:b/>
                <w:sz w:val="17"/>
                <w:szCs w:val="17"/>
              </w:rPr>
              <w:t>т</w:t>
            </w:r>
            <w:r w:rsidR="006469BA" w:rsidRPr="00D01A22">
              <w:rPr>
                <w:b/>
                <w:sz w:val="17"/>
                <w:szCs w:val="17"/>
              </w:rPr>
              <w:t>ыс</w:t>
            </w:r>
            <w:r w:rsidRPr="00D01A22">
              <w:rPr>
                <w:b/>
                <w:sz w:val="17"/>
                <w:szCs w:val="17"/>
              </w:rPr>
              <w:t>.</w:t>
            </w:r>
          </w:p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  <w:r w:rsidRPr="00D01A22">
              <w:rPr>
                <w:b/>
                <w:sz w:val="17"/>
                <w:szCs w:val="17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  <w:r w:rsidRPr="00D01A22">
              <w:rPr>
                <w:b/>
                <w:sz w:val="17"/>
                <w:szCs w:val="17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69BA" w:rsidRPr="00D01A22" w:rsidRDefault="005F7932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  <w:r w:rsidRPr="00D01A22">
              <w:rPr>
                <w:b/>
                <w:sz w:val="17"/>
                <w:szCs w:val="17"/>
              </w:rPr>
              <w:t>т</w:t>
            </w:r>
            <w:r w:rsidR="006469BA" w:rsidRPr="00D01A22">
              <w:rPr>
                <w:b/>
                <w:sz w:val="17"/>
                <w:szCs w:val="17"/>
              </w:rPr>
              <w:t>ыс</w:t>
            </w:r>
            <w:r w:rsidRPr="00D01A22">
              <w:rPr>
                <w:b/>
                <w:sz w:val="17"/>
                <w:szCs w:val="17"/>
              </w:rPr>
              <w:t>.</w:t>
            </w:r>
          </w:p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  <w:r w:rsidRPr="00D01A22">
              <w:rPr>
                <w:b/>
                <w:sz w:val="17"/>
                <w:szCs w:val="17"/>
              </w:rPr>
              <w:t>руб</w:t>
            </w:r>
            <w:r w:rsidR="00EE6F79" w:rsidRPr="00D01A22">
              <w:rPr>
                <w:b/>
                <w:sz w:val="17"/>
                <w:szCs w:val="17"/>
              </w:rPr>
              <w:t>.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  <w:r w:rsidRPr="00D01A22">
              <w:rPr>
                <w:b/>
                <w:sz w:val="17"/>
                <w:szCs w:val="17"/>
              </w:rPr>
              <w:t>%</w:t>
            </w:r>
          </w:p>
        </w:tc>
      </w:tr>
      <w:tr w:rsidR="00D01A22" w:rsidRPr="00D01A22" w:rsidTr="00DC3B14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ind w:left="-79"/>
              <w:rPr>
                <w:b/>
                <w:sz w:val="17"/>
                <w:szCs w:val="17"/>
              </w:rPr>
            </w:pPr>
            <w:r w:rsidRPr="00D01A22">
              <w:rPr>
                <w:b/>
                <w:sz w:val="17"/>
                <w:szCs w:val="17"/>
              </w:rPr>
              <w:t>ОЖИДАЕМОЕ ИСПОЛНЕНИЕ, 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BD060F" w:rsidP="006011FB">
            <w:pPr>
              <w:pStyle w:val="af0"/>
              <w:widowControl w:val="0"/>
              <w:ind w:left="-79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427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7806F9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335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7806F9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935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7806F9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86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9BA" w:rsidRPr="00D01A22" w:rsidRDefault="004D2598" w:rsidP="00EC5A5F">
            <w:pPr>
              <w:pStyle w:val="af0"/>
              <w:widowControl w:val="0"/>
              <w:ind w:left="-79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10919,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70050" w:rsidP="006011FB">
            <w:pPr>
              <w:pStyle w:val="af0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43731B" w:rsidP="006011FB">
            <w:pPr>
              <w:pStyle w:val="af0"/>
              <w:widowControl w:val="0"/>
              <w:ind w:left="-79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399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70050" w:rsidP="006011FB">
            <w:pPr>
              <w:pStyle w:val="af0"/>
              <w:widowControl w:val="0"/>
              <w:ind w:left="-108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29,9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9BA" w:rsidRPr="00D01A22" w:rsidRDefault="0043731B" w:rsidP="00616B17">
            <w:pPr>
              <w:pStyle w:val="af0"/>
              <w:widowControl w:val="0"/>
              <w:ind w:left="-108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708,1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70050" w:rsidP="006011FB">
            <w:pPr>
              <w:pStyle w:val="af0"/>
              <w:widowControl w:val="0"/>
              <w:ind w:left="-108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7,6</w:t>
            </w:r>
          </w:p>
        </w:tc>
      </w:tr>
      <w:tr w:rsidR="00D01A22" w:rsidRPr="00D01A22" w:rsidTr="00D8390B">
        <w:trPr>
          <w:trHeight w:val="60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5F7932" w:rsidP="006011FB">
            <w:pPr>
              <w:pStyle w:val="af0"/>
              <w:widowControl w:val="0"/>
              <w:ind w:left="-79"/>
              <w:rPr>
                <w:sz w:val="17"/>
                <w:szCs w:val="17"/>
              </w:rPr>
            </w:pPr>
            <w:r w:rsidRPr="00D01A22">
              <w:rPr>
                <w:sz w:val="17"/>
                <w:szCs w:val="17"/>
              </w:rPr>
              <w:t>По разделу «Общего</w:t>
            </w:r>
            <w:r w:rsidR="006469BA" w:rsidRPr="00D01A22">
              <w:rPr>
                <w:sz w:val="17"/>
                <w:szCs w:val="17"/>
              </w:rPr>
              <w:t>сударственные вопрос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 w:rsidRPr="00D01A22">
              <w:rPr>
                <w:sz w:val="17"/>
                <w:szCs w:val="1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 w:rsidRPr="00D01A22">
              <w:rPr>
                <w:sz w:val="17"/>
                <w:szCs w:val="17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BD060F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5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7806F9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3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7806F9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1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6F9" w:rsidRPr="00D01A22" w:rsidRDefault="007806F9" w:rsidP="007806F9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9BA" w:rsidRPr="00D01A22" w:rsidRDefault="004D2598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623,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70050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43731B" w:rsidP="006011FB">
            <w:pPr>
              <w:pStyle w:val="af0"/>
              <w:widowControl w:val="0"/>
              <w:ind w:left="-79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1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70050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6,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9BA" w:rsidRPr="00D01A22" w:rsidRDefault="0043731B" w:rsidP="006011FB">
            <w:pPr>
              <w:pStyle w:val="af0"/>
              <w:widowControl w:val="0"/>
              <w:ind w:lef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70050" w:rsidP="006011FB">
            <w:pPr>
              <w:pStyle w:val="af0"/>
              <w:widowControl w:val="0"/>
              <w:ind w:lef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D01A22" w:rsidRPr="00D01A22" w:rsidTr="00DC3B14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BA" w:rsidRPr="00D01A22" w:rsidRDefault="005F7932" w:rsidP="006011FB">
            <w:pPr>
              <w:pStyle w:val="af0"/>
              <w:widowControl w:val="0"/>
              <w:ind w:left="-79"/>
              <w:rPr>
                <w:sz w:val="17"/>
                <w:szCs w:val="17"/>
              </w:rPr>
            </w:pPr>
            <w:r w:rsidRPr="00D01A22">
              <w:rPr>
                <w:sz w:val="17"/>
                <w:szCs w:val="17"/>
              </w:rPr>
              <w:t>По разделу «Нацио</w:t>
            </w:r>
            <w:r w:rsidR="006469BA" w:rsidRPr="00D01A22">
              <w:rPr>
                <w:sz w:val="17"/>
                <w:szCs w:val="17"/>
              </w:rPr>
              <w:t>наль</w:t>
            </w:r>
            <w:r w:rsidR="009F4DE5">
              <w:rPr>
                <w:sz w:val="17"/>
                <w:szCs w:val="17"/>
              </w:rPr>
              <w:t>-</w:t>
            </w:r>
            <w:r w:rsidR="006469BA" w:rsidRPr="00D01A22">
              <w:rPr>
                <w:sz w:val="17"/>
                <w:szCs w:val="17"/>
              </w:rPr>
              <w:t>ная оборон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 w:rsidRPr="00D01A22">
              <w:rPr>
                <w:sz w:val="17"/>
                <w:szCs w:val="17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 w:rsidRPr="00D01A22">
              <w:rPr>
                <w:sz w:val="17"/>
                <w:szCs w:val="17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BD060F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7806F9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7806F9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7806F9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1,</w:t>
            </w:r>
            <w:r w:rsidR="004D2598">
              <w:rPr>
                <w:sz w:val="17"/>
                <w:szCs w:val="17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9BA" w:rsidRPr="00D01A22" w:rsidRDefault="004D2598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14,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70050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1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43731B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70050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4,6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9BA" w:rsidRPr="00D01A22" w:rsidRDefault="0043731B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4,3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70050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3,7</w:t>
            </w:r>
          </w:p>
        </w:tc>
      </w:tr>
      <w:tr w:rsidR="00D01A22" w:rsidRPr="00D01A22" w:rsidTr="00DC3B14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5F7932" w:rsidP="006011FB">
            <w:pPr>
              <w:pStyle w:val="af0"/>
              <w:widowControl w:val="0"/>
              <w:ind w:left="-79"/>
              <w:rPr>
                <w:sz w:val="17"/>
                <w:szCs w:val="17"/>
              </w:rPr>
            </w:pPr>
            <w:r w:rsidRPr="00D01A22">
              <w:rPr>
                <w:sz w:val="17"/>
                <w:szCs w:val="17"/>
              </w:rPr>
              <w:t>По разделу «Нацио</w:t>
            </w:r>
            <w:r w:rsidR="006469BA" w:rsidRPr="00D01A22">
              <w:rPr>
                <w:sz w:val="17"/>
                <w:szCs w:val="17"/>
              </w:rPr>
              <w:t>наль</w:t>
            </w:r>
            <w:r w:rsidR="009F4DE5">
              <w:rPr>
                <w:sz w:val="17"/>
                <w:szCs w:val="17"/>
              </w:rPr>
              <w:t>-</w:t>
            </w:r>
            <w:r w:rsidR="006469BA" w:rsidRPr="00D01A22">
              <w:rPr>
                <w:sz w:val="17"/>
                <w:szCs w:val="17"/>
              </w:rPr>
              <w:t>ная безопасность и правоохранительная деятельность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 w:rsidRPr="00D01A22">
              <w:rPr>
                <w:sz w:val="17"/>
                <w:szCs w:val="17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 w:rsidRPr="00D01A22">
              <w:rPr>
                <w:sz w:val="17"/>
                <w:szCs w:val="17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BD060F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7806F9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7806F9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7806F9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9BA" w:rsidRPr="00D01A22" w:rsidRDefault="004D2598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2,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70050" w:rsidP="006011FB">
            <w:pPr>
              <w:pStyle w:val="af0"/>
              <w:widowControl w:val="0"/>
              <w:ind w:left="-79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43731B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70050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9BA" w:rsidRPr="00D01A22" w:rsidRDefault="0043731B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70050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D01A22" w:rsidRPr="00D01A22" w:rsidTr="00DC3B14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27" w:rsidRPr="00D01A22" w:rsidRDefault="00BE022E" w:rsidP="006011FB">
            <w:pPr>
              <w:pStyle w:val="af0"/>
              <w:widowControl w:val="0"/>
              <w:ind w:left="-79"/>
              <w:rPr>
                <w:sz w:val="17"/>
                <w:szCs w:val="17"/>
              </w:rPr>
            </w:pPr>
            <w:r w:rsidRPr="00D01A22">
              <w:rPr>
                <w:sz w:val="17"/>
                <w:szCs w:val="17"/>
              </w:rPr>
              <w:t>По разделу «Нацио</w:t>
            </w:r>
            <w:r w:rsidR="00C96127" w:rsidRPr="00D01A22">
              <w:rPr>
                <w:sz w:val="17"/>
                <w:szCs w:val="17"/>
              </w:rPr>
              <w:t>наль</w:t>
            </w:r>
            <w:r w:rsidR="009F4DE5">
              <w:rPr>
                <w:sz w:val="17"/>
                <w:szCs w:val="17"/>
              </w:rPr>
              <w:t>-</w:t>
            </w:r>
            <w:r w:rsidR="00C96127" w:rsidRPr="00D01A22">
              <w:rPr>
                <w:sz w:val="17"/>
                <w:szCs w:val="17"/>
              </w:rPr>
              <w:t>ная экономи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127" w:rsidRPr="00D01A22" w:rsidRDefault="00C96127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 w:rsidRPr="00D01A22">
              <w:rPr>
                <w:sz w:val="17"/>
                <w:szCs w:val="17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127" w:rsidRPr="00D01A22" w:rsidRDefault="00C96127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 w:rsidRPr="00D01A22">
              <w:rPr>
                <w:sz w:val="17"/>
                <w:szCs w:val="17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127" w:rsidRPr="00D01A22" w:rsidRDefault="00BD060F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127" w:rsidRPr="00D01A22" w:rsidRDefault="007806F9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127" w:rsidRPr="00D01A22" w:rsidRDefault="007806F9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127" w:rsidRPr="00D01A22" w:rsidRDefault="007806F9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127" w:rsidRPr="00D01A22" w:rsidRDefault="004D2598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312,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127" w:rsidRPr="00D01A22" w:rsidRDefault="00D70050" w:rsidP="006011FB">
            <w:pPr>
              <w:pStyle w:val="af0"/>
              <w:widowControl w:val="0"/>
              <w:ind w:left="-79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4,12 ра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127" w:rsidRPr="00D01A22" w:rsidRDefault="0043731B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127" w:rsidRPr="00D01A22" w:rsidRDefault="00D70050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127" w:rsidRPr="00D01A22" w:rsidRDefault="0043731B" w:rsidP="0023661E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127" w:rsidRPr="00D01A22" w:rsidRDefault="00D70050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D01A22" w:rsidRPr="00D01A22" w:rsidTr="00DC3B14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BE022E" w:rsidP="006011FB">
            <w:pPr>
              <w:pStyle w:val="af0"/>
              <w:widowControl w:val="0"/>
              <w:ind w:left="-79"/>
              <w:rPr>
                <w:sz w:val="17"/>
                <w:szCs w:val="17"/>
              </w:rPr>
            </w:pPr>
            <w:r w:rsidRPr="00D01A22">
              <w:rPr>
                <w:sz w:val="17"/>
                <w:szCs w:val="17"/>
              </w:rPr>
              <w:t>По разделу «Жилищ</w:t>
            </w:r>
            <w:r w:rsidR="006469BA" w:rsidRPr="00D01A22">
              <w:rPr>
                <w:sz w:val="17"/>
                <w:szCs w:val="17"/>
              </w:rPr>
              <w:t>но-коммунальное хозяйство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 w:rsidRPr="00D01A22">
              <w:rPr>
                <w:sz w:val="17"/>
                <w:szCs w:val="17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 w:rsidRPr="00D01A22">
              <w:rPr>
                <w:sz w:val="17"/>
                <w:szCs w:val="17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BD060F" w:rsidP="006011FB">
            <w:pPr>
              <w:pStyle w:val="af0"/>
              <w:widowControl w:val="0"/>
              <w:ind w:left="-79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69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7806F9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71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7806F9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71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7806F9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78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9BA" w:rsidRPr="00D01A22" w:rsidRDefault="004D2598" w:rsidP="006011FB">
            <w:pPr>
              <w:pStyle w:val="af0"/>
              <w:widowControl w:val="0"/>
              <w:ind w:left="-79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7985,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70050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4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43731B" w:rsidP="006011FB">
            <w:pPr>
              <w:pStyle w:val="af0"/>
              <w:widowControl w:val="0"/>
              <w:ind w:left="-79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400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70050" w:rsidP="006011FB">
            <w:pPr>
              <w:pStyle w:val="af0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45,9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9BA" w:rsidRPr="00D01A22" w:rsidRDefault="0043731B" w:rsidP="0023661E">
            <w:pPr>
              <w:pStyle w:val="af0"/>
              <w:widowControl w:val="0"/>
              <w:ind w:lef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923,5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70050" w:rsidP="00D01A22">
            <w:pPr>
              <w:pStyle w:val="af0"/>
              <w:widowControl w:val="0"/>
              <w:ind w:lef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9,6</w:t>
            </w:r>
          </w:p>
        </w:tc>
      </w:tr>
      <w:tr w:rsidR="00D01A22" w:rsidRPr="00D01A22" w:rsidTr="00DC3B14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ind w:left="-79"/>
              <w:rPr>
                <w:sz w:val="17"/>
                <w:szCs w:val="17"/>
              </w:rPr>
            </w:pPr>
            <w:r w:rsidRPr="00D01A22">
              <w:rPr>
                <w:sz w:val="17"/>
                <w:szCs w:val="17"/>
              </w:rPr>
              <w:t>По разделу «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 w:rsidRPr="00D01A22">
              <w:rPr>
                <w:sz w:val="17"/>
                <w:szCs w:val="17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 w:rsidRPr="00D01A22">
              <w:rPr>
                <w:sz w:val="17"/>
                <w:szCs w:val="17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BD060F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7806F9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7806F9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7806F9" w:rsidP="00827B5D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9BA" w:rsidRPr="00D01A22" w:rsidRDefault="0043731B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70050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43731B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70050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9BA" w:rsidRPr="00D01A22" w:rsidRDefault="0043731B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70050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D01A22" w:rsidRPr="00D01A22" w:rsidTr="00DC3B14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BE022E" w:rsidP="006011FB">
            <w:pPr>
              <w:pStyle w:val="af0"/>
              <w:widowControl w:val="0"/>
              <w:ind w:left="-79"/>
              <w:rPr>
                <w:sz w:val="17"/>
                <w:szCs w:val="17"/>
              </w:rPr>
            </w:pPr>
            <w:r w:rsidRPr="00D01A22">
              <w:rPr>
                <w:sz w:val="17"/>
                <w:szCs w:val="17"/>
              </w:rPr>
              <w:t>По разделу «Культу</w:t>
            </w:r>
            <w:r w:rsidR="006469BA" w:rsidRPr="00D01A22">
              <w:rPr>
                <w:sz w:val="17"/>
                <w:szCs w:val="17"/>
              </w:rPr>
              <w:t>ра, кинематограф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 w:rsidRPr="00D01A22">
              <w:rPr>
                <w:sz w:val="17"/>
                <w:szCs w:val="17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 w:rsidRPr="00D01A22">
              <w:rPr>
                <w:sz w:val="17"/>
                <w:szCs w:val="17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BD060F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1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9BA" w:rsidRPr="00D01A22" w:rsidRDefault="0043731B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313,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70050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70050" w:rsidP="006011FB">
            <w:pPr>
              <w:pStyle w:val="af0"/>
              <w:widowControl w:val="0"/>
              <w:ind w:left="-79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70050" w:rsidP="006011FB">
            <w:pPr>
              <w:pStyle w:val="af0"/>
              <w:widowControl w:val="0"/>
              <w:ind w:lef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9BA" w:rsidRPr="00D01A22" w:rsidRDefault="00D70050" w:rsidP="006011FB">
            <w:pPr>
              <w:pStyle w:val="af0"/>
              <w:widowControl w:val="0"/>
              <w:ind w:lef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70050" w:rsidP="00D01A22">
            <w:pPr>
              <w:pStyle w:val="af0"/>
              <w:widowControl w:val="0"/>
              <w:ind w:lef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D01A22" w:rsidRPr="00D01A22" w:rsidTr="00DC3B14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BE022E" w:rsidP="006011FB">
            <w:pPr>
              <w:pStyle w:val="af0"/>
              <w:widowControl w:val="0"/>
              <w:ind w:left="-79"/>
              <w:rPr>
                <w:sz w:val="17"/>
                <w:szCs w:val="17"/>
              </w:rPr>
            </w:pPr>
            <w:r w:rsidRPr="00D01A22">
              <w:rPr>
                <w:sz w:val="17"/>
                <w:szCs w:val="17"/>
              </w:rPr>
              <w:t>По разделу «Социаль</w:t>
            </w:r>
            <w:r w:rsidR="006469BA" w:rsidRPr="00D01A22">
              <w:rPr>
                <w:sz w:val="17"/>
                <w:szCs w:val="17"/>
              </w:rPr>
              <w:t>ная полити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 w:rsidRPr="00D01A22">
              <w:rPr>
                <w:sz w:val="17"/>
                <w:szCs w:val="17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 w:rsidRPr="00D01A22">
              <w:rPr>
                <w:sz w:val="17"/>
                <w:szCs w:val="17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BD060F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3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7806F9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3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7806F9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3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7806F9" w:rsidP="00827B5D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9BA" w:rsidRPr="00D01A22" w:rsidRDefault="0043731B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294,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70050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4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43731B" w:rsidP="006011FB">
            <w:pPr>
              <w:pStyle w:val="af0"/>
              <w:widowControl w:val="0"/>
              <w:ind w:left="-79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70050" w:rsidP="006011FB">
            <w:pPr>
              <w:pStyle w:val="af0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9BA" w:rsidRPr="00D01A22" w:rsidRDefault="0043731B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70050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D01A22" w:rsidRPr="00D01A22" w:rsidTr="00DC3B14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BE022E" w:rsidP="006011FB">
            <w:pPr>
              <w:pStyle w:val="af0"/>
              <w:widowControl w:val="0"/>
              <w:ind w:left="-79"/>
              <w:rPr>
                <w:sz w:val="17"/>
                <w:szCs w:val="17"/>
              </w:rPr>
            </w:pPr>
            <w:r w:rsidRPr="00D01A22">
              <w:rPr>
                <w:sz w:val="17"/>
                <w:szCs w:val="17"/>
              </w:rPr>
              <w:t>По разделу «Физичес</w:t>
            </w:r>
            <w:r w:rsidR="006469BA" w:rsidRPr="00D01A22">
              <w:rPr>
                <w:sz w:val="17"/>
                <w:szCs w:val="17"/>
              </w:rPr>
              <w:t>кая культура и спорт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 w:rsidRPr="00D01A22">
              <w:rPr>
                <w:sz w:val="17"/>
                <w:szCs w:val="17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 w:rsidRPr="00D01A22">
              <w:rPr>
                <w:sz w:val="17"/>
                <w:szCs w:val="17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6469BA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7806F9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7806F9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7806F9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746" w:rsidRPr="00D01A22" w:rsidRDefault="0043731B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5,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70050" w:rsidP="006011FB">
            <w:pPr>
              <w:pStyle w:val="af0"/>
              <w:widowControl w:val="0"/>
              <w:ind w:left="-79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43731B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70050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9BA" w:rsidRPr="00D01A22" w:rsidRDefault="0043731B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9BA" w:rsidRPr="00D01A22" w:rsidRDefault="00D70050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FB1E4C" w:rsidRPr="00D01A22" w:rsidTr="00DC3B14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C" w:rsidRPr="00D01A22" w:rsidRDefault="00FB1E4C" w:rsidP="006011FB">
            <w:pPr>
              <w:pStyle w:val="af0"/>
              <w:widowControl w:val="0"/>
              <w:ind w:left="-7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E4C" w:rsidRPr="00D01A22" w:rsidRDefault="00FB1E4C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E4C" w:rsidRPr="00D01A22" w:rsidRDefault="00FB1E4C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E4C" w:rsidRDefault="00FB1E4C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E4C" w:rsidRDefault="00FB1E4C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E4C" w:rsidRPr="00D01A22" w:rsidRDefault="007806F9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E4C" w:rsidRPr="00D01A22" w:rsidRDefault="007806F9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E4C" w:rsidRPr="00D01A22" w:rsidRDefault="00FB1E4C" w:rsidP="00FA5325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E4C" w:rsidRPr="00D01A22" w:rsidRDefault="00D70050" w:rsidP="006011FB">
            <w:pPr>
              <w:pStyle w:val="af0"/>
              <w:widowControl w:val="0"/>
              <w:ind w:left="-79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E4C" w:rsidRPr="00D01A22" w:rsidRDefault="0043731B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2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E4C" w:rsidRPr="00D01A22" w:rsidRDefault="00D70050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E4C" w:rsidRPr="00D01A22" w:rsidRDefault="0043731B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211,1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E4C" w:rsidRPr="00D01A22" w:rsidRDefault="00D70050" w:rsidP="006011FB">
            <w:pPr>
              <w:pStyle w:val="af0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98,2</w:t>
            </w:r>
          </w:p>
        </w:tc>
      </w:tr>
    </w:tbl>
    <w:p w:rsidR="00825B39" w:rsidRPr="00C22A12" w:rsidRDefault="00825B39" w:rsidP="00BB3430">
      <w:pPr>
        <w:pStyle w:val="af0"/>
        <w:jc w:val="both"/>
        <w:rPr>
          <w:sz w:val="24"/>
        </w:rPr>
      </w:pPr>
    </w:p>
    <w:p w:rsidR="00DA08E9" w:rsidRPr="00651237" w:rsidRDefault="00DA08E9" w:rsidP="00DC5BC8">
      <w:pPr>
        <w:pStyle w:val="af0"/>
        <w:widowControl w:val="0"/>
        <w:ind w:firstLine="709"/>
        <w:jc w:val="both"/>
        <w:rPr>
          <w:sz w:val="28"/>
          <w:szCs w:val="28"/>
        </w:rPr>
      </w:pPr>
      <w:r w:rsidRPr="00651237">
        <w:rPr>
          <w:sz w:val="28"/>
          <w:szCs w:val="28"/>
        </w:rPr>
        <w:t>Расходы бюджета муниципального образования «</w:t>
      </w:r>
      <w:r w:rsidR="00D07F07" w:rsidRPr="00651237">
        <w:rPr>
          <w:sz w:val="28"/>
          <w:szCs w:val="28"/>
        </w:rPr>
        <w:t>Первоавгустовск</w:t>
      </w:r>
      <w:r w:rsidRPr="00651237">
        <w:rPr>
          <w:sz w:val="28"/>
          <w:szCs w:val="28"/>
        </w:rPr>
        <w:t>ий сельсовет» Дмитриевско</w:t>
      </w:r>
      <w:r w:rsidR="00177096">
        <w:rPr>
          <w:sz w:val="28"/>
          <w:szCs w:val="28"/>
        </w:rPr>
        <w:t>г</w:t>
      </w:r>
      <w:r w:rsidR="00FC6CC4">
        <w:rPr>
          <w:sz w:val="28"/>
          <w:szCs w:val="28"/>
        </w:rPr>
        <w:t>о района Курской области на 202</w:t>
      </w:r>
      <w:r w:rsidR="003B2119">
        <w:rPr>
          <w:sz w:val="28"/>
          <w:szCs w:val="28"/>
        </w:rPr>
        <w:t>3</w:t>
      </w:r>
      <w:r w:rsidRPr="00651237">
        <w:rPr>
          <w:sz w:val="28"/>
          <w:szCs w:val="28"/>
        </w:rPr>
        <w:t xml:space="preserve"> год</w:t>
      </w:r>
      <w:r w:rsidR="0016452A">
        <w:rPr>
          <w:sz w:val="28"/>
          <w:szCs w:val="28"/>
        </w:rPr>
        <w:t xml:space="preserve">                      </w:t>
      </w:r>
      <w:r w:rsidRPr="00651237">
        <w:rPr>
          <w:sz w:val="28"/>
          <w:szCs w:val="28"/>
        </w:rPr>
        <w:t xml:space="preserve"> (</w:t>
      </w:r>
      <w:r w:rsidR="003B2119">
        <w:rPr>
          <w:sz w:val="28"/>
          <w:szCs w:val="28"/>
        </w:rPr>
        <w:t>13350,7</w:t>
      </w:r>
      <w:r w:rsidRPr="00651237">
        <w:rPr>
          <w:sz w:val="28"/>
          <w:szCs w:val="28"/>
        </w:rPr>
        <w:t xml:space="preserve"> тыс. рублей) прогнозируются </w:t>
      </w:r>
      <w:r w:rsidR="009D6A29">
        <w:rPr>
          <w:sz w:val="28"/>
          <w:szCs w:val="28"/>
        </w:rPr>
        <w:t>ниже</w:t>
      </w:r>
      <w:r w:rsidRPr="00651237">
        <w:rPr>
          <w:sz w:val="28"/>
          <w:szCs w:val="28"/>
        </w:rPr>
        <w:t xml:space="preserve"> ожид</w:t>
      </w:r>
      <w:r w:rsidR="0070662B">
        <w:rPr>
          <w:sz w:val="28"/>
          <w:szCs w:val="28"/>
        </w:rPr>
        <w:t>а</w:t>
      </w:r>
      <w:r w:rsidR="00FC6CC4">
        <w:rPr>
          <w:sz w:val="28"/>
          <w:szCs w:val="28"/>
        </w:rPr>
        <w:t>емого исполнения бюджета за 202</w:t>
      </w:r>
      <w:r w:rsidR="00CB7B14">
        <w:rPr>
          <w:sz w:val="28"/>
          <w:szCs w:val="28"/>
        </w:rPr>
        <w:t>2</w:t>
      </w:r>
      <w:r w:rsidRPr="00651237">
        <w:rPr>
          <w:sz w:val="28"/>
          <w:szCs w:val="28"/>
        </w:rPr>
        <w:t xml:space="preserve"> год </w:t>
      </w:r>
      <w:r w:rsidR="007B65C6" w:rsidRPr="00651237">
        <w:rPr>
          <w:sz w:val="28"/>
          <w:szCs w:val="28"/>
        </w:rPr>
        <w:t xml:space="preserve">на </w:t>
      </w:r>
      <w:r w:rsidR="00CB7B14">
        <w:rPr>
          <w:sz w:val="28"/>
          <w:szCs w:val="28"/>
        </w:rPr>
        <w:t>10919,5</w:t>
      </w:r>
      <w:r w:rsidR="007B65C6" w:rsidRPr="00651237">
        <w:rPr>
          <w:sz w:val="28"/>
          <w:szCs w:val="28"/>
        </w:rPr>
        <w:t xml:space="preserve"> тыс. рублей или </w:t>
      </w:r>
      <w:r w:rsidR="009D6A29">
        <w:rPr>
          <w:sz w:val="28"/>
          <w:szCs w:val="28"/>
        </w:rPr>
        <w:t xml:space="preserve">на </w:t>
      </w:r>
      <w:r w:rsidR="00CB7B14">
        <w:rPr>
          <w:sz w:val="28"/>
          <w:szCs w:val="28"/>
        </w:rPr>
        <w:t>45,0</w:t>
      </w:r>
      <w:r w:rsidR="009D6A29">
        <w:rPr>
          <w:sz w:val="28"/>
          <w:szCs w:val="28"/>
        </w:rPr>
        <w:t>%</w:t>
      </w:r>
      <w:r w:rsidRPr="00651237">
        <w:rPr>
          <w:sz w:val="28"/>
          <w:szCs w:val="28"/>
        </w:rPr>
        <w:t>.</w:t>
      </w:r>
    </w:p>
    <w:p w:rsidR="00FE1317" w:rsidRPr="00B16C29" w:rsidRDefault="00177096" w:rsidP="00651237">
      <w:pPr>
        <w:pStyle w:val="af0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C6CC4">
        <w:rPr>
          <w:sz w:val="28"/>
          <w:szCs w:val="28"/>
        </w:rPr>
        <w:t xml:space="preserve"> 202</w:t>
      </w:r>
      <w:r w:rsidR="00CB7B14">
        <w:rPr>
          <w:sz w:val="28"/>
          <w:szCs w:val="28"/>
        </w:rPr>
        <w:t>3</w:t>
      </w:r>
      <w:r w:rsidR="001A3342" w:rsidRPr="00B16C29">
        <w:rPr>
          <w:sz w:val="28"/>
          <w:szCs w:val="28"/>
        </w:rPr>
        <w:t xml:space="preserve"> году </w:t>
      </w:r>
      <w:r w:rsidR="0029342F">
        <w:rPr>
          <w:sz w:val="28"/>
          <w:szCs w:val="28"/>
        </w:rPr>
        <w:t xml:space="preserve">уменьшение </w:t>
      </w:r>
      <w:r w:rsidR="00651237" w:rsidRPr="00B16C29">
        <w:rPr>
          <w:sz w:val="28"/>
          <w:szCs w:val="28"/>
        </w:rPr>
        <w:t>расходов произойдет в основном по раз</w:t>
      </w:r>
      <w:r w:rsidR="007B271E">
        <w:rPr>
          <w:sz w:val="28"/>
          <w:szCs w:val="28"/>
        </w:rPr>
        <w:t>д</w:t>
      </w:r>
      <w:r w:rsidR="00BB3430">
        <w:rPr>
          <w:sz w:val="28"/>
          <w:szCs w:val="28"/>
        </w:rPr>
        <w:t>елам классификации расходов 0500</w:t>
      </w:r>
      <w:r w:rsidR="00651237" w:rsidRPr="00B16C29">
        <w:rPr>
          <w:sz w:val="28"/>
          <w:szCs w:val="28"/>
        </w:rPr>
        <w:t xml:space="preserve"> </w:t>
      </w:r>
      <w:r w:rsidR="007B271E">
        <w:rPr>
          <w:sz w:val="28"/>
          <w:szCs w:val="28"/>
        </w:rPr>
        <w:t>«</w:t>
      </w:r>
      <w:r w:rsidR="00BB3430">
        <w:rPr>
          <w:sz w:val="28"/>
          <w:szCs w:val="28"/>
        </w:rPr>
        <w:t>Жилищно-коммунальное хозяйство</w:t>
      </w:r>
      <w:r w:rsidR="001A3342" w:rsidRPr="00B16C29">
        <w:rPr>
          <w:sz w:val="28"/>
          <w:szCs w:val="28"/>
        </w:rPr>
        <w:t xml:space="preserve">» на </w:t>
      </w:r>
      <w:r w:rsidR="0029342F">
        <w:rPr>
          <w:sz w:val="28"/>
          <w:szCs w:val="28"/>
        </w:rPr>
        <w:t xml:space="preserve">                  </w:t>
      </w:r>
      <w:r w:rsidR="007B271E">
        <w:rPr>
          <w:sz w:val="28"/>
          <w:szCs w:val="28"/>
        </w:rPr>
        <w:t xml:space="preserve">    </w:t>
      </w:r>
      <w:r w:rsidR="00CB7B14">
        <w:rPr>
          <w:sz w:val="28"/>
          <w:szCs w:val="28"/>
        </w:rPr>
        <w:t xml:space="preserve">7985,5 </w:t>
      </w:r>
      <w:r w:rsidR="001A3342" w:rsidRPr="00B16C29">
        <w:rPr>
          <w:sz w:val="28"/>
          <w:szCs w:val="28"/>
        </w:rPr>
        <w:t xml:space="preserve"> тыс. рублей или </w:t>
      </w:r>
      <w:r w:rsidR="007B271E">
        <w:rPr>
          <w:sz w:val="28"/>
          <w:szCs w:val="28"/>
        </w:rPr>
        <w:t xml:space="preserve">на </w:t>
      </w:r>
      <w:r w:rsidR="00CB7B14">
        <w:rPr>
          <w:sz w:val="28"/>
          <w:szCs w:val="28"/>
        </w:rPr>
        <w:t>47,8%, 0404 «Национальная экономика» на 1312,6 тыс. рублей или в 14,12 раз, 0800 «Культура» на 1313,3 тыс. рублей (финансирование организаций  культуры переходит на уровень муниципального района).</w:t>
      </w:r>
    </w:p>
    <w:p w:rsidR="00DA08E9" w:rsidRDefault="00DA08E9" w:rsidP="001A3342">
      <w:pPr>
        <w:pStyle w:val="af0"/>
        <w:widowControl w:val="0"/>
        <w:ind w:firstLine="709"/>
        <w:jc w:val="both"/>
        <w:rPr>
          <w:sz w:val="28"/>
          <w:szCs w:val="28"/>
        </w:rPr>
      </w:pPr>
      <w:r w:rsidRPr="0096413E">
        <w:rPr>
          <w:sz w:val="28"/>
          <w:szCs w:val="28"/>
        </w:rPr>
        <w:t>Расходы бюджета муниципального образования «</w:t>
      </w:r>
      <w:r w:rsidR="00823886" w:rsidRPr="0096413E">
        <w:rPr>
          <w:sz w:val="28"/>
          <w:szCs w:val="28"/>
        </w:rPr>
        <w:t>Первоавгустовск</w:t>
      </w:r>
      <w:r w:rsidRPr="0096413E">
        <w:rPr>
          <w:sz w:val="28"/>
          <w:szCs w:val="28"/>
        </w:rPr>
        <w:t xml:space="preserve">ий сельсовет» Дмитриевского района Курской области в соответствии с </w:t>
      </w:r>
      <w:r w:rsidRPr="0096413E">
        <w:rPr>
          <w:sz w:val="28"/>
          <w:szCs w:val="28"/>
        </w:rPr>
        <w:lastRenderedPageBreak/>
        <w:t>ведомств</w:t>
      </w:r>
      <w:r w:rsidR="00177096">
        <w:rPr>
          <w:sz w:val="28"/>
          <w:szCs w:val="28"/>
        </w:rPr>
        <w:t>е</w:t>
      </w:r>
      <w:r w:rsidR="00FC6CC4">
        <w:rPr>
          <w:sz w:val="28"/>
          <w:szCs w:val="28"/>
        </w:rPr>
        <w:t>нной структурой расходов на 202</w:t>
      </w:r>
      <w:r w:rsidR="00CB7B14">
        <w:rPr>
          <w:sz w:val="28"/>
          <w:szCs w:val="28"/>
        </w:rPr>
        <w:t>3</w:t>
      </w:r>
      <w:r w:rsidRPr="0096413E">
        <w:rPr>
          <w:sz w:val="28"/>
          <w:szCs w:val="28"/>
        </w:rPr>
        <w:t xml:space="preserve"> год и </w:t>
      </w:r>
      <w:r w:rsidR="0096413E" w:rsidRPr="0096413E">
        <w:rPr>
          <w:sz w:val="28"/>
          <w:szCs w:val="28"/>
        </w:rPr>
        <w:t xml:space="preserve">на </w:t>
      </w:r>
      <w:r w:rsidRPr="0096413E">
        <w:rPr>
          <w:sz w:val="28"/>
          <w:szCs w:val="28"/>
        </w:rPr>
        <w:t>плановый период 20</w:t>
      </w:r>
      <w:r w:rsidR="00FC6CC4">
        <w:rPr>
          <w:sz w:val="28"/>
          <w:szCs w:val="28"/>
        </w:rPr>
        <w:t>2</w:t>
      </w:r>
      <w:r w:rsidR="00CB7B14">
        <w:rPr>
          <w:sz w:val="28"/>
          <w:szCs w:val="28"/>
        </w:rPr>
        <w:t>4</w:t>
      </w:r>
      <w:r w:rsidR="0096413E" w:rsidRPr="0096413E">
        <w:rPr>
          <w:sz w:val="28"/>
          <w:szCs w:val="28"/>
        </w:rPr>
        <w:t xml:space="preserve"> </w:t>
      </w:r>
      <w:r w:rsidRPr="0096413E">
        <w:rPr>
          <w:sz w:val="28"/>
          <w:szCs w:val="28"/>
        </w:rPr>
        <w:t>и 20</w:t>
      </w:r>
      <w:r w:rsidR="00E33BBE" w:rsidRPr="0096413E">
        <w:rPr>
          <w:sz w:val="28"/>
          <w:szCs w:val="28"/>
        </w:rPr>
        <w:t>2</w:t>
      </w:r>
      <w:r w:rsidR="00CB7B14">
        <w:rPr>
          <w:sz w:val="28"/>
          <w:szCs w:val="28"/>
        </w:rPr>
        <w:t>5</w:t>
      </w:r>
      <w:r w:rsidR="00177096">
        <w:rPr>
          <w:sz w:val="28"/>
          <w:szCs w:val="28"/>
        </w:rPr>
        <w:t xml:space="preserve"> </w:t>
      </w:r>
      <w:r w:rsidRPr="0096413E">
        <w:rPr>
          <w:sz w:val="28"/>
          <w:szCs w:val="28"/>
        </w:rPr>
        <w:t xml:space="preserve"> годов будет осуществлять один главный распорядител</w:t>
      </w:r>
      <w:r w:rsidR="00FD371C">
        <w:rPr>
          <w:sz w:val="28"/>
          <w:szCs w:val="28"/>
        </w:rPr>
        <w:t>ь</w:t>
      </w:r>
      <w:r w:rsidR="00FC6CC4">
        <w:rPr>
          <w:sz w:val="28"/>
          <w:szCs w:val="28"/>
        </w:rPr>
        <w:t xml:space="preserve"> бюджетных средств, как и в 202</w:t>
      </w:r>
      <w:r w:rsidR="00CB7B14">
        <w:rPr>
          <w:sz w:val="28"/>
          <w:szCs w:val="28"/>
        </w:rPr>
        <w:t>2</w:t>
      </w:r>
      <w:r w:rsidRPr="0096413E">
        <w:rPr>
          <w:sz w:val="28"/>
          <w:szCs w:val="28"/>
        </w:rPr>
        <w:t xml:space="preserve"> году – Администрация </w:t>
      </w:r>
      <w:r w:rsidR="0093477D" w:rsidRPr="0096413E">
        <w:rPr>
          <w:sz w:val="28"/>
          <w:szCs w:val="28"/>
        </w:rPr>
        <w:t>Первоавгустовско</w:t>
      </w:r>
      <w:r w:rsidRPr="0096413E">
        <w:rPr>
          <w:sz w:val="28"/>
          <w:szCs w:val="28"/>
        </w:rPr>
        <w:t>го сельсовета Дмитриевского района Курской области.</w:t>
      </w:r>
    </w:p>
    <w:p w:rsidR="00B12527" w:rsidRPr="00156524" w:rsidRDefault="00B12527" w:rsidP="00B12527">
      <w:pPr>
        <w:pStyle w:val="af0"/>
        <w:widowControl w:val="0"/>
        <w:ind w:firstLine="709"/>
        <w:jc w:val="both"/>
        <w:rPr>
          <w:sz w:val="28"/>
        </w:rPr>
      </w:pPr>
      <w:r w:rsidRPr="00156524">
        <w:rPr>
          <w:sz w:val="28"/>
        </w:rPr>
        <w:t>С целью учета расходных обязательств муниципального образования «Первоавгустовский сельсовет» Дмитриевского района Курской области и определения объема средств бюджета муниципального образования, необходимых для их исполнения, ведется реестр расходных обязательств.</w:t>
      </w:r>
    </w:p>
    <w:p w:rsidR="00B12527" w:rsidRPr="00156524" w:rsidRDefault="00B12527" w:rsidP="00B12527">
      <w:pPr>
        <w:pStyle w:val="af0"/>
        <w:ind w:firstLine="709"/>
        <w:jc w:val="both"/>
        <w:rPr>
          <w:sz w:val="28"/>
        </w:rPr>
      </w:pPr>
      <w:r w:rsidRPr="00156524">
        <w:rPr>
          <w:sz w:val="28"/>
        </w:rPr>
        <w:t>Данные реестра расходных обязательств муниципального образования используются при разработке проекта бюджета муниципального образования.</w:t>
      </w:r>
    </w:p>
    <w:p w:rsidR="00BB3430" w:rsidRPr="007A0CAC" w:rsidRDefault="00B12527" w:rsidP="007A0CAC">
      <w:pPr>
        <w:pStyle w:val="af0"/>
        <w:ind w:firstLine="709"/>
        <w:jc w:val="both"/>
        <w:rPr>
          <w:sz w:val="28"/>
        </w:rPr>
      </w:pPr>
      <w:r w:rsidRPr="00156524">
        <w:rPr>
          <w:sz w:val="28"/>
        </w:rPr>
        <w:t xml:space="preserve">Согласно статье 87 БК РФ 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</w:t>
      </w:r>
      <w:r w:rsidRPr="005E050B">
        <w:rPr>
          <w:sz w:val="28"/>
        </w:rPr>
        <w:t>правовых актов с оценкой объёмов бюджетных ассигнований, необходимых для исполнения включенных в реестр обязательств.</w:t>
      </w:r>
    </w:p>
    <w:p w:rsidR="000D53C6" w:rsidRDefault="000D53C6" w:rsidP="00BB3430">
      <w:pPr>
        <w:pStyle w:val="a5"/>
        <w:widowControl w:val="0"/>
        <w:ind w:firstLine="720"/>
        <w:jc w:val="both"/>
        <w:rPr>
          <w:b/>
          <w:bCs/>
          <w:sz w:val="28"/>
          <w:szCs w:val="28"/>
        </w:rPr>
      </w:pPr>
    </w:p>
    <w:p w:rsidR="00B12527" w:rsidRPr="00BB3430" w:rsidRDefault="00BB3430" w:rsidP="00BB3430">
      <w:pPr>
        <w:pStyle w:val="a5"/>
        <w:widowControl w:val="0"/>
        <w:ind w:firstLine="720"/>
        <w:jc w:val="both"/>
        <w:rPr>
          <w:b/>
          <w:bCs/>
          <w:sz w:val="28"/>
          <w:szCs w:val="28"/>
        </w:rPr>
      </w:pPr>
      <w:r w:rsidRPr="007D44DE">
        <w:rPr>
          <w:b/>
          <w:bCs/>
          <w:sz w:val="28"/>
          <w:szCs w:val="28"/>
        </w:rPr>
        <w:t>6.Применение программно-целевого метода планирования расходов бюджета</w:t>
      </w:r>
    </w:p>
    <w:p w:rsidR="00DA08E9" w:rsidRPr="005F5142" w:rsidRDefault="00E33BBE" w:rsidP="00397AA9">
      <w:pPr>
        <w:pStyle w:val="af0"/>
        <w:widowControl w:val="0"/>
        <w:ind w:firstLine="709"/>
        <w:jc w:val="both"/>
        <w:rPr>
          <w:sz w:val="28"/>
          <w:szCs w:val="28"/>
        </w:rPr>
      </w:pPr>
      <w:r w:rsidRPr="005F5142">
        <w:rPr>
          <w:sz w:val="28"/>
          <w:szCs w:val="28"/>
        </w:rPr>
        <w:t xml:space="preserve">В целях проведения целенаправленной адресной политики проектом бюджета </w:t>
      </w:r>
      <w:r w:rsidR="009A73DC" w:rsidRPr="005F5142">
        <w:rPr>
          <w:sz w:val="28"/>
          <w:szCs w:val="28"/>
        </w:rPr>
        <w:t xml:space="preserve">муниципального образования «Первоавгустовский сельсовет» Дмитриевского района Курской области </w:t>
      </w:r>
      <w:r w:rsidRPr="005F5142">
        <w:rPr>
          <w:sz w:val="28"/>
          <w:szCs w:val="28"/>
        </w:rPr>
        <w:t xml:space="preserve">предусмотрены расходы на реализацию мероприятий </w:t>
      </w:r>
      <w:r w:rsidR="00FC6CC4">
        <w:rPr>
          <w:sz w:val="28"/>
          <w:szCs w:val="28"/>
        </w:rPr>
        <w:t>в 202</w:t>
      </w:r>
      <w:r w:rsidR="00581FD4">
        <w:rPr>
          <w:sz w:val="28"/>
          <w:szCs w:val="28"/>
        </w:rPr>
        <w:t>3</w:t>
      </w:r>
      <w:r w:rsidR="00FC6CC4">
        <w:rPr>
          <w:sz w:val="28"/>
          <w:szCs w:val="28"/>
        </w:rPr>
        <w:t>-202</w:t>
      </w:r>
      <w:r w:rsidR="00581FD4">
        <w:rPr>
          <w:sz w:val="28"/>
          <w:szCs w:val="28"/>
        </w:rPr>
        <w:t>5</w:t>
      </w:r>
      <w:r w:rsidR="00676AD1">
        <w:rPr>
          <w:sz w:val="28"/>
          <w:szCs w:val="28"/>
        </w:rPr>
        <w:t xml:space="preserve"> годах</w:t>
      </w:r>
      <w:r w:rsidR="00245FD9">
        <w:rPr>
          <w:sz w:val="28"/>
          <w:szCs w:val="28"/>
        </w:rPr>
        <w:t xml:space="preserve"> </w:t>
      </w:r>
      <w:r w:rsidR="00463A2A">
        <w:rPr>
          <w:sz w:val="28"/>
          <w:szCs w:val="28"/>
        </w:rPr>
        <w:t>7</w:t>
      </w:r>
      <w:r w:rsidRPr="005F5142">
        <w:rPr>
          <w:sz w:val="28"/>
          <w:szCs w:val="28"/>
        </w:rPr>
        <w:t xml:space="preserve"> муниципальны</w:t>
      </w:r>
      <w:r w:rsidR="00177096">
        <w:rPr>
          <w:sz w:val="28"/>
          <w:szCs w:val="28"/>
        </w:rPr>
        <w:t>х программ</w:t>
      </w:r>
      <w:r w:rsidR="00676AD1">
        <w:rPr>
          <w:sz w:val="28"/>
          <w:szCs w:val="28"/>
        </w:rPr>
        <w:t>.</w:t>
      </w:r>
    </w:p>
    <w:p w:rsidR="00BB3430" w:rsidRPr="005F5142" w:rsidRDefault="00DA08E9" w:rsidP="007A0CAC">
      <w:pPr>
        <w:pStyle w:val="af0"/>
        <w:widowControl w:val="0"/>
        <w:ind w:firstLine="709"/>
        <w:jc w:val="both"/>
        <w:rPr>
          <w:sz w:val="28"/>
          <w:szCs w:val="28"/>
        </w:rPr>
      </w:pPr>
      <w:r w:rsidRPr="005F5142">
        <w:rPr>
          <w:sz w:val="28"/>
          <w:szCs w:val="28"/>
        </w:rPr>
        <w:t xml:space="preserve">Расходы на реализацию </w:t>
      </w:r>
      <w:r w:rsidR="005F5142" w:rsidRPr="005F5142">
        <w:rPr>
          <w:sz w:val="28"/>
          <w:szCs w:val="28"/>
        </w:rPr>
        <w:t xml:space="preserve">мероприятий </w:t>
      </w:r>
      <w:r w:rsidRPr="005F5142">
        <w:rPr>
          <w:sz w:val="28"/>
          <w:szCs w:val="28"/>
        </w:rPr>
        <w:t xml:space="preserve">муниципальных программ </w:t>
      </w:r>
      <w:r w:rsidR="0069561A" w:rsidRPr="005F5142">
        <w:rPr>
          <w:sz w:val="28"/>
          <w:szCs w:val="28"/>
        </w:rPr>
        <w:t>Первоавгустовско</w:t>
      </w:r>
      <w:r w:rsidRPr="005F5142">
        <w:rPr>
          <w:sz w:val="28"/>
          <w:szCs w:val="28"/>
        </w:rPr>
        <w:t xml:space="preserve">го сельсовета </w:t>
      </w:r>
      <w:r w:rsidR="003454CE" w:rsidRPr="005F5142">
        <w:rPr>
          <w:sz w:val="28"/>
          <w:szCs w:val="28"/>
        </w:rPr>
        <w:t xml:space="preserve">Дмитриевского района Курской области </w:t>
      </w:r>
      <w:r w:rsidRPr="005F5142">
        <w:rPr>
          <w:sz w:val="28"/>
          <w:szCs w:val="28"/>
        </w:rPr>
        <w:t xml:space="preserve">приведены в таблице </w:t>
      </w:r>
      <w:r w:rsidR="00BB3430">
        <w:rPr>
          <w:sz w:val="28"/>
          <w:szCs w:val="28"/>
        </w:rPr>
        <w:t>5</w:t>
      </w:r>
      <w:r w:rsidRPr="005F5142">
        <w:rPr>
          <w:sz w:val="28"/>
          <w:szCs w:val="28"/>
        </w:rPr>
        <w:t>.</w:t>
      </w:r>
    </w:p>
    <w:p w:rsidR="0069561A" w:rsidRPr="005F5142" w:rsidRDefault="0069561A" w:rsidP="00397AA9">
      <w:pPr>
        <w:pStyle w:val="af0"/>
        <w:widowControl w:val="0"/>
        <w:ind w:firstLine="709"/>
        <w:jc w:val="right"/>
        <w:rPr>
          <w:sz w:val="28"/>
        </w:rPr>
      </w:pPr>
      <w:r w:rsidRPr="005F5142">
        <w:rPr>
          <w:sz w:val="28"/>
        </w:rPr>
        <w:t>Таблица</w:t>
      </w:r>
      <w:r w:rsidR="00BB3430">
        <w:rPr>
          <w:sz w:val="28"/>
        </w:rPr>
        <w:t xml:space="preserve"> 5</w:t>
      </w:r>
    </w:p>
    <w:p w:rsidR="0069561A" w:rsidRPr="005F5142" w:rsidRDefault="0069561A" w:rsidP="00397AA9">
      <w:pPr>
        <w:pStyle w:val="af0"/>
        <w:widowControl w:val="0"/>
        <w:jc w:val="center"/>
        <w:rPr>
          <w:sz w:val="28"/>
        </w:rPr>
      </w:pPr>
      <w:r w:rsidRPr="005F5142">
        <w:rPr>
          <w:sz w:val="28"/>
        </w:rPr>
        <w:t xml:space="preserve">Расходы на реализацию </w:t>
      </w:r>
      <w:r w:rsidR="003454CE" w:rsidRPr="005F5142">
        <w:rPr>
          <w:sz w:val="28"/>
        </w:rPr>
        <w:t xml:space="preserve">мероприятий </w:t>
      </w:r>
      <w:r w:rsidRPr="005F5142">
        <w:rPr>
          <w:sz w:val="28"/>
        </w:rPr>
        <w:t>муниципальных программ Первоавгустовского сельсовета</w:t>
      </w:r>
      <w:r w:rsidR="003454CE" w:rsidRPr="005F5142">
        <w:rPr>
          <w:sz w:val="28"/>
        </w:rPr>
        <w:t xml:space="preserve"> Дмитриевского района Курской области</w:t>
      </w:r>
      <w:r w:rsidR="00FC6CC4">
        <w:rPr>
          <w:sz w:val="28"/>
        </w:rPr>
        <w:t xml:space="preserve">                на 202</w:t>
      </w:r>
      <w:r w:rsidR="00581FD4">
        <w:rPr>
          <w:sz w:val="28"/>
        </w:rPr>
        <w:t>3</w:t>
      </w:r>
      <w:r w:rsidRPr="005F5142">
        <w:rPr>
          <w:sz w:val="28"/>
        </w:rPr>
        <w:t xml:space="preserve"> год и </w:t>
      </w:r>
      <w:r w:rsidR="005F5142" w:rsidRPr="005F5142">
        <w:rPr>
          <w:sz w:val="28"/>
        </w:rPr>
        <w:t xml:space="preserve">на </w:t>
      </w:r>
      <w:r w:rsidRPr="005F5142">
        <w:rPr>
          <w:sz w:val="28"/>
        </w:rPr>
        <w:t>плановый период 20</w:t>
      </w:r>
      <w:r w:rsidR="00FC6CC4">
        <w:rPr>
          <w:sz w:val="28"/>
        </w:rPr>
        <w:t>2</w:t>
      </w:r>
      <w:r w:rsidR="00581FD4">
        <w:rPr>
          <w:sz w:val="28"/>
        </w:rPr>
        <w:t>4</w:t>
      </w:r>
      <w:r w:rsidRPr="005F5142">
        <w:rPr>
          <w:sz w:val="28"/>
        </w:rPr>
        <w:t xml:space="preserve"> и 20</w:t>
      </w:r>
      <w:r w:rsidR="003454CE" w:rsidRPr="005F5142">
        <w:rPr>
          <w:sz w:val="28"/>
        </w:rPr>
        <w:t>2</w:t>
      </w:r>
      <w:r w:rsidR="00581FD4">
        <w:rPr>
          <w:sz w:val="28"/>
        </w:rPr>
        <w:t>5</w:t>
      </w:r>
      <w:r w:rsidRPr="005F5142">
        <w:rPr>
          <w:sz w:val="28"/>
        </w:rPr>
        <w:t xml:space="preserve"> год</w:t>
      </w:r>
      <w:r w:rsidR="003454CE" w:rsidRPr="005F5142">
        <w:rPr>
          <w:sz w:val="28"/>
        </w:rPr>
        <w:t>ов</w:t>
      </w:r>
    </w:p>
    <w:p w:rsidR="00355C01" w:rsidRPr="005F5142" w:rsidRDefault="0069561A" w:rsidP="00DC5BC8">
      <w:pPr>
        <w:pStyle w:val="af0"/>
        <w:ind w:firstLine="709"/>
        <w:jc w:val="right"/>
        <w:rPr>
          <w:sz w:val="28"/>
        </w:rPr>
      </w:pPr>
      <w:r w:rsidRPr="005F5142">
        <w:rPr>
          <w:sz w:val="28"/>
        </w:rPr>
        <w:t>тыс. руб.</w:t>
      </w:r>
    </w:p>
    <w:tbl>
      <w:tblPr>
        <w:tblW w:w="10910" w:type="dxa"/>
        <w:jc w:val="center"/>
        <w:tblLayout w:type="fixed"/>
        <w:tblLook w:val="04A0"/>
      </w:tblPr>
      <w:tblGrid>
        <w:gridCol w:w="5929"/>
        <w:gridCol w:w="14"/>
        <w:gridCol w:w="1545"/>
        <w:gridCol w:w="14"/>
        <w:gridCol w:w="1140"/>
        <w:gridCol w:w="1067"/>
        <w:gridCol w:w="1201"/>
      </w:tblGrid>
      <w:tr w:rsidR="00B71F41" w:rsidRPr="00B71F41" w:rsidTr="00B61068">
        <w:trPr>
          <w:trHeight w:val="485"/>
          <w:jc w:val="center"/>
        </w:trPr>
        <w:tc>
          <w:tcPr>
            <w:tcW w:w="5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61A" w:rsidRPr="00B61068" w:rsidRDefault="0069561A" w:rsidP="00190C05">
            <w:pPr>
              <w:pStyle w:val="af0"/>
              <w:ind w:left="-113"/>
              <w:jc w:val="center"/>
              <w:rPr>
                <w:b/>
                <w:sz w:val="22"/>
                <w:szCs w:val="22"/>
              </w:rPr>
            </w:pPr>
            <w:r w:rsidRPr="00B61068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561A" w:rsidRPr="00B61068" w:rsidRDefault="0069561A" w:rsidP="00DC5BC8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B61068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61A" w:rsidRPr="00B61068" w:rsidRDefault="0069561A" w:rsidP="00DC5BC8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B61068">
              <w:rPr>
                <w:b/>
                <w:sz w:val="22"/>
                <w:szCs w:val="22"/>
              </w:rPr>
              <w:t>Плановый период</w:t>
            </w:r>
          </w:p>
        </w:tc>
      </w:tr>
      <w:tr w:rsidR="00B71F41" w:rsidRPr="00B71F41" w:rsidTr="00B24354">
        <w:trPr>
          <w:trHeight w:val="295"/>
          <w:jc w:val="center"/>
        </w:trPr>
        <w:tc>
          <w:tcPr>
            <w:tcW w:w="5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1A" w:rsidRPr="00B61068" w:rsidRDefault="0069561A" w:rsidP="00190C05">
            <w:pPr>
              <w:pStyle w:val="af0"/>
              <w:ind w:lef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1A" w:rsidRPr="00B61068" w:rsidRDefault="0069561A" w:rsidP="00DC5BC8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61A" w:rsidRPr="00B61068" w:rsidRDefault="00FC6CC4" w:rsidP="00581FD4">
            <w:pPr>
              <w:pStyle w:val="af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581FD4">
              <w:rPr>
                <w:b/>
                <w:sz w:val="22"/>
                <w:szCs w:val="22"/>
              </w:rPr>
              <w:t>3</w:t>
            </w:r>
            <w:r w:rsidR="0069561A" w:rsidRPr="00B61068">
              <w:rPr>
                <w:b/>
                <w:sz w:val="22"/>
                <w:szCs w:val="22"/>
              </w:rPr>
              <w:t xml:space="preserve"> г</w:t>
            </w:r>
            <w:r w:rsidR="00190C05" w:rsidRPr="00B61068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61A" w:rsidRPr="00B61068" w:rsidRDefault="00FC6CC4" w:rsidP="00581FD4">
            <w:pPr>
              <w:pStyle w:val="af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581FD4">
              <w:rPr>
                <w:b/>
                <w:sz w:val="22"/>
                <w:szCs w:val="22"/>
              </w:rPr>
              <w:t>4</w:t>
            </w:r>
            <w:r w:rsidR="0069561A" w:rsidRPr="00B61068">
              <w:rPr>
                <w:b/>
                <w:sz w:val="22"/>
                <w:szCs w:val="22"/>
              </w:rPr>
              <w:t xml:space="preserve"> г</w:t>
            </w:r>
            <w:r w:rsidR="00190C05" w:rsidRPr="00B61068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61A" w:rsidRPr="00B61068" w:rsidRDefault="0069561A" w:rsidP="00581FD4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B61068">
              <w:rPr>
                <w:b/>
                <w:sz w:val="22"/>
                <w:szCs w:val="22"/>
              </w:rPr>
              <w:t>20</w:t>
            </w:r>
            <w:r w:rsidR="00190C05" w:rsidRPr="00B61068">
              <w:rPr>
                <w:b/>
                <w:sz w:val="22"/>
                <w:szCs w:val="22"/>
              </w:rPr>
              <w:t>2</w:t>
            </w:r>
            <w:r w:rsidR="00581FD4">
              <w:rPr>
                <w:b/>
                <w:sz w:val="22"/>
                <w:szCs w:val="22"/>
              </w:rPr>
              <w:t>5</w:t>
            </w:r>
            <w:r w:rsidR="00177096">
              <w:rPr>
                <w:b/>
                <w:sz w:val="22"/>
                <w:szCs w:val="22"/>
              </w:rPr>
              <w:t xml:space="preserve"> </w:t>
            </w:r>
            <w:r w:rsidRPr="00B61068">
              <w:rPr>
                <w:b/>
                <w:sz w:val="22"/>
                <w:szCs w:val="22"/>
              </w:rPr>
              <w:t>г</w:t>
            </w:r>
            <w:r w:rsidR="00190C05" w:rsidRPr="00B61068">
              <w:rPr>
                <w:b/>
                <w:sz w:val="22"/>
                <w:szCs w:val="22"/>
              </w:rPr>
              <w:t>од</w:t>
            </w:r>
          </w:p>
        </w:tc>
      </w:tr>
      <w:tr w:rsidR="00B71F41" w:rsidRPr="00B71F41" w:rsidTr="00B24354">
        <w:trPr>
          <w:trHeight w:val="609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61A" w:rsidRPr="00B61068" w:rsidRDefault="00190C05" w:rsidP="00F827C0">
            <w:pPr>
              <w:pStyle w:val="af0"/>
              <w:ind w:left="-113"/>
              <w:rPr>
                <w:b/>
                <w:sz w:val="22"/>
                <w:szCs w:val="22"/>
              </w:rPr>
            </w:pPr>
            <w:r w:rsidRPr="00B61068">
              <w:rPr>
                <w:b/>
                <w:sz w:val="22"/>
                <w:szCs w:val="22"/>
              </w:rPr>
              <w:t>Расходы на реализацию мероприятий муниципальных программ в структуре расходов бюджета муниципального образования, 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61A" w:rsidRPr="00B61068" w:rsidRDefault="0069561A" w:rsidP="00190C05">
            <w:pPr>
              <w:pStyle w:val="af0"/>
              <w:ind w:lef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61A" w:rsidRPr="00B61068" w:rsidRDefault="00B24354" w:rsidP="00DC5BC8">
            <w:pPr>
              <w:pStyle w:val="af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40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61A" w:rsidRPr="00B61068" w:rsidRDefault="00B24354" w:rsidP="00DC5BC8">
            <w:pPr>
              <w:pStyle w:val="af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50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61A" w:rsidRPr="00B61068" w:rsidRDefault="00B24354" w:rsidP="00DC5BC8">
            <w:pPr>
              <w:pStyle w:val="af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26,8</w:t>
            </w:r>
          </w:p>
        </w:tc>
      </w:tr>
      <w:tr w:rsidR="00B71F41" w:rsidRPr="00B71F41" w:rsidTr="00B24354">
        <w:trPr>
          <w:trHeight w:val="862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1A" w:rsidRPr="00775749" w:rsidRDefault="0069561A" w:rsidP="00581FD4">
            <w:pPr>
              <w:pStyle w:val="af0"/>
              <w:widowControl w:val="0"/>
              <w:ind w:left="-113"/>
              <w:rPr>
                <w:sz w:val="22"/>
                <w:szCs w:val="22"/>
              </w:rPr>
            </w:pPr>
            <w:r w:rsidRPr="00775749">
              <w:rPr>
                <w:sz w:val="22"/>
                <w:szCs w:val="22"/>
              </w:rPr>
              <w:t>Муниципальная прогр</w:t>
            </w:r>
            <w:r w:rsidR="00950A7B" w:rsidRPr="00775749">
              <w:rPr>
                <w:sz w:val="22"/>
                <w:szCs w:val="22"/>
              </w:rPr>
              <w:t>амма «Социальная поддержка граж</w:t>
            </w:r>
            <w:r w:rsidRPr="00775749">
              <w:rPr>
                <w:sz w:val="22"/>
                <w:szCs w:val="22"/>
              </w:rPr>
              <w:t>дан в муниципальном образовании «</w:t>
            </w:r>
            <w:r w:rsidR="00086F42" w:rsidRPr="00775749">
              <w:rPr>
                <w:sz w:val="22"/>
                <w:szCs w:val="22"/>
              </w:rPr>
              <w:t>Первоавгустовский</w:t>
            </w:r>
            <w:r w:rsidR="00950A7B" w:rsidRPr="00775749">
              <w:rPr>
                <w:sz w:val="22"/>
                <w:szCs w:val="22"/>
              </w:rPr>
              <w:t xml:space="preserve"> сель</w:t>
            </w:r>
            <w:r w:rsidRPr="00775749">
              <w:rPr>
                <w:sz w:val="22"/>
                <w:szCs w:val="22"/>
              </w:rPr>
              <w:t>совет» Дмитриевско</w:t>
            </w:r>
            <w:r w:rsidR="00337287">
              <w:rPr>
                <w:sz w:val="22"/>
                <w:szCs w:val="22"/>
              </w:rPr>
              <w:t>го района Курской области на 202</w:t>
            </w:r>
            <w:r w:rsidR="00581FD4">
              <w:rPr>
                <w:sz w:val="22"/>
                <w:szCs w:val="22"/>
              </w:rPr>
              <w:t>3</w:t>
            </w:r>
            <w:r w:rsidRPr="00775749">
              <w:rPr>
                <w:sz w:val="22"/>
                <w:szCs w:val="22"/>
              </w:rPr>
              <w:t>-20</w:t>
            </w:r>
            <w:r w:rsidR="00950A7B" w:rsidRPr="00775749">
              <w:rPr>
                <w:sz w:val="22"/>
                <w:szCs w:val="22"/>
              </w:rPr>
              <w:t>2</w:t>
            </w:r>
            <w:r w:rsidR="00581FD4">
              <w:rPr>
                <w:sz w:val="22"/>
                <w:szCs w:val="22"/>
              </w:rPr>
              <w:t>5</w:t>
            </w:r>
            <w:r w:rsidRPr="0077574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1A" w:rsidRPr="00775749" w:rsidRDefault="0069561A" w:rsidP="00190C05">
            <w:pPr>
              <w:pStyle w:val="af0"/>
              <w:widowControl w:val="0"/>
              <w:ind w:left="-113"/>
              <w:jc w:val="center"/>
              <w:rPr>
                <w:sz w:val="22"/>
                <w:szCs w:val="22"/>
              </w:rPr>
            </w:pPr>
            <w:r w:rsidRPr="00775749">
              <w:rPr>
                <w:sz w:val="22"/>
                <w:szCs w:val="22"/>
              </w:rPr>
              <w:t>02 0 00 00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61A" w:rsidRPr="00775749" w:rsidRDefault="00581FD4" w:rsidP="00DC5BC8">
            <w:pPr>
              <w:pStyle w:val="af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61A" w:rsidRPr="00775749" w:rsidRDefault="00581FD4" w:rsidP="00DC5BC8">
            <w:pPr>
              <w:pStyle w:val="af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61A" w:rsidRPr="00775749" w:rsidRDefault="00581FD4" w:rsidP="00DC5BC8">
            <w:pPr>
              <w:pStyle w:val="af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,0</w:t>
            </w:r>
          </w:p>
        </w:tc>
      </w:tr>
      <w:tr w:rsidR="00E97E97" w:rsidRPr="00E97E97" w:rsidTr="00B24354">
        <w:trPr>
          <w:trHeight w:val="1028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61A" w:rsidRPr="00E97E97" w:rsidRDefault="0069561A" w:rsidP="00581FD4">
            <w:pPr>
              <w:pStyle w:val="af0"/>
              <w:widowControl w:val="0"/>
              <w:ind w:left="-113"/>
              <w:rPr>
                <w:sz w:val="22"/>
                <w:szCs w:val="22"/>
              </w:rPr>
            </w:pPr>
            <w:r w:rsidRPr="00E97E97">
              <w:rPr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r w:rsidR="00EC69F3" w:rsidRPr="00E97E97">
              <w:rPr>
                <w:sz w:val="22"/>
                <w:szCs w:val="22"/>
              </w:rPr>
              <w:t>Первоавгустовски</w:t>
            </w:r>
            <w:r w:rsidRPr="00E97E97">
              <w:rPr>
                <w:sz w:val="22"/>
                <w:szCs w:val="22"/>
              </w:rPr>
              <w:t>й сельсовет» Дмитриевско</w:t>
            </w:r>
            <w:r w:rsidR="00337287">
              <w:rPr>
                <w:sz w:val="22"/>
                <w:szCs w:val="22"/>
              </w:rPr>
              <w:t>го района Курской о</w:t>
            </w:r>
            <w:r w:rsidR="00581FD4">
              <w:rPr>
                <w:sz w:val="22"/>
                <w:szCs w:val="22"/>
              </w:rPr>
              <w:t>бласти на 2023</w:t>
            </w:r>
            <w:r w:rsidRPr="00E97E97">
              <w:rPr>
                <w:sz w:val="22"/>
                <w:szCs w:val="22"/>
              </w:rPr>
              <w:t>-20</w:t>
            </w:r>
            <w:r w:rsidR="00950A7B" w:rsidRPr="00E97E97">
              <w:rPr>
                <w:sz w:val="22"/>
                <w:szCs w:val="22"/>
              </w:rPr>
              <w:t>2</w:t>
            </w:r>
            <w:r w:rsidR="00581FD4">
              <w:rPr>
                <w:sz w:val="22"/>
                <w:szCs w:val="22"/>
              </w:rPr>
              <w:t>5</w:t>
            </w:r>
            <w:r w:rsidRPr="00E97E97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61A" w:rsidRPr="00E97E97" w:rsidRDefault="0069561A" w:rsidP="00190C05">
            <w:pPr>
              <w:pStyle w:val="af0"/>
              <w:widowControl w:val="0"/>
              <w:ind w:left="-113"/>
              <w:jc w:val="center"/>
              <w:rPr>
                <w:sz w:val="22"/>
                <w:szCs w:val="22"/>
              </w:rPr>
            </w:pPr>
            <w:r w:rsidRPr="00E97E97">
              <w:rPr>
                <w:sz w:val="22"/>
                <w:szCs w:val="22"/>
              </w:rPr>
              <w:t>07 0 00 00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61A" w:rsidRPr="00E97E97" w:rsidRDefault="00581FD4" w:rsidP="00DC5BC8">
            <w:pPr>
              <w:pStyle w:val="af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4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61A" w:rsidRPr="00E97E97" w:rsidRDefault="00581FD4" w:rsidP="00DC5BC8">
            <w:pPr>
              <w:pStyle w:val="af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6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61A" w:rsidRPr="00E97E97" w:rsidRDefault="00581FD4" w:rsidP="00DC5BC8">
            <w:pPr>
              <w:pStyle w:val="af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8,6</w:t>
            </w:r>
          </w:p>
        </w:tc>
      </w:tr>
      <w:tr w:rsidR="00B71F41" w:rsidRPr="00B71F41" w:rsidTr="00B24354">
        <w:trPr>
          <w:trHeight w:val="1114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61A" w:rsidRPr="00035B81" w:rsidRDefault="0069561A" w:rsidP="00581FD4">
            <w:pPr>
              <w:pStyle w:val="af0"/>
              <w:widowControl w:val="0"/>
              <w:ind w:left="-113"/>
              <w:rPr>
                <w:sz w:val="22"/>
                <w:szCs w:val="22"/>
              </w:rPr>
            </w:pPr>
            <w:r w:rsidRPr="00035B81">
              <w:rPr>
                <w:sz w:val="22"/>
                <w:szCs w:val="22"/>
              </w:rPr>
              <w:lastRenderedPageBreak/>
              <w:t>Муниципальная програ</w:t>
            </w:r>
            <w:r w:rsidR="00D2285F" w:rsidRPr="00035B81">
              <w:rPr>
                <w:sz w:val="22"/>
                <w:szCs w:val="22"/>
              </w:rPr>
              <w:t>мма «Повышение эффективности ра</w:t>
            </w:r>
            <w:r w:rsidRPr="00035B81">
              <w:rPr>
                <w:sz w:val="22"/>
                <w:szCs w:val="22"/>
              </w:rPr>
              <w:t>боты с молодежью, орган</w:t>
            </w:r>
            <w:r w:rsidR="00950A7B" w:rsidRPr="00035B81">
              <w:rPr>
                <w:sz w:val="22"/>
                <w:szCs w:val="22"/>
              </w:rPr>
              <w:t>изация отды</w:t>
            </w:r>
            <w:r w:rsidR="00D2285F" w:rsidRPr="00035B81">
              <w:rPr>
                <w:sz w:val="22"/>
                <w:szCs w:val="22"/>
              </w:rPr>
              <w:t>ха и оздоровления де</w:t>
            </w:r>
            <w:r w:rsidRPr="00035B81">
              <w:rPr>
                <w:sz w:val="22"/>
                <w:szCs w:val="22"/>
              </w:rPr>
              <w:t>тей, развитие физическ</w:t>
            </w:r>
            <w:r w:rsidR="00950A7B" w:rsidRPr="00035B81">
              <w:rPr>
                <w:sz w:val="22"/>
                <w:szCs w:val="22"/>
              </w:rPr>
              <w:t>ой культуры и спорта муниципаль</w:t>
            </w:r>
            <w:r w:rsidR="004C0E36">
              <w:rPr>
                <w:sz w:val="22"/>
                <w:szCs w:val="22"/>
              </w:rPr>
              <w:t>-</w:t>
            </w:r>
            <w:r w:rsidRPr="00035B81">
              <w:rPr>
                <w:sz w:val="22"/>
                <w:szCs w:val="22"/>
              </w:rPr>
              <w:t>ного образования «</w:t>
            </w:r>
            <w:r w:rsidR="00086F42" w:rsidRPr="00035B81">
              <w:rPr>
                <w:sz w:val="22"/>
                <w:szCs w:val="22"/>
              </w:rPr>
              <w:t>Первоавгустовск</w:t>
            </w:r>
            <w:r w:rsidRPr="00035B81">
              <w:rPr>
                <w:sz w:val="22"/>
                <w:szCs w:val="22"/>
              </w:rPr>
              <w:t xml:space="preserve">ий сельсовет» </w:t>
            </w:r>
            <w:r w:rsidR="006B5344" w:rsidRPr="00035B81">
              <w:rPr>
                <w:sz w:val="22"/>
                <w:szCs w:val="22"/>
              </w:rPr>
              <w:t>Дмитриевс</w:t>
            </w:r>
            <w:r w:rsidRPr="00035B81">
              <w:rPr>
                <w:sz w:val="22"/>
                <w:szCs w:val="22"/>
              </w:rPr>
              <w:t>ко</w:t>
            </w:r>
            <w:r w:rsidR="00337287">
              <w:rPr>
                <w:sz w:val="22"/>
                <w:szCs w:val="22"/>
              </w:rPr>
              <w:t>г</w:t>
            </w:r>
            <w:r w:rsidR="00581FD4">
              <w:rPr>
                <w:sz w:val="22"/>
                <w:szCs w:val="22"/>
              </w:rPr>
              <w:t>о района Курской области на 2023</w:t>
            </w:r>
            <w:r w:rsidRPr="00035B81">
              <w:rPr>
                <w:sz w:val="22"/>
                <w:szCs w:val="22"/>
              </w:rPr>
              <w:t>-20</w:t>
            </w:r>
            <w:r w:rsidR="00950A7B" w:rsidRPr="00035B81">
              <w:rPr>
                <w:sz w:val="22"/>
                <w:szCs w:val="22"/>
              </w:rPr>
              <w:t>2</w:t>
            </w:r>
            <w:r w:rsidR="00581FD4">
              <w:rPr>
                <w:sz w:val="22"/>
                <w:szCs w:val="22"/>
              </w:rPr>
              <w:t>5</w:t>
            </w:r>
            <w:r w:rsidRPr="00035B81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61A" w:rsidRPr="00035B81" w:rsidRDefault="0069561A" w:rsidP="00B61068">
            <w:pPr>
              <w:pStyle w:val="af0"/>
              <w:widowControl w:val="0"/>
              <w:ind w:left="-113"/>
              <w:jc w:val="center"/>
              <w:rPr>
                <w:sz w:val="22"/>
                <w:szCs w:val="22"/>
              </w:rPr>
            </w:pPr>
            <w:r w:rsidRPr="00035B81">
              <w:rPr>
                <w:sz w:val="22"/>
                <w:szCs w:val="22"/>
              </w:rPr>
              <w:t>08 0 00 00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61A" w:rsidRPr="00035B81" w:rsidRDefault="00581FD4" w:rsidP="00B61068">
            <w:pPr>
              <w:pStyle w:val="af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B3430">
              <w:rPr>
                <w:sz w:val="22"/>
                <w:szCs w:val="22"/>
              </w:rPr>
              <w:t>5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61A" w:rsidRPr="00035B81" w:rsidRDefault="00581FD4" w:rsidP="00B61068">
            <w:pPr>
              <w:pStyle w:val="af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B3430">
              <w:rPr>
                <w:sz w:val="22"/>
                <w:szCs w:val="22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61A" w:rsidRPr="00035B81" w:rsidRDefault="00581FD4" w:rsidP="00B61068">
            <w:pPr>
              <w:pStyle w:val="af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B3430">
              <w:rPr>
                <w:sz w:val="22"/>
                <w:szCs w:val="22"/>
              </w:rPr>
              <w:t>5,0</w:t>
            </w:r>
          </w:p>
        </w:tc>
      </w:tr>
      <w:tr w:rsidR="00B71F41" w:rsidRPr="00B71F41" w:rsidTr="00B24354">
        <w:trPr>
          <w:trHeight w:val="415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61A" w:rsidRPr="00035B81" w:rsidRDefault="0069561A" w:rsidP="00581FD4">
            <w:pPr>
              <w:pStyle w:val="af0"/>
              <w:widowControl w:val="0"/>
              <w:ind w:left="-113"/>
              <w:rPr>
                <w:sz w:val="22"/>
                <w:szCs w:val="22"/>
              </w:rPr>
            </w:pPr>
            <w:r w:rsidRPr="00035B81">
              <w:rPr>
                <w:sz w:val="22"/>
                <w:szCs w:val="22"/>
              </w:rPr>
              <w:t>Муниципальная программа «Развитие муниципальной службы в муниципальном образовании «</w:t>
            </w:r>
            <w:r w:rsidR="008C37F9" w:rsidRPr="00035B81">
              <w:rPr>
                <w:sz w:val="22"/>
                <w:szCs w:val="22"/>
              </w:rPr>
              <w:t>Первоавгустовский</w:t>
            </w:r>
            <w:r w:rsidRPr="00035B81">
              <w:rPr>
                <w:sz w:val="22"/>
                <w:szCs w:val="22"/>
              </w:rPr>
              <w:t xml:space="preserve"> сельсовет» Дмитриевского района</w:t>
            </w:r>
            <w:r w:rsidR="00BB3430">
              <w:rPr>
                <w:sz w:val="22"/>
                <w:szCs w:val="22"/>
              </w:rPr>
              <w:t xml:space="preserve"> Курской области на 202</w:t>
            </w:r>
            <w:r w:rsidR="00581FD4">
              <w:rPr>
                <w:sz w:val="22"/>
                <w:szCs w:val="22"/>
              </w:rPr>
              <w:t>3</w:t>
            </w:r>
            <w:r w:rsidRPr="00035B81">
              <w:rPr>
                <w:sz w:val="22"/>
                <w:szCs w:val="22"/>
              </w:rPr>
              <w:t>-20</w:t>
            </w:r>
            <w:r w:rsidR="00F52812" w:rsidRPr="00035B81">
              <w:rPr>
                <w:sz w:val="22"/>
                <w:szCs w:val="22"/>
              </w:rPr>
              <w:t>2</w:t>
            </w:r>
            <w:r w:rsidR="00581FD4">
              <w:rPr>
                <w:sz w:val="22"/>
                <w:szCs w:val="22"/>
              </w:rPr>
              <w:t>5</w:t>
            </w:r>
            <w:r w:rsidRPr="00035B81">
              <w:rPr>
                <w:sz w:val="22"/>
                <w:szCs w:val="22"/>
              </w:rPr>
              <w:t>год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61A" w:rsidRPr="00035B81" w:rsidRDefault="0069561A" w:rsidP="00B61068">
            <w:pPr>
              <w:pStyle w:val="af0"/>
              <w:widowControl w:val="0"/>
              <w:ind w:left="-113"/>
              <w:jc w:val="center"/>
              <w:rPr>
                <w:sz w:val="22"/>
                <w:szCs w:val="22"/>
              </w:rPr>
            </w:pPr>
            <w:r w:rsidRPr="00035B81">
              <w:rPr>
                <w:sz w:val="22"/>
                <w:szCs w:val="22"/>
              </w:rPr>
              <w:t>09 0 00 00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61A" w:rsidRPr="00035B81" w:rsidRDefault="00581FD4" w:rsidP="00B61068">
            <w:pPr>
              <w:pStyle w:val="af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61A" w:rsidRPr="00035B81" w:rsidRDefault="00581FD4" w:rsidP="00B61068">
            <w:pPr>
              <w:pStyle w:val="af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61A" w:rsidRPr="00035B81" w:rsidRDefault="00581FD4" w:rsidP="00B61068">
            <w:pPr>
              <w:pStyle w:val="af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2</w:t>
            </w:r>
          </w:p>
        </w:tc>
      </w:tr>
      <w:tr w:rsidR="00B71F41" w:rsidRPr="00B71F41" w:rsidTr="00B24354">
        <w:trPr>
          <w:trHeight w:val="889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61A" w:rsidRPr="00D60B58" w:rsidRDefault="0069561A" w:rsidP="00581FD4">
            <w:pPr>
              <w:pStyle w:val="af0"/>
              <w:widowControl w:val="0"/>
              <w:ind w:left="-113"/>
              <w:rPr>
                <w:sz w:val="22"/>
                <w:szCs w:val="22"/>
              </w:rPr>
            </w:pPr>
            <w:r w:rsidRPr="00D60B58">
              <w:rPr>
                <w:sz w:val="22"/>
                <w:szCs w:val="22"/>
              </w:rPr>
              <w:t>Муниципальная прог</w:t>
            </w:r>
            <w:r w:rsidR="00F52812" w:rsidRPr="00D60B58">
              <w:rPr>
                <w:sz w:val="22"/>
                <w:szCs w:val="22"/>
              </w:rPr>
              <w:t>рамма «Профилактика правонаруше</w:t>
            </w:r>
            <w:r w:rsidRPr="00D60B58">
              <w:rPr>
                <w:sz w:val="22"/>
                <w:szCs w:val="22"/>
              </w:rPr>
              <w:t xml:space="preserve">ний и обеспечение общественной безопасности в </w:t>
            </w:r>
            <w:r w:rsidR="008C37F9" w:rsidRPr="00D60B58">
              <w:rPr>
                <w:sz w:val="22"/>
                <w:szCs w:val="22"/>
              </w:rPr>
              <w:t>Первоавгустов</w:t>
            </w:r>
            <w:r w:rsidR="004C0E36">
              <w:rPr>
                <w:sz w:val="22"/>
                <w:szCs w:val="22"/>
              </w:rPr>
              <w:t>-</w:t>
            </w:r>
            <w:r w:rsidR="008C37F9" w:rsidRPr="00D60B58">
              <w:rPr>
                <w:sz w:val="22"/>
                <w:szCs w:val="22"/>
              </w:rPr>
              <w:t>ском</w:t>
            </w:r>
            <w:r w:rsidRPr="00D60B58">
              <w:rPr>
                <w:sz w:val="22"/>
                <w:szCs w:val="22"/>
              </w:rPr>
              <w:t xml:space="preserve"> сельсовете Дмитриевско</w:t>
            </w:r>
            <w:r w:rsidR="00337287">
              <w:rPr>
                <w:sz w:val="22"/>
                <w:szCs w:val="22"/>
              </w:rPr>
              <w:t>г</w:t>
            </w:r>
            <w:r w:rsidR="00BB3430">
              <w:rPr>
                <w:sz w:val="22"/>
                <w:szCs w:val="22"/>
              </w:rPr>
              <w:t>о района Курской области на 202</w:t>
            </w:r>
            <w:r w:rsidR="00581FD4">
              <w:rPr>
                <w:sz w:val="22"/>
                <w:szCs w:val="22"/>
              </w:rPr>
              <w:t>3</w:t>
            </w:r>
            <w:r w:rsidRPr="00D60B58">
              <w:rPr>
                <w:sz w:val="22"/>
                <w:szCs w:val="22"/>
              </w:rPr>
              <w:t>-20</w:t>
            </w:r>
            <w:r w:rsidR="00F52812" w:rsidRPr="00D60B58">
              <w:rPr>
                <w:sz w:val="22"/>
                <w:szCs w:val="22"/>
              </w:rPr>
              <w:t>2</w:t>
            </w:r>
            <w:r w:rsidR="00581FD4">
              <w:rPr>
                <w:sz w:val="22"/>
                <w:szCs w:val="22"/>
              </w:rPr>
              <w:t>5</w:t>
            </w:r>
            <w:r w:rsidRPr="00D60B58">
              <w:rPr>
                <w:sz w:val="22"/>
                <w:szCs w:val="22"/>
              </w:rPr>
              <w:t>год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1A" w:rsidRPr="00D60B58" w:rsidRDefault="0069561A" w:rsidP="00B61068">
            <w:pPr>
              <w:pStyle w:val="af0"/>
              <w:widowControl w:val="0"/>
              <w:ind w:left="-113"/>
              <w:jc w:val="center"/>
              <w:rPr>
                <w:sz w:val="22"/>
                <w:szCs w:val="22"/>
              </w:rPr>
            </w:pPr>
            <w:r w:rsidRPr="00D60B58">
              <w:rPr>
                <w:sz w:val="22"/>
                <w:szCs w:val="22"/>
              </w:rPr>
              <w:t>12 0 00 000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61A" w:rsidRPr="00D60B58" w:rsidRDefault="003B4E6C" w:rsidP="00B61068">
            <w:pPr>
              <w:pStyle w:val="af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61A" w:rsidRPr="00D60B58" w:rsidRDefault="000716E6" w:rsidP="00B61068">
            <w:pPr>
              <w:pStyle w:val="af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61A" w:rsidRPr="00D60B58" w:rsidRDefault="000716E6" w:rsidP="00B61068">
            <w:pPr>
              <w:pStyle w:val="af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B71F41" w:rsidRPr="00B71F41" w:rsidTr="00B24354">
        <w:trPr>
          <w:trHeight w:val="131"/>
          <w:jc w:val="center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61A" w:rsidRPr="00F9551F" w:rsidRDefault="0069561A" w:rsidP="00581FD4">
            <w:pPr>
              <w:pStyle w:val="af0"/>
              <w:widowControl w:val="0"/>
              <w:ind w:left="-113"/>
              <w:rPr>
                <w:sz w:val="22"/>
                <w:szCs w:val="22"/>
              </w:rPr>
            </w:pPr>
            <w:r w:rsidRPr="00F9551F">
              <w:rPr>
                <w:sz w:val="22"/>
                <w:szCs w:val="22"/>
              </w:rPr>
              <w:t>Муниципальная програ</w:t>
            </w:r>
            <w:r w:rsidR="00F52812" w:rsidRPr="00F9551F">
              <w:rPr>
                <w:sz w:val="22"/>
                <w:szCs w:val="22"/>
              </w:rPr>
              <w:t>мма «Защита населения и террито</w:t>
            </w:r>
            <w:r w:rsidRPr="00F9551F">
              <w:rPr>
                <w:sz w:val="22"/>
                <w:szCs w:val="22"/>
              </w:rPr>
              <w:t>рии от чрезвычайных ситуаций, обеспечение пожарной безопас</w:t>
            </w:r>
            <w:r w:rsidR="004C0E36">
              <w:rPr>
                <w:sz w:val="22"/>
                <w:szCs w:val="22"/>
              </w:rPr>
              <w:t>-</w:t>
            </w:r>
            <w:r w:rsidRPr="00F9551F">
              <w:rPr>
                <w:sz w:val="22"/>
                <w:szCs w:val="22"/>
              </w:rPr>
              <w:t xml:space="preserve">ности </w:t>
            </w:r>
            <w:r w:rsidR="00F9551F" w:rsidRPr="00F9551F">
              <w:rPr>
                <w:sz w:val="22"/>
                <w:szCs w:val="22"/>
              </w:rPr>
              <w:t xml:space="preserve">и безопасности </w:t>
            </w:r>
            <w:r w:rsidRPr="00F9551F">
              <w:rPr>
                <w:sz w:val="22"/>
                <w:szCs w:val="22"/>
              </w:rPr>
              <w:t>людей на водных объектах муници</w:t>
            </w:r>
            <w:r w:rsidR="004C0E36">
              <w:rPr>
                <w:sz w:val="22"/>
                <w:szCs w:val="22"/>
              </w:rPr>
              <w:t>-</w:t>
            </w:r>
            <w:r w:rsidRPr="00F9551F">
              <w:rPr>
                <w:sz w:val="22"/>
                <w:szCs w:val="22"/>
              </w:rPr>
              <w:t>пального образования «</w:t>
            </w:r>
            <w:r w:rsidR="00EC69F3" w:rsidRPr="00F9551F">
              <w:rPr>
                <w:sz w:val="22"/>
                <w:szCs w:val="22"/>
              </w:rPr>
              <w:t>Первоавгустовский</w:t>
            </w:r>
            <w:r w:rsidRPr="00F9551F">
              <w:rPr>
                <w:sz w:val="22"/>
                <w:szCs w:val="22"/>
              </w:rPr>
              <w:t xml:space="preserve"> сельсовет» Дмитриевского района Курской</w:t>
            </w:r>
            <w:r w:rsidR="00BB3430">
              <w:rPr>
                <w:sz w:val="22"/>
                <w:szCs w:val="22"/>
              </w:rPr>
              <w:t xml:space="preserve"> области на 202</w:t>
            </w:r>
            <w:r w:rsidR="00581FD4">
              <w:rPr>
                <w:sz w:val="22"/>
                <w:szCs w:val="22"/>
              </w:rPr>
              <w:t>3</w:t>
            </w:r>
            <w:r w:rsidRPr="00F9551F">
              <w:rPr>
                <w:sz w:val="22"/>
                <w:szCs w:val="22"/>
              </w:rPr>
              <w:t>-20</w:t>
            </w:r>
            <w:r w:rsidR="00F52812" w:rsidRPr="00F9551F">
              <w:rPr>
                <w:sz w:val="22"/>
                <w:szCs w:val="22"/>
              </w:rPr>
              <w:t>2</w:t>
            </w:r>
            <w:r w:rsidR="00581FD4">
              <w:rPr>
                <w:sz w:val="22"/>
                <w:szCs w:val="22"/>
              </w:rPr>
              <w:t>5</w:t>
            </w:r>
            <w:r w:rsidRPr="00F9551F">
              <w:rPr>
                <w:sz w:val="22"/>
                <w:szCs w:val="22"/>
              </w:rPr>
              <w:t>го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61A" w:rsidRPr="00F9551F" w:rsidRDefault="0069561A" w:rsidP="00B61068">
            <w:pPr>
              <w:pStyle w:val="af0"/>
              <w:widowControl w:val="0"/>
              <w:ind w:left="-113"/>
              <w:jc w:val="center"/>
              <w:rPr>
                <w:sz w:val="22"/>
                <w:szCs w:val="22"/>
              </w:rPr>
            </w:pPr>
            <w:r w:rsidRPr="00F9551F">
              <w:rPr>
                <w:sz w:val="22"/>
                <w:szCs w:val="22"/>
              </w:rPr>
              <w:t>13 0 00 00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61A" w:rsidRPr="00F9551F" w:rsidRDefault="00BB3430" w:rsidP="00581FD4">
            <w:pPr>
              <w:pStyle w:val="af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81FD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61A" w:rsidRPr="00F9551F" w:rsidRDefault="00BB3430" w:rsidP="00581FD4">
            <w:pPr>
              <w:pStyle w:val="af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81FD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61A" w:rsidRPr="00F9551F" w:rsidRDefault="00581FD4" w:rsidP="00B61068">
            <w:pPr>
              <w:pStyle w:val="af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BB3430">
              <w:rPr>
                <w:sz w:val="22"/>
                <w:szCs w:val="22"/>
              </w:rPr>
              <w:t>,0</w:t>
            </w:r>
          </w:p>
        </w:tc>
      </w:tr>
      <w:tr w:rsidR="0037155A" w:rsidRPr="00B71F41" w:rsidTr="00B24354">
        <w:trPr>
          <w:trHeight w:val="1002"/>
          <w:jc w:val="center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5A" w:rsidRPr="00F9551F" w:rsidRDefault="00C60D13" w:rsidP="00FA418A">
            <w:pPr>
              <w:pStyle w:val="af0"/>
              <w:ind w:lef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Формирование </w:t>
            </w:r>
            <w:r w:rsidR="000615BD">
              <w:rPr>
                <w:sz w:val="22"/>
                <w:szCs w:val="22"/>
              </w:rPr>
              <w:t>современной городской среды на территории муниципального образова</w:t>
            </w:r>
            <w:r w:rsidR="004C0E36">
              <w:rPr>
                <w:sz w:val="22"/>
                <w:szCs w:val="22"/>
              </w:rPr>
              <w:t>-</w:t>
            </w:r>
            <w:r w:rsidR="000615BD">
              <w:rPr>
                <w:sz w:val="22"/>
                <w:szCs w:val="22"/>
              </w:rPr>
              <w:t xml:space="preserve">ния «Первоавгустовский </w:t>
            </w:r>
            <w:r w:rsidR="00DE7A3C">
              <w:rPr>
                <w:sz w:val="22"/>
                <w:szCs w:val="22"/>
              </w:rPr>
              <w:t>сельсовет» Дмитриевског</w:t>
            </w:r>
            <w:r w:rsidR="00337287">
              <w:rPr>
                <w:sz w:val="22"/>
                <w:szCs w:val="22"/>
              </w:rPr>
              <w:t>о района Курской области на</w:t>
            </w:r>
            <w:r w:rsidR="00FA418A">
              <w:rPr>
                <w:sz w:val="22"/>
                <w:szCs w:val="22"/>
              </w:rPr>
              <w:t>2018</w:t>
            </w:r>
            <w:r w:rsidR="00337287">
              <w:rPr>
                <w:sz w:val="22"/>
                <w:szCs w:val="22"/>
              </w:rPr>
              <w:t>-202</w:t>
            </w:r>
            <w:r w:rsidR="00B24354">
              <w:rPr>
                <w:sz w:val="22"/>
                <w:szCs w:val="22"/>
              </w:rPr>
              <w:t>5</w:t>
            </w:r>
            <w:r w:rsidR="00DE7ECC">
              <w:rPr>
                <w:sz w:val="22"/>
                <w:szCs w:val="22"/>
              </w:rPr>
              <w:t xml:space="preserve"> </w:t>
            </w:r>
            <w:r w:rsidR="00DE7A3C">
              <w:rPr>
                <w:sz w:val="22"/>
                <w:szCs w:val="22"/>
              </w:rPr>
              <w:t>го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5A" w:rsidRPr="00F9551F" w:rsidRDefault="00F14234" w:rsidP="00190C05">
            <w:pPr>
              <w:pStyle w:val="af0"/>
              <w:ind w:lef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 00 00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5A" w:rsidRPr="00F9551F" w:rsidRDefault="00581FD4" w:rsidP="00DC5BC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8,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55A" w:rsidRPr="00F9551F" w:rsidRDefault="00B24354" w:rsidP="00DC5BC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55A" w:rsidRPr="00F9551F" w:rsidRDefault="00B24354" w:rsidP="00DC5BC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</w:tbl>
    <w:p w:rsidR="00355C01" w:rsidRPr="00C34B5B" w:rsidRDefault="00400EA8" w:rsidP="00400EA8">
      <w:pPr>
        <w:pStyle w:val="af0"/>
        <w:tabs>
          <w:tab w:val="left" w:pos="1972"/>
        </w:tabs>
        <w:ind w:firstLine="709"/>
        <w:jc w:val="both"/>
        <w:rPr>
          <w:sz w:val="24"/>
        </w:rPr>
      </w:pPr>
      <w:r>
        <w:rPr>
          <w:sz w:val="24"/>
        </w:rPr>
        <w:tab/>
        <w:t xml:space="preserve"> </w:t>
      </w:r>
    </w:p>
    <w:p w:rsidR="00F827C0" w:rsidRPr="00C34B5B" w:rsidRDefault="00F827C0" w:rsidP="00DC5BC8">
      <w:pPr>
        <w:pStyle w:val="af0"/>
        <w:ind w:firstLine="709"/>
        <w:jc w:val="both"/>
        <w:rPr>
          <w:sz w:val="28"/>
        </w:rPr>
      </w:pPr>
      <w:r w:rsidRPr="00C34B5B">
        <w:rPr>
          <w:sz w:val="28"/>
        </w:rPr>
        <w:t xml:space="preserve">Структура программных расходов муниципального образования «Первоавгустовский сельсовет» Дмитриевского района Курской области на </w:t>
      </w:r>
      <w:r w:rsidR="00217850">
        <w:rPr>
          <w:sz w:val="28"/>
        </w:rPr>
        <w:t xml:space="preserve">               202</w:t>
      </w:r>
      <w:r w:rsidR="006B3A01">
        <w:rPr>
          <w:sz w:val="28"/>
        </w:rPr>
        <w:t>3</w:t>
      </w:r>
      <w:r w:rsidR="00217850">
        <w:rPr>
          <w:sz w:val="28"/>
        </w:rPr>
        <w:t xml:space="preserve"> год и на плановый период 202</w:t>
      </w:r>
      <w:r w:rsidR="006B3A01">
        <w:rPr>
          <w:sz w:val="28"/>
        </w:rPr>
        <w:t>4</w:t>
      </w:r>
      <w:r w:rsidR="00217850">
        <w:rPr>
          <w:sz w:val="28"/>
        </w:rPr>
        <w:t>-202</w:t>
      </w:r>
      <w:r w:rsidR="006B3A01">
        <w:rPr>
          <w:sz w:val="28"/>
        </w:rPr>
        <w:t>5</w:t>
      </w:r>
      <w:r w:rsidR="00546DB1" w:rsidRPr="00C34B5B">
        <w:rPr>
          <w:sz w:val="28"/>
        </w:rPr>
        <w:t xml:space="preserve"> годов </w:t>
      </w:r>
      <w:r w:rsidRPr="00C34B5B">
        <w:rPr>
          <w:sz w:val="28"/>
        </w:rPr>
        <w:t xml:space="preserve">представлена </w:t>
      </w:r>
      <w:r w:rsidR="00546DB1" w:rsidRPr="00C34B5B">
        <w:rPr>
          <w:sz w:val="28"/>
        </w:rPr>
        <w:t xml:space="preserve">соответственно </w:t>
      </w:r>
      <w:r w:rsidRPr="00C34B5B">
        <w:rPr>
          <w:sz w:val="28"/>
        </w:rPr>
        <w:t>на рисунке 11</w:t>
      </w:r>
      <w:r w:rsidR="00546DB1" w:rsidRPr="00C34B5B">
        <w:rPr>
          <w:sz w:val="28"/>
        </w:rPr>
        <w:t>, 12 и 13</w:t>
      </w:r>
      <w:r w:rsidRPr="00C34B5B">
        <w:rPr>
          <w:sz w:val="28"/>
        </w:rPr>
        <w:t>.</w:t>
      </w:r>
    </w:p>
    <w:p w:rsidR="00BE1F08" w:rsidRPr="00F5783C" w:rsidRDefault="0085007F" w:rsidP="00DC5BC8">
      <w:pPr>
        <w:pStyle w:val="af0"/>
        <w:jc w:val="center"/>
        <w:rPr>
          <w:sz w:val="28"/>
        </w:rPr>
      </w:pPr>
      <w:r w:rsidRPr="00B71F41">
        <w:rPr>
          <w:noProof/>
          <w:color w:val="FF0000"/>
          <w:sz w:val="28"/>
          <w:szCs w:val="28"/>
        </w:rPr>
        <w:drawing>
          <wp:inline distT="0" distB="0" distL="0" distR="0">
            <wp:extent cx="6415920" cy="2545492"/>
            <wp:effectExtent l="19050" t="0" r="22980" b="7208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C5165" w:rsidRPr="007A0CAC" w:rsidRDefault="003C5165" w:rsidP="003C5165">
      <w:pPr>
        <w:pStyle w:val="af0"/>
        <w:jc w:val="center"/>
      </w:pPr>
      <w:r w:rsidRPr="00F5783C">
        <w:rPr>
          <w:sz w:val="24"/>
          <w:szCs w:val="28"/>
        </w:rPr>
        <w:t>Рис</w:t>
      </w:r>
      <w:r w:rsidRPr="007A0CAC">
        <w:t>.</w:t>
      </w:r>
      <w:r w:rsidR="00F5783C" w:rsidRPr="007A0CAC">
        <w:t>11</w:t>
      </w:r>
      <w:r w:rsidRPr="007A0CAC">
        <w:t>. Структура программных расходов муниципального образования</w:t>
      </w:r>
    </w:p>
    <w:p w:rsidR="003C5165" w:rsidRPr="007A0CAC" w:rsidRDefault="003C5165" w:rsidP="007A0CAC">
      <w:pPr>
        <w:pStyle w:val="af0"/>
        <w:jc w:val="center"/>
      </w:pPr>
      <w:r w:rsidRPr="007A0CAC">
        <w:t>«Первоавгустовский сельсовет» Дмитриевско</w:t>
      </w:r>
      <w:r w:rsidR="00E55C1C" w:rsidRPr="007A0CAC">
        <w:t>г</w:t>
      </w:r>
      <w:r w:rsidR="00FD371C" w:rsidRPr="007A0CAC">
        <w:t>о района Курской облас</w:t>
      </w:r>
      <w:r w:rsidR="00217850" w:rsidRPr="007A0CAC">
        <w:t>ти на 202</w:t>
      </w:r>
      <w:r w:rsidR="006B3A01">
        <w:t>3</w:t>
      </w:r>
      <w:r w:rsidRPr="007A0CAC">
        <w:t xml:space="preserve"> год</w:t>
      </w:r>
    </w:p>
    <w:p w:rsidR="003C5165" w:rsidRPr="000F6097" w:rsidRDefault="00F5783C" w:rsidP="00F5783C">
      <w:pPr>
        <w:pStyle w:val="af0"/>
        <w:jc w:val="center"/>
        <w:rPr>
          <w:sz w:val="28"/>
        </w:rPr>
      </w:pPr>
      <w:r w:rsidRPr="00B71F41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744215" cy="2710249"/>
            <wp:effectExtent l="19050" t="0" r="1853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17D81" w:rsidRPr="007A0CAC" w:rsidRDefault="00D17D81" w:rsidP="00D17D81">
      <w:pPr>
        <w:pStyle w:val="af0"/>
        <w:jc w:val="center"/>
      </w:pPr>
      <w:r w:rsidRPr="000F6097">
        <w:rPr>
          <w:sz w:val="24"/>
          <w:szCs w:val="28"/>
        </w:rPr>
        <w:t>Рис</w:t>
      </w:r>
      <w:r w:rsidRPr="007A0CAC">
        <w:t>.1</w:t>
      </w:r>
      <w:r w:rsidR="000F6097" w:rsidRPr="007A0CAC">
        <w:t>2</w:t>
      </w:r>
      <w:r w:rsidRPr="007A0CAC">
        <w:t>. Структура программных расходов муниципального образования</w:t>
      </w:r>
    </w:p>
    <w:p w:rsidR="00D17D81" w:rsidRPr="007A0CAC" w:rsidRDefault="00D17D81" w:rsidP="00D17D81">
      <w:pPr>
        <w:pStyle w:val="af0"/>
        <w:jc w:val="center"/>
      </w:pPr>
      <w:r w:rsidRPr="007A0CAC">
        <w:t>«Первоавгустовский сельсовет» Дмитриевского района Курской области на 20</w:t>
      </w:r>
      <w:r w:rsidR="00217850" w:rsidRPr="007A0CAC">
        <w:t>2</w:t>
      </w:r>
      <w:r w:rsidR="006B3A01">
        <w:t>4</w:t>
      </w:r>
      <w:r w:rsidRPr="007A0CAC">
        <w:t xml:space="preserve"> год</w:t>
      </w:r>
    </w:p>
    <w:p w:rsidR="000F6097" w:rsidRPr="00084FC1" w:rsidRDefault="000F6097" w:rsidP="00D17D81">
      <w:pPr>
        <w:pStyle w:val="af0"/>
        <w:jc w:val="center"/>
        <w:rPr>
          <w:sz w:val="24"/>
          <w:szCs w:val="28"/>
        </w:rPr>
      </w:pPr>
      <w:r w:rsidRPr="00B71F41">
        <w:rPr>
          <w:noProof/>
          <w:color w:val="FF0000"/>
          <w:sz w:val="28"/>
          <w:szCs w:val="28"/>
        </w:rPr>
        <w:drawing>
          <wp:inline distT="0" distB="0" distL="0" distR="0">
            <wp:extent cx="6671327" cy="2767914"/>
            <wp:effectExtent l="19050" t="0" r="15223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931CB" w:rsidRPr="007A0CAC" w:rsidRDefault="006931CB" w:rsidP="006931CB">
      <w:pPr>
        <w:pStyle w:val="af0"/>
        <w:jc w:val="center"/>
      </w:pPr>
      <w:r w:rsidRPr="007A0CAC">
        <w:t>Рис.1</w:t>
      </w:r>
      <w:r w:rsidR="00E7549C" w:rsidRPr="007A0CAC">
        <w:t>3</w:t>
      </w:r>
      <w:r w:rsidRPr="007A0CAC">
        <w:t>. Структура программных расходов муниципального образования</w:t>
      </w:r>
    </w:p>
    <w:p w:rsidR="00D17D81" w:rsidRPr="007A0CAC" w:rsidRDefault="006931CB" w:rsidP="007C5B51">
      <w:pPr>
        <w:pStyle w:val="af0"/>
        <w:jc w:val="center"/>
      </w:pPr>
      <w:r w:rsidRPr="007A0CAC">
        <w:t>«Первоавгустовский сельсовет» Дмитриевского района Курской области на 20</w:t>
      </w:r>
      <w:r w:rsidR="0017701B" w:rsidRPr="007A0CAC">
        <w:t>2</w:t>
      </w:r>
      <w:r w:rsidR="006B3A01">
        <w:t>5</w:t>
      </w:r>
      <w:r w:rsidRPr="007A0CAC">
        <w:t xml:space="preserve"> год</w:t>
      </w:r>
    </w:p>
    <w:p w:rsidR="000D32A1" w:rsidRPr="007C5B51" w:rsidRDefault="000D32A1" w:rsidP="007C5B51">
      <w:pPr>
        <w:pStyle w:val="af0"/>
        <w:jc w:val="center"/>
        <w:rPr>
          <w:sz w:val="24"/>
          <w:szCs w:val="28"/>
        </w:rPr>
      </w:pPr>
    </w:p>
    <w:p w:rsidR="00084FC1" w:rsidRDefault="00217850" w:rsidP="00C22A12">
      <w:pPr>
        <w:pStyle w:val="af0"/>
        <w:widowControl w:val="0"/>
        <w:ind w:firstLine="709"/>
        <w:jc w:val="both"/>
        <w:rPr>
          <w:sz w:val="28"/>
        </w:rPr>
      </w:pPr>
      <w:r>
        <w:rPr>
          <w:sz w:val="28"/>
        </w:rPr>
        <w:t>В 202</w:t>
      </w:r>
      <w:r w:rsidR="001F45F4">
        <w:rPr>
          <w:sz w:val="28"/>
        </w:rPr>
        <w:t>3</w:t>
      </w:r>
      <w:r>
        <w:rPr>
          <w:sz w:val="28"/>
        </w:rPr>
        <w:t>-202</w:t>
      </w:r>
      <w:r w:rsidR="001F45F4">
        <w:rPr>
          <w:sz w:val="28"/>
        </w:rPr>
        <w:t>5</w:t>
      </w:r>
      <w:r w:rsidR="00BF0499">
        <w:rPr>
          <w:sz w:val="28"/>
        </w:rPr>
        <w:t xml:space="preserve"> годах</w:t>
      </w:r>
      <w:r w:rsidR="00084FC1" w:rsidRPr="00C34B5B">
        <w:rPr>
          <w:sz w:val="28"/>
        </w:rPr>
        <w:t xml:space="preserve"> наибольший удельный вес в программных расходах придется на расходы по реализации мероприятий муниципальн</w:t>
      </w:r>
      <w:r w:rsidR="001F45F4">
        <w:rPr>
          <w:sz w:val="28"/>
        </w:rPr>
        <w:t>ой</w:t>
      </w:r>
      <w:r w:rsidR="00C34B5B" w:rsidRPr="00C34B5B">
        <w:rPr>
          <w:sz w:val="28"/>
        </w:rPr>
        <w:t xml:space="preserve"> программ</w:t>
      </w:r>
      <w:r w:rsidR="001F45F4">
        <w:rPr>
          <w:sz w:val="28"/>
        </w:rPr>
        <w:t>ы</w:t>
      </w:r>
      <w:r w:rsidR="00084FC1" w:rsidRPr="00C34B5B">
        <w:rPr>
          <w:sz w:val="28"/>
        </w:rPr>
        <w:t>:</w:t>
      </w:r>
    </w:p>
    <w:p w:rsidR="00665CC9" w:rsidRDefault="00665CC9" w:rsidP="00665CC9">
      <w:pPr>
        <w:pStyle w:val="af0"/>
        <w:widowControl w:val="0"/>
        <w:ind w:firstLine="709"/>
        <w:jc w:val="both"/>
        <w:rPr>
          <w:sz w:val="28"/>
        </w:rPr>
      </w:pPr>
      <w:r w:rsidRPr="00C34B5B">
        <w:rPr>
          <w:sz w:val="28"/>
        </w:rPr>
        <w:t>- «Обеспечение доступным и комфортным жильем и коммунальными услугами граждан в муниципальном образовании «Первоавгустовский сельсовет» Дмитриевског</w:t>
      </w:r>
      <w:r w:rsidR="00217850">
        <w:rPr>
          <w:sz w:val="28"/>
        </w:rPr>
        <w:t>о района Курской области на 202</w:t>
      </w:r>
      <w:r w:rsidR="001F45F4">
        <w:rPr>
          <w:sz w:val="28"/>
        </w:rPr>
        <w:t>3</w:t>
      </w:r>
      <w:r w:rsidR="00217850">
        <w:rPr>
          <w:sz w:val="28"/>
        </w:rPr>
        <w:t>-202</w:t>
      </w:r>
      <w:r w:rsidR="001F45F4">
        <w:rPr>
          <w:sz w:val="28"/>
        </w:rPr>
        <w:t>5</w:t>
      </w:r>
      <w:r>
        <w:rPr>
          <w:sz w:val="28"/>
        </w:rPr>
        <w:t xml:space="preserve"> годы» – </w:t>
      </w:r>
      <w:r w:rsidR="001F45F4">
        <w:rPr>
          <w:sz w:val="28"/>
        </w:rPr>
        <w:t>74,88</w:t>
      </w:r>
      <w:r w:rsidRPr="00C34B5B">
        <w:rPr>
          <w:sz w:val="28"/>
        </w:rPr>
        <w:t>%</w:t>
      </w:r>
      <w:r>
        <w:rPr>
          <w:sz w:val="28"/>
        </w:rPr>
        <w:t xml:space="preserve">, </w:t>
      </w:r>
      <w:r w:rsidR="001F45F4">
        <w:rPr>
          <w:sz w:val="28"/>
        </w:rPr>
        <w:t>68,34</w:t>
      </w:r>
      <w:r>
        <w:rPr>
          <w:sz w:val="28"/>
        </w:rPr>
        <w:t xml:space="preserve">%, </w:t>
      </w:r>
      <w:r w:rsidR="001F45F4">
        <w:rPr>
          <w:sz w:val="28"/>
        </w:rPr>
        <w:t>75,17% соответственно.</w:t>
      </w:r>
    </w:p>
    <w:p w:rsidR="00E71F99" w:rsidRDefault="00E71F99" w:rsidP="00CC6BB1">
      <w:pPr>
        <w:ind w:firstLine="709"/>
        <w:jc w:val="both"/>
        <w:rPr>
          <w:b/>
          <w:sz w:val="28"/>
          <w:szCs w:val="28"/>
        </w:rPr>
      </w:pPr>
    </w:p>
    <w:p w:rsidR="00CC6BB1" w:rsidRDefault="00CC6BB1" w:rsidP="00CC6BB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094A27">
        <w:rPr>
          <w:b/>
          <w:sz w:val="28"/>
          <w:szCs w:val="28"/>
        </w:rPr>
        <w:t>Дефицит</w:t>
      </w:r>
      <w:r>
        <w:rPr>
          <w:b/>
          <w:sz w:val="28"/>
          <w:szCs w:val="28"/>
        </w:rPr>
        <w:t xml:space="preserve"> (профицит)</w:t>
      </w:r>
      <w:r w:rsidRPr="00094A27">
        <w:rPr>
          <w:b/>
          <w:sz w:val="28"/>
          <w:szCs w:val="28"/>
        </w:rPr>
        <w:t xml:space="preserve"> и источники</w:t>
      </w:r>
      <w:r w:rsidRPr="00671752">
        <w:rPr>
          <w:b/>
          <w:sz w:val="28"/>
          <w:szCs w:val="28"/>
        </w:rPr>
        <w:t xml:space="preserve"> финансирования дефицита </w:t>
      </w:r>
      <w:r>
        <w:rPr>
          <w:b/>
          <w:sz w:val="28"/>
          <w:szCs w:val="28"/>
        </w:rPr>
        <w:t xml:space="preserve">               </w:t>
      </w:r>
      <w:r w:rsidRPr="00671752">
        <w:rPr>
          <w:b/>
          <w:sz w:val="28"/>
          <w:szCs w:val="28"/>
        </w:rPr>
        <w:t>бю</w:t>
      </w:r>
      <w:r>
        <w:rPr>
          <w:b/>
          <w:sz w:val="28"/>
          <w:szCs w:val="28"/>
        </w:rPr>
        <w:t>д</w:t>
      </w:r>
      <w:r w:rsidRPr="00671752">
        <w:rPr>
          <w:b/>
          <w:sz w:val="28"/>
          <w:szCs w:val="28"/>
        </w:rPr>
        <w:t>жета</w:t>
      </w:r>
      <w:r>
        <w:rPr>
          <w:b/>
          <w:sz w:val="28"/>
          <w:szCs w:val="28"/>
        </w:rPr>
        <w:t xml:space="preserve"> </w:t>
      </w:r>
      <w:r w:rsidRPr="004334A6"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Pr="00833D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я «Первоавгустовский  сельсовет»</w:t>
      </w:r>
      <w:r w:rsidRPr="00833D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митриевского района </w:t>
      </w:r>
      <w:r w:rsidRPr="004334A6">
        <w:rPr>
          <w:b/>
          <w:sz w:val="28"/>
          <w:szCs w:val="28"/>
        </w:rPr>
        <w:t>Курской области.</w:t>
      </w:r>
    </w:p>
    <w:p w:rsidR="00CC6BB1" w:rsidRPr="006A63B3" w:rsidRDefault="00CC6BB1" w:rsidP="00CC6BB1">
      <w:pPr>
        <w:ind w:firstLine="709"/>
        <w:jc w:val="both"/>
        <w:rPr>
          <w:b/>
          <w:sz w:val="28"/>
          <w:szCs w:val="28"/>
        </w:rPr>
      </w:pPr>
    </w:p>
    <w:p w:rsidR="00CC6BB1" w:rsidRPr="0073078C" w:rsidRDefault="00CC6BB1" w:rsidP="00CC6B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3078C">
        <w:rPr>
          <w:sz w:val="28"/>
          <w:szCs w:val="28"/>
        </w:rPr>
        <w:t>юджет</w:t>
      </w:r>
      <w:r>
        <w:rPr>
          <w:sz w:val="28"/>
          <w:szCs w:val="28"/>
        </w:rPr>
        <w:t xml:space="preserve"> муниципального образования «Первоавгустовский сельсовет» Дмитриевского района   Курской области  на 202</w:t>
      </w:r>
      <w:r w:rsidR="001F45F4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1F45F4">
        <w:rPr>
          <w:sz w:val="28"/>
          <w:szCs w:val="28"/>
        </w:rPr>
        <w:t>5</w:t>
      </w:r>
      <w:r>
        <w:rPr>
          <w:sz w:val="28"/>
          <w:szCs w:val="28"/>
        </w:rPr>
        <w:t xml:space="preserve"> годы планируется бездефицитный.</w:t>
      </w:r>
    </w:p>
    <w:p w:rsidR="00CC6BB1" w:rsidRPr="00671752" w:rsidRDefault="00CC6BB1" w:rsidP="00CC6BB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Pr="00B5078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униципальный дол</w:t>
      </w:r>
      <w:r w:rsidRPr="00B5078E">
        <w:rPr>
          <w:b/>
          <w:sz w:val="28"/>
          <w:szCs w:val="28"/>
        </w:rPr>
        <w:t xml:space="preserve">г </w:t>
      </w:r>
      <w:r>
        <w:rPr>
          <w:b/>
          <w:sz w:val="28"/>
          <w:szCs w:val="28"/>
        </w:rPr>
        <w:t>муниципального образования «Первоавгустовский  сельсовет»</w:t>
      </w:r>
      <w:r w:rsidRPr="00833D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митриевского района </w:t>
      </w:r>
      <w:r w:rsidRPr="004334A6">
        <w:rPr>
          <w:b/>
          <w:sz w:val="28"/>
          <w:szCs w:val="28"/>
        </w:rPr>
        <w:t>Курской области.</w:t>
      </w:r>
    </w:p>
    <w:p w:rsidR="00CC6BB1" w:rsidRDefault="00CC6BB1" w:rsidP="00CC6BB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C6BB1" w:rsidRDefault="00CC6BB1" w:rsidP="00CC6BB1">
      <w:pPr>
        <w:pStyle w:val="Default"/>
        <w:spacing w:after="57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становлен верхний предел муниципального долга </w:t>
      </w:r>
      <w:r w:rsidRPr="007D44DE">
        <w:rPr>
          <w:sz w:val="28"/>
          <w:szCs w:val="28"/>
        </w:rPr>
        <w:t>муниципального образования</w:t>
      </w:r>
      <w:r w:rsidRPr="00307EF2">
        <w:rPr>
          <w:sz w:val="28"/>
          <w:szCs w:val="28"/>
        </w:rPr>
        <w:t xml:space="preserve"> </w:t>
      </w:r>
      <w:r>
        <w:rPr>
          <w:sz w:val="28"/>
          <w:szCs w:val="28"/>
        </w:rPr>
        <w:t>«Первоавгустовский  сельсовет» Дмитриевского района   Курской области</w:t>
      </w:r>
      <w:r w:rsidRPr="007D44DE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 долговым обязательствам на 1 января 202</w:t>
      </w:r>
      <w:r w:rsidR="001F45F4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года - 0 рублей, на 1 января 202</w:t>
      </w:r>
      <w:r w:rsidR="001F45F4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 года - 0 рублей, на 1 января  202</w:t>
      </w:r>
      <w:r w:rsidR="001F45F4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 года - 0 рублей.</w:t>
      </w:r>
    </w:p>
    <w:p w:rsidR="00CC6BB1" w:rsidRPr="006A63B3" w:rsidRDefault="00CC6BB1" w:rsidP="00CC6BB1">
      <w:pPr>
        <w:pStyle w:val="Default"/>
        <w:spacing w:after="57"/>
        <w:ind w:firstLine="720"/>
        <w:jc w:val="both"/>
        <w:rPr>
          <w:color w:val="auto"/>
          <w:sz w:val="28"/>
          <w:szCs w:val="28"/>
        </w:rPr>
      </w:pPr>
      <w:r w:rsidRPr="005225CA">
        <w:rPr>
          <w:color w:val="auto"/>
          <w:sz w:val="28"/>
          <w:szCs w:val="28"/>
        </w:rPr>
        <w:t>В соответствии со ст. 110.1</w:t>
      </w:r>
      <w:r>
        <w:rPr>
          <w:color w:val="auto"/>
          <w:sz w:val="28"/>
          <w:szCs w:val="28"/>
        </w:rPr>
        <w:t xml:space="preserve"> и 110.2</w:t>
      </w:r>
      <w:r w:rsidRPr="005225CA">
        <w:rPr>
          <w:color w:val="auto"/>
          <w:sz w:val="28"/>
          <w:szCs w:val="28"/>
        </w:rPr>
        <w:t xml:space="preserve"> БК РФ</w:t>
      </w:r>
      <w:r>
        <w:rPr>
          <w:color w:val="auto"/>
          <w:sz w:val="28"/>
          <w:szCs w:val="28"/>
        </w:rPr>
        <w:t xml:space="preserve"> в </w:t>
      </w:r>
      <w:r w:rsidRPr="005225CA">
        <w:rPr>
          <w:color w:val="auto"/>
          <w:sz w:val="28"/>
          <w:szCs w:val="28"/>
        </w:rPr>
        <w:t xml:space="preserve">ст. </w:t>
      </w:r>
      <w:r>
        <w:rPr>
          <w:color w:val="auto"/>
          <w:sz w:val="28"/>
          <w:szCs w:val="28"/>
        </w:rPr>
        <w:t>8</w:t>
      </w:r>
      <w:r w:rsidRPr="005225CA">
        <w:rPr>
          <w:color w:val="auto"/>
          <w:sz w:val="28"/>
          <w:szCs w:val="28"/>
        </w:rPr>
        <w:t xml:space="preserve"> проекта </w:t>
      </w:r>
      <w:r>
        <w:rPr>
          <w:color w:val="auto"/>
          <w:sz w:val="28"/>
          <w:szCs w:val="28"/>
        </w:rPr>
        <w:t xml:space="preserve">решения </w:t>
      </w:r>
      <w:r w:rsidRPr="005225CA">
        <w:rPr>
          <w:color w:val="auto"/>
          <w:sz w:val="28"/>
          <w:szCs w:val="28"/>
        </w:rPr>
        <w:t>преду</w:t>
      </w:r>
      <w:r>
        <w:rPr>
          <w:color w:val="auto"/>
          <w:sz w:val="28"/>
          <w:szCs w:val="28"/>
        </w:rPr>
        <w:t>смот</w:t>
      </w:r>
      <w:r w:rsidRPr="005225CA">
        <w:rPr>
          <w:color w:val="auto"/>
          <w:sz w:val="28"/>
          <w:szCs w:val="28"/>
        </w:rPr>
        <w:t xml:space="preserve">рено утверждение программы </w:t>
      </w:r>
      <w:r>
        <w:rPr>
          <w:color w:val="auto"/>
          <w:sz w:val="28"/>
          <w:szCs w:val="28"/>
        </w:rPr>
        <w:t>муниципаль</w:t>
      </w:r>
      <w:r w:rsidRPr="005225CA">
        <w:rPr>
          <w:color w:val="auto"/>
          <w:sz w:val="28"/>
          <w:szCs w:val="28"/>
        </w:rPr>
        <w:t>ных внутренних заимствований</w:t>
      </w:r>
      <w:r>
        <w:rPr>
          <w:color w:val="auto"/>
          <w:sz w:val="28"/>
          <w:szCs w:val="28"/>
        </w:rPr>
        <w:t xml:space="preserve"> и программы муниципальных гарантий Первоавгустовского </w:t>
      </w:r>
      <w:r w:rsidRPr="003A70A9">
        <w:rPr>
          <w:color w:val="auto"/>
          <w:sz w:val="28"/>
          <w:szCs w:val="28"/>
        </w:rPr>
        <w:t xml:space="preserve"> </w:t>
      </w:r>
      <w:r w:rsidRPr="00FE64BE">
        <w:rPr>
          <w:color w:val="auto"/>
          <w:sz w:val="28"/>
          <w:szCs w:val="28"/>
        </w:rPr>
        <w:t xml:space="preserve">сельсовета </w:t>
      </w:r>
      <w:r>
        <w:rPr>
          <w:color w:val="auto"/>
          <w:sz w:val="28"/>
          <w:szCs w:val="28"/>
        </w:rPr>
        <w:t>на 202</w:t>
      </w:r>
      <w:r w:rsidR="001F45F4">
        <w:rPr>
          <w:color w:val="auto"/>
          <w:sz w:val="28"/>
          <w:szCs w:val="28"/>
        </w:rPr>
        <w:t>3 год и на плановый период 2024</w:t>
      </w:r>
      <w:r>
        <w:rPr>
          <w:color w:val="auto"/>
          <w:sz w:val="28"/>
          <w:szCs w:val="28"/>
        </w:rPr>
        <w:t xml:space="preserve"> и 202</w:t>
      </w:r>
      <w:r w:rsidR="001F45F4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 годов (приложение №11-14 к решению).</w:t>
      </w:r>
    </w:p>
    <w:p w:rsidR="00CC6BB1" w:rsidRDefault="00CC6BB1" w:rsidP="00CC6BB1">
      <w:pPr>
        <w:pStyle w:val="a5"/>
        <w:widowControl w:val="0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B617C0">
        <w:rPr>
          <w:b/>
          <w:sz w:val="28"/>
          <w:szCs w:val="28"/>
        </w:rPr>
        <w:t>. Выводы</w:t>
      </w:r>
      <w:r w:rsidRPr="00B617C0">
        <w:rPr>
          <w:sz w:val="28"/>
          <w:szCs w:val="28"/>
        </w:rPr>
        <w:t xml:space="preserve"> </w:t>
      </w:r>
      <w:r w:rsidRPr="00B617C0">
        <w:rPr>
          <w:b/>
          <w:sz w:val="28"/>
          <w:szCs w:val="28"/>
        </w:rPr>
        <w:t>и предложения.</w:t>
      </w:r>
    </w:p>
    <w:p w:rsidR="00CC6BB1" w:rsidRDefault="00CC6BB1" w:rsidP="00CC6BB1">
      <w:pPr>
        <w:pStyle w:val="a5"/>
        <w:widowControl w:val="0"/>
        <w:spacing w:after="0"/>
        <w:ind w:firstLine="709"/>
        <w:rPr>
          <w:b/>
          <w:sz w:val="28"/>
          <w:szCs w:val="28"/>
        </w:rPr>
      </w:pPr>
    </w:p>
    <w:p w:rsidR="00CC6BB1" w:rsidRPr="00A05251" w:rsidRDefault="00CC6BB1" w:rsidP="00CC6BB1">
      <w:pPr>
        <w:pStyle w:val="a5"/>
        <w:ind w:firstLine="567"/>
        <w:jc w:val="both"/>
        <w:rPr>
          <w:sz w:val="28"/>
          <w:szCs w:val="28"/>
        </w:rPr>
      </w:pPr>
      <w:r w:rsidRPr="0024046E">
        <w:rPr>
          <w:b/>
          <w:sz w:val="28"/>
          <w:szCs w:val="28"/>
        </w:rPr>
        <w:t>1.</w:t>
      </w:r>
      <w:r w:rsidRPr="00C6025F">
        <w:rPr>
          <w:sz w:val="28"/>
          <w:szCs w:val="28"/>
        </w:rPr>
        <w:t xml:space="preserve"> </w:t>
      </w:r>
      <w:r w:rsidRPr="00A05251">
        <w:rPr>
          <w:sz w:val="28"/>
          <w:szCs w:val="28"/>
        </w:rPr>
        <w:t>Проект решения внесен на рассмотрение в Собрание депутатов</w:t>
      </w:r>
      <w:r>
        <w:rPr>
          <w:sz w:val="28"/>
          <w:szCs w:val="28"/>
        </w:rPr>
        <w:t xml:space="preserve">               </w:t>
      </w:r>
      <w:r w:rsidRPr="00A05251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августовского</w:t>
      </w:r>
      <w:r w:rsidRPr="00A05251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Дмитриевского</w:t>
      </w:r>
      <w:r w:rsidRPr="00A05251">
        <w:rPr>
          <w:sz w:val="28"/>
          <w:szCs w:val="28"/>
        </w:rPr>
        <w:t xml:space="preserve"> района Кур</w:t>
      </w:r>
      <w:r>
        <w:rPr>
          <w:sz w:val="28"/>
          <w:szCs w:val="28"/>
        </w:rPr>
        <w:t>ской области в срок, установленный ст. 185 БК РФ и ст.17</w:t>
      </w:r>
      <w:r w:rsidRPr="00A05251">
        <w:rPr>
          <w:sz w:val="28"/>
          <w:szCs w:val="28"/>
        </w:rPr>
        <w:t xml:space="preserve"> решения Собрания депутатов </w:t>
      </w:r>
      <w:r>
        <w:rPr>
          <w:sz w:val="28"/>
          <w:szCs w:val="28"/>
        </w:rPr>
        <w:t xml:space="preserve">                 Первоавгустовского </w:t>
      </w:r>
      <w:r w:rsidRPr="00A05251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Дмитриевского </w:t>
      </w:r>
      <w:r w:rsidRPr="00A05251">
        <w:rPr>
          <w:sz w:val="28"/>
          <w:szCs w:val="28"/>
        </w:rPr>
        <w:t xml:space="preserve"> района Курской области от </w:t>
      </w:r>
      <w:r>
        <w:rPr>
          <w:sz w:val="28"/>
          <w:szCs w:val="28"/>
        </w:rPr>
        <w:t xml:space="preserve">                                          20</w:t>
      </w:r>
      <w:r w:rsidRPr="00A05251">
        <w:rPr>
          <w:sz w:val="28"/>
          <w:szCs w:val="28"/>
        </w:rPr>
        <w:t>.</w:t>
      </w:r>
      <w:r>
        <w:rPr>
          <w:sz w:val="28"/>
          <w:szCs w:val="28"/>
        </w:rPr>
        <w:t xml:space="preserve">10.2010 года №10 </w:t>
      </w:r>
      <w:r w:rsidRPr="00A05251">
        <w:rPr>
          <w:sz w:val="28"/>
          <w:szCs w:val="28"/>
        </w:rPr>
        <w:t xml:space="preserve">«Об утверждении Положения о бюджетном процессе в </w:t>
      </w:r>
      <w:r>
        <w:rPr>
          <w:sz w:val="28"/>
          <w:szCs w:val="28"/>
        </w:rPr>
        <w:t>муниципальном образовании «Первоавгустовский  сельсовет» Дмитриевского</w:t>
      </w:r>
      <w:r w:rsidRPr="00A05251">
        <w:rPr>
          <w:sz w:val="28"/>
          <w:szCs w:val="28"/>
        </w:rPr>
        <w:t xml:space="preserve"> района Курской   области»</w:t>
      </w:r>
      <w:r>
        <w:rPr>
          <w:sz w:val="28"/>
          <w:szCs w:val="28"/>
        </w:rPr>
        <w:t xml:space="preserve"> (с последующими изменениями  и дополнениями)</w:t>
      </w:r>
      <w:r w:rsidRPr="00A05251">
        <w:rPr>
          <w:sz w:val="28"/>
          <w:szCs w:val="28"/>
        </w:rPr>
        <w:t xml:space="preserve"> (не позднее 15 ноября текущего года).</w:t>
      </w:r>
    </w:p>
    <w:p w:rsidR="00CC6BB1" w:rsidRPr="008C59A9" w:rsidRDefault="00CC6BB1" w:rsidP="00CC6BB1">
      <w:pPr>
        <w:pStyle w:val="af0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>В соответствии с требованиями ст. 172 БК РФ, ст</w:t>
      </w:r>
      <w:r>
        <w:rPr>
          <w:sz w:val="28"/>
          <w:szCs w:val="28"/>
        </w:rPr>
        <w:t>.12</w:t>
      </w:r>
      <w:r w:rsidRPr="008C59A9">
        <w:rPr>
          <w:sz w:val="28"/>
          <w:szCs w:val="28"/>
        </w:rPr>
        <w:t xml:space="preserve"> Решения о бюджетном процессе составление проекта бюджета основывается на:</w:t>
      </w:r>
    </w:p>
    <w:p w:rsidR="00CC6BB1" w:rsidRPr="008C59A9" w:rsidRDefault="00CC6BB1" w:rsidP="00CC6BB1">
      <w:pPr>
        <w:pStyle w:val="af0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>- положениях послания Президента Российской Федерации Федеральному собранию Российской Федерации;</w:t>
      </w:r>
    </w:p>
    <w:p w:rsidR="00CC6BB1" w:rsidRPr="00901358" w:rsidRDefault="00CC6BB1" w:rsidP="00CC6BB1">
      <w:pPr>
        <w:ind w:left="62" w:right="102" w:firstLine="505"/>
        <w:jc w:val="both"/>
        <w:rPr>
          <w:b/>
          <w:sz w:val="28"/>
          <w:lang w:eastAsia="ar-SA"/>
        </w:rPr>
      </w:pPr>
      <w:r w:rsidRPr="008C59A9">
        <w:rPr>
          <w:sz w:val="28"/>
          <w:szCs w:val="28"/>
        </w:rPr>
        <w:t xml:space="preserve">- основных направлениях бюджетной и налоговой политики </w:t>
      </w:r>
      <w:r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 xml:space="preserve">Первоавгустовский </w:t>
      </w:r>
      <w:r w:rsidRPr="00066594">
        <w:rPr>
          <w:sz w:val="28"/>
          <w:lang w:eastAsia="ar-SA"/>
        </w:rPr>
        <w:t xml:space="preserve"> сельсовет» Дмитриевского района </w:t>
      </w:r>
      <w:r>
        <w:rPr>
          <w:sz w:val="28"/>
          <w:lang w:eastAsia="ar-SA"/>
        </w:rPr>
        <w:t xml:space="preserve"> Курской области на 202</w:t>
      </w:r>
      <w:r w:rsidR="00E71F99">
        <w:rPr>
          <w:sz w:val="28"/>
          <w:lang w:eastAsia="ar-SA"/>
        </w:rPr>
        <w:t>3</w:t>
      </w:r>
      <w:r w:rsidRPr="00066594">
        <w:rPr>
          <w:sz w:val="28"/>
          <w:lang w:eastAsia="ar-SA"/>
        </w:rPr>
        <w:t xml:space="preserve"> год и на </w:t>
      </w:r>
      <w:r>
        <w:rPr>
          <w:sz w:val="28"/>
          <w:lang w:eastAsia="ar-SA"/>
        </w:rPr>
        <w:t>плановый период 202</w:t>
      </w:r>
      <w:r w:rsidR="00E71F99">
        <w:rPr>
          <w:sz w:val="28"/>
          <w:lang w:eastAsia="ar-SA"/>
        </w:rPr>
        <w:t>4</w:t>
      </w:r>
      <w:r>
        <w:rPr>
          <w:sz w:val="28"/>
          <w:lang w:eastAsia="ar-SA"/>
        </w:rPr>
        <w:t xml:space="preserve"> и 202</w:t>
      </w:r>
      <w:r w:rsidR="00E71F99">
        <w:rPr>
          <w:sz w:val="28"/>
          <w:lang w:eastAsia="ar-SA"/>
        </w:rPr>
        <w:t>5</w:t>
      </w:r>
      <w:r w:rsidRPr="00066594">
        <w:rPr>
          <w:sz w:val="28"/>
          <w:lang w:eastAsia="ar-SA"/>
        </w:rPr>
        <w:t xml:space="preserve"> годов</w:t>
      </w:r>
      <w:r>
        <w:rPr>
          <w:sz w:val="28"/>
          <w:lang w:eastAsia="ar-SA"/>
        </w:rPr>
        <w:t xml:space="preserve"> </w:t>
      </w:r>
      <w:r w:rsidRPr="008C59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аспоряжение  от </w:t>
      </w:r>
      <w:r w:rsidR="00E71F99">
        <w:rPr>
          <w:sz w:val="28"/>
          <w:szCs w:val="28"/>
        </w:rPr>
        <w:t>24</w:t>
      </w:r>
      <w:r>
        <w:rPr>
          <w:sz w:val="28"/>
          <w:szCs w:val="28"/>
        </w:rPr>
        <w:t>.10.202</w:t>
      </w:r>
      <w:r w:rsidR="00E71F99">
        <w:rPr>
          <w:sz w:val="28"/>
          <w:szCs w:val="28"/>
        </w:rPr>
        <w:t>2</w:t>
      </w:r>
      <w:r w:rsidRPr="008C59A9">
        <w:rPr>
          <w:sz w:val="28"/>
          <w:szCs w:val="28"/>
        </w:rPr>
        <w:t xml:space="preserve"> № </w:t>
      </w:r>
      <w:r w:rsidR="00E71F99">
        <w:rPr>
          <w:sz w:val="28"/>
          <w:szCs w:val="28"/>
        </w:rPr>
        <w:t>83</w:t>
      </w:r>
      <w:r w:rsidRPr="008C59A9">
        <w:rPr>
          <w:sz w:val="28"/>
          <w:szCs w:val="28"/>
        </w:rPr>
        <w:t>);</w:t>
      </w:r>
    </w:p>
    <w:p w:rsidR="00CC6BB1" w:rsidRDefault="00CC6BB1" w:rsidP="00CC6BB1">
      <w:pPr>
        <w:pStyle w:val="af0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 xml:space="preserve">- прогнозе социально-экономического развития </w:t>
      </w:r>
      <w:r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 xml:space="preserve">Первоавгустовский </w:t>
      </w:r>
      <w:r w:rsidRPr="00066594">
        <w:rPr>
          <w:sz w:val="28"/>
          <w:lang w:eastAsia="ar-SA"/>
        </w:rPr>
        <w:t xml:space="preserve"> сельсовет» Дмитриевского района </w:t>
      </w:r>
      <w:r>
        <w:rPr>
          <w:sz w:val="28"/>
          <w:lang w:eastAsia="ar-SA"/>
        </w:rPr>
        <w:t xml:space="preserve"> Курской области</w:t>
      </w:r>
      <w:r w:rsidRPr="00901358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 xml:space="preserve">на </w:t>
      </w:r>
      <w:r w:rsidR="00E71F99">
        <w:rPr>
          <w:sz w:val="28"/>
          <w:lang w:eastAsia="ar-SA"/>
        </w:rPr>
        <w:t xml:space="preserve">  </w:t>
      </w:r>
      <w:r>
        <w:rPr>
          <w:sz w:val="28"/>
          <w:lang w:eastAsia="ar-SA"/>
        </w:rPr>
        <w:t>202</w:t>
      </w:r>
      <w:r w:rsidR="00E71F99">
        <w:rPr>
          <w:sz w:val="28"/>
          <w:lang w:eastAsia="ar-SA"/>
        </w:rPr>
        <w:t>3</w:t>
      </w:r>
      <w:r w:rsidRPr="00066594">
        <w:rPr>
          <w:sz w:val="28"/>
          <w:lang w:eastAsia="ar-SA"/>
        </w:rPr>
        <w:t xml:space="preserve"> год и на </w:t>
      </w:r>
      <w:r>
        <w:rPr>
          <w:sz w:val="28"/>
          <w:lang w:eastAsia="ar-SA"/>
        </w:rPr>
        <w:t>плановый период 202</w:t>
      </w:r>
      <w:r w:rsidR="00E71F99">
        <w:rPr>
          <w:sz w:val="28"/>
          <w:lang w:eastAsia="ar-SA"/>
        </w:rPr>
        <w:t>4</w:t>
      </w:r>
      <w:r>
        <w:rPr>
          <w:sz w:val="28"/>
          <w:lang w:eastAsia="ar-SA"/>
        </w:rPr>
        <w:t xml:space="preserve"> и 202</w:t>
      </w:r>
      <w:r w:rsidR="00E71F99">
        <w:rPr>
          <w:sz w:val="28"/>
          <w:lang w:eastAsia="ar-SA"/>
        </w:rPr>
        <w:t>5</w:t>
      </w:r>
      <w:r w:rsidRPr="00066594">
        <w:rPr>
          <w:sz w:val="28"/>
          <w:lang w:eastAsia="ar-SA"/>
        </w:rPr>
        <w:t xml:space="preserve"> годов</w:t>
      </w:r>
      <w:r>
        <w:rPr>
          <w:sz w:val="28"/>
          <w:lang w:eastAsia="ar-SA"/>
        </w:rPr>
        <w:t xml:space="preserve">; </w:t>
      </w:r>
      <w:r w:rsidRPr="008C59A9">
        <w:rPr>
          <w:sz w:val="28"/>
          <w:szCs w:val="28"/>
        </w:rPr>
        <w:t xml:space="preserve"> </w:t>
      </w:r>
    </w:p>
    <w:p w:rsidR="00CC6BB1" w:rsidRPr="008C59A9" w:rsidRDefault="00CC6BB1" w:rsidP="00CC6BB1">
      <w:pPr>
        <w:pStyle w:val="af0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>- проекте бюджетного прогноза основных характеристик бюджета</w:t>
      </w:r>
      <w:r w:rsidRPr="007A227C">
        <w:rPr>
          <w:sz w:val="28"/>
          <w:lang w:eastAsia="ar-SA"/>
        </w:rPr>
        <w:t xml:space="preserve"> </w:t>
      </w:r>
      <w:r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 xml:space="preserve">Первоавгустовский  </w:t>
      </w:r>
      <w:r w:rsidRPr="00066594">
        <w:rPr>
          <w:sz w:val="28"/>
          <w:lang w:eastAsia="ar-SA"/>
        </w:rPr>
        <w:t xml:space="preserve">сельсовет» Дмитриевского района </w:t>
      </w:r>
      <w:r>
        <w:rPr>
          <w:sz w:val="28"/>
          <w:lang w:eastAsia="ar-SA"/>
        </w:rPr>
        <w:t xml:space="preserve"> Курской области</w:t>
      </w:r>
      <w:r w:rsidRPr="008C59A9">
        <w:rPr>
          <w:sz w:val="28"/>
          <w:szCs w:val="28"/>
        </w:rPr>
        <w:t>;</w:t>
      </w:r>
    </w:p>
    <w:p w:rsidR="00CC6BB1" w:rsidRDefault="00CC6BB1" w:rsidP="00CC6BB1">
      <w:pPr>
        <w:pStyle w:val="af0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 xml:space="preserve">- муниципальных программах </w:t>
      </w:r>
      <w:r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 xml:space="preserve">Первоавгустовский </w:t>
      </w:r>
      <w:r w:rsidRPr="00066594">
        <w:rPr>
          <w:sz w:val="28"/>
          <w:lang w:eastAsia="ar-SA"/>
        </w:rPr>
        <w:t xml:space="preserve">сельсовет» Дмитриевского района </w:t>
      </w:r>
      <w:r>
        <w:rPr>
          <w:sz w:val="28"/>
          <w:lang w:eastAsia="ar-SA"/>
        </w:rPr>
        <w:t xml:space="preserve"> Курской области.</w:t>
      </w:r>
    </w:p>
    <w:p w:rsidR="00CC6BB1" w:rsidRPr="008C59A9" w:rsidRDefault="00CC6BB1" w:rsidP="00CC6BB1">
      <w:pPr>
        <w:pStyle w:val="af0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 xml:space="preserve">Представленные одновременно с проектом решения материалы </w:t>
      </w:r>
      <w:r>
        <w:rPr>
          <w:sz w:val="28"/>
          <w:szCs w:val="28"/>
        </w:rPr>
        <w:t xml:space="preserve">                      соответ</w:t>
      </w:r>
      <w:r w:rsidRPr="008C59A9">
        <w:rPr>
          <w:sz w:val="28"/>
          <w:szCs w:val="28"/>
        </w:rPr>
        <w:t xml:space="preserve">ствуют </w:t>
      </w:r>
      <w:r>
        <w:rPr>
          <w:sz w:val="28"/>
          <w:szCs w:val="28"/>
        </w:rPr>
        <w:t>требованиям 184.2 БК РФ и ст. 16</w:t>
      </w:r>
      <w:r w:rsidRPr="008C59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</w:t>
      </w:r>
      <w:r w:rsidRPr="008C59A9">
        <w:rPr>
          <w:sz w:val="28"/>
          <w:szCs w:val="28"/>
        </w:rPr>
        <w:t xml:space="preserve"> о бюджетном процессе. </w:t>
      </w:r>
    </w:p>
    <w:p w:rsidR="00CC6BB1" w:rsidRDefault="00CC6BB1" w:rsidP="00CC6BB1">
      <w:pPr>
        <w:pStyle w:val="af0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>Проектом решения предусмотрены все</w:t>
      </w:r>
      <w:r>
        <w:rPr>
          <w:sz w:val="28"/>
          <w:szCs w:val="28"/>
        </w:rPr>
        <w:t xml:space="preserve"> показатели, установленные пунк</w:t>
      </w:r>
      <w:r w:rsidRPr="008C59A9">
        <w:rPr>
          <w:sz w:val="28"/>
          <w:szCs w:val="28"/>
        </w:rPr>
        <w:t>том 3 статьи 184</w:t>
      </w:r>
      <w:r>
        <w:rPr>
          <w:sz w:val="28"/>
          <w:szCs w:val="28"/>
        </w:rPr>
        <w:t>.1 БК РФ и пунктом 2 статьи 16</w:t>
      </w:r>
      <w:r w:rsidRPr="008C59A9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8C59A9">
        <w:rPr>
          <w:sz w:val="28"/>
          <w:szCs w:val="28"/>
        </w:rPr>
        <w:t xml:space="preserve"> о бюджетном процессе. </w:t>
      </w:r>
    </w:p>
    <w:p w:rsidR="00CC6BB1" w:rsidRDefault="00CC6BB1" w:rsidP="00811805">
      <w:pPr>
        <w:shd w:val="clear" w:color="auto" w:fill="FFFFFF"/>
        <w:spacing w:line="276" w:lineRule="auto"/>
        <w:ind w:right="8" w:firstLine="567"/>
        <w:jc w:val="both"/>
        <w:rPr>
          <w:b/>
          <w:sz w:val="28"/>
        </w:rPr>
      </w:pPr>
      <w:r>
        <w:rPr>
          <w:b/>
          <w:bCs/>
          <w:color w:val="000000"/>
          <w:spacing w:val="-9"/>
          <w:sz w:val="28"/>
          <w:szCs w:val="28"/>
        </w:rPr>
        <w:t>В проекте Решения о бюджете</w:t>
      </w:r>
      <w:r w:rsidRPr="00841AC8">
        <w:rPr>
          <w:sz w:val="28"/>
        </w:rPr>
        <w:t xml:space="preserve"> </w:t>
      </w:r>
      <w:r w:rsidRPr="00841AC8">
        <w:rPr>
          <w:b/>
          <w:sz w:val="28"/>
        </w:rPr>
        <w:t>муниципального образования «</w:t>
      </w:r>
      <w:r>
        <w:rPr>
          <w:b/>
          <w:sz w:val="28"/>
        </w:rPr>
        <w:t>Первоавгустовский</w:t>
      </w:r>
      <w:r w:rsidRPr="00841AC8">
        <w:rPr>
          <w:b/>
          <w:sz w:val="28"/>
        </w:rPr>
        <w:t xml:space="preserve"> сельсовет» Дмитриевского района Курской области</w:t>
      </w:r>
      <w:r w:rsidR="00E71F99">
        <w:rPr>
          <w:b/>
          <w:sz w:val="28"/>
        </w:rPr>
        <w:t xml:space="preserve"> на </w:t>
      </w:r>
      <w:r w:rsidR="00E71F99">
        <w:rPr>
          <w:b/>
          <w:sz w:val="28"/>
        </w:rPr>
        <w:lastRenderedPageBreak/>
        <w:t>2023</w:t>
      </w:r>
      <w:r>
        <w:rPr>
          <w:b/>
          <w:sz w:val="28"/>
        </w:rPr>
        <w:t xml:space="preserve"> год и на пл</w:t>
      </w:r>
      <w:r w:rsidR="00811805">
        <w:rPr>
          <w:b/>
          <w:sz w:val="28"/>
        </w:rPr>
        <w:t>ановый период 202</w:t>
      </w:r>
      <w:r w:rsidR="00E71F99">
        <w:rPr>
          <w:b/>
          <w:sz w:val="28"/>
        </w:rPr>
        <w:t>4</w:t>
      </w:r>
      <w:r w:rsidR="00811805">
        <w:rPr>
          <w:b/>
          <w:sz w:val="28"/>
        </w:rPr>
        <w:t xml:space="preserve"> и 202</w:t>
      </w:r>
      <w:r w:rsidR="00E71F99">
        <w:rPr>
          <w:b/>
          <w:sz w:val="28"/>
        </w:rPr>
        <w:t>5</w:t>
      </w:r>
      <w:r w:rsidR="00811805">
        <w:rPr>
          <w:b/>
          <w:sz w:val="28"/>
        </w:rPr>
        <w:t>годов</w:t>
      </w:r>
      <w:r>
        <w:rPr>
          <w:b/>
          <w:sz w:val="28"/>
        </w:rPr>
        <w:t xml:space="preserve"> неправ</w:t>
      </w:r>
      <w:r w:rsidR="00811805">
        <w:rPr>
          <w:b/>
          <w:sz w:val="28"/>
        </w:rPr>
        <w:t>ильно указана нумерация пунктов</w:t>
      </w:r>
    </w:p>
    <w:p w:rsidR="00CC6BB1" w:rsidRPr="00E71F99" w:rsidRDefault="00245FD9" w:rsidP="00E71F99">
      <w:pPr>
        <w:pStyle w:val="af0"/>
        <w:widowControl w:val="0"/>
        <w:ind w:firstLine="709"/>
        <w:jc w:val="both"/>
        <w:rPr>
          <w:b/>
          <w:sz w:val="28"/>
        </w:rPr>
      </w:pPr>
      <w:r w:rsidRPr="00A574A9">
        <w:rPr>
          <w:b/>
          <w:sz w:val="28"/>
        </w:rPr>
        <w:t>В приложении «Оценка ожида</w:t>
      </w:r>
      <w:r>
        <w:rPr>
          <w:b/>
          <w:sz w:val="28"/>
        </w:rPr>
        <w:t>емого исполнения бюджета за 2021</w:t>
      </w:r>
      <w:r w:rsidRPr="00A574A9">
        <w:rPr>
          <w:b/>
          <w:sz w:val="28"/>
        </w:rPr>
        <w:t xml:space="preserve"> год» допущена арифметическая ошибка в строке профицит (дефицит) бюджета.</w:t>
      </w:r>
    </w:p>
    <w:p w:rsidR="00CC6BB1" w:rsidRDefault="00CC6BB1" w:rsidP="00CC6BB1">
      <w:pPr>
        <w:pStyle w:val="a5"/>
        <w:ind w:firstLine="567"/>
        <w:jc w:val="both"/>
        <w:rPr>
          <w:sz w:val="28"/>
          <w:szCs w:val="28"/>
        </w:rPr>
      </w:pPr>
      <w:r w:rsidRPr="00CD40D3">
        <w:rPr>
          <w:sz w:val="28"/>
          <w:szCs w:val="28"/>
        </w:rPr>
        <w:t>Соблюдены требования и ограничения, установленные БК РФ:</w:t>
      </w:r>
      <w:r w:rsidRPr="007840F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3</w:t>
      </w:r>
      <w:r w:rsidRPr="00E27A5F">
        <w:rPr>
          <w:sz w:val="28"/>
          <w:szCs w:val="28"/>
        </w:rPr>
        <w:t xml:space="preserve"> ст</w:t>
      </w:r>
      <w:r>
        <w:rPr>
          <w:sz w:val="28"/>
          <w:szCs w:val="28"/>
        </w:rPr>
        <w:t>атьи</w:t>
      </w:r>
      <w:r w:rsidRPr="00E27A5F">
        <w:rPr>
          <w:sz w:val="28"/>
          <w:szCs w:val="28"/>
        </w:rPr>
        <w:t xml:space="preserve"> 92.1 </w:t>
      </w:r>
      <w:r>
        <w:rPr>
          <w:sz w:val="28"/>
          <w:szCs w:val="28"/>
        </w:rPr>
        <w:t xml:space="preserve">БК РФ </w:t>
      </w:r>
      <w:r w:rsidRPr="00E27A5F">
        <w:rPr>
          <w:sz w:val="28"/>
          <w:szCs w:val="28"/>
        </w:rPr>
        <w:t>- по размеру дефицита</w:t>
      </w:r>
      <w:r>
        <w:rPr>
          <w:sz w:val="28"/>
          <w:szCs w:val="28"/>
        </w:rPr>
        <w:t xml:space="preserve"> бюджета, </w:t>
      </w:r>
      <w:r w:rsidRPr="00CD40D3">
        <w:rPr>
          <w:sz w:val="28"/>
          <w:szCs w:val="28"/>
        </w:rPr>
        <w:t xml:space="preserve"> </w:t>
      </w:r>
      <w:r>
        <w:rPr>
          <w:sz w:val="28"/>
          <w:szCs w:val="28"/>
        </w:rPr>
        <w:t>п. 3 статьи</w:t>
      </w:r>
      <w:r w:rsidRPr="00CD40D3">
        <w:rPr>
          <w:sz w:val="28"/>
          <w:szCs w:val="28"/>
        </w:rPr>
        <w:t xml:space="preserve"> 184.1 – по общему объему условно утверждае</w:t>
      </w:r>
      <w:r>
        <w:rPr>
          <w:sz w:val="28"/>
          <w:szCs w:val="28"/>
        </w:rPr>
        <w:t>мых расходов;</w:t>
      </w:r>
      <w:r w:rsidRPr="007840F5">
        <w:rPr>
          <w:sz w:val="28"/>
          <w:szCs w:val="28"/>
        </w:rPr>
        <w:t xml:space="preserve"> </w:t>
      </w:r>
      <w:r w:rsidRPr="00E27A5F">
        <w:rPr>
          <w:sz w:val="28"/>
          <w:szCs w:val="28"/>
        </w:rPr>
        <w:t>статья 81</w:t>
      </w:r>
      <w:r>
        <w:rPr>
          <w:sz w:val="28"/>
          <w:szCs w:val="28"/>
        </w:rPr>
        <w:t xml:space="preserve"> – по резервному фонду.</w:t>
      </w:r>
    </w:p>
    <w:p w:rsidR="00CC6BB1" w:rsidRPr="007068F5" w:rsidRDefault="00CC6BB1" w:rsidP="00CC6BB1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в</w:t>
      </w:r>
      <w:r w:rsidRPr="00D876A5">
        <w:rPr>
          <w:b/>
          <w:sz w:val="28"/>
          <w:szCs w:val="28"/>
        </w:rPr>
        <w:t xml:space="preserve"> нарушение статьей 107 БК РФ объем муниципального долга не утвержден.</w:t>
      </w:r>
    </w:p>
    <w:p w:rsidR="00CC6BB1" w:rsidRPr="002D63BC" w:rsidRDefault="00CC6BB1" w:rsidP="00CC6BB1">
      <w:pPr>
        <w:autoSpaceDE w:val="0"/>
        <w:autoSpaceDN w:val="0"/>
        <w:adjustRightInd w:val="0"/>
        <w:ind w:firstLine="567"/>
        <w:jc w:val="both"/>
        <w:outlineLvl w:val="0"/>
        <w:rPr>
          <w:b/>
          <w:i/>
          <w:sz w:val="28"/>
          <w:szCs w:val="28"/>
        </w:rPr>
      </w:pPr>
      <w:r w:rsidRPr="002D63BC">
        <w:rPr>
          <w:b/>
          <w:i/>
          <w:sz w:val="28"/>
          <w:szCs w:val="28"/>
        </w:rPr>
        <w:t>-по доходной части бюджета</w:t>
      </w:r>
      <w:r>
        <w:rPr>
          <w:b/>
          <w:i/>
          <w:sz w:val="28"/>
          <w:szCs w:val="28"/>
        </w:rPr>
        <w:t xml:space="preserve"> </w:t>
      </w:r>
    </w:p>
    <w:p w:rsidR="00CC6BB1" w:rsidRPr="003C36F3" w:rsidRDefault="00CC6BB1" w:rsidP="00CC6BB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3C36F3">
        <w:rPr>
          <w:b/>
          <w:sz w:val="28"/>
          <w:szCs w:val="28"/>
        </w:rPr>
        <w:t>.</w:t>
      </w:r>
      <w:r w:rsidRPr="003C36F3">
        <w:rPr>
          <w:sz w:val="28"/>
          <w:szCs w:val="28"/>
        </w:rPr>
        <w:t xml:space="preserve"> Доходная часть бюджета </w:t>
      </w:r>
      <w:r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 xml:space="preserve">Первоавгустовский </w:t>
      </w:r>
      <w:r w:rsidRPr="00066594">
        <w:rPr>
          <w:sz w:val="28"/>
          <w:lang w:eastAsia="ar-SA"/>
        </w:rPr>
        <w:t>сельсовет»</w:t>
      </w:r>
      <w:r>
        <w:rPr>
          <w:sz w:val="28"/>
          <w:szCs w:val="28"/>
        </w:rPr>
        <w:t xml:space="preserve"> на 202</w:t>
      </w:r>
      <w:r w:rsidR="00E71F99">
        <w:rPr>
          <w:sz w:val="28"/>
          <w:szCs w:val="28"/>
        </w:rPr>
        <w:t xml:space="preserve">3 </w:t>
      </w:r>
      <w:r w:rsidRPr="003C36F3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сформирована </w:t>
      </w:r>
      <w:r w:rsidRPr="003C36F3">
        <w:rPr>
          <w:sz w:val="28"/>
          <w:szCs w:val="28"/>
        </w:rPr>
        <w:t xml:space="preserve">в сумме </w:t>
      </w:r>
      <w:r w:rsidR="000A779A">
        <w:rPr>
          <w:sz w:val="28"/>
          <w:szCs w:val="28"/>
        </w:rPr>
        <w:t>13350,7</w:t>
      </w:r>
      <w:r w:rsidRPr="003C36F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A826AF">
        <w:rPr>
          <w:color w:val="FF0000"/>
          <w:sz w:val="28"/>
          <w:szCs w:val="28"/>
        </w:rPr>
        <w:t xml:space="preserve"> </w:t>
      </w:r>
      <w:r w:rsidR="000A779A">
        <w:rPr>
          <w:sz w:val="28"/>
          <w:szCs w:val="28"/>
        </w:rPr>
        <w:t>на    2024</w:t>
      </w:r>
      <w:r>
        <w:rPr>
          <w:sz w:val="28"/>
          <w:szCs w:val="28"/>
        </w:rPr>
        <w:t xml:space="preserve"> - 202</w:t>
      </w:r>
      <w:r w:rsidR="000A779A">
        <w:rPr>
          <w:sz w:val="28"/>
          <w:szCs w:val="28"/>
        </w:rPr>
        <w:t>5</w:t>
      </w:r>
      <w:r w:rsidRPr="003C36F3">
        <w:rPr>
          <w:sz w:val="28"/>
          <w:szCs w:val="28"/>
        </w:rPr>
        <w:t xml:space="preserve"> годы </w:t>
      </w:r>
      <w:r>
        <w:rPr>
          <w:sz w:val="28"/>
          <w:szCs w:val="28"/>
        </w:rPr>
        <w:t xml:space="preserve">объемы </w:t>
      </w:r>
      <w:r w:rsidRPr="003C36F3">
        <w:rPr>
          <w:sz w:val="28"/>
          <w:szCs w:val="28"/>
        </w:rPr>
        <w:t>поступлений в бюджет состав</w:t>
      </w:r>
      <w:r>
        <w:rPr>
          <w:sz w:val="28"/>
          <w:szCs w:val="28"/>
        </w:rPr>
        <w:t>я</w:t>
      </w:r>
      <w:r w:rsidRPr="003C36F3">
        <w:rPr>
          <w:sz w:val="28"/>
          <w:szCs w:val="28"/>
        </w:rPr>
        <w:t xml:space="preserve">т </w:t>
      </w:r>
      <w:r w:rsidR="000A779A">
        <w:rPr>
          <w:sz w:val="28"/>
          <w:szCs w:val="28"/>
        </w:rPr>
        <w:t>9352,4</w:t>
      </w:r>
      <w:r w:rsidRPr="003C36F3">
        <w:rPr>
          <w:sz w:val="28"/>
          <w:szCs w:val="28"/>
        </w:rPr>
        <w:t xml:space="preserve"> тыс. рублей и </w:t>
      </w:r>
      <w:r w:rsidR="000A779A">
        <w:rPr>
          <w:sz w:val="28"/>
          <w:szCs w:val="28"/>
        </w:rPr>
        <w:t>8644,3</w:t>
      </w:r>
      <w:r>
        <w:rPr>
          <w:sz w:val="28"/>
          <w:szCs w:val="28"/>
        </w:rPr>
        <w:t xml:space="preserve"> </w:t>
      </w:r>
      <w:r w:rsidRPr="003C36F3">
        <w:rPr>
          <w:sz w:val="28"/>
          <w:szCs w:val="28"/>
        </w:rPr>
        <w:t xml:space="preserve"> тыс. рублей, соответственно. </w:t>
      </w:r>
    </w:p>
    <w:p w:rsidR="00CC6BB1" w:rsidRDefault="00CC6BB1" w:rsidP="00CC6BB1">
      <w:pPr>
        <w:ind w:firstLine="567"/>
        <w:jc w:val="both"/>
        <w:rPr>
          <w:sz w:val="28"/>
          <w:szCs w:val="28"/>
        </w:rPr>
      </w:pPr>
      <w:r w:rsidRPr="005A20C5">
        <w:rPr>
          <w:sz w:val="28"/>
          <w:szCs w:val="28"/>
        </w:rPr>
        <w:t>За</w:t>
      </w:r>
      <w:r>
        <w:rPr>
          <w:sz w:val="28"/>
          <w:szCs w:val="28"/>
        </w:rPr>
        <w:t xml:space="preserve"> счет собственных доходов:</w:t>
      </w:r>
    </w:p>
    <w:p w:rsidR="00CC6BB1" w:rsidRDefault="00CC6BB1" w:rsidP="00CC6B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202</w:t>
      </w:r>
      <w:r w:rsidR="00763419">
        <w:rPr>
          <w:sz w:val="28"/>
          <w:szCs w:val="28"/>
        </w:rPr>
        <w:t>3</w:t>
      </w:r>
      <w:r w:rsidRPr="005A20C5">
        <w:rPr>
          <w:sz w:val="28"/>
          <w:szCs w:val="28"/>
        </w:rPr>
        <w:t xml:space="preserve"> году планируется обеспечить на </w:t>
      </w:r>
      <w:r w:rsidR="00763419">
        <w:rPr>
          <w:sz w:val="28"/>
          <w:szCs w:val="28"/>
        </w:rPr>
        <w:t>56,4</w:t>
      </w:r>
      <w:r w:rsidRPr="005A20C5">
        <w:rPr>
          <w:sz w:val="28"/>
          <w:szCs w:val="28"/>
        </w:rPr>
        <w:t>%</w:t>
      </w:r>
      <w:r w:rsidRPr="005A20C5">
        <w:t xml:space="preserve"> </w:t>
      </w:r>
      <w:r w:rsidRPr="005A20C5">
        <w:rPr>
          <w:sz w:val="28"/>
          <w:szCs w:val="28"/>
        </w:rPr>
        <w:t>исполнение доходной части бюджета</w:t>
      </w:r>
      <w:r w:rsidRPr="007840F5">
        <w:rPr>
          <w:sz w:val="28"/>
          <w:lang w:eastAsia="ar-SA"/>
        </w:rPr>
        <w:t xml:space="preserve"> </w:t>
      </w:r>
      <w:r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 xml:space="preserve">Первоавгустовский </w:t>
      </w:r>
      <w:r w:rsidRPr="00066594">
        <w:rPr>
          <w:sz w:val="28"/>
          <w:lang w:eastAsia="ar-SA"/>
        </w:rPr>
        <w:t xml:space="preserve"> сельсовет»</w:t>
      </w:r>
      <w:r w:rsidRPr="005A20C5">
        <w:rPr>
          <w:sz w:val="28"/>
          <w:szCs w:val="28"/>
        </w:rPr>
        <w:t xml:space="preserve">, в т.ч. за счет: налоговых доходов – в сумме </w:t>
      </w:r>
      <w:r w:rsidR="00763419">
        <w:rPr>
          <w:sz w:val="28"/>
          <w:szCs w:val="28"/>
        </w:rPr>
        <w:t>1925,7</w:t>
      </w:r>
      <w:r>
        <w:rPr>
          <w:sz w:val="28"/>
          <w:szCs w:val="28"/>
        </w:rPr>
        <w:t xml:space="preserve"> </w:t>
      </w:r>
      <w:r w:rsidRPr="005A20C5">
        <w:rPr>
          <w:sz w:val="28"/>
          <w:szCs w:val="28"/>
        </w:rPr>
        <w:t xml:space="preserve">тыс. рублей и неналоговых доходов – в сумме </w:t>
      </w:r>
      <w:r w:rsidR="00763419">
        <w:rPr>
          <w:sz w:val="28"/>
          <w:szCs w:val="28"/>
        </w:rPr>
        <w:t>5607,3</w:t>
      </w:r>
      <w:r>
        <w:rPr>
          <w:sz w:val="28"/>
          <w:szCs w:val="28"/>
        </w:rPr>
        <w:t xml:space="preserve"> тыс. рублей;</w:t>
      </w:r>
    </w:p>
    <w:p w:rsidR="00CC6BB1" w:rsidRDefault="00CC6BB1" w:rsidP="00CC6B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202</w:t>
      </w:r>
      <w:r w:rsidR="00763419">
        <w:rPr>
          <w:sz w:val="28"/>
          <w:szCs w:val="28"/>
        </w:rPr>
        <w:t>4</w:t>
      </w:r>
      <w:r w:rsidRPr="005A20C5">
        <w:rPr>
          <w:sz w:val="28"/>
          <w:szCs w:val="28"/>
        </w:rPr>
        <w:t xml:space="preserve"> году планируется обеспечить на </w:t>
      </w:r>
      <w:r w:rsidR="00763419">
        <w:rPr>
          <w:sz w:val="28"/>
          <w:szCs w:val="28"/>
        </w:rPr>
        <w:t>80,7</w:t>
      </w:r>
      <w:r w:rsidRPr="005A20C5">
        <w:rPr>
          <w:sz w:val="28"/>
          <w:szCs w:val="28"/>
        </w:rPr>
        <w:t>%</w:t>
      </w:r>
      <w:r w:rsidRPr="005A20C5">
        <w:t xml:space="preserve"> </w:t>
      </w:r>
      <w:r w:rsidRPr="005A20C5">
        <w:rPr>
          <w:sz w:val="28"/>
          <w:szCs w:val="28"/>
        </w:rPr>
        <w:t>исполнение доходной части бюджета</w:t>
      </w:r>
      <w:r w:rsidRPr="007840F5">
        <w:rPr>
          <w:sz w:val="28"/>
          <w:lang w:eastAsia="ar-SA"/>
        </w:rPr>
        <w:t xml:space="preserve"> </w:t>
      </w:r>
      <w:r w:rsidRPr="00066594">
        <w:rPr>
          <w:sz w:val="28"/>
          <w:lang w:eastAsia="ar-SA"/>
        </w:rPr>
        <w:t>муниципального образования «</w:t>
      </w:r>
      <w:r w:rsidR="00811805">
        <w:rPr>
          <w:sz w:val="28"/>
          <w:lang w:eastAsia="ar-SA"/>
        </w:rPr>
        <w:t xml:space="preserve">Первоавгустовский </w:t>
      </w:r>
      <w:r w:rsidRPr="00066594">
        <w:rPr>
          <w:sz w:val="28"/>
          <w:lang w:eastAsia="ar-SA"/>
        </w:rPr>
        <w:t>сельсовет»</w:t>
      </w:r>
      <w:r w:rsidRPr="005A20C5">
        <w:rPr>
          <w:sz w:val="28"/>
          <w:szCs w:val="28"/>
        </w:rPr>
        <w:t xml:space="preserve">, в т.ч. за счет: налоговых доходов – в сумме </w:t>
      </w:r>
      <w:r w:rsidR="00763419">
        <w:rPr>
          <w:sz w:val="28"/>
          <w:szCs w:val="28"/>
        </w:rPr>
        <w:t>1935,5</w:t>
      </w:r>
      <w:r>
        <w:rPr>
          <w:sz w:val="28"/>
          <w:szCs w:val="28"/>
        </w:rPr>
        <w:t xml:space="preserve"> </w:t>
      </w:r>
      <w:r w:rsidRPr="005A20C5">
        <w:rPr>
          <w:sz w:val="28"/>
          <w:szCs w:val="28"/>
        </w:rPr>
        <w:t xml:space="preserve">тыс. рублей и неналоговых доходов – в сумме </w:t>
      </w:r>
      <w:r w:rsidR="00763419">
        <w:rPr>
          <w:sz w:val="28"/>
          <w:szCs w:val="28"/>
        </w:rPr>
        <w:t>5607,3</w:t>
      </w:r>
      <w:r w:rsidRPr="000F788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CC6BB1" w:rsidRPr="000F7885" w:rsidRDefault="00CC6BB1" w:rsidP="00CC6B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202</w:t>
      </w:r>
      <w:r w:rsidR="00763419">
        <w:rPr>
          <w:sz w:val="28"/>
          <w:szCs w:val="28"/>
        </w:rPr>
        <w:t>5</w:t>
      </w:r>
      <w:r w:rsidRPr="005A20C5">
        <w:rPr>
          <w:sz w:val="28"/>
          <w:szCs w:val="28"/>
        </w:rPr>
        <w:t xml:space="preserve"> году планируется обеспечить на </w:t>
      </w:r>
      <w:r w:rsidR="00283E57">
        <w:rPr>
          <w:sz w:val="28"/>
          <w:szCs w:val="28"/>
        </w:rPr>
        <w:t>87,4</w:t>
      </w:r>
      <w:r w:rsidRPr="005A20C5">
        <w:rPr>
          <w:sz w:val="28"/>
          <w:szCs w:val="28"/>
        </w:rPr>
        <w:t>%</w:t>
      </w:r>
      <w:r w:rsidRPr="005A20C5">
        <w:t xml:space="preserve"> </w:t>
      </w:r>
      <w:r w:rsidRPr="005A20C5">
        <w:rPr>
          <w:sz w:val="28"/>
          <w:szCs w:val="28"/>
        </w:rPr>
        <w:t>исполнение доходной части бюджета</w:t>
      </w:r>
      <w:r w:rsidRPr="007840F5">
        <w:rPr>
          <w:sz w:val="28"/>
          <w:lang w:eastAsia="ar-SA"/>
        </w:rPr>
        <w:t xml:space="preserve"> </w:t>
      </w:r>
      <w:r w:rsidRPr="00066594">
        <w:rPr>
          <w:sz w:val="28"/>
          <w:lang w:eastAsia="ar-SA"/>
        </w:rPr>
        <w:t>муниципального образования «</w:t>
      </w:r>
      <w:r w:rsidR="00811805">
        <w:rPr>
          <w:sz w:val="28"/>
          <w:lang w:eastAsia="ar-SA"/>
        </w:rPr>
        <w:t xml:space="preserve">Первоавгустовский </w:t>
      </w:r>
      <w:r w:rsidRPr="00066594">
        <w:rPr>
          <w:sz w:val="28"/>
          <w:lang w:eastAsia="ar-SA"/>
        </w:rPr>
        <w:t xml:space="preserve"> сельсовет»</w:t>
      </w:r>
      <w:r w:rsidRPr="005A20C5">
        <w:rPr>
          <w:sz w:val="28"/>
          <w:szCs w:val="28"/>
        </w:rPr>
        <w:t xml:space="preserve">, в т.ч. за счет: налоговых доходов – в сумме </w:t>
      </w:r>
      <w:r w:rsidR="00283E57">
        <w:rPr>
          <w:sz w:val="28"/>
          <w:szCs w:val="28"/>
        </w:rPr>
        <w:t>1944,2</w:t>
      </w:r>
      <w:r>
        <w:rPr>
          <w:sz w:val="28"/>
          <w:szCs w:val="28"/>
        </w:rPr>
        <w:t xml:space="preserve"> </w:t>
      </w:r>
      <w:r w:rsidRPr="005A20C5">
        <w:rPr>
          <w:sz w:val="28"/>
          <w:szCs w:val="28"/>
        </w:rPr>
        <w:t xml:space="preserve">тыс. рублей и неналоговых доходов – в сумме </w:t>
      </w:r>
      <w:r w:rsidR="00283E57">
        <w:rPr>
          <w:sz w:val="28"/>
          <w:szCs w:val="28"/>
        </w:rPr>
        <w:t>5607,3</w:t>
      </w:r>
      <w:r w:rsidRPr="000F788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CC6BB1" w:rsidRPr="00B16852" w:rsidRDefault="00CC6BB1" w:rsidP="00CC6BB1">
      <w:pPr>
        <w:ind w:firstLine="567"/>
        <w:jc w:val="both"/>
        <w:rPr>
          <w:sz w:val="28"/>
          <w:szCs w:val="28"/>
        </w:rPr>
      </w:pPr>
      <w:r w:rsidRPr="00B16852">
        <w:rPr>
          <w:rFonts w:eastAsia="Calibri"/>
          <w:sz w:val="28"/>
          <w:szCs w:val="28"/>
        </w:rPr>
        <w:t xml:space="preserve">Проанализировав представленные расчеты по налоговым и неналоговым доходам, все доходы спрогнозированы обоснованно. </w:t>
      </w:r>
    </w:p>
    <w:p w:rsidR="00CC6BB1" w:rsidRPr="00D412AA" w:rsidRDefault="00CC6BB1" w:rsidP="0014726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D412AA">
        <w:rPr>
          <w:color w:val="auto"/>
          <w:sz w:val="28"/>
          <w:szCs w:val="28"/>
        </w:rPr>
        <w:t xml:space="preserve">В проекте </w:t>
      </w:r>
      <w:r>
        <w:rPr>
          <w:color w:val="auto"/>
          <w:sz w:val="28"/>
          <w:szCs w:val="28"/>
        </w:rPr>
        <w:t xml:space="preserve">решения </w:t>
      </w:r>
      <w:r w:rsidRPr="00D412AA">
        <w:rPr>
          <w:color w:val="auto"/>
          <w:sz w:val="28"/>
          <w:szCs w:val="28"/>
        </w:rPr>
        <w:t>«Безвозмездные по</w:t>
      </w:r>
      <w:r>
        <w:rPr>
          <w:color w:val="auto"/>
          <w:sz w:val="28"/>
          <w:szCs w:val="28"/>
        </w:rPr>
        <w:t>ступления» предусмотрены на              202</w:t>
      </w:r>
      <w:r w:rsidR="00283E57">
        <w:rPr>
          <w:color w:val="auto"/>
          <w:sz w:val="28"/>
          <w:szCs w:val="28"/>
        </w:rPr>
        <w:t>3</w:t>
      </w:r>
      <w:r w:rsidRPr="00D412AA">
        <w:rPr>
          <w:color w:val="auto"/>
          <w:sz w:val="28"/>
          <w:szCs w:val="28"/>
        </w:rPr>
        <w:t xml:space="preserve"> год в сумме </w:t>
      </w:r>
      <w:r w:rsidR="00283E57">
        <w:rPr>
          <w:color w:val="auto"/>
          <w:sz w:val="28"/>
          <w:szCs w:val="28"/>
        </w:rPr>
        <w:t>5817,7</w:t>
      </w:r>
      <w:r>
        <w:rPr>
          <w:color w:val="auto"/>
          <w:sz w:val="28"/>
          <w:szCs w:val="28"/>
        </w:rPr>
        <w:t xml:space="preserve"> тыс. рублей, на 202</w:t>
      </w:r>
      <w:r w:rsidR="00283E57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и 202</w:t>
      </w:r>
      <w:r w:rsidR="00283E57">
        <w:rPr>
          <w:color w:val="auto"/>
          <w:sz w:val="28"/>
          <w:szCs w:val="28"/>
        </w:rPr>
        <w:t>5</w:t>
      </w:r>
      <w:r w:rsidRPr="00D412AA">
        <w:rPr>
          <w:color w:val="auto"/>
          <w:sz w:val="28"/>
          <w:szCs w:val="28"/>
        </w:rPr>
        <w:t xml:space="preserve"> годы безвозмездные поступления запланированы в объемах </w:t>
      </w:r>
      <w:r w:rsidR="00283E57">
        <w:rPr>
          <w:color w:val="auto"/>
          <w:sz w:val="28"/>
          <w:szCs w:val="28"/>
        </w:rPr>
        <w:t>1809,6</w:t>
      </w:r>
      <w:r>
        <w:rPr>
          <w:color w:val="auto"/>
          <w:sz w:val="28"/>
          <w:szCs w:val="28"/>
        </w:rPr>
        <w:t xml:space="preserve"> </w:t>
      </w:r>
      <w:r w:rsidRPr="00D412AA">
        <w:rPr>
          <w:color w:val="auto"/>
          <w:sz w:val="28"/>
          <w:szCs w:val="28"/>
        </w:rPr>
        <w:t xml:space="preserve">тыс. рублей и </w:t>
      </w:r>
      <w:r w:rsidR="00283E57">
        <w:rPr>
          <w:color w:val="auto"/>
          <w:sz w:val="28"/>
          <w:szCs w:val="28"/>
        </w:rPr>
        <w:t>1092,7</w:t>
      </w:r>
      <w:r w:rsidRPr="00D412AA">
        <w:rPr>
          <w:color w:val="auto"/>
          <w:sz w:val="28"/>
          <w:szCs w:val="28"/>
        </w:rPr>
        <w:t xml:space="preserve"> тыс. рублей соответственно. </w:t>
      </w:r>
      <w:r w:rsidRPr="00A23E48">
        <w:rPr>
          <w:color w:val="auto"/>
          <w:sz w:val="28"/>
          <w:szCs w:val="28"/>
        </w:rPr>
        <w:t>Размер поступлений из федерального</w:t>
      </w:r>
      <w:r>
        <w:rPr>
          <w:color w:val="auto"/>
          <w:sz w:val="28"/>
          <w:szCs w:val="28"/>
        </w:rPr>
        <w:t xml:space="preserve"> и областного</w:t>
      </w:r>
      <w:r w:rsidRPr="00A23E48">
        <w:rPr>
          <w:color w:val="auto"/>
          <w:sz w:val="28"/>
          <w:szCs w:val="28"/>
        </w:rPr>
        <w:t xml:space="preserve"> бюджета не окончательный и будет корректироваться в течение года по мере распределения отдельных видов межбюджетных трансфертов между бюджетами субъектов Российской Федерации</w:t>
      </w:r>
      <w:r>
        <w:rPr>
          <w:color w:val="auto"/>
          <w:sz w:val="28"/>
          <w:szCs w:val="28"/>
        </w:rPr>
        <w:t xml:space="preserve"> и бюджетами муниципальных образований</w:t>
      </w:r>
      <w:r w:rsidRPr="00A23E48">
        <w:rPr>
          <w:color w:val="auto"/>
          <w:sz w:val="28"/>
          <w:szCs w:val="28"/>
        </w:rPr>
        <w:t xml:space="preserve">. </w:t>
      </w:r>
    </w:p>
    <w:p w:rsidR="00CC6BB1" w:rsidRPr="00A60C5B" w:rsidRDefault="00CC6BB1" w:rsidP="00CC6BB1">
      <w:pPr>
        <w:ind w:firstLine="720"/>
        <w:jc w:val="both"/>
        <w:rPr>
          <w:b/>
          <w:i/>
          <w:sz w:val="28"/>
          <w:szCs w:val="28"/>
        </w:rPr>
      </w:pPr>
      <w:r w:rsidRPr="00A60C5B">
        <w:rPr>
          <w:b/>
          <w:i/>
          <w:sz w:val="28"/>
          <w:szCs w:val="28"/>
        </w:rPr>
        <w:t>-по общему объему расходов бюджета</w:t>
      </w:r>
      <w:r w:rsidRPr="00AE5AC1">
        <w:t xml:space="preserve"> </w:t>
      </w:r>
    </w:p>
    <w:p w:rsidR="00245FD9" w:rsidRDefault="00CC6BB1" w:rsidP="00147260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DD1BDF">
        <w:rPr>
          <w:b/>
          <w:sz w:val="28"/>
          <w:szCs w:val="28"/>
        </w:rPr>
        <w:t>.</w:t>
      </w:r>
      <w:r w:rsidRPr="00A826AF">
        <w:rPr>
          <w:color w:val="FF0000"/>
          <w:sz w:val="28"/>
          <w:szCs w:val="28"/>
        </w:rPr>
        <w:t xml:space="preserve"> </w:t>
      </w:r>
      <w:r w:rsidRPr="00731508">
        <w:rPr>
          <w:sz w:val="28"/>
          <w:szCs w:val="28"/>
        </w:rPr>
        <w:t xml:space="preserve">Расходная часть бюджета </w:t>
      </w:r>
      <w:r w:rsidRPr="00066594">
        <w:rPr>
          <w:sz w:val="28"/>
          <w:lang w:eastAsia="ar-SA"/>
        </w:rPr>
        <w:t>муниципального образования «</w:t>
      </w:r>
      <w:r w:rsidR="00811805">
        <w:rPr>
          <w:sz w:val="28"/>
          <w:lang w:eastAsia="ar-SA"/>
        </w:rPr>
        <w:t xml:space="preserve">Первоавгустовский </w:t>
      </w:r>
      <w:r w:rsidRPr="00066594">
        <w:rPr>
          <w:sz w:val="28"/>
          <w:lang w:eastAsia="ar-SA"/>
        </w:rPr>
        <w:t>сельсовет»</w:t>
      </w:r>
      <w:r>
        <w:rPr>
          <w:sz w:val="28"/>
          <w:lang w:eastAsia="ar-SA"/>
        </w:rPr>
        <w:t xml:space="preserve"> Дмитриевского </w:t>
      </w:r>
      <w:r>
        <w:rPr>
          <w:sz w:val="28"/>
          <w:szCs w:val="28"/>
        </w:rPr>
        <w:t xml:space="preserve">района Курской области </w:t>
      </w:r>
      <w:r w:rsidRPr="00731508">
        <w:rPr>
          <w:sz w:val="28"/>
          <w:szCs w:val="28"/>
        </w:rPr>
        <w:t>на 202</w:t>
      </w:r>
      <w:r w:rsidR="00147260">
        <w:rPr>
          <w:sz w:val="28"/>
          <w:szCs w:val="28"/>
        </w:rPr>
        <w:t>3</w:t>
      </w:r>
      <w:r w:rsidRPr="00731508">
        <w:rPr>
          <w:sz w:val="28"/>
          <w:szCs w:val="28"/>
        </w:rPr>
        <w:t xml:space="preserve"> год проектом </w:t>
      </w:r>
      <w:r>
        <w:rPr>
          <w:sz w:val="28"/>
          <w:szCs w:val="28"/>
        </w:rPr>
        <w:t xml:space="preserve">решения </w:t>
      </w:r>
      <w:r w:rsidRPr="00731508">
        <w:rPr>
          <w:sz w:val="28"/>
          <w:szCs w:val="28"/>
        </w:rPr>
        <w:t xml:space="preserve">предусмотрена в сумме </w:t>
      </w:r>
      <w:r w:rsidR="00147260">
        <w:rPr>
          <w:sz w:val="28"/>
          <w:szCs w:val="28"/>
        </w:rPr>
        <w:t>13350,7</w:t>
      </w:r>
      <w:r w:rsidRPr="003501C0">
        <w:rPr>
          <w:sz w:val="28"/>
          <w:szCs w:val="28"/>
        </w:rPr>
        <w:t xml:space="preserve"> тыс. рублей</w:t>
      </w:r>
      <w:r w:rsidRPr="00731508">
        <w:rPr>
          <w:sz w:val="28"/>
          <w:szCs w:val="28"/>
        </w:rPr>
        <w:t>, на плановый период 202</w:t>
      </w:r>
      <w:r w:rsidR="00147260">
        <w:rPr>
          <w:sz w:val="28"/>
          <w:szCs w:val="28"/>
        </w:rPr>
        <w:t>4</w:t>
      </w:r>
      <w:r w:rsidRPr="00731508">
        <w:rPr>
          <w:sz w:val="28"/>
          <w:szCs w:val="28"/>
        </w:rPr>
        <w:t>-202</w:t>
      </w:r>
      <w:r w:rsidR="00147260">
        <w:rPr>
          <w:sz w:val="28"/>
          <w:szCs w:val="28"/>
        </w:rPr>
        <w:t>5</w:t>
      </w:r>
      <w:r w:rsidRPr="00731508">
        <w:rPr>
          <w:sz w:val="28"/>
          <w:szCs w:val="28"/>
        </w:rPr>
        <w:t xml:space="preserve"> годов расходы планируются в сумме </w:t>
      </w:r>
      <w:r w:rsidR="00147260">
        <w:rPr>
          <w:sz w:val="28"/>
          <w:szCs w:val="28"/>
        </w:rPr>
        <w:t>9352,4</w:t>
      </w:r>
      <w:r w:rsidRPr="00731508">
        <w:rPr>
          <w:sz w:val="28"/>
          <w:szCs w:val="28"/>
        </w:rPr>
        <w:t xml:space="preserve"> тыс. рублей и </w:t>
      </w:r>
      <w:r w:rsidR="00147260">
        <w:rPr>
          <w:sz w:val="28"/>
          <w:szCs w:val="28"/>
        </w:rPr>
        <w:t>8644,3</w:t>
      </w:r>
      <w:r w:rsidRPr="00731508">
        <w:rPr>
          <w:sz w:val="28"/>
          <w:szCs w:val="28"/>
        </w:rPr>
        <w:t xml:space="preserve"> тыс. рублей, соответственно.</w:t>
      </w:r>
      <w:r>
        <w:rPr>
          <w:sz w:val="28"/>
          <w:szCs w:val="28"/>
        </w:rPr>
        <w:t xml:space="preserve"> </w:t>
      </w:r>
    </w:p>
    <w:p w:rsidR="00CC6BB1" w:rsidRPr="00A60C5B" w:rsidRDefault="00CC6BB1" w:rsidP="00CC6BB1">
      <w:pPr>
        <w:autoSpaceDE w:val="0"/>
        <w:autoSpaceDN w:val="0"/>
        <w:adjustRightInd w:val="0"/>
        <w:ind w:firstLine="567"/>
        <w:jc w:val="both"/>
        <w:outlineLvl w:val="0"/>
        <w:rPr>
          <w:b/>
          <w:i/>
          <w:sz w:val="28"/>
          <w:szCs w:val="28"/>
        </w:rPr>
      </w:pPr>
      <w:r w:rsidRPr="00A60C5B">
        <w:rPr>
          <w:b/>
          <w:i/>
          <w:sz w:val="28"/>
          <w:szCs w:val="28"/>
        </w:rPr>
        <w:t xml:space="preserve">- по расходам на реализацию </w:t>
      </w:r>
      <w:r>
        <w:rPr>
          <w:b/>
          <w:i/>
          <w:sz w:val="28"/>
          <w:szCs w:val="28"/>
        </w:rPr>
        <w:t>муниципальных программ</w:t>
      </w:r>
    </w:p>
    <w:p w:rsidR="00CC6BB1" w:rsidRDefault="00CC6BB1" w:rsidP="00CC6B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E06AEA">
        <w:rPr>
          <w:b/>
          <w:sz w:val="28"/>
          <w:szCs w:val="28"/>
        </w:rPr>
        <w:t>.</w:t>
      </w:r>
      <w:r w:rsidRPr="00A826A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оект бюджета сформирован в программно</w:t>
      </w:r>
      <w:r w:rsidR="00811805">
        <w:rPr>
          <w:sz w:val="28"/>
          <w:szCs w:val="28"/>
        </w:rPr>
        <w:t xml:space="preserve">й структуре расходов на основе </w:t>
      </w:r>
      <w:r w:rsidR="00147260">
        <w:rPr>
          <w:sz w:val="28"/>
          <w:szCs w:val="28"/>
        </w:rPr>
        <w:t>7</w:t>
      </w:r>
      <w:r w:rsidR="00811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программ с </w:t>
      </w:r>
      <w:r w:rsidRPr="00C84A15">
        <w:rPr>
          <w:sz w:val="28"/>
          <w:szCs w:val="28"/>
        </w:rPr>
        <w:t>объе</w:t>
      </w:r>
      <w:r>
        <w:rPr>
          <w:sz w:val="28"/>
          <w:szCs w:val="28"/>
        </w:rPr>
        <w:t>мом ассигнований на 202</w:t>
      </w:r>
      <w:r w:rsidR="00E12958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</w:t>
      </w:r>
      <w:r w:rsidRPr="00C84A15">
        <w:rPr>
          <w:sz w:val="28"/>
          <w:szCs w:val="28"/>
        </w:rPr>
        <w:t xml:space="preserve"> </w:t>
      </w:r>
      <w:r w:rsidR="00E12958">
        <w:rPr>
          <w:sz w:val="28"/>
          <w:szCs w:val="28"/>
        </w:rPr>
        <w:lastRenderedPageBreak/>
        <w:t>9940,7</w:t>
      </w:r>
      <w:r w:rsidRPr="00C84A1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E12958">
        <w:rPr>
          <w:sz w:val="28"/>
          <w:szCs w:val="28"/>
        </w:rPr>
        <w:t>74,4</w:t>
      </w:r>
      <w:r>
        <w:rPr>
          <w:sz w:val="28"/>
          <w:szCs w:val="28"/>
        </w:rPr>
        <w:t>% всех расходов</w:t>
      </w:r>
      <w:r w:rsidRPr="00BF0154">
        <w:rPr>
          <w:sz w:val="28"/>
          <w:szCs w:val="28"/>
        </w:rPr>
        <w:t>, в плановом периоде</w:t>
      </w:r>
      <w:r>
        <w:rPr>
          <w:sz w:val="28"/>
          <w:szCs w:val="28"/>
        </w:rPr>
        <w:t xml:space="preserve">                           202</w:t>
      </w:r>
      <w:r w:rsidR="00E12958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E1295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: </w:t>
      </w:r>
      <w:r w:rsidR="00E12958">
        <w:rPr>
          <w:sz w:val="28"/>
          <w:szCs w:val="28"/>
        </w:rPr>
        <w:t>5950,2</w:t>
      </w:r>
      <w:r w:rsidRPr="00BF015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</w:t>
      </w:r>
      <w:r w:rsidR="00E12958">
        <w:rPr>
          <w:sz w:val="28"/>
          <w:szCs w:val="28"/>
        </w:rPr>
        <w:t>63,6</w:t>
      </w:r>
      <w:r>
        <w:rPr>
          <w:sz w:val="28"/>
          <w:szCs w:val="28"/>
        </w:rPr>
        <w:t xml:space="preserve">%) и </w:t>
      </w:r>
      <w:r w:rsidR="00E12958">
        <w:rPr>
          <w:sz w:val="28"/>
          <w:szCs w:val="28"/>
        </w:rPr>
        <w:t>5026,8</w:t>
      </w:r>
      <w:r>
        <w:rPr>
          <w:sz w:val="28"/>
          <w:szCs w:val="28"/>
        </w:rPr>
        <w:t xml:space="preserve"> тыс. рублей (</w:t>
      </w:r>
      <w:r w:rsidR="00E12958">
        <w:rPr>
          <w:sz w:val="28"/>
          <w:szCs w:val="28"/>
        </w:rPr>
        <w:t>58,2</w:t>
      </w:r>
      <w:r>
        <w:rPr>
          <w:sz w:val="28"/>
          <w:szCs w:val="28"/>
        </w:rPr>
        <w:t>%).</w:t>
      </w:r>
      <w:r w:rsidRPr="00BF0154">
        <w:rPr>
          <w:sz w:val="28"/>
          <w:szCs w:val="28"/>
        </w:rPr>
        <w:t xml:space="preserve"> </w:t>
      </w:r>
    </w:p>
    <w:p w:rsidR="00245FD9" w:rsidRDefault="00245FD9" w:rsidP="00CC6B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C6BB1" w:rsidRDefault="00CC6BB1" w:rsidP="00CC6BB1">
      <w:pPr>
        <w:ind w:firstLine="567"/>
        <w:jc w:val="both"/>
        <w:rPr>
          <w:b/>
          <w:i/>
          <w:sz w:val="28"/>
          <w:szCs w:val="28"/>
        </w:rPr>
      </w:pPr>
      <w:r w:rsidRPr="00C6025F">
        <w:rPr>
          <w:b/>
          <w:i/>
          <w:sz w:val="28"/>
          <w:szCs w:val="28"/>
        </w:rPr>
        <w:t xml:space="preserve">- по дефициту </w:t>
      </w:r>
      <w:r>
        <w:rPr>
          <w:b/>
          <w:i/>
          <w:sz w:val="28"/>
          <w:szCs w:val="28"/>
        </w:rPr>
        <w:t xml:space="preserve">(профициту) </w:t>
      </w:r>
      <w:r w:rsidRPr="00C6025F">
        <w:rPr>
          <w:b/>
          <w:i/>
          <w:sz w:val="28"/>
          <w:szCs w:val="28"/>
        </w:rPr>
        <w:t xml:space="preserve">бюджета,  </w:t>
      </w:r>
      <w:r>
        <w:rPr>
          <w:b/>
          <w:i/>
          <w:sz w:val="28"/>
          <w:szCs w:val="28"/>
        </w:rPr>
        <w:t>муниципальному</w:t>
      </w:r>
      <w:r w:rsidRPr="00C6025F">
        <w:rPr>
          <w:b/>
          <w:i/>
          <w:sz w:val="28"/>
          <w:szCs w:val="28"/>
        </w:rPr>
        <w:t xml:space="preserve"> долг</w:t>
      </w:r>
      <w:r>
        <w:rPr>
          <w:b/>
          <w:i/>
          <w:sz w:val="28"/>
          <w:szCs w:val="28"/>
        </w:rPr>
        <w:t>у</w:t>
      </w:r>
      <w:r w:rsidRPr="00C6025F">
        <w:rPr>
          <w:b/>
          <w:i/>
          <w:sz w:val="28"/>
          <w:szCs w:val="28"/>
        </w:rPr>
        <w:t xml:space="preserve"> </w:t>
      </w:r>
    </w:p>
    <w:p w:rsidR="00245FD9" w:rsidRPr="00C6025F" w:rsidRDefault="00245FD9" w:rsidP="00CC6BB1">
      <w:pPr>
        <w:ind w:firstLine="567"/>
        <w:jc w:val="both"/>
        <w:rPr>
          <w:sz w:val="28"/>
          <w:szCs w:val="28"/>
        </w:rPr>
      </w:pPr>
    </w:p>
    <w:p w:rsidR="00CC6BB1" w:rsidRDefault="00CC6BB1" w:rsidP="00CC6B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C6025F">
        <w:rPr>
          <w:b/>
          <w:sz w:val="28"/>
          <w:szCs w:val="28"/>
        </w:rPr>
        <w:t>.</w:t>
      </w:r>
      <w:r w:rsidRPr="00A826AF">
        <w:rPr>
          <w:color w:val="FF0000"/>
          <w:sz w:val="28"/>
          <w:szCs w:val="28"/>
        </w:rPr>
        <w:t xml:space="preserve"> </w:t>
      </w:r>
      <w:r w:rsidRPr="0069667F">
        <w:rPr>
          <w:sz w:val="28"/>
          <w:szCs w:val="28"/>
        </w:rPr>
        <w:t>П</w:t>
      </w:r>
      <w:r w:rsidRPr="00C6025F">
        <w:rPr>
          <w:sz w:val="28"/>
          <w:szCs w:val="28"/>
        </w:rPr>
        <w:t xml:space="preserve">роектом </w:t>
      </w:r>
      <w:r>
        <w:rPr>
          <w:sz w:val="28"/>
          <w:szCs w:val="28"/>
        </w:rPr>
        <w:t>решения на 202</w:t>
      </w:r>
      <w:r w:rsidR="00E12958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E12958">
        <w:rPr>
          <w:sz w:val="28"/>
          <w:szCs w:val="28"/>
        </w:rPr>
        <w:t>5</w:t>
      </w:r>
      <w:r w:rsidRPr="00C6025F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C6025F">
        <w:rPr>
          <w:sz w:val="28"/>
          <w:szCs w:val="28"/>
        </w:rPr>
        <w:t xml:space="preserve"> бюджет </w:t>
      </w:r>
      <w:r w:rsidRPr="00D30134">
        <w:rPr>
          <w:sz w:val="28"/>
          <w:lang w:eastAsia="ar-SA"/>
        </w:rPr>
        <w:t xml:space="preserve"> </w:t>
      </w:r>
      <w:r w:rsidRPr="00066594">
        <w:rPr>
          <w:sz w:val="28"/>
          <w:lang w:eastAsia="ar-SA"/>
        </w:rPr>
        <w:t>муниципального образования «</w:t>
      </w:r>
      <w:r w:rsidR="00811805">
        <w:rPr>
          <w:sz w:val="28"/>
          <w:lang w:eastAsia="ar-SA"/>
        </w:rPr>
        <w:t>Первоавгустовский</w:t>
      </w:r>
      <w:r w:rsidRPr="00066594">
        <w:rPr>
          <w:sz w:val="28"/>
          <w:lang w:eastAsia="ar-SA"/>
        </w:rPr>
        <w:t xml:space="preserve"> сельсовет»</w:t>
      </w:r>
      <w:r>
        <w:rPr>
          <w:sz w:val="28"/>
          <w:lang w:eastAsia="ar-SA"/>
        </w:rPr>
        <w:t xml:space="preserve"> Дмитриевского р</w:t>
      </w:r>
      <w:r>
        <w:rPr>
          <w:sz w:val="28"/>
          <w:szCs w:val="28"/>
        </w:rPr>
        <w:t xml:space="preserve">айона Курской области </w:t>
      </w:r>
      <w:r w:rsidRPr="00C6025F">
        <w:rPr>
          <w:sz w:val="28"/>
          <w:szCs w:val="28"/>
        </w:rPr>
        <w:t xml:space="preserve">прогнозируется </w:t>
      </w:r>
      <w:r>
        <w:rPr>
          <w:sz w:val="28"/>
          <w:szCs w:val="28"/>
        </w:rPr>
        <w:t xml:space="preserve">бездефицитным. </w:t>
      </w:r>
    </w:p>
    <w:p w:rsidR="00CC6BB1" w:rsidRPr="00FD4497" w:rsidRDefault="00CC6BB1" w:rsidP="00FD4497">
      <w:pPr>
        <w:pStyle w:val="af0"/>
        <w:widowControl w:val="0"/>
        <w:jc w:val="both"/>
        <w:rPr>
          <w:b/>
          <w:sz w:val="28"/>
        </w:rPr>
      </w:pPr>
    </w:p>
    <w:p w:rsidR="00F623A9" w:rsidRPr="00571B97" w:rsidRDefault="00E54A63" w:rsidP="00571B97">
      <w:pPr>
        <w:pStyle w:val="af0"/>
        <w:widowControl w:val="0"/>
        <w:ind w:firstLine="709"/>
        <w:jc w:val="both"/>
        <w:rPr>
          <w:sz w:val="28"/>
        </w:rPr>
      </w:pPr>
      <w:r w:rsidRPr="002811F2">
        <w:rPr>
          <w:sz w:val="28"/>
        </w:rPr>
        <w:t xml:space="preserve">Проанализировав проект решения Собрания депутатов </w:t>
      </w:r>
      <w:r w:rsidR="00AE5932" w:rsidRPr="002811F2">
        <w:rPr>
          <w:sz w:val="28"/>
        </w:rPr>
        <w:t>Первоавгустовског</w:t>
      </w:r>
      <w:r w:rsidRPr="002811F2">
        <w:rPr>
          <w:sz w:val="28"/>
        </w:rPr>
        <w:t>о сельсовета Дмитриевского района Курской области «О бюджете муниципального образования «</w:t>
      </w:r>
      <w:r w:rsidR="00AE5932" w:rsidRPr="002811F2">
        <w:rPr>
          <w:sz w:val="28"/>
        </w:rPr>
        <w:t>Первоавгустовск</w:t>
      </w:r>
      <w:r w:rsidRPr="002811F2">
        <w:rPr>
          <w:sz w:val="28"/>
        </w:rPr>
        <w:t>ий сельсовет» Дмитриевско</w:t>
      </w:r>
      <w:r w:rsidR="00122840">
        <w:rPr>
          <w:sz w:val="28"/>
        </w:rPr>
        <w:t>г</w:t>
      </w:r>
      <w:r w:rsidR="00217850">
        <w:rPr>
          <w:sz w:val="28"/>
        </w:rPr>
        <w:t>о района Курской области на 202</w:t>
      </w:r>
      <w:r w:rsidR="00E12958">
        <w:rPr>
          <w:sz w:val="28"/>
        </w:rPr>
        <w:t>3</w:t>
      </w:r>
      <w:r w:rsidRPr="002811F2">
        <w:rPr>
          <w:sz w:val="28"/>
        </w:rPr>
        <w:t xml:space="preserve">год и </w:t>
      </w:r>
      <w:r w:rsidR="004B44B7" w:rsidRPr="002811F2">
        <w:rPr>
          <w:sz w:val="28"/>
        </w:rPr>
        <w:t xml:space="preserve">на </w:t>
      </w:r>
      <w:r w:rsidRPr="002811F2">
        <w:rPr>
          <w:sz w:val="28"/>
        </w:rPr>
        <w:t>плановый период 20</w:t>
      </w:r>
      <w:r w:rsidR="00217850">
        <w:rPr>
          <w:sz w:val="28"/>
        </w:rPr>
        <w:t>2</w:t>
      </w:r>
      <w:r w:rsidR="00E12958">
        <w:rPr>
          <w:sz w:val="28"/>
        </w:rPr>
        <w:t>4</w:t>
      </w:r>
      <w:r w:rsidRPr="002811F2">
        <w:rPr>
          <w:sz w:val="28"/>
        </w:rPr>
        <w:t xml:space="preserve"> и 20</w:t>
      </w:r>
      <w:r w:rsidR="005E47EE" w:rsidRPr="002811F2">
        <w:rPr>
          <w:sz w:val="28"/>
        </w:rPr>
        <w:t>2</w:t>
      </w:r>
      <w:r w:rsidR="00E12958">
        <w:rPr>
          <w:sz w:val="28"/>
        </w:rPr>
        <w:t>5</w:t>
      </w:r>
      <w:r w:rsidR="00251849" w:rsidRPr="002827FA">
        <w:rPr>
          <w:sz w:val="28"/>
        </w:rPr>
        <w:t xml:space="preserve"> </w:t>
      </w:r>
      <w:r w:rsidRPr="002811F2">
        <w:rPr>
          <w:sz w:val="28"/>
        </w:rPr>
        <w:t>годов»</w:t>
      </w:r>
      <w:r w:rsidR="00122840">
        <w:rPr>
          <w:sz w:val="28"/>
        </w:rPr>
        <w:t xml:space="preserve"> </w:t>
      </w:r>
      <w:r w:rsidRPr="002811F2">
        <w:rPr>
          <w:sz w:val="28"/>
        </w:rPr>
        <w:t xml:space="preserve"> и представленные вместе с ним документы, Ревизионная комиссия Дмитриевского района </w:t>
      </w:r>
      <w:r w:rsidR="005E47EE" w:rsidRPr="002811F2">
        <w:rPr>
          <w:sz w:val="28"/>
        </w:rPr>
        <w:t xml:space="preserve">Курской области </w:t>
      </w:r>
      <w:r w:rsidRPr="002811F2">
        <w:rPr>
          <w:sz w:val="28"/>
        </w:rPr>
        <w:t xml:space="preserve">сообщает, что решение в целом соответствует Бюджетному кодексу Российской Федерации, Налоговому кодексу Российской Федерации, Федеральному закону «О бюджетной классификации Российской Федерации», действующему законодательству и рекомендует Собранию депутатов </w:t>
      </w:r>
      <w:r w:rsidR="00AE5932" w:rsidRPr="002811F2">
        <w:rPr>
          <w:sz w:val="28"/>
        </w:rPr>
        <w:t>Первоавгустовско</w:t>
      </w:r>
      <w:r w:rsidRPr="002811F2">
        <w:rPr>
          <w:sz w:val="28"/>
        </w:rPr>
        <w:t>го сельсовета Дмитриевского района Курской области принять проект решения «О бюджете муниципального образования «</w:t>
      </w:r>
      <w:r w:rsidR="00D001B8" w:rsidRPr="002811F2">
        <w:rPr>
          <w:sz w:val="28"/>
        </w:rPr>
        <w:t>Первоавгустовски</w:t>
      </w:r>
      <w:r w:rsidRPr="002811F2">
        <w:rPr>
          <w:sz w:val="28"/>
        </w:rPr>
        <w:t>й сельсовет» Дмитриевско</w:t>
      </w:r>
      <w:r w:rsidR="00122840">
        <w:rPr>
          <w:sz w:val="28"/>
        </w:rPr>
        <w:t>го района Кур</w:t>
      </w:r>
      <w:r w:rsidR="00217850">
        <w:rPr>
          <w:sz w:val="28"/>
        </w:rPr>
        <w:t>ской области на 202</w:t>
      </w:r>
      <w:r w:rsidR="00E12958">
        <w:rPr>
          <w:sz w:val="28"/>
        </w:rPr>
        <w:t>3</w:t>
      </w:r>
      <w:r w:rsidRPr="002811F2">
        <w:rPr>
          <w:sz w:val="28"/>
        </w:rPr>
        <w:t xml:space="preserve"> год и</w:t>
      </w:r>
      <w:r w:rsidR="002811F2" w:rsidRPr="002811F2">
        <w:rPr>
          <w:sz w:val="28"/>
        </w:rPr>
        <w:t xml:space="preserve"> на</w:t>
      </w:r>
      <w:r w:rsidRPr="002811F2">
        <w:rPr>
          <w:sz w:val="28"/>
        </w:rPr>
        <w:t xml:space="preserve"> плановый период 20</w:t>
      </w:r>
      <w:r w:rsidR="00217850">
        <w:rPr>
          <w:sz w:val="28"/>
        </w:rPr>
        <w:t>2</w:t>
      </w:r>
      <w:r w:rsidR="00E12958">
        <w:rPr>
          <w:sz w:val="28"/>
        </w:rPr>
        <w:t>4</w:t>
      </w:r>
      <w:r w:rsidRPr="002811F2">
        <w:rPr>
          <w:sz w:val="28"/>
        </w:rPr>
        <w:t xml:space="preserve"> и 20</w:t>
      </w:r>
      <w:r w:rsidR="00F65F60" w:rsidRPr="002811F2">
        <w:rPr>
          <w:sz w:val="28"/>
        </w:rPr>
        <w:t>2</w:t>
      </w:r>
      <w:r w:rsidR="00E12958">
        <w:rPr>
          <w:sz w:val="28"/>
        </w:rPr>
        <w:t>5</w:t>
      </w:r>
      <w:r w:rsidRPr="002811F2">
        <w:rPr>
          <w:sz w:val="28"/>
        </w:rPr>
        <w:t xml:space="preserve"> годов»</w:t>
      </w:r>
      <w:r w:rsidR="00DE5CC7">
        <w:rPr>
          <w:sz w:val="28"/>
        </w:rPr>
        <w:t xml:space="preserve"> </w:t>
      </w:r>
      <w:r w:rsidR="00C22A12" w:rsidRPr="002811F2">
        <w:rPr>
          <w:b/>
          <w:sz w:val="28"/>
        </w:rPr>
        <w:t>с учетом имеющихся замечаний</w:t>
      </w:r>
      <w:r w:rsidRPr="002811F2">
        <w:rPr>
          <w:sz w:val="28"/>
        </w:rPr>
        <w:t>.</w:t>
      </w:r>
    </w:p>
    <w:p w:rsidR="00FD4497" w:rsidRDefault="00FD4497" w:rsidP="00DC5BC8">
      <w:pPr>
        <w:pStyle w:val="Default"/>
        <w:jc w:val="both"/>
        <w:rPr>
          <w:bCs/>
          <w:sz w:val="28"/>
        </w:rPr>
      </w:pPr>
    </w:p>
    <w:p w:rsidR="00FD4497" w:rsidRDefault="00FD4497" w:rsidP="00DC5BC8">
      <w:pPr>
        <w:pStyle w:val="Default"/>
        <w:jc w:val="both"/>
        <w:rPr>
          <w:bCs/>
          <w:sz w:val="28"/>
        </w:rPr>
      </w:pPr>
    </w:p>
    <w:p w:rsidR="00122840" w:rsidRDefault="00122840" w:rsidP="00DC5BC8">
      <w:pPr>
        <w:pStyle w:val="Default"/>
        <w:jc w:val="both"/>
        <w:rPr>
          <w:bCs/>
          <w:sz w:val="28"/>
        </w:rPr>
      </w:pPr>
      <w:r>
        <w:rPr>
          <w:bCs/>
          <w:sz w:val="28"/>
        </w:rPr>
        <w:t xml:space="preserve">Председатель </w:t>
      </w:r>
      <w:r w:rsidR="00DC5BC8" w:rsidRPr="00DC5BC8">
        <w:rPr>
          <w:bCs/>
          <w:sz w:val="28"/>
        </w:rPr>
        <w:t xml:space="preserve">Ревизионной комиссии </w:t>
      </w:r>
    </w:p>
    <w:p w:rsidR="00D001B8" w:rsidRDefault="00DC5BC8" w:rsidP="0002737F">
      <w:pPr>
        <w:pStyle w:val="Default"/>
        <w:jc w:val="both"/>
        <w:rPr>
          <w:bCs/>
          <w:sz w:val="28"/>
        </w:rPr>
      </w:pPr>
      <w:r w:rsidRPr="00DC5BC8">
        <w:rPr>
          <w:bCs/>
          <w:sz w:val="28"/>
        </w:rPr>
        <w:t xml:space="preserve">Дмитриевского района </w:t>
      </w:r>
      <w:r w:rsidR="00122840">
        <w:rPr>
          <w:bCs/>
          <w:sz w:val="28"/>
        </w:rPr>
        <w:t>Курской области</w:t>
      </w:r>
      <w:r w:rsidRPr="00DC5BC8">
        <w:rPr>
          <w:bCs/>
          <w:sz w:val="28"/>
        </w:rPr>
        <w:t xml:space="preserve">                      </w:t>
      </w:r>
      <w:r w:rsidR="00122840">
        <w:rPr>
          <w:bCs/>
          <w:sz w:val="28"/>
        </w:rPr>
        <w:t xml:space="preserve">               В.А. Герасименко</w:t>
      </w:r>
    </w:p>
    <w:sectPr w:rsidR="00D001B8" w:rsidSect="007A0CAC">
      <w:headerReference w:type="default" r:id="rId21"/>
      <w:footerReference w:type="default" r:id="rId22"/>
      <w:pgSz w:w="11906" w:h="16838"/>
      <w:pgMar w:top="851" w:right="851" w:bottom="79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351" w:rsidRDefault="00706351" w:rsidP="0036095E">
      <w:r>
        <w:separator/>
      </w:r>
    </w:p>
  </w:endnote>
  <w:endnote w:type="continuationSeparator" w:id="1">
    <w:p w:rsidR="00706351" w:rsidRDefault="00706351" w:rsidP="00360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T16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F99" w:rsidRDefault="00E71F99" w:rsidP="00435D27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351" w:rsidRDefault="00706351" w:rsidP="0036095E">
      <w:r>
        <w:separator/>
      </w:r>
    </w:p>
  </w:footnote>
  <w:footnote w:type="continuationSeparator" w:id="1">
    <w:p w:rsidR="00706351" w:rsidRDefault="00706351" w:rsidP="003609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8255068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E71F99" w:rsidRPr="00A72593" w:rsidRDefault="00E71F99" w:rsidP="00A72593">
        <w:pPr>
          <w:pStyle w:val="ab"/>
          <w:jc w:val="center"/>
          <w:rPr>
            <w:sz w:val="22"/>
          </w:rPr>
        </w:pPr>
        <w:r w:rsidRPr="00A72593">
          <w:rPr>
            <w:sz w:val="22"/>
          </w:rPr>
          <w:fldChar w:fldCharType="begin"/>
        </w:r>
        <w:r w:rsidRPr="00A72593">
          <w:rPr>
            <w:sz w:val="22"/>
          </w:rPr>
          <w:instrText>PAGE   \* MERGEFORMAT</w:instrText>
        </w:r>
        <w:r w:rsidRPr="00A72593">
          <w:rPr>
            <w:sz w:val="22"/>
          </w:rPr>
          <w:fldChar w:fldCharType="separate"/>
        </w:r>
        <w:r w:rsidR="000D53C6">
          <w:rPr>
            <w:noProof/>
            <w:sz w:val="22"/>
          </w:rPr>
          <w:t>2</w:t>
        </w:r>
        <w:r w:rsidRPr="00A72593">
          <w:rPr>
            <w:sz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7401"/>
    <w:multiLevelType w:val="hybridMultilevel"/>
    <w:tmpl w:val="57606680"/>
    <w:lvl w:ilvl="0" w:tplc="C5F8650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2A12BC"/>
    <w:multiLevelType w:val="hybridMultilevel"/>
    <w:tmpl w:val="8B3E5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8BC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9D8"/>
    <w:rsid w:val="000057DF"/>
    <w:rsid w:val="00005ACC"/>
    <w:rsid w:val="00005B86"/>
    <w:rsid w:val="0001048B"/>
    <w:rsid w:val="00010969"/>
    <w:rsid w:val="00012162"/>
    <w:rsid w:val="0001410F"/>
    <w:rsid w:val="00023ACD"/>
    <w:rsid w:val="00024251"/>
    <w:rsid w:val="00025247"/>
    <w:rsid w:val="000264FD"/>
    <w:rsid w:val="0002737F"/>
    <w:rsid w:val="000307F1"/>
    <w:rsid w:val="00035A33"/>
    <w:rsid w:val="00035B81"/>
    <w:rsid w:val="00036306"/>
    <w:rsid w:val="000363E1"/>
    <w:rsid w:val="000364D0"/>
    <w:rsid w:val="0004283D"/>
    <w:rsid w:val="00043714"/>
    <w:rsid w:val="000449BE"/>
    <w:rsid w:val="00045303"/>
    <w:rsid w:val="000462BD"/>
    <w:rsid w:val="000476EB"/>
    <w:rsid w:val="0005130C"/>
    <w:rsid w:val="00053057"/>
    <w:rsid w:val="000535BD"/>
    <w:rsid w:val="000540BE"/>
    <w:rsid w:val="0005477C"/>
    <w:rsid w:val="0005551D"/>
    <w:rsid w:val="00055890"/>
    <w:rsid w:val="000571E0"/>
    <w:rsid w:val="00057BC1"/>
    <w:rsid w:val="000615BD"/>
    <w:rsid w:val="000665A8"/>
    <w:rsid w:val="00066872"/>
    <w:rsid w:val="0006732A"/>
    <w:rsid w:val="000701C7"/>
    <w:rsid w:val="00071616"/>
    <w:rsid w:val="000716E6"/>
    <w:rsid w:val="000722CA"/>
    <w:rsid w:val="00075F38"/>
    <w:rsid w:val="00080684"/>
    <w:rsid w:val="00082B51"/>
    <w:rsid w:val="0008422D"/>
    <w:rsid w:val="000846EE"/>
    <w:rsid w:val="00084E26"/>
    <w:rsid w:val="00084FC1"/>
    <w:rsid w:val="00086F42"/>
    <w:rsid w:val="00087715"/>
    <w:rsid w:val="00092329"/>
    <w:rsid w:val="00094B4F"/>
    <w:rsid w:val="00095823"/>
    <w:rsid w:val="00097CD9"/>
    <w:rsid w:val="00097E87"/>
    <w:rsid w:val="000A2579"/>
    <w:rsid w:val="000A2A7A"/>
    <w:rsid w:val="000A3373"/>
    <w:rsid w:val="000A3D3E"/>
    <w:rsid w:val="000A478E"/>
    <w:rsid w:val="000A5004"/>
    <w:rsid w:val="000A7025"/>
    <w:rsid w:val="000A779A"/>
    <w:rsid w:val="000B0ED5"/>
    <w:rsid w:val="000B16D2"/>
    <w:rsid w:val="000B2203"/>
    <w:rsid w:val="000B30FA"/>
    <w:rsid w:val="000B387C"/>
    <w:rsid w:val="000B3ACA"/>
    <w:rsid w:val="000B44C8"/>
    <w:rsid w:val="000B6BF7"/>
    <w:rsid w:val="000C008D"/>
    <w:rsid w:val="000C0E28"/>
    <w:rsid w:val="000C1433"/>
    <w:rsid w:val="000C29BB"/>
    <w:rsid w:val="000C46C3"/>
    <w:rsid w:val="000C48B8"/>
    <w:rsid w:val="000C5597"/>
    <w:rsid w:val="000C6C94"/>
    <w:rsid w:val="000C7BFE"/>
    <w:rsid w:val="000D0151"/>
    <w:rsid w:val="000D195F"/>
    <w:rsid w:val="000D32A1"/>
    <w:rsid w:val="000D4ECB"/>
    <w:rsid w:val="000D53C6"/>
    <w:rsid w:val="000D702E"/>
    <w:rsid w:val="000E3164"/>
    <w:rsid w:val="000E391D"/>
    <w:rsid w:val="000E4C35"/>
    <w:rsid w:val="000E6993"/>
    <w:rsid w:val="000E7B57"/>
    <w:rsid w:val="000F0205"/>
    <w:rsid w:val="000F09ED"/>
    <w:rsid w:val="000F18AA"/>
    <w:rsid w:val="000F2B3E"/>
    <w:rsid w:val="000F35FE"/>
    <w:rsid w:val="000F398D"/>
    <w:rsid w:val="000F39F3"/>
    <w:rsid w:val="000F5AC0"/>
    <w:rsid w:val="000F5C90"/>
    <w:rsid w:val="000F6097"/>
    <w:rsid w:val="00100E60"/>
    <w:rsid w:val="00102864"/>
    <w:rsid w:val="001037FD"/>
    <w:rsid w:val="001048A7"/>
    <w:rsid w:val="00105EBA"/>
    <w:rsid w:val="00106133"/>
    <w:rsid w:val="00110080"/>
    <w:rsid w:val="0011111C"/>
    <w:rsid w:val="0011155B"/>
    <w:rsid w:val="00112619"/>
    <w:rsid w:val="00113648"/>
    <w:rsid w:val="001166CD"/>
    <w:rsid w:val="00120A03"/>
    <w:rsid w:val="001210FE"/>
    <w:rsid w:val="00121DB3"/>
    <w:rsid w:val="00122840"/>
    <w:rsid w:val="001264E0"/>
    <w:rsid w:val="00133D46"/>
    <w:rsid w:val="0013452F"/>
    <w:rsid w:val="00134D72"/>
    <w:rsid w:val="00135E36"/>
    <w:rsid w:val="001364FC"/>
    <w:rsid w:val="0014157F"/>
    <w:rsid w:val="00141664"/>
    <w:rsid w:val="00145CFE"/>
    <w:rsid w:val="00146293"/>
    <w:rsid w:val="0014662E"/>
    <w:rsid w:val="00147260"/>
    <w:rsid w:val="00150024"/>
    <w:rsid w:val="0015037B"/>
    <w:rsid w:val="00153B82"/>
    <w:rsid w:val="00156524"/>
    <w:rsid w:val="0015698D"/>
    <w:rsid w:val="0015729C"/>
    <w:rsid w:val="00157814"/>
    <w:rsid w:val="00162F21"/>
    <w:rsid w:val="00163B44"/>
    <w:rsid w:val="0016452A"/>
    <w:rsid w:val="00165FCB"/>
    <w:rsid w:val="001662F4"/>
    <w:rsid w:val="00167132"/>
    <w:rsid w:val="00170DC8"/>
    <w:rsid w:val="00171C3B"/>
    <w:rsid w:val="00174996"/>
    <w:rsid w:val="00175C68"/>
    <w:rsid w:val="0017625F"/>
    <w:rsid w:val="0017701B"/>
    <w:rsid w:val="0017704B"/>
    <w:rsid w:val="00177096"/>
    <w:rsid w:val="00177A5C"/>
    <w:rsid w:val="00177FEF"/>
    <w:rsid w:val="00181CA9"/>
    <w:rsid w:val="001851D1"/>
    <w:rsid w:val="00185BE5"/>
    <w:rsid w:val="00186580"/>
    <w:rsid w:val="00190C05"/>
    <w:rsid w:val="00190E9F"/>
    <w:rsid w:val="001936C3"/>
    <w:rsid w:val="00196A55"/>
    <w:rsid w:val="001A01E8"/>
    <w:rsid w:val="001A0998"/>
    <w:rsid w:val="001A2551"/>
    <w:rsid w:val="001A2920"/>
    <w:rsid w:val="001A3342"/>
    <w:rsid w:val="001A5BBB"/>
    <w:rsid w:val="001B2828"/>
    <w:rsid w:val="001B3B4D"/>
    <w:rsid w:val="001B44A0"/>
    <w:rsid w:val="001B6EE4"/>
    <w:rsid w:val="001C1AFF"/>
    <w:rsid w:val="001C3EDD"/>
    <w:rsid w:val="001C50CD"/>
    <w:rsid w:val="001D4C37"/>
    <w:rsid w:val="001D4D35"/>
    <w:rsid w:val="001D7653"/>
    <w:rsid w:val="001E3B04"/>
    <w:rsid w:val="001E42FE"/>
    <w:rsid w:val="001F049A"/>
    <w:rsid w:val="001F1431"/>
    <w:rsid w:val="001F2521"/>
    <w:rsid w:val="001F2C38"/>
    <w:rsid w:val="001F320C"/>
    <w:rsid w:val="001F4266"/>
    <w:rsid w:val="001F45EA"/>
    <w:rsid w:val="001F45F4"/>
    <w:rsid w:val="001F5A91"/>
    <w:rsid w:val="001F5D83"/>
    <w:rsid w:val="001F6D52"/>
    <w:rsid w:val="0020406C"/>
    <w:rsid w:val="00204877"/>
    <w:rsid w:val="0020504F"/>
    <w:rsid w:val="0020532D"/>
    <w:rsid w:val="00207779"/>
    <w:rsid w:val="00207BF3"/>
    <w:rsid w:val="002102FD"/>
    <w:rsid w:val="0021099D"/>
    <w:rsid w:val="00212CC2"/>
    <w:rsid w:val="00212E88"/>
    <w:rsid w:val="00213183"/>
    <w:rsid w:val="00215E5C"/>
    <w:rsid w:val="002162F3"/>
    <w:rsid w:val="002163CA"/>
    <w:rsid w:val="00217850"/>
    <w:rsid w:val="002208A5"/>
    <w:rsid w:val="00221CEC"/>
    <w:rsid w:val="00221D51"/>
    <w:rsid w:val="002251CB"/>
    <w:rsid w:val="00225972"/>
    <w:rsid w:val="00226759"/>
    <w:rsid w:val="002306AF"/>
    <w:rsid w:val="002329BE"/>
    <w:rsid w:val="002356EC"/>
    <w:rsid w:val="0023661E"/>
    <w:rsid w:val="00236C00"/>
    <w:rsid w:val="002377C4"/>
    <w:rsid w:val="00240986"/>
    <w:rsid w:val="00241FF4"/>
    <w:rsid w:val="00244C66"/>
    <w:rsid w:val="00245FD9"/>
    <w:rsid w:val="00246B50"/>
    <w:rsid w:val="002475E3"/>
    <w:rsid w:val="002510AA"/>
    <w:rsid w:val="00251351"/>
    <w:rsid w:val="00251849"/>
    <w:rsid w:val="00251B53"/>
    <w:rsid w:val="00252D3A"/>
    <w:rsid w:val="0025422F"/>
    <w:rsid w:val="00257631"/>
    <w:rsid w:val="00257A67"/>
    <w:rsid w:val="002602E8"/>
    <w:rsid w:val="0026110F"/>
    <w:rsid w:val="0026137D"/>
    <w:rsid w:val="0026154D"/>
    <w:rsid w:val="00262B1C"/>
    <w:rsid w:val="00262C8D"/>
    <w:rsid w:val="00265691"/>
    <w:rsid w:val="00266969"/>
    <w:rsid w:val="002676F2"/>
    <w:rsid w:val="00267705"/>
    <w:rsid w:val="00271F52"/>
    <w:rsid w:val="00273234"/>
    <w:rsid w:val="0027334E"/>
    <w:rsid w:val="00275212"/>
    <w:rsid w:val="00275C61"/>
    <w:rsid w:val="002773F9"/>
    <w:rsid w:val="00277709"/>
    <w:rsid w:val="00280DF3"/>
    <w:rsid w:val="002811F2"/>
    <w:rsid w:val="002827FA"/>
    <w:rsid w:val="00283C36"/>
    <w:rsid w:val="00283E57"/>
    <w:rsid w:val="00285B27"/>
    <w:rsid w:val="0028718D"/>
    <w:rsid w:val="00287543"/>
    <w:rsid w:val="00292274"/>
    <w:rsid w:val="00292A28"/>
    <w:rsid w:val="00292DB7"/>
    <w:rsid w:val="0029342F"/>
    <w:rsid w:val="0029462C"/>
    <w:rsid w:val="0029649D"/>
    <w:rsid w:val="00296CD2"/>
    <w:rsid w:val="00296D02"/>
    <w:rsid w:val="002973FA"/>
    <w:rsid w:val="002977FA"/>
    <w:rsid w:val="00297C5E"/>
    <w:rsid w:val="002A0A5E"/>
    <w:rsid w:val="002A0B7E"/>
    <w:rsid w:val="002A1E7D"/>
    <w:rsid w:val="002A4819"/>
    <w:rsid w:val="002A75F2"/>
    <w:rsid w:val="002B1A17"/>
    <w:rsid w:val="002B3D17"/>
    <w:rsid w:val="002B4BDE"/>
    <w:rsid w:val="002C0E33"/>
    <w:rsid w:val="002C1145"/>
    <w:rsid w:val="002C2863"/>
    <w:rsid w:val="002C5756"/>
    <w:rsid w:val="002D090E"/>
    <w:rsid w:val="002D0AC4"/>
    <w:rsid w:val="002D3A83"/>
    <w:rsid w:val="002D597D"/>
    <w:rsid w:val="002D6EC7"/>
    <w:rsid w:val="002E1F3F"/>
    <w:rsid w:val="002E59B8"/>
    <w:rsid w:val="002E6505"/>
    <w:rsid w:val="002E7D22"/>
    <w:rsid w:val="002F1EFB"/>
    <w:rsid w:val="002F1F64"/>
    <w:rsid w:val="002F4464"/>
    <w:rsid w:val="002F57A9"/>
    <w:rsid w:val="002F59FA"/>
    <w:rsid w:val="002F77A6"/>
    <w:rsid w:val="002F7E85"/>
    <w:rsid w:val="002F7F2C"/>
    <w:rsid w:val="003029E8"/>
    <w:rsid w:val="00302A7B"/>
    <w:rsid w:val="0030330B"/>
    <w:rsid w:val="00312413"/>
    <w:rsid w:val="00313E0F"/>
    <w:rsid w:val="00314D5F"/>
    <w:rsid w:val="003154C9"/>
    <w:rsid w:val="003159FA"/>
    <w:rsid w:val="00315BD8"/>
    <w:rsid w:val="0031655E"/>
    <w:rsid w:val="00317CEC"/>
    <w:rsid w:val="00320983"/>
    <w:rsid w:val="00321C2C"/>
    <w:rsid w:val="00322795"/>
    <w:rsid w:val="00323B76"/>
    <w:rsid w:val="0032671E"/>
    <w:rsid w:val="00326DFB"/>
    <w:rsid w:val="00335478"/>
    <w:rsid w:val="003354E7"/>
    <w:rsid w:val="00335780"/>
    <w:rsid w:val="00335AD8"/>
    <w:rsid w:val="00337287"/>
    <w:rsid w:val="00337387"/>
    <w:rsid w:val="0034047F"/>
    <w:rsid w:val="00341583"/>
    <w:rsid w:val="00342A29"/>
    <w:rsid w:val="003454CE"/>
    <w:rsid w:val="00346830"/>
    <w:rsid w:val="00347233"/>
    <w:rsid w:val="00347CF0"/>
    <w:rsid w:val="003526A2"/>
    <w:rsid w:val="003536A5"/>
    <w:rsid w:val="00355C01"/>
    <w:rsid w:val="00356060"/>
    <w:rsid w:val="00356DFF"/>
    <w:rsid w:val="0035745B"/>
    <w:rsid w:val="0036033A"/>
    <w:rsid w:val="0036088B"/>
    <w:rsid w:val="0036095E"/>
    <w:rsid w:val="00360E3E"/>
    <w:rsid w:val="00361718"/>
    <w:rsid w:val="003662AD"/>
    <w:rsid w:val="00367AAA"/>
    <w:rsid w:val="003700C2"/>
    <w:rsid w:val="0037155A"/>
    <w:rsid w:val="00373425"/>
    <w:rsid w:val="00375731"/>
    <w:rsid w:val="00376B41"/>
    <w:rsid w:val="00377493"/>
    <w:rsid w:val="00377F8B"/>
    <w:rsid w:val="00380A2A"/>
    <w:rsid w:val="00381656"/>
    <w:rsid w:val="00384813"/>
    <w:rsid w:val="003851BA"/>
    <w:rsid w:val="00385A72"/>
    <w:rsid w:val="00386322"/>
    <w:rsid w:val="00387F2D"/>
    <w:rsid w:val="00391128"/>
    <w:rsid w:val="00391478"/>
    <w:rsid w:val="00391A66"/>
    <w:rsid w:val="00391CCE"/>
    <w:rsid w:val="003933D7"/>
    <w:rsid w:val="00394164"/>
    <w:rsid w:val="003949A8"/>
    <w:rsid w:val="003957BE"/>
    <w:rsid w:val="00395F10"/>
    <w:rsid w:val="003969AA"/>
    <w:rsid w:val="00397AA9"/>
    <w:rsid w:val="003A0805"/>
    <w:rsid w:val="003A0819"/>
    <w:rsid w:val="003A0BF0"/>
    <w:rsid w:val="003A1AE1"/>
    <w:rsid w:val="003A1F57"/>
    <w:rsid w:val="003A22A6"/>
    <w:rsid w:val="003A3BDE"/>
    <w:rsid w:val="003A3DC0"/>
    <w:rsid w:val="003A4963"/>
    <w:rsid w:val="003A6F17"/>
    <w:rsid w:val="003B12D0"/>
    <w:rsid w:val="003B1B54"/>
    <w:rsid w:val="003B2119"/>
    <w:rsid w:val="003B257B"/>
    <w:rsid w:val="003B4E6C"/>
    <w:rsid w:val="003B5256"/>
    <w:rsid w:val="003B558C"/>
    <w:rsid w:val="003B7A0A"/>
    <w:rsid w:val="003C0EFA"/>
    <w:rsid w:val="003C1AE5"/>
    <w:rsid w:val="003C3586"/>
    <w:rsid w:val="003C37DE"/>
    <w:rsid w:val="003C5165"/>
    <w:rsid w:val="003C5938"/>
    <w:rsid w:val="003C5F65"/>
    <w:rsid w:val="003C6719"/>
    <w:rsid w:val="003D1BCD"/>
    <w:rsid w:val="003D1F16"/>
    <w:rsid w:val="003D352D"/>
    <w:rsid w:val="003D3AD6"/>
    <w:rsid w:val="003D3F65"/>
    <w:rsid w:val="003D739F"/>
    <w:rsid w:val="003D772B"/>
    <w:rsid w:val="003D7BC0"/>
    <w:rsid w:val="003E07EE"/>
    <w:rsid w:val="003E1632"/>
    <w:rsid w:val="003E2914"/>
    <w:rsid w:val="003E4534"/>
    <w:rsid w:val="003E4D1A"/>
    <w:rsid w:val="003E7043"/>
    <w:rsid w:val="003E7CEC"/>
    <w:rsid w:val="003F1F48"/>
    <w:rsid w:val="003F3490"/>
    <w:rsid w:val="003F4BE4"/>
    <w:rsid w:val="003F59C5"/>
    <w:rsid w:val="003F5EC7"/>
    <w:rsid w:val="003F7FA5"/>
    <w:rsid w:val="004006D5"/>
    <w:rsid w:val="00400E97"/>
    <w:rsid w:val="00400EA8"/>
    <w:rsid w:val="00404DC7"/>
    <w:rsid w:val="00406023"/>
    <w:rsid w:val="00406C95"/>
    <w:rsid w:val="00407D1C"/>
    <w:rsid w:val="004102A5"/>
    <w:rsid w:val="00410859"/>
    <w:rsid w:val="0041262D"/>
    <w:rsid w:val="004136EF"/>
    <w:rsid w:val="004149B5"/>
    <w:rsid w:val="00417D8B"/>
    <w:rsid w:val="00423619"/>
    <w:rsid w:val="0042439E"/>
    <w:rsid w:val="00424E14"/>
    <w:rsid w:val="004259A3"/>
    <w:rsid w:val="00426DB8"/>
    <w:rsid w:val="00427000"/>
    <w:rsid w:val="004320EC"/>
    <w:rsid w:val="00434844"/>
    <w:rsid w:val="00435D27"/>
    <w:rsid w:val="0043731B"/>
    <w:rsid w:val="0043775F"/>
    <w:rsid w:val="00445222"/>
    <w:rsid w:val="004452AD"/>
    <w:rsid w:val="00453848"/>
    <w:rsid w:val="004569D4"/>
    <w:rsid w:val="00460C4C"/>
    <w:rsid w:val="00461F81"/>
    <w:rsid w:val="00462ABB"/>
    <w:rsid w:val="00463300"/>
    <w:rsid w:val="00463A2A"/>
    <w:rsid w:val="004653ED"/>
    <w:rsid w:val="004667DF"/>
    <w:rsid w:val="00470FCB"/>
    <w:rsid w:val="00473C8F"/>
    <w:rsid w:val="004762C4"/>
    <w:rsid w:val="00476B77"/>
    <w:rsid w:val="00476E1D"/>
    <w:rsid w:val="00477CCD"/>
    <w:rsid w:val="004805B7"/>
    <w:rsid w:val="00480718"/>
    <w:rsid w:val="004810A2"/>
    <w:rsid w:val="00481D64"/>
    <w:rsid w:val="00483983"/>
    <w:rsid w:val="00483E1D"/>
    <w:rsid w:val="00484A80"/>
    <w:rsid w:val="0048696F"/>
    <w:rsid w:val="00486AAD"/>
    <w:rsid w:val="00487493"/>
    <w:rsid w:val="00487A58"/>
    <w:rsid w:val="0049037F"/>
    <w:rsid w:val="00491DF2"/>
    <w:rsid w:val="004931BE"/>
    <w:rsid w:val="00497937"/>
    <w:rsid w:val="004A23CA"/>
    <w:rsid w:val="004A30A4"/>
    <w:rsid w:val="004A3992"/>
    <w:rsid w:val="004A3F46"/>
    <w:rsid w:val="004A4CB3"/>
    <w:rsid w:val="004A5145"/>
    <w:rsid w:val="004A621A"/>
    <w:rsid w:val="004B03BD"/>
    <w:rsid w:val="004B132D"/>
    <w:rsid w:val="004B40E2"/>
    <w:rsid w:val="004B44B7"/>
    <w:rsid w:val="004B4D22"/>
    <w:rsid w:val="004B6D3D"/>
    <w:rsid w:val="004C0E36"/>
    <w:rsid w:val="004C379F"/>
    <w:rsid w:val="004C38F0"/>
    <w:rsid w:val="004C7F29"/>
    <w:rsid w:val="004D0F14"/>
    <w:rsid w:val="004D1CBF"/>
    <w:rsid w:val="004D1DE0"/>
    <w:rsid w:val="004D2598"/>
    <w:rsid w:val="004D4166"/>
    <w:rsid w:val="004D51DD"/>
    <w:rsid w:val="004D5FD9"/>
    <w:rsid w:val="004D68EE"/>
    <w:rsid w:val="004D77E5"/>
    <w:rsid w:val="004E0AC9"/>
    <w:rsid w:val="004E0B39"/>
    <w:rsid w:val="004E0F36"/>
    <w:rsid w:val="004E2829"/>
    <w:rsid w:val="004E2FF6"/>
    <w:rsid w:val="004E4C4C"/>
    <w:rsid w:val="004E6CCA"/>
    <w:rsid w:val="004F3193"/>
    <w:rsid w:val="004F432B"/>
    <w:rsid w:val="004F6BA3"/>
    <w:rsid w:val="00500271"/>
    <w:rsid w:val="005014AD"/>
    <w:rsid w:val="00501A8C"/>
    <w:rsid w:val="005023C3"/>
    <w:rsid w:val="005024ED"/>
    <w:rsid w:val="005031CB"/>
    <w:rsid w:val="0050380E"/>
    <w:rsid w:val="0051031C"/>
    <w:rsid w:val="00512346"/>
    <w:rsid w:val="0051254A"/>
    <w:rsid w:val="00513DD7"/>
    <w:rsid w:val="005157A6"/>
    <w:rsid w:val="00520670"/>
    <w:rsid w:val="005234DD"/>
    <w:rsid w:val="00526D48"/>
    <w:rsid w:val="005275A6"/>
    <w:rsid w:val="00532DB2"/>
    <w:rsid w:val="005333AE"/>
    <w:rsid w:val="005338FD"/>
    <w:rsid w:val="00536371"/>
    <w:rsid w:val="00537FDC"/>
    <w:rsid w:val="00540846"/>
    <w:rsid w:val="00541C72"/>
    <w:rsid w:val="0054341C"/>
    <w:rsid w:val="00546DB1"/>
    <w:rsid w:val="005471B2"/>
    <w:rsid w:val="0054737A"/>
    <w:rsid w:val="00553F5B"/>
    <w:rsid w:val="00554134"/>
    <w:rsid w:val="00555DF3"/>
    <w:rsid w:val="00556564"/>
    <w:rsid w:val="00556D0C"/>
    <w:rsid w:val="00556FC0"/>
    <w:rsid w:val="005570A3"/>
    <w:rsid w:val="0056060D"/>
    <w:rsid w:val="005610D3"/>
    <w:rsid w:val="00561750"/>
    <w:rsid w:val="005618ED"/>
    <w:rsid w:val="00562B13"/>
    <w:rsid w:val="00565442"/>
    <w:rsid w:val="005657A6"/>
    <w:rsid w:val="005678E6"/>
    <w:rsid w:val="00571875"/>
    <w:rsid w:val="00571B97"/>
    <w:rsid w:val="00571F6D"/>
    <w:rsid w:val="00572783"/>
    <w:rsid w:val="005729A4"/>
    <w:rsid w:val="00573C9F"/>
    <w:rsid w:val="0057481E"/>
    <w:rsid w:val="00574B3C"/>
    <w:rsid w:val="0057786E"/>
    <w:rsid w:val="00580CE8"/>
    <w:rsid w:val="00581FD4"/>
    <w:rsid w:val="005831A3"/>
    <w:rsid w:val="00584C44"/>
    <w:rsid w:val="00586674"/>
    <w:rsid w:val="00587F46"/>
    <w:rsid w:val="00590637"/>
    <w:rsid w:val="005920A0"/>
    <w:rsid w:val="00593BBF"/>
    <w:rsid w:val="005944B2"/>
    <w:rsid w:val="00594D0D"/>
    <w:rsid w:val="00595D35"/>
    <w:rsid w:val="00597E99"/>
    <w:rsid w:val="005A051B"/>
    <w:rsid w:val="005A0761"/>
    <w:rsid w:val="005A2713"/>
    <w:rsid w:val="005A291B"/>
    <w:rsid w:val="005A2A84"/>
    <w:rsid w:val="005A3104"/>
    <w:rsid w:val="005A6F4A"/>
    <w:rsid w:val="005B0326"/>
    <w:rsid w:val="005B07AB"/>
    <w:rsid w:val="005B0F26"/>
    <w:rsid w:val="005B3E24"/>
    <w:rsid w:val="005B4E48"/>
    <w:rsid w:val="005B4F85"/>
    <w:rsid w:val="005B6681"/>
    <w:rsid w:val="005B755A"/>
    <w:rsid w:val="005C0533"/>
    <w:rsid w:val="005C0FAD"/>
    <w:rsid w:val="005C32FA"/>
    <w:rsid w:val="005D0EB3"/>
    <w:rsid w:val="005D1E85"/>
    <w:rsid w:val="005D2A33"/>
    <w:rsid w:val="005D386F"/>
    <w:rsid w:val="005D45B0"/>
    <w:rsid w:val="005D47C6"/>
    <w:rsid w:val="005D4ED4"/>
    <w:rsid w:val="005D6115"/>
    <w:rsid w:val="005D6338"/>
    <w:rsid w:val="005E050B"/>
    <w:rsid w:val="005E05E0"/>
    <w:rsid w:val="005E0E80"/>
    <w:rsid w:val="005E1CBD"/>
    <w:rsid w:val="005E461A"/>
    <w:rsid w:val="005E47EE"/>
    <w:rsid w:val="005E51C6"/>
    <w:rsid w:val="005E6863"/>
    <w:rsid w:val="005E6C0A"/>
    <w:rsid w:val="005E6EB4"/>
    <w:rsid w:val="005E788B"/>
    <w:rsid w:val="005E7DB5"/>
    <w:rsid w:val="005F010D"/>
    <w:rsid w:val="005F1D01"/>
    <w:rsid w:val="005F2B6D"/>
    <w:rsid w:val="005F3F16"/>
    <w:rsid w:val="005F4575"/>
    <w:rsid w:val="005F4A5C"/>
    <w:rsid w:val="005F5142"/>
    <w:rsid w:val="005F7932"/>
    <w:rsid w:val="0060043B"/>
    <w:rsid w:val="006011FB"/>
    <w:rsid w:val="00601DB1"/>
    <w:rsid w:val="00603E67"/>
    <w:rsid w:val="00606E78"/>
    <w:rsid w:val="00612303"/>
    <w:rsid w:val="00612863"/>
    <w:rsid w:val="0061385F"/>
    <w:rsid w:val="006140C8"/>
    <w:rsid w:val="006141BC"/>
    <w:rsid w:val="0061496F"/>
    <w:rsid w:val="0061608E"/>
    <w:rsid w:val="00616B17"/>
    <w:rsid w:val="00620578"/>
    <w:rsid w:val="00620A04"/>
    <w:rsid w:val="00620E4C"/>
    <w:rsid w:val="00620F67"/>
    <w:rsid w:val="0062213C"/>
    <w:rsid w:val="006224A3"/>
    <w:rsid w:val="006227E8"/>
    <w:rsid w:val="006231B6"/>
    <w:rsid w:val="006254BD"/>
    <w:rsid w:val="00625C30"/>
    <w:rsid w:val="006266F0"/>
    <w:rsid w:val="00626AB7"/>
    <w:rsid w:val="00626CA2"/>
    <w:rsid w:val="006344C2"/>
    <w:rsid w:val="006347FD"/>
    <w:rsid w:val="0063644D"/>
    <w:rsid w:val="00641BED"/>
    <w:rsid w:val="00642D0B"/>
    <w:rsid w:val="00646937"/>
    <w:rsid w:val="006469BA"/>
    <w:rsid w:val="00646E93"/>
    <w:rsid w:val="00647CCC"/>
    <w:rsid w:val="006504FD"/>
    <w:rsid w:val="00650E58"/>
    <w:rsid w:val="00651237"/>
    <w:rsid w:val="00651BEE"/>
    <w:rsid w:val="00652425"/>
    <w:rsid w:val="00652F67"/>
    <w:rsid w:val="006530D1"/>
    <w:rsid w:val="00653E41"/>
    <w:rsid w:val="006558F5"/>
    <w:rsid w:val="00655912"/>
    <w:rsid w:val="00655A6A"/>
    <w:rsid w:val="006561DD"/>
    <w:rsid w:val="00656513"/>
    <w:rsid w:val="00657638"/>
    <w:rsid w:val="00660C7D"/>
    <w:rsid w:val="006612DA"/>
    <w:rsid w:val="00661483"/>
    <w:rsid w:val="006614F8"/>
    <w:rsid w:val="00661CFC"/>
    <w:rsid w:val="00663B9B"/>
    <w:rsid w:val="00665CC9"/>
    <w:rsid w:val="00666318"/>
    <w:rsid w:val="00672A39"/>
    <w:rsid w:val="00673F34"/>
    <w:rsid w:val="0067480C"/>
    <w:rsid w:val="00675402"/>
    <w:rsid w:val="00676034"/>
    <w:rsid w:val="00676AD1"/>
    <w:rsid w:val="00681CE4"/>
    <w:rsid w:val="0068213A"/>
    <w:rsid w:val="00684125"/>
    <w:rsid w:val="00684F67"/>
    <w:rsid w:val="006853EA"/>
    <w:rsid w:val="00690E5E"/>
    <w:rsid w:val="006910AB"/>
    <w:rsid w:val="006931CB"/>
    <w:rsid w:val="0069561A"/>
    <w:rsid w:val="00697B16"/>
    <w:rsid w:val="00697C15"/>
    <w:rsid w:val="006A118C"/>
    <w:rsid w:val="006A1849"/>
    <w:rsid w:val="006A20D4"/>
    <w:rsid w:val="006A26C9"/>
    <w:rsid w:val="006A2AD9"/>
    <w:rsid w:val="006A42BF"/>
    <w:rsid w:val="006A4879"/>
    <w:rsid w:val="006A6C40"/>
    <w:rsid w:val="006B080E"/>
    <w:rsid w:val="006B2D1B"/>
    <w:rsid w:val="006B3A01"/>
    <w:rsid w:val="006B486B"/>
    <w:rsid w:val="006B4E11"/>
    <w:rsid w:val="006B5344"/>
    <w:rsid w:val="006B73C6"/>
    <w:rsid w:val="006C0A78"/>
    <w:rsid w:val="006C0F90"/>
    <w:rsid w:val="006C25E5"/>
    <w:rsid w:val="006C4B36"/>
    <w:rsid w:val="006C580D"/>
    <w:rsid w:val="006D234E"/>
    <w:rsid w:val="006D2E7C"/>
    <w:rsid w:val="006D3B23"/>
    <w:rsid w:val="006D4491"/>
    <w:rsid w:val="006D5ED6"/>
    <w:rsid w:val="006D61F9"/>
    <w:rsid w:val="006E024F"/>
    <w:rsid w:val="006E106E"/>
    <w:rsid w:val="006E13B7"/>
    <w:rsid w:val="006E17FC"/>
    <w:rsid w:val="006E433C"/>
    <w:rsid w:val="006E580A"/>
    <w:rsid w:val="006E5EE0"/>
    <w:rsid w:val="006E6728"/>
    <w:rsid w:val="006F1464"/>
    <w:rsid w:val="006F3BDF"/>
    <w:rsid w:val="006F4061"/>
    <w:rsid w:val="006F42D2"/>
    <w:rsid w:val="006F4A1C"/>
    <w:rsid w:val="006F6352"/>
    <w:rsid w:val="007053EB"/>
    <w:rsid w:val="00706351"/>
    <w:rsid w:val="0070662B"/>
    <w:rsid w:val="007076D3"/>
    <w:rsid w:val="00710017"/>
    <w:rsid w:val="00710FDA"/>
    <w:rsid w:val="00712CE6"/>
    <w:rsid w:val="00713B6C"/>
    <w:rsid w:val="00715807"/>
    <w:rsid w:val="00715F12"/>
    <w:rsid w:val="00721E02"/>
    <w:rsid w:val="00721FC3"/>
    <w:rsid w:val="0072267B"/>
    <w:rsid w:val="007235E0"/>
    <w:rsid w:val="00725002"/>
    <w:rsid w:val="00727DFF"/>
    <w:rsid w:val="00730B84"/>
    <w:rsid w:val="00730EC3"/>
    <w:rsid w:val="007332EF"/>
    <w:rsid w:val="0073502C"/>
    <w:rsid w:val="0073713C"/>
    <w:rsid w:val="00737996"/>
    <w:rsid w:val="00737CB6"/>
    <w:rsid w:val="0074008F"/>
    <w:rsid w:val="00740929"/>
    <w:rsid w:val="007409A3"/>
    <w:rsid w:val="007413E1"/>
    <w:rsid w:val="00741EF6"/>
    <w:rsid w:val="00743678"/>
    <w:rsid w:val="007436DC"/>
    <w:rsid w:val="00743FDE"/>
    <w:rsid w:val="00744341"/>
    <w:rsid w:val="00744389"/>
    <w:rsid w:val="00744E39"/>
    <w:rsid w:val="00744E65"/>
    <w:rsid w:val="0074567D"/>
    <w:rsid w:val="00747C95"/>
    <w:rsid w:val="00747EC0"/>
    <w:rsid w:val="00750477"/>
    <w:rsid w:val="007505DF"/>
    <w:rsid w:val="00750E69"/>
    <w:rsid w:val="00752AAA"/>
    <w:rsid w:val="0075334A"/>
    <w:rsid w:val="007546B1"/>
    <w:rsid w:val="00757F63"/>
    <w:rsid w:val="00763419"/>
    <w:rsid w:val="00765D1F"/>
    <w:rsid w:val="00765F5C"/>
    <w:rsid w:val="007660E1"/>
    <w:rsid w:val="007663BC"/>
    <w:rsid w:val="007701FC"/>
    <w:rsid w:val="00772317"/>
    <w:rsid w:val="00772B55"/>
    <w:rsid w:val="0077464C"/>
    <w:rsid w:val="00775749"/>
    <w:rsid w:val="007804D5"/>
    <w:rsid w:val="007806F9"/>
    <w:rsid w:val="00781DAB"/>
    <w:rsid w:val="00783FE8"/>
    <w:rsid w:val="007841E3"/>
    <w:rsid w:val="00786FB1"/>
    <w:rsid w:val="007901DE"/>
    <w:rsid w:val="00790623"/>
    <w:rsid w:val="00796386"/>
    <w:rsid w:val="007A0B82"/>
    <w:rsid w:val="007A0CAC"/>
    <w:rsid w:val="007A0CDB"/>
    <w:rsid w:val="007A3EF4"/>
    <w:rsid w:val="007A7D46"/>
    <w:rsid w:val="007B03A5"/>
    <w:rsid w:val="007B1F19"/>
    <w:rsid w:val="007B271E"/>
    <w:rsid w:val="007B2A8C"/>
    <w:rsid w:val="007B2CEE"/>
    <w:rsid w:val="007B2DFA"/>
    <w:rsid w:val="007B5C9A"/>
    <w:rsid w:val="007B65C6"/>
    <w:rsid w:val="007B73E7"/>
    <w:rsid w:val="007C077D"/>
    <w:rsid w:val="007C2299"/>
    <w:rsid w:val="007C543A"/>
    <w:rsid w:val="007C59F7"/>
    <w:rsid w:val="007C5B51"/>
    <w:rsid w:val="007C5BCE"/>
    <w:rsid w:val="007C5E9D"/>
    <w:rsid w:val="007D0CD4"/>
    <w:rsid w:val="007D1322"/>
    <w:rsid w:val="007D2645"/>
    <w:rsid w:val="007D26F3"/>
    <w:rsid w:val="007D2DB0"/>
    <w:rsid w:val="007D3314"/>
    <w:rsid w:val="007D3588"/>
    <w:rsid w:val="007D3C1A"/>
    <w:rsid w:val="007D4B46"/>
    <w:rsid w:val="007D5B74"/>
    <w:rsid w:val="007D5C83"/>
    <w:rsid w:val="007D7C2B"/>
    <w:rsid w:val="007E028A"/>
    <w:rsid w:val="007E15EE"/>
    <w:rsid w:val="007E1726"/>
    <w:rsid w:val="007E184D"/>
    <w:rsid w:val="007E3D2D"/>
    <w:rsid w:val="007E61CD"/>
    <w:rsid w:val="007E6590"/>
    <w:rsid w:val="007E6927"/>
    <w:rsid w:val="007E6ABE"/>
    <w:rsid w:val="007E749B"/>
    <w:rsid w:val="007F162E"/>
    <w:rsid w:val="007F24BD"/>
    <w:rsid w:val="007F39A1"/>
    <w:rsid w:val="007F6F26"/>
    <w:rsid w:val="007F7F90"/>
    <w:rsid w:val="008004DE"/>
    <w:rsid w:val="008018C2"/>
    <w:rsid w:val="00802C84"/>
    <w:rsid w:val="00802ED2"/>
    <w:rsid w:val="00803734"/>
    <w:rsid w:val="00803D36"/>
    <w:rsid w:val="008065AB"/>
    <w:rsid w:val="008070B4"/>
    <w:rsid w:val="00811805"/>
    <w:rsid w:val="00811FD7"/>
    <w:rsid w:val="00812693"/>
    <w:rsid w:val="00812DF8"/>
    <w:rsid w:val="00813CF0"/>
    <w:rsid w:val="00814AC1"/>
    <w:rsid w:val="00814E4D"/>
    <w:rsid w:val="00814F85"/>
    <w:rsid w:val="0081680B"/>
    <w:rsid w:val="00816E39"/>
    <w:rsid w:val="00822BE3"/>
    <w:rsid w:val="00823682"/>
    <w:rsid w:val="00823886"/>
    <w:rsid w:val="00823DF1"/>
    <w:rsid w:val="00824A70"/>
    <w:rsid w:val="00824BD6"/>
    <w:rsid w:val="00825B39"/>
    <w:rsid w:val="00825EDB"/>
    <w:rsid w:val="00827B5D"/>
    <w:rsid w:val="008310EB"/>
    <w:rsid w:val="0083141F"/>
    <w:rsid w:val="008319C5"/>
    <w:rsid w:val="008335BE"/>
    <w:rsid w:val="00834E27"/>
    <w:rsid w:val="00835F16"/>
    <w:rsid w:val="0084074B"/>
    <w:rsid w:val="0084218B"/>
    <w:rsid w:val="00843C89"/>
    <w:rsid w:val="008454D7"/>
    <w:rsid w:val="008465BE"/>
    <w:rsid w:val="00846608"/>
    <w:rsid w:val="008468C0"/>
    <w:rsid w:val="0084778D"/>
    <w:rsid w:val="0085007F"/>
    <w:rsid w:val="00851065"/>
    <w:rsid w:val="0085756B"/>
    <w:rsid w:val="00857FA3"/>
    <w:rsid w:val="00863034"/>
    <w:rsid w:val="00871821"/>
    <w:rsid w:val="00872ABF"/>
    <w:rsid w:val="00872B45"/>
    <w:rsid w:val="00872F15"/>
    <w:rsid w:val="00874491"/>
    <w:rsid w:val="008753CC"/>
    <w:rsid w:val="00876DA1"/>
    <w:rsid w:val="00877216"/>
    <w:rsid w:val="00877487"/>
    <w:rsid w:val="00877AEF"/>
    <w:rsid w:val="0088077A"/>
    <w:rsid w:val="00880C26"/>
    <w:rsid w:val="00881461"/>
    <w:rsid w:val="00881E6D"/>
    <w:rsid w:val="00883531"/>
    <w:rsid w:val="00883AE3"/>
    <w:rsid w:val="00883E80"/>
    <w:rsid w:val="00884875"/>
    <w:rsid w:val="00884907"/>
    <w:rsid w:val="008872C2"/>
    <w:rsid w:val="00891CBC"/>
    <w:rsid w:val="00892AD8"/>
    <w:rsid w:val="0089540D"/>
    <w:rsid w:val="00897ACC"/>
    <w:rsid w:val="008A0C34"/>
    <w:rsid w:val="008A1DB2"/>
    <w:rsid w:val="008A2D96"/>
    <w:rsid w:val="008A49D8"/>
    <w:rsid w:val="008A64EC"/>
    <w:rsid w:val="008B2379"/>
    <w:rsid w:val="008B277E"/>
    <w:rsid w:val="008B3A77"/>
    <w:rsid w:val="008B4138"/>
    <w:rsid w:val="008B4FF7"/>
    <w:rsid w:val="008B5223"/>
    <w:rsid w:val="008B5429"/>
    <w:rsid w:val="008B5B4B"/>
    <w:rsid w:val="008C0D96"/>
    <w:rsid w:val="008C161E"/>
    <w:rsid w:val="008C37F9"/>
    <w:rsid w:val="008C3B65"/>
    <w:rsid w:val="008C4965"/>
    <w:rsid w:val="008C4A9B"/>
    <w:rsid w:val="008C6E83"/>
    <w:rsid w:val="008C6F72"/>
    <w:rsid w:val="008C76EE"/>
    <w:rsid w:val="008D12AA"/>
    <w:rsid w:val="008D13E7"/>
    <w:rsid w:val="008D1CFB"/>
    <w:rsid w:val="008D377F"/>
    <w:rsid w:val="008D5C78"/>
    <w:rsid w:val="008D65B7"/>
    <w:rsid w:val="008E05E0"/>
    <w:rsid w:val="008E11A9"/>
    <w:rsid w:val="008E2324"/>
    <w:rsid w:val="008E236C"/>
    <w:rsid w:val="008E64A4"/>
    <w:rsid w:val="008E6F70"/>
    <w:rsid w:val="008F0CF5"/>
    <w:rsid w:val="008F1780"/>
    <w:rsid w:val="008F33B1"/>
    <w:rsid w:val="008F35BA"/>
    <w:rsid w:val="008F6454"/>
    <w:rsid w:val="008F6883"/>
    <w:rsid w:val="00900B0E"/>
    <w:rsid w:val="009013E5"/>
    <w:rsid w:val="00902BDB"/>
    <w:rsid w:val="00902C75"/>
    <w:rsid w:val="00902DD1"/>
    <w:rsid w:val="00902F6A"/>
    <w:rsid w:val="009039B0"/>
    <w:rsid w:val="00903CDA"/>
    <w:rsid w:val="009044C5"/>
    <w:rsid w:val="00904C4D"/>
    <w:rsid w:val="00906CEA"/>
    <w:rsid w:val="0091003D"/>
    <w:rsid w:val="009101CB"/>
    <w:rsid w:val="00910B6D"/>
    <w:rsid w:val="00912914"/>
    <w:rsid w:val="00913441"/>
    <w:rsid w:val="0091368A"/>
    <w:rsid w:val="00914343"/>
    <w:rsid w:val="00914DE5"/>
    <w:rsid w:val="0091612A"/>
    <w:rsid w:val="009166F5"/>
    <w:rsid w:val="00916ACA"/>
    <w:rsid w:val="0091728C"/>
    <w:rsid w:val="009213F3"/>
    <w:rsid w:val="0092179B"/>
    <w:rsid w:val="00922A28"/>
    <w:rsid w:val="00922C56"/>
    <w:rsid w:val="00923481"/>
    <w:rsid w:val="00923D51"/>
    <w:rsid w:val="00924DE6"/>
    <w:rsid w:val="00925264"/>
    <w:rsid w:val="009275C1"/>
    <w:rsid w:val="009278AB"/>
    <w:rsid w:val="0092796D"/>
    <w:rsid w:val="009300D5"/>
    <w:rsid w:val="00930C39"/>
    <w:rsid w:val="00931F17"/>
    <w:rsid w:val="00932606"/>
    <w:rsid w:val="00932935"/>
    <w:rsid w:val="009345FE"/>
    <w:rsid w:val="0093477D"/>
    <w:rsid w:val="00934DE7"/>
    <w:rsid w:val="00935A9A"/>
    <w:rsid w:val="009400BC"/>
    <w:rsid w:val="00940B6E"/>
    <w:rsid w:val="00944B78"/>
    <w:rsid w:val="00945AE2"/>
    <w:rsid w:val="0094621F"/>
    <w:rsid w:val="00947872"/>
    <w:rsid w:val="00950A7B"/>
    <w:rsid w:val="009536DC"/>
    <w:rsid w:val="0095574F"/>
    <w:rsid w:val="00955E3A"/>
    <w:rsid w:val="009563F9"/>
    <w:rsid w:val="00960A4A"/>
    <w:rsid w:val="00960E41"/>
    <w:rsid w:val="00962E36"/>
    <w:rsid w:val="0096376C"/>
    <w:rsid w:val="0096413E"/>
    <w:rsid w:val="009646DC"/>
    <w:rsid w:val="00965AC5"/>
    <w:rsid w:val="00972D05"/>
    <w:rsid w:val="00973755"/>
    <w:rsid w:val="00975869"/>
    <w:rsid w:val="00977FF3"/>
    <w:rsid w:val="00980914"/>
    <w:rsid w:val="009810AA"/>
    <w:rsid w:val="00982C83"/>
    <w:rsid w:val="00984945"/>
    <w:rsid w:val="0098555F"/>
    <w:rsid w:val="00986BBE"/>
    <w:rsid w:val="00994758"/>
    <w:rsid w:val="009954C8"/>
    <w:rsid w:val="009955AE"/>
    <w:rsid w:val="00996032"/>
    <w:rsid w:val="00997A4B"/>
    <w:rsid w:val="009A0F97"/>
    <w:rsid w:val="009A1440"/>
    <w:rsid w:val="009A3BA4"/>
    <w:rsid w:val="009A5A18"/>
    <w:rsid w:val="009A73DC"/>
    <w:rsid w:val="009B0731"/>
    <w:rsid w:val="009B2D75"/>
    <w:rsid w:val="009B3B3B"/>
    <w:rsid w:val="009B5089"/>
    <w:rsid w:val="009B5885"/>
    <w:rsid w:val="009B6572"/>
    <w:rsid w:val="009C3B27"/>
    <w:rsid w:val="009C5DDC"/>
    <w:rsid w:val="009C685D"/>
    <w:rsid w:val="009C73B3"/>
    <w:rsid w:val="009D48B8"/>
    <w:rsid w:val="009D6706"/>
    <w:rsid w:val="009D6A29"/>
    <w:rsid w:val="009D71CC"/>
    <w:rsid w:val="009D7AC2"/>
    <w:rsid w:val="009E190D"/>
    <w:rsid w:val="009E1E90"/>
    <w:rsid w:val="009E2B65"/>
    <w:rsid w:val="009E3E81"/>
    <w:rsid w:val="009E404B"/>
    <w:rsid w:val="009E515E"/>
    <w:rsid w:val="009E5374"/>
    <w:rsid w:val="009E59D9"/>
    <w:rsid w:val="009E7933"/>
    <w:rsid w:val="009F05CD"/>
    <w:rsid w:val="009F3664"/>
    <w:rsid w:val="009F3DCE"/>
    <w:rsid w:val="009F498B"/>
    <w:rsid w:val="009F4DE5"/>
    <w:rsid w:val="009F5BB2"/>
    <w:rsid w:val="009F7A0F"/>
    <w:rsid w:val="00A020CB"/>
    <w:rsid w:val="00A02EA1"/>
    <w:rsid w:val="00A0431F"/>
    <w:rsid w:val="00A04A13"/>
    <w:rsid w:val="00A04FF8"/>
    <w:rsid w:val="00A07235"/>
    <w:rsid w:val="00A102B6"/>
    <w:rsid w:val="00A116D1"/>
    <w:rsid w:val="00A117FD"/>
    <w:rsid w:val="00A15143"/>
    <w:rsid w:val="00A17AEF"/>
    <w:rsid w:val="00A20892"/>
    <w:rsid w:val="00A215FE"/>
    <w:rsid w:val="00A218F0"/>
    <w:rsid w:val="00A23069"/>
    <w:rsid w:val="00A24848"/>
    <w:rsid w:val="00A25679"/>
    <w:rsid w:val="00A26C5C"/>
    <w:rsid w:val="00A303EC"/>
    <w:rsid w:val="00A36816"/>
    <w:rsid w:val="00A36843"/>
    <w:rsid w:val="00A37BCF"/>
    <w:rsid w:val="00A4149B"/>
    <w:rsid w:val="00A42698"/>
    <w:rsid w:val="00A4294E"/>
    <w:rsid w:val="00A4324C"/>
    <w:rsid w:val="00A4356C"/>
    <w:rsid w:val="00A43979"/>
    <w:rsid w:val="00A525E4"/>
    <w:rsid w:val="00A52C55"/>
    <w:rsid w:val="00A52D2F"/>
    <w:rsid w:val="00A53F3D"/>
    <w:rsid w:val="00A54C22"/>
    <w:rsid w:val="00A56A45"/>
    <w:rsid w:val="00A574A9"/>
    <w:rsid w:val="00A57970"/>
    <w:rsid w:val="00A6666E"/>
    <w:rsid w:val="00A671D8"/>
    <w:rsid w:val="00A72593"/>
    <w:rsid w:val="00A729BB"/>
    <w:rsid w:val="00A72ACC"/>
    <w:rsid w:val="00A74C12"/>
    <w:rsid w:val="00A80B53"/>
    <w:rsid w:val="00A831B9"/>
    <w:rsid w:val="00A84E1A"/>
    <w:rsid w:val="00A85141"/>
    <w:rsid w:val="00A85975"/>
    <w:rsid w:val="00A8640A"/>
    <w:rsid w:val="00A87393"/>
    <w:rsid w:val="00A908BC"/>
    <w:rsid w:val="00A91253"/>
    <w:rsid w:val="00A914F6"/>
    <w:rsid w:val="00A91D85"/>
    <w:rsid w:val="00A9271E"/>
    <w:rsid w:val="00A92FF6"/>
    <w:rsid w:val="00AA01E7"/>
    <w:rsid w:val="00AA0CC2"/>
    <w:rsid w:val="00AA32DC"/>
    <w:rsid w:val="00AA33DA"/>
    <w:rsid w:val="00AA757C"/>
    <w:rsid w:val="00AB13F6"/>
    <w:rsid w:val="00AB475A"/>
    <w:rsid w:val="00AB50CA"/>
    <w:rsid w:val="00AB52A8"/>
    <w:rsid w:val="00AB71F4"/>
    <w:rsid w:val="00AB7D17"/>
    <w:rsid w:val="00AC0D51"/>
    <w:rsid w:val="00AC196B"/>
    <w:rsid w:val="00AC2E62"/>
    <w:rsid w:val="00AC3F5B"/>
    <w:rsid w:val="00AC4898"/>
    <w:rsid w:val="00AC568B"/>
    <w:rsid w:val="00AC5994"/>
    <w:rsid w:val="00AC5E7F"/>
    <w:rsid w:val="00AD0710"/>
    <w:rsid w:val="00AD1A41"/>
    <w:rsid w:val="00AD33A1"/>
    <w:rsid w:val="00AD7218"/>
    <w:rsid w:val="00AD7C3D"/>
    <w:rsid w:val="00AE0D47"/>
    <w:rsid w:val="00AE1CD9"/>
    <w:rsid w:val="00AE249B"/>
    <w:rsid w:val="00AE391C"/>
    <w:rsid w:val="00AE5932"/>
    <w:rsid w:val="00AE6471"/>
    <w:rsid w:val="00AE72FD"/>
    <w:rsid w:val="00AE77F8"/>
    <w:rsid w:val="00AF201F"/>
    <w:rsid w:val="00AF23DA"/>
    <w:rsid w:val="00AF258C"/>
    <w:rsid w:val="00AF3391"/>
    <w:rsid w:val="00AF3615"/>
    <w:rsid w:val="00AF6111"/>
    <w:rsid w:val="00B00271"/>
    <w:rsid w:val="00B02B0E"/>
    <w:rsid w:val="00B0448F"/>
    <w:rsid w:val="00B07347"/>
    <w:rsid w:val="00B10D2C"/>
    <w:rsid w:val="00B12527"/>
    <w:rsid w:val="00B12AE1"/>
    <w:rsid w:val="00B13E23"/>
    <w:rsid w:val="00B16C29"/>
    <w:rsid w:val="00B203E0"/>
    <w:rsid w:val="00B21828"/>
    <w:rsid w:val="00B22E8F"/>
    <w:rsid w:val="00B239BB"/>
    <w:rsid w:val="00B2428B"/>
    <w:rsid w:val="00B24354"/>
    <w:rsid w:val="00B259B4"/>
    <w:rsid w:val="00B27DBD"/>
    <w:rsid w:val="00B30353"/>
    <w:rsid w:val="00B30FA5"/>
    <w:rsid w:val="00B342F0"/>
    <w:rsid w:val="00B34AD0"/>
    <w:rsid w:val="00B34F94"/>
    <w:rsid w:val="00B37263"/>
    <w:rsid w:val="00B37D9E"/>
    <w:rsid w:val="00B40735"/>
    <w:rsid w:val="00B43922"/>
    <w:rsid w:val="00B449AC"/>
    <w:rsid w:val="00B44F23"/>
    <w:rsid w:val="00B513B8"/>
    <w:rsid w:val="00B531E0"/>
    <w:rsid w:val="00B5464C"/>
    <w:rsid w:val="00B55479"/>
    <w:rsid w:val="00B56967"/>
    <w:rsid w:val="00B61068"/>
    <w:rsid w:val="00B62165"/>
    <w:rsid w:val="00B6217D"/>
    <w:rsid w:val="00B62312"/>
    <w:rsid w:val="00B62E06"/>
    <w:rsid w:val="00B63A1B"/>
    <w:rsid w:val="00B647E4"/>
    <w:rsid w:val="00B65B2C"/>
    <w:rsid w:val="00B66FAF"/>
    <w:rsid w:val="00B67CDD"/>
    <w:rsid w:val="00B71F41"/>
    <w:rsid w:val="00B721F3"/>
    <w:rsid w:val="00B72F6E"/>
    <w:rsid w:val="00B74D2A"/>
    <w:rsid w:val="00B751BC"/>
    <w:rsid w:val="00B7643A"/>
    <w:rsid w:val="00B7643C"/>
    <w:rsid w:val="00B8009A"/>
    <w:rsid w:val="00B8177F"/>
    <w:rsid w:val="00B8186F"/>
    <w:rsid w:val="00B82407"/>
    <w:rsid w:val="00B82412"/>
    <w:rsid w:val="00B84894"/>
    <w:rsid w:val="00B84ACC"/>
    <w:rsid w:val="00B857C3"/>
    <w:rsid w:val="00B86F4A"/>
    <w:rsid w:val="00B90C13"/>
    <w:rsid w:val="00B93D53"/>
    <w:rsid w:val="00B94615"/>
    <w:rsid w:val="00B97263"/>
    <w:rsid w:val="00BA1EAA"/>
    <w:rsid w:val="00BA3CA5"/>
    <w:rsid w:val="00BA4F61"/>
    <w:rsid w:val="00BA54F7"/>
    <w:rsid w:val="00BB0E03"/>
    <w:rsid w:val="00BB12A0"/>
    <w:rsid w:val="00BB3430"/>
    <w:rsid w:val="00BB3BE0"/>
    <w:rsid w:val="00BB4771"/>
    <w:rsid w:val="00BB755E"/>
    <w:rsid w:val="00BB756A"/>
    <w:rsid w:val="00BC128B"/>
    <w:rsid w:val="00BC3C2E"/>
    <w:rsid w:val="00BC406C"/>
    <w:rsid w:val="00BC663D"/>
    <w:rsid w:val="00BC68F5"/>
    <w:rsid w:val="00BC71BC"/>
    <w:rsid w:val="00BD060F"/>
    <w:rsid w:val="00BD119F"/>
    <w:rsid w:val="00BD1D5F"/>
    <w:rsid w:val="00BD4D5F"/>
    <w:rsid w:val="00BD532F"/>
    <w:rsid w:val="00BD5B8D"/>
    <w:rsid w:val="00BE022E"/>
    <w:rsid w:val="00BE1F08"/>
    <w:rsid w:val="00BE234B"/>
    <w:rsid w:val="00BE3151"/>
    <w:rsid w:val="00BE42D8"/>
    <w:rsid w:val="00BE4F44"/>
    <w:rsid w:val="00BE5109"/>
    <w:rsid w:val="00BE635D"/>
    <w:rsid w:val="00BF0499"/>
    <w:rsid w:val="00BF1C48"/>
    <w:rsid w:val="00BF371B"/>
    <w:rsid w:val="00BF3F3E"/>
    <w:rsid w:val="00BF3FAD"/>
    <w:rsid w:val="00BF68D5"/>
    <w:rsid w:val="00BF6CED"/>
    <w:rsid w:val="00C00D29"/>
    <w:rsid w:val="00C01947"/>
    <w:rsid w:val="00C0199E"/>
    <w:rsid w:val="00C02782"/>
    <w:rsid w:val="00C03508"/>
    <w:rsid w:val="00C121EA"/>
    <w:rsid w:val="00C133A1"/>
    <w:rsid w:val="00C1420A"/>
    <w:rsid w:val="00C15272"/>
    <w:rsid w:val="00C15D41"/>
    <w:rsid w:val="00C1794D"/>
    <w:rsid w:val="00C22A12"/>
    <w:rsid w:val="00C23486"/>
    <w:rsid w:val="00C23D56"/>
    <w:rsid w:val="00C241D7"/>
    <w:rsid w:val="00C24E45"/>
    <w:rsid w:val="00C252FF"/>
    <w:rsid w:val="00C32021"/>
    <w:rsid w:val="00C34376"/>
    <w:rsid w:val="00C34B5B"/>
    <w:rsid w:val="00C35E51"/>
    <w:rsid w:val="00C37C52"/>
    <w:rsid w:val="00C405CC"/>
    <w:rsid w:val="00C40623"/>
    <w:rsid w:val="00C4212A"/>
    <w:rsid w:val="00C43918"/>
    <w:rsid w:val="00C441F6"/>
    <w:rsid w:val="00C44A8C"/>
    <w:rsid w:val="00C454F8"/>
    <w:rsid w:val="00C45A29"/>
    <w:rsid w:val="00C46FB4"/>
    <w:rsid w:val="00C473CC"/>
    <w:rsid w:val="00C523B9"/>
    <w:rsid w:val="00C5315E"/>
    <w:rsid w:val="00C53828"/>
    <w:rsid w:val="00C560DB"/>
    <w:rsid w:val="00C562DC"/>
    <w:rsid w:val="00C56E9F"/>
    <w:rsid w:val="00C60773"/>
    <w:rsid w:val="00C60D13"/>
    <w:rsid w:val="00C610FF"/>
    <w:rsid w:val="00C62D7E"/>
    <w:rsid w:val="00C639D6"/>
    <w:rsid w:val="00C64396"/>
    <w:rsid w:val="00C70362"/>
    <w:rsid w:val="00C709D2"/>
    <w:rsid w:val="00C70AE0"/>
    <w:rsid w:val="00C71E24"/>
    <w:rsid w:val="00C725B2"/>
    <w:rsid w:val="00C73D5C"/>
    <w:rsid w:val="00C75560"/>
    <w:rsid w:val="00C76017"/>
    <w:rsid w:val="00C8039A"/>
    <w:rsid w:val="00C80C15"/>
    <w:rsid w:val="00C82A9A"/>
    <w:rsid w:val="00C834D9"/>
    <w:rsid w:val="00C83D27"/>
    <w:rsid w:val="00C84173"/>
    <w:rsid w:val="00C85731"/>
    <w:rsid w:val="00C875F5"/>
    <w:rsid w:val="00C93E38"/>
    <w:rsid w:val="00C94197"/>
    <w:rsid w:val="00C94672"/>
    <w:rsid w:val="00C95CAF"/>
    <w:rsid w:val="00C96127"/>
    <w:rsid w:val="00C979E6"/>
    <w:rsid w:val="00CA12E8"/>
    <w:rsid w:val="00CA1D0B"/>
    <w:rsid w:val="00CA2671"/>
    <w:rsid w:val="00CA3235"/>
    <w:rsid w:val="00CA5285"/>
    <w:rsid w:val="00CA7FAB"/>
    <w:rsid w:val="00CB4A7D"/>
    <w:rsid w:val="00CB4AF2"/>
    <w:rsid w:val="00CB504D"/>
    <w:rsid w:val="00CB5EB8"/>
    <w:rsid w:val="00CB69CB"/>
    <w:rsid w:val="00CB6C9D"/>
    <w:rsid w:val="00CB7AB5"/>
    <w:rsid w:val="00CB7B14"/>
    <w:rsid w:val="00CC0C75"/>
    <w:rsid w:val="00CC1791"/>
    <w:rsid w:val="00CC1A10"/>
    <w:rsid w:val="00CC1D3F"/>
    <w:rsid w:val="00CC4714"/>
    <w:rsid w:val="00CC58EB"/>
    <w:rsid w:val="00CC6989"/>
    <w:rsid w:val="00CC6BB1"/>
    <w:rsid w:val="00CD276F"/>
    <w:rsid w:val="00CD466F"/>
    <w:rsid w:val="00CE0EB4"/>
    <w:rsid w:val="00CE0F66"/>
    <w:rsid w:val="00CE11CA"/>
    <w:rsid w:val="00CE13EA"/>
    <w:rsid w:val="00CE14CC"/>
    <w:rsid w:val="00CE15E1"/>
    <w:rsid w:val="00CE184D"/>
    <w:rsid w:val="00CE2FCA"/>
    <w:rsid w:val="00CE3376"/>
    <w:rsid w:val="00CE3D5E"/>
    <w:rsid w:val="00CE4237"/>
    <w:rsid w:val="00CE675B"/>
    <w:rsid w:val="00CE6864"/>
    <w:rsid w:val="00CF3ECF"/>
    <w:rsid w:val="00D001B8"/>
    <w:rsid w:val="00D01A22"/>
    <w:rsid w:val="00D02E9E"/>
    <w:rsid w:val="00D03B97"/>
    <w:rsid w:val="00D03BD7"/>
    <w:rsid w:val="00D07F07"/>
    <w:rsid w:val="00D1028C"/>
    <w:rsid w:val="00D10925"/>
    <w:rsid w:val="00D10AA6"/>
    <w:rsid w:val="00D10C34"/>
    <w:rsid w:val="00D12B3A"/>
    <w:rsid w:val="00D17D81"/>
    <w:rsid w:val="00D209ED"/>
    <w:rsid w:val="00D21BBC"/>
    <w:rsid w:val="00D2285F"/>
    <w:rsid w:val="00D2357B"/>
    <w:rsid w:val="00D24938"/>
    <w:rsid w:val="00D2677C"/>
    <w:rsid w:val="00D30765"/>
    <w:rsid w:val="00D3139B"/>
    <w:rsid w:val="00D3204A"/>
    <w:rsid w:val="00D333AE"/>
    <w:rsid w:val="00D33827"/>
    <w:rsid w:val="00D3421E"/>
    <w:rsid w:val="00D34B7E"/>
    <w:rsid w:val="00D35B7E"/>
    <w:rsid w:val="00D4218A"/>
    <w:rsid w:val="00D43621"/>
    <w:rsid w:val="00D43688"/>
    <w:rsid w:val="00D447A4"/>
    <w:rsid w:val="00D44EC7"/>
    <w:rsid w:val="00D4791C"/>
    <w:rsid w:val="00D534A3"/>
    <w:rsid w:val="00D55369"/>
    <w:rsid w:val="00D564AC"/>
    <w:rsid w:val="00D60B58"/>
    <w:rsid w:val="00D6101C"/>
    <w:rsid w:val="00D61D57"/>
    <w:rsid w:val="00D62786"/>
    <w:rsid w:val="00D62E45"/>
    <w:rsid w:val="00D640B1"/>
    <w:rsid w:val="00D6699E"/>
    <w:rsid w:val="00D67132"/>
    <w:rsid w:val="00D67745"/>
    <w:rsid w:val="00D70050"/>
    <w:rsid w:val="00D70D79"/>
    <w:rsid w:val="00D73C33"/>
    <w:rsid w:val="00D73DAA"/>
    <w:rsid w:val="00D755B1"/>
    <w:rsid w:val="00D76BD9"/>
    <w:rsid w:val="00D80CB8"/>
    <w:rsid w:val="00D813FC"/>
    <w:rsid w:val="00D836FD"/>
    <w:rsid w:val="00D8390B"/>
    <w:rsid w:val="00D84950"/>
    <w:rsid w:val="00D85632"/>
    <w:rsid w:val="00D858C0"/>
    <w:rsid w:val="00D90077"/>
    <w:rsid w:val="00D91AB4"/>
    <w:rsid w:val="00D92F03"/>
    <w:rsid w:val="00D93375"/>
    <w:rsid w:val="00D9384D"/>
    <w:rsid w:val="00D952D4"/>
    <w:rsid w:val="00D953C7"/>
    <w:rsid w:val="00D97284"/>
    <w:rsid w:val="00D97990"/>
    <w:rsid w:val="00DA08E9"/>
    <w:rsid w:val="00DA20B6"/>
    <w:rsid w:val="00DA3420"/>
    <w:rsid w:val="00DA51A6"/>
    <w:rsid w:val="00DA5898"/>
    <w:rsid w:val="00DA65B1"/>
    <w:rsid w:val="00DA6B31"/>
    <w:rsid w:val="00DA728A"/>
    <w:rsid w:val="00DB056A"/>
    <w:rsid w:val="00DB0A19"/>
    <w:rsid w:val="00DB2F3B"/>
    <w:rsid w:val="00DB5261"/>
    <w:rsid w:val="00DB62DE"/>
    <w:rsid w:val="00DB747E"/>
    <w:rsid w:val="00DB767A"/>
    <w:rsid w:val="00DC3B14"/>
    <w:rsid w:val="00DC5346"/>
    <w:rsid w:val="00DC5BC8"/>
    <w:rsid w:val="00DD07C0"/>
    <w:rsid w:val="00DD23F0"/>
    <w:rsid w:val="00DD3CF7"/>
    <w:rsid w:val="00DD641D"/>
    <w:rsid w:val="00DD7746"/>
    <w:rsid w:val="00DD7834"/>
    <w:rsid w:val="00DE3283"/>
    <w:rsid w:val="00DE55D4"/>
    <w:rsid w:val="00DE5CC7"/>
    <w:rsid w:val="00DE5E4C"/>
    <w:rsid w:val="00DE7A3C"/>
    <w:rsid w:val="00DE7ECC"/>
    <w:rsid w:val="00DF22BE"/>
    <w:rsid w:val="00DF3F06"/>
    <w:rsid w:val="00DF491F"/>
    <w:rsid w:val="00DF4A8E"/>
    <w:rsid w:val="00DF5700"/>
    <w:rsid w:val="00DF57E4"/>
    <w:rsid w:val="00DF7844"/>
    <w:rsid w:val="00E02F7A"/>
    <w:rsid w:val="00E03F22"/>
    <w:rsid w:val="00E0515B"/>
    <w:rsid w:val="00E05762"/>
    <w:rsid w:val="00E067A8"/>
    <w:rsid w:val="00E06905"/>
    <w:rsid w:val="00E07C0C"/>
    <w:rsid w:val="00E10400"/>
    <w:rsid w:val="00E12958"/>
    <w:rsid w:val="00E13113"/>
    <w:rsid w:val="00E2126F"/>
    <w:rsid w:val="00E22463"/>
    <w:rsid w:val="00E2447A"/>
    <w:rsid w:val="00E249C5"/>
    <w:rsid w:val="00E3362B"/>
    <w:rsid w:val="00E33BBE"/>
    <w:rsid w:val="00E33F96"/>
    <w:rsid w:val="00E37104"/>
    <w:rsid w:val="00E431A5"/>
    <w:rsid w:val="00E4428F"/>
    <w:rsid w:val="00E4608E"/>
    <w:rsid w:val="00E512B4"/>
    <w:rsid w:val="00E547E3"/>
    <w:rsid w:val="00E54A63"/>
    <w:rsid w:val="00E54B2E"/>
    <w:rsid w:val="00E558DF"/>
    <w:rsid w:val="00E55C1C"/>
    <w:rsid w:val="00E564D0"/>
    <w:rsid w:val="00E57A9D"/>
    <w:rsid w:val="00E57F46"/>
    <w:rsid w:val="00E6073E"/>
    <w:rsid w:val="00E6178F"/>
    <w:rsid w:val="00E6273D"/>
    <w:rsid w:val="00E62CD1"/>
    <w:rsid w:val="00E642F3"/>
    <w:rsid w:val="00E713D6"/>
    <w:rsid w:val="00E71F99"/>
    <w:rsid w:val="00E73529"/>
    <w:rsid w:val="00E7549C"/>
    <w:rsid w:val="00E77318"/>
    <w:rsid w:val="00E80AF9"/>
    <w:rsid w:val="00E812A2"/>
    <w:rsid w:val="00E8228F"/>
    <w:rsid w:val="00E82E95"/>
    <w:rsid w:val="00E8425F"/>
    <w:rsid w:val="00E84382"/>
    <w:rsid w:val="00E84A8F"/>
    <w:rsid w:val="00E84B7E"/>
    <w:rsid w:val="00E85034"/>
    <w:rsid w:val="00E85930"/>
    <w:rsid w:val="00E85A14"/>
    <w:rsid w:val="00E87A69"/>
    <w:rsid w:val="00E91922"/>
    <w:rsid w:val="00E92805"/>
    <w:rsid w:val="00E937FB"/>
    <w:rsid w:val="00E94F33"/>
    <w:rsid w:val="00E97E97"/>
    <w:rsid w:val="00EA0AD4"/>
    <w:rsid w:val="00EA1DDA"/>
    <w:rsid w:val="00EA5D5D"/>
    <w:rsid w:val="00EA5F47"/>
    <w:rsid w:val="00EA76B0"/>
    <w:rsid w:val="00EA7D3B"/>
    <w:rsid w:val="00EB15C5"/>
    <w:rsid w:val="00EB1C9C"/>
    <w:rsid w:val="00EB3089"/>
    <w:rsid w:val="00EB6146"/>
    <w:rsid w:val="00EC0276"/>
    <w:rsid w:val="00EC14EA"/>
    <w:rsid w:val="00EC5069"/>
    <w:rsid w:val="00EC5517"/>
    <w:rsid w:val="00EC5A5F"/>
    <w:rsid w:val="00EC61E9"/>
    <w:rsid w:val="00EC628B"/>
    <w:rsid w:val="00EC69F3"/>
    <w:rsid w:val="00EC6CE1"/>
    <w:rsid w:val="00EC7B1E"/>
    <w:rsid w:val="00ED12C4"/>
    <w:rsid w:val="00ED3769"/>
    <w:rsid w:val="00ED5009"/>
    <w:rsid w:val="00ED59BB"/>
    <w:rsid w:val="00ED5E87"/>
    <w:rsid w:val="00ED7F91"/>
    <w:rsid w:val="00EE2F9B"/>
    <w:rsid w:val="00EE52E2"/>
    <w:rsid w:val="00EE55A1"/>
    <w:rsid w:val="00EE6266"/>
    <w:rsid w:val="00EE6BDF"/>
    <w:rsid w:val="00EE6F79"/>
    <w:rsid w:val="00EF4362"/>
    <w:rsid w:val="00EF640E"/>
    <w:rsid w:val="00EF75FF"/>
    <w:rsid w:val="00EF785F"/>
    <w:rsid w:val="00F03518"/>
    <w:rsid w:val="00F07449"/>
    <w:rsid w:val="00F11CFB"/>
    <w:rsid w:val="00F13EC2"/>
    <w:rsid w:val="00F14234"/>
    <w:rsid w:val="00F209AA"/>
    <w:rsid w:val="00F21DA8"/>
    <w:rsid w:val="00F240ED"/>
    <w:rsid w:val="00F24488"/>
    <w:rsid w:val="00F25F5D"/>
    <w:rsid w:val="00F26EE6"/>
    <w:rsid w:val="00F30F1D"/>
    <w:rsid w:val="00F3353E"/>
    <w:rsid w:val="00F33E79"/>
    <w:rsid w:val="00F34F8A"/>
    <w:rsid w:val="00F37C2B"/>
    <w:rsid w:val="00F37CBC"/>
    <w:rsid w:val="00F4072B"/>
    <w:rsid w:val="00F40AC5"/>
    <w:rsid w:val="00F41B6F"/>
    <w:rsid w:val="00F41F83"/>
    <w:rsid w:val="00F43F29"/>
    <w:rsid w:val="00F462CD"/>
    <w:rsid w:val="00F4649D"/>
    <w:rsid w:val="00F50392"/>
    <w:rsid w:val="00F50E75"/>
    <w:rsid w:val="00F52458"/>
    <w:rsid w:val="00F52606"/>
    <w:rsid w:val="00F52812"/>
    <w:rsid w:val="00F52848"/>
    <w:rsid w:val="00F5348B"/>
    <w:rsid w:val="00F53851"/>
    <w:rsid w:val="00F53968"/>
    <w:rsid w:val="00F539B6"/>
    <w:rsid w:val="00F54822"/>
    <w:rsid w:val="00F54D08"/>
    <w:rsid w:val="00F5574B"/>
    <w:rsid w:val="00F5783C"/>
    <w:rsid w:val="00F61C2E"/>
    <w:rsid w:val="00F623A9"/>
    <w:rsid w:val="00F62574"/>
    <w:rsid w:val="00F64315"/>
    <w:rsid w:val="00F65F60"/>
    <w:rsid w:val="00F6612C"/>
    <w:rsid w:val="00F70162"/>
    <w:rsid w:val="00F7108C"/>
    <w:rsid w:val="00F71688"/>
    <w:rsid w:val="00F72E11"/>
    <w:rsid w:val="00F75C71"/>
    <w:rsid w:val="00F81059"/>
    <w:rsid w:val="00F8137D"/>
    <w:rsid w:val="00F827C0"/>
    <w:rsid w:val="00F8602D"/>
    <w:rsid w:val="00F87959"/>
    <w:rsid w:val="00F90682"/>
    <w:rsid w:val="00F907D1"/>
    <w:rsid w:val="00F91E1B"/>
    <w:rsid w:val="00F938B5"/>
    <w:rsid w:val="00F9551F"/>
    <w:rsid w:val="00F95705"/>
    <w:rsid w:val="00F9732B"/>
    <w:rsid w:val="00FA0B9B"/>
    <w:rsid w:val="00FA0EF3"/>
    <w:rsid w:val="00FA2A67"/>
    <w:rsid w:val="00FA37D7"/>
    <w:rsid w:val="00FA3ED2"/>
    <w:rsid w:val="00FA418A"/>
    <w:rsid w:val="00FA4AC2"/>
    <w:rsid w:val="00FA5325"/>
    <w:rsid w:val="00FA6F96"/>
    <w:rsid w:val="00FA74D2"/>
    <w:rsid w:val="00FB04E7"/>
    <w:rsid w:val="00FB0693"/>
    <w:rsid w:val="00FB1E4C"/>
    <w:rsid w:val="00FB2487"/>
    <w:rsid w:val="00FB3CE6"/>
    <w:rsid w:val="00FB67EF"/>
    <w:rsid w:val="00FC2078"/>
    <w:rsid w:val="00FC30FB"/>
    <w:rsid w:val="00FC36F7"/>
    <w:rsid w:val="00FC4A77"/>
    <w:rsid w:val="00FC6CC4"/>
    <w:rsid w:val="00FC6D55"/>
    <w:rsid w:val="00FC7D6A"/>
    <w:rsid w:val="00FD33EF"/>
    <w:rsid w:val="00FD371C"/>
    <w:rsid w:val="00FD4497"/>
    <w:rsid w:val="00FD5A47"/>
    <w:rsid w:val="00FD5F87"/>
    <w:rsid w:val="00FD667A"/>
    <w:rsid w:val="00FE1317"/>
    <w:rsid w:val="00FE1423"/>
    <w:rsid w:val="00FE21AE"/>
    <w:rsid w:val="00FE3CE8"/>
    <w:rsid w:val="00FE5746"/>
    <w:rsid w:val="00FE5DC3"/>
    <w:rsid w:val="00FE6435"/>
    <w:rsid w:val="00FE64DB"/>
    <w:rsid w:val="00FE6BE4"/>
    <w:rsid w:val="00FF2E0B"/>
    <w:rsid w:val="00FF6ADF"/>
    <w:rsid w:val="00FF7514"/>
    <w:rsid w:val="00FF7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AC5"/>
  </w:style>
  <w:style w:type="paragraph" w:styleId="1">
    <w:name w:val="heading 1"/>
    <w:basedOn w:val="a"/>
    <w:next w:val="a"/>
    <w:qFormat/>
    <w:rsid w:val="00F40AC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8310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,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0"/>
    <w:rsid w:val="00F40AC5"/>
    <w:pPr>
      <w:ind w:firstLine="720"/>
      <w:jc w:val="both"/>
    </w:pPr>
    <w:rPr>
      <w:rFonts w:ascii="Courier New" w:hAnsi="Courier New" w:cs="Courier New"/>
      <w:sz w:val="28"/>
      <w:szCs w:val="28"/>
    </w:rPr>
  </w:style>
  <w:style w:type="character" w:customStyle="1" w:styleId="10">
    <w:name w:val="Основной текст с отступом Знак1"/>
    <w:aliases w:val="Основной текст с отступом Знак Знак,Основной текст с отступом Знак3 Знак Знак,Основной текст с отступом Знак2 Знак Знак Знак,Основной текст с отступом Знак1 Знак Знак Знак1 Знак"/>
    <w:link w:val="a3"/>
    <w:rsid w:val="00F40AC5"/>
    <w:rPr>
      <w:rFonts w:ascii="Courier New" w:hAnsi="Courier New" w:cs="Courier New"/>
      <w:sz w:val="28"/>
      <w:szCs w:val="28"/>
      <w:lang w:val="ru-RU" w:eastAsia="ru-RU" w:bidi="ar-SA"/>
    </w:rPr>
  </w:style>
  <w:style w:type="paragraph" w:customStyle="1" w:styleId="a4">
    <w:basedOn w:val="a"/>
    <w:rsid w:val="00F40AC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ody Text"/>
    <w:basedOn w:val="a"/>
    <w:rsid w:val="00005ACC"/>
    <w:pPr>
      <w:spacing w:after="120"/>
    </w:pPr>
  </w:style>
  <w:style w:type="character" w:customStyle="1" w:styleId="ConsNormal">
    <w:name w:val="ConsNormal Знак"/>
    <w:link w:val="ConsNormal0"/>
    <w:locked/>
    <w:rsid w:val="00005ACC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005ACC"/>
    <w:pPr>
      <w:widowControl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005A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3E291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rsid w:val="00730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a"/>
    <w:basedOn w:val="a"/>
    <w:rsid w:val="00BA4F61"/>
    <w:pPr>
      <w:ind w:firstLine="709"/>
      <w:jc w:val="both"/>
    </w:pPr>
    <w:rPr>
      <w:rFonts w:ascii="Tahoma" w:hAnsi="Tahoma" w:cs="Tahoma"/>
    </w:rPr>
  </w:style>
  <w:style w:type="paragraph" w:customStyle="1" w:styleId="a00">
    <w:name w:val="a0"/>
    <w:basedOn w:val="a"/>
    <w:rsid w:val="00BA4F61"/>
    <w:pPr>
      <w:jc w:val="center"/>
    </w:pPr>
    <w:rPr>
      <w:rFonts w:ascii="Tahoma" w:hAnsi="Tahoma" w:cs="Tahoma"/>
      <w:b/>
      <w:bCs/>
    </w:rPr>
  </w:style>
  <w:style w:type="paragraph" w:customStyle="1" w:styleId="ConsPlusNormal">
    <w:name w:val="ConsPlusNormal"/>
    <w:rsid w:val="009F3D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75334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">
    <w:name w:val="Основной текст с отступом Знак Знак4"/>
    <w:aliases w:val="Основной текст с отступом Знак3 Знак Знак3,Основной текст с отступом Знак2 Знак Знак Знак3,Основной текст с отступом Знак1 Знак Знак Знак1 Знак3,Основной текст с отступом Знак Знак Знак Знак Знак Знак Знак3"/>
    <w:rsid w:val="00904C4D"/>
    <w:rPr>
      <w:rFonts w:ascii="Courier New" w:hAnsi="Courier New" w:cs="Courier New"/>
      <w:sz w:val="28"/>
      <w:szCs w:val="28"/>
      <w:lang w:val="ru-RU" w:eastAsia="ru-RU" w:bidi="ar-SA"/>
    </w:rPr>
  </w:style>
  <w:style w:type="paragraph" w:styleId="aa">
    <w:name w:val="Normal (Web)"/>
    <w:basedOn w:val="a"/>
    <w:rsid w:val="002475E3"/>
    <w:pPr>
      <w:spacing w:before="100" w:beforeAutospacing="1" w:after="100" w:afterAutospacing="1"/>
      <w:ind w:firstLine="405"/>
      <w:jc w:val="both"/>
    </w:pPr>
    <w:rPr>
      <w:rFonts w:ascii="Tahoma" w:hAnsi="Tahoma" w:cs="Tahoma"/>
      <w:sz w:val="17"/>
      <w:szCs w:val="17"/>
    </w:rPr>
  </w:style>
  <w:style w:type="paragraph" w:styleId="ab">
    <w:name w:val="header"/>
    <w:basedOn w:val="a"/>
    <w:link w:val="ac"/>
    <w:uiPriority w:val="99"/>
    <w:rsid w:val="003609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6095E"/>
  </w:style>
  <w:style w:type="paragraph" w:styleId="ad">
    <w:name w:val="footer"/>
    <w:basedOn w:val="a"/>
    <w:link w:val="ae"/>
    <w:uiPriority w:val="99"/>
    <w:rsid w:val="003609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6095E"/>
  </w:style>
  <w:style w:type="paragraph" w:styleId="af">
    <w:name w:val="List Paragraph"/>
    <w:basedOn w:val="a"/>
    <w:uiPriority w:val="34"/>
    <w:qFormat/>
    <w:rsid w:val="003F59C5"/>
    <w:pPr>
      <w:ind w:left="708"/>
      <w:jc w:val="both"/>
    </w:pPr>
    <w:rPr>
      <w:rFonts w:eastAsia="Calibri"/>
      <w:sz w:val="28"/>
      <w:szCs w:val="22"/>
      <w:lang w:eastAsia="en-US"/>
    </w:rPr>
  </w:style>
  <w:style w:type="paragraph" w:styleId="af0">
    <w:name w:val="No Spacing"/>
    <w:qFormat/>
    <w:rsid w:val="00483E1D"/>
  </w:style>
  <w:style w:type="paragraph" w:styleId="af1">
    <w:name w:val="Balloon Text"/>
    <w:basedOn w:val="a"/>
    <w:link w:val="af2"/>
    <w:rsid w:val="00B8241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B82412"/>
    <w:rPr>
      <w:rFonts w:ascii="Segoe UI" w:hAnsi="Segoe UI" w:cs="Segoe UI"/>
      <w:sz w:val="18"/>
      <w:szCs w:val="18"/>
    </w:rPr>
  </w:style>
  <w:style w:type="character" w:customStyle="1" w:styleId="20">
    <w:name w:val="Основной текст (2)_"/>
    <w:link w:val="21"/>
    <w:rsid w:val="00C709D2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709D2"/>
    <w:pPr>
      <w:widowControl w:val="0"/>
      <w:shd w:val="clear" w:color="auto" w:fill="FFFFFF"/>
      <w:spacing w:before="300" w:after="30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1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pattFill prst="wdUp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dLbls>
            <c:dLbl>
              <c:idx val="0"/>
              <c:layout>
                <c:manualLayout>
                  <c:x val="-2.5199009933884797E-2"/>
                  <c:y val="8.3639545056869141E-3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598757433801841E-2"/>
                  <c:y val="5.533264863631219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4364098475032474E-2"/>
                  <c:y val="8.043820609380350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6768995647696269E-3"/>
                  <c:y val="1.117425539198913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2 год (ожидаемое исполнение)</c:v>
                </c:pt>
                <c:pt idx="1">
                  <c:v>2023 (план)</c:v>
                </c:pt>
                <c:pt idx="2">
                  <c:v>2024 (план)</c:v>
                </c:pt>
                <c:pt idx="3">
                  <c:v>2025 (план)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20097.3</c:v>
                </c:pt>
                <c:pt idx="1">
                  <c:v>13350.7</c:v>
                </c:pt>
                <c:pt idx="2">
                  <c:v>9352.4</c:v>
                </c:pt>
                <c:pt idx="3">
                  <c:v>8644.29999999999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pattFill prst="pct90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dLbls>
            <c:dLbl>
              <c:idx val="0"/>
              <c:layout>
                <c:manualLayout>
                  <c:x val="5.7590949865444267E-2"/>
                  <c:y val="3.1819848605881045E-2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1387517947817036E-2"/>
                  <c:y val="6.992624097170378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5110801023289913E-2"/>
                  <c:y val="5.065662444368412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8498288979700587E-2"/>
                  <c:y val="4.168192019475826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2 год (ожидаемое исполнение)</c:v>
                </c:pt>
                <c:pt idx="1">
                  <c:v>2023 (план)</c:v>
                </c:pt>
                <c:pt idx="2">
                  <c:v>2024 (план)</c:v>
                </c:pt>
                <c:pt idx="3">
                  <c:v>2025 (план)</c:v>
                </c:pt>
              </c:strCache>
            </c:strRef>
          </c:cat>
          <c:val>
            <c:numRef>
              <c:f>Лист1!$C$2:$C$5</c:f>
              <c:numCache>
                <c:formatCode>#,##0.00</c:formatCode>
                <c:ptCount val="4"/>
                <c:pt idx="0">
                  <c:v>24270.2</c:v>
                </c:pt>
                <c:pt idx="1">
                  <c:v>16084.5</c:v>
                </c:pt>
                <c:pt idx="2">
                  <c:v>9352.4</c:v>
                </c:pt>
                <c:pt idx="3">
                  <c:v>8644.2999999999902</c:v>
                </c:pt>
              </c:numCache>
            </c:numRef>
          </c:val>
        </c:ser>
        <c:gapWidth val="300"/>
        <c:axId val="81350656"/>
        <c:axId val="81389056"/>
      </c:barChart>
      <c:catAx>
        <c:axId val="813506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1389056"/>
        <c:crosses val="autoZero"/>
        <c:auto val="1"/>
        <c:lblAlgn val="ctr"/>
        <c:lblOffset val="100"/>
      </c:catAx>
      <c:valAx>
        <c:axId val="813890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умма, тыс. руб.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#,##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1350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981355201413578"/>
          <c:y val="0.30541027262103188"/>
          <c:w val="0.13267716535433072"/>
          <c:h val="0.1264053791028942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6681688636387E-3"/>
          <c:y val="0.1712912069835282"/>
          <c:w val="0.99897338092253618"/>
          <c:h val="0.6409028126803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2.7274060743786282E-2"/>
                  <c:y val="-7.96522833184137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6291883679130225E-2"/>
                  <c:y val="-2.84832513196047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58.2</c:v>
                </c:pt>
                <c:pt idx="1">
                  <c:v>41.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300360892388452"/>
          <c:w val="0.99612112466984282"/>
          <c:h val="0.157194471784776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58361812369082"/>
          <c:y val="0"/>
        </c:manualLayout>
      </c:layout>
      <c:txPr>
        <a:bodyPr rot="0" vert="horz"/>
        <a:lstStyle/>
        <a:p>
          <a:pPr>
            <a:defRPr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3117946194225719"/>
          <c:y val="9.960317460317461E-2"/>
          <c:w val="0.84335757509477982"/>
          <c:h val="0.43349768778902886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</c:v>
                </c:pt>
              </c:strCache>
            </c:strRef>
          </c:tx>
          <c:dLbls>
            <c:dLbl>
              <c:idx val="0"/>
              <c:layout>
                <c:manualLayout>
                  <c:x val="5.5597405570926729E-3"/>
                  <c:y val="-8.135923630330854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602450276771092E-2"/>
                  <c:y val="-0.2328262530356853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59297972094282E-3"/>
                  <c:y val="-5.353818621389978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148804281425793E-5"/>
                  <c:y val="-5.735437251357288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3.463906415671559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681838794424852E-3"/>
                  <c:y val="-7.287898182695744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7258111060724766E-3"/>
                  <c:y val="-8.219047639815985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3072428618674946E-2"/>
                  <c:y val="-3.25661864614190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6350610075852137E-16"/>
                  <c:y val="-4.85651214128035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7"/>
                <c:pt idx="0">
                  <c:v>МП «Социальная поддержка граждан»</c:v>
                </c:pt>
                <c:pt idx="1">
                  <c:v>МП «Обеспечение доступным и комфортным жильем и коммунальными услугами граждан»</c:v>
                </c:pt>
                <c:pt idx="2">
                  <c:v>МП «Повышение эффективности работы с молодежью, развитие физ. культуры и спорта»</c:v>
                </c:pt>
                <c:pt idx="3">
                  <c:v>МП "Развитие муниципальной службы"</c:v>
                </c:pt>
                <c:pt idx="4">
                  <c:v>МП «Профилактика правонарушений и обеспечение общественной безопасности»</c:v>
                </c:pt>
                <c:pt idx="5">
                  <c:v>МП «Защита населения и территории от  ЧС, обеспечение пожарной безопасности»</c:v>
                </c:pt>
                <c:pt idx="6">
                  <c:v>МП "Формирование современной городской среды"</c:v>
                </c:pt>
              </c:strCache>
            </c:strRef>
          </c:cat>
          <c:val>
            <c:numRef>
              <c:f>Лист1!$B$2:$B$12</c:f>
              <c:numCache>
                <c:formatCode>#,##0.00</c:formatCode>
                <c:ptCount val="8"/>
                <c:pt idx="0">
                  <c:v>9.3800000000000008</c:v>
                </c:pt>
                <c:pt idx="1">
                  <c:v>74.88</c:v>
                </c:pt>
                <c:pt idx="2">
                  <c:v>0.35000000000000014</c:v>
                </c:pt>
                <c:pt idx="3">
                  <c:v>2.3699999999999997</c:v>
                </c:pt>
                <c:pt idx="4">
                  <c:v>1.0000000000000005E-2</c:v>
                </c:pt>
                <c:pt idx="5">
                  <c:v>0.25</c:v>
                </c:pt>
                <c:pt idx="6">
                  <c:v>12.76</c:v>
                </c:pt>
              </c:numCache>
            </c:numRef>
          </c:val>
        </c:ser>
        <c:overlap val="100"/>
        <c:axId val="302824064"/>
        <c:axId val="150552960"/>
      </c:barChart>
      <c:catAx>
        <c:axId val="302824064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50552960"/>
        <c:crosses val="autoZero"/>
        <c:auto val="1"/>
        <c:lblAlgn val="ctr"/>
        <c:lblOffset val="100"/>
      </c:catAx>
      <c:valAx>
        <c:axId val="150552960"/>
        <c:scaling>
          <c:orientation val="minMax"/>
        </c:scaling>
        <c:axPos val="l"/>
        <c:majorGridlines/>
        <c:numFmt formatCode="#,##0.00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2824064"/>
        <c:crosses val="autoZero"/>
        <c:crossBetween val="between"/>
      </c:valAx>
    </c:plotArea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143005639146591"/>
          <c:y val="3.3862433862433865E-2"/>
        </c:manualLayout>
      </c:layout>
      <c:txPr>
        <a:bodyPr rot="0" vert="horz"/>
        <a:lstStyle/>
        <a:p>
          <a:pPr>
            <a:defRPr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3271224760271341"/>
          <c:y val="0.12923284589426373"/>
          <c:w val="0.84335757509477982"/>
          <c:h val="0.43349768778902886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</c:v>
                </c:pt>
              </c:strCache>
            </c:strRef>
          </c:tx>
          <c:dLbls>
            <c:dLbl>
              <c:idx val="0"/>
              <c:layout>
                <c:manualLayout>
                  <c:x val="-1.2493813742709924E-4"/>
                  <c:y val="-8.62558692249725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322573288954014E-2"/>
                  <c:y val="-0.2197714028513268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281375241385366E-5"/>
                  <c:y val="-5.276079477063568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138611404917672E-5"/>
                  <c:y val="-3.88913743736578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4746545399850573E-3"/>
                  <c:y val="-5.00277903753235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194746317867291E-4"/>
                  <c:y val="-2.67214424283922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296857866493304E-3"/>
                  <c:y val="-7.01064217931100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6350610075852137E-16"/>
                  <c:y val="-4.85651214128035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2002200220022109E-3"/>
                  <c:y val="-6.3492063492063502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7"/>
                <c:pt idx="0">
                  <c:v>МП «Социальная поддержка граждан»</c:v>
                </c:pt>
                <c:pt idx="1">
                  <c:v>МП «Обеспечение доступным и комфортным жильем и коммунальными услугами граждан»</c:v>
                </c:pt>
                <c:pt idx="2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3">
                  <c:v>МП "Развитие муниципальной службы"</c:v>
                </c:pt>
                <c:pt idx="4">
                  <c:v>МП «Профилактика правонарушений и обеспечение общественной безопасности»</c:v>
                </c:pt>
                <c:pt idx="5">
                  <c:v>МП «Защита населения и территории от чрезвычайных ситуаций, обеспечение пожарной безопасности»</c:v>
                </c:pt>
                <c:pt idx="6">
                  <c:v>МП «Формирование современной городской среды»</c:v>
                </c:pt>
              </c:strCache>
            </c:strRef>
          </c:cat>
          <c:val>
            <c:numRef>
              <c:f>Лист1!$B$2:$B$10</c:f>
              <c:numCache>
                <c:formatCode>#,##0.00</c:formatCode>
                <c:ptCount val="8"/>
                <c:pt idx="0">
                  <c:v>15.66</c:v>
                </c:pt>
                <c:pt idx="1">
                  <c:v>68.34</c:v>
                </c:pt>
                <c:pt idx="2">
                  <c:v>0.60000000000000031</c:v>
                </c:pt>
                <c:pt idx="3">
                  <c:v>4.1199999999999974</c:v>
                </c:pt>
                <c:pt idx="4">
                  <c:v>1.0000000000000005E-2</c:v>
                </c:pt>
                <c:pt idx="5">
                  <c:v>0.42000000000000015</c:v>
                </c:pt>
                <c:pt idx="6">
                  <c:v>10.850000000000005</c:v>
                </c:pt>
              </c:numCache>
            </c:numRef>
          </c:val>
        </c:ser>
        <c:overlap val="100"/>
        <c:axId val="150564864"/>
        <c:axId val="150566400"/>
      </c:barChart>
      <c:catAx>
        <c:axId val="150564864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50566400"/>
        <c:crosses val="autoZero"/>
        <c:auto val="1"/>
        <c:lblAlgn val="ctr"/>
        <c:lblOffset val="100"/>
      </c:catAx>
      <c:valAx>
        <c:axId val="150566400"/>
        <c:scaling>
          <c:orientation val="minMax"/>
        </c:scaling>
        <c:axPos val="l"/>
        <c:majorGridlines/>
        <c:numFmt formatCode="#,##0.00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50564864"/>
        <c:crosses val="autoZero"/>
        <c:crossBetween val="between"/>
      </c:valAx>
    </c:plotArea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540293242200438"/>
          <c:y val="0"/>
        </c:manualLayout>
      </c:layout>
      <c:txPr>
        <a:bodyPr rot="0" vert="horz"/>
        <a:lstStyle/>
        <a:p>
          <a:pPr>
            <a:defRPr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3117946194225719"/>
          <c:y val="9.960317460317461E-2"/>
          <c:w val="0.84335757509477982"/>
          <c:h val="0.43349768778902886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</c:v>
                </c:pt>
              </c:strCache>
            </c:strRef>
          </c:tx>
          <c:dLbls>
            <c:dLbl>
              <c:idx val="0"/>
              <c:layout>
                <c:manualLayout>
                  <c:x val="-2.3248747962736661E-3"/>
                  <c:y val="-0.10849831317013459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520184814805234E-2"/>
                  <c:y val="-0.2232580202997636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563329004859166E-3"/>
                  <c:y val="-4.819766799112982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138611404917672E-5"/>
                  <c:y val="-3.88913743736578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096571491567694E-3"/>
                  <c:y val="-7.533526430380919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194746317867291E-4"/>
                  <c:y val="-2.67214424283922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296609618012704E-3"/>
                  <c:y val="-2.680132374757531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6350610075852137E-16"/>
                  <c:y val="-4.85651214128035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7"/>
                <c:pt idx="0">
                  <c:v>МП «Социальная поддержка граждан»</c:v>
                </c:pt>
                <c:pt idx="1">
                  <c:v>МП «Обеспечение доступным и комфортным жильем и коммунальными услугами граждан»</c:v>
                </c:pt>
                <c:pt idx="2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3">
                  <c:v>МП "Развитие муниципальной службы"</c:v>
                </c:pt>
                <c:pt idx="4">
                  <c:v>МП «Профилактика правонарушений и обеспечение общественной безопасности»</c:v>
                </c:pt>
                <c:pt idx="5">
                  <c:v>МП «Защита населения и территории от чрезвычайных ситуаций, обеспечение пожарной безопасности»</c:v>
                </c:pt>
                <c:pt idx="6">
                  <c:v>МП «Формирование современной»</c:v>
                </c:pt>
              </c:strCache>
            </c:strRef>
          </c:cat>
          <c:val>
            <c:numRef>
              <c:f>Лист1!$B$2:$B$9</c:f>
              <c:numCache>
                <c:formatCode>#,##0.00</c:formatCode>
                <c:ptCount val="7"/>
                <c:pt idx="0">
                  <c:v>18.54</c:v>
                </c:pt>
                <c:pt idx="1">
                  <c:v>75.169999999999987</c:v>
                </c:pt>
                <c:pt idx="2">
                  <c:v>0.70000000000000029</c:v>
                </c:pt>
                <c:pt idx="3">
                  <c:v>4.88</c:v>
                </c:pt>
                <c:pt idx="4">
                  <c:v>1.0000000000000005E-2</c:v>
                </c:pt>
                <c:pt idx="5">
                  <c:v>0.5</c:v>
                </c:pt>
                <c:pt idx="6">
                  <c:v>0.2</c:v>
                </c:pt>
              </c:numCache>
            </c:numRef>
          </c:val>
        </c:ser>
        <c:overlap val="100"/>
        <c:axId val="150893696"/>
        <c:axId val="150895232"/>
      </c:barChart>
      <c:catAx>
        <c:axId val="150893696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50895232"/>
        <c:crosses val="autoZero"/>
        <c:auto val="1"/>
        <c:lblAlgn val="ctr"/>
        <c:lblOffset val="100"/>
      </c:catAx>
      <c:valAx>
        <c:axId val="150895232"/>
        <c:scaling>
          <c:orientation val="minMax"/>
        </c:scaling>
        <c:axPos val="l"/>
        <c:majorGridlines/>
        <c:numFmt formatCode="#,##0.00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50893696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2011241938457597E-2"/>
          <c:y val="0.20362862320905448"/>
          <c:w val="0.95304322886791459"/>
          <c:h val="0.671806946461793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1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20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divot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9.2753087072169667E-3"/>
                  <c:y val="-2.399477017045731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8738024354729855E-2"/>
                  <c:y val="-1.485180206132770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5290707919460757E-2"/>
                  <c:y val="-1.313616285769157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14.4</c:v>
                </c:pt>
                <c:pt idx="1">
                  <c:v>42</c:v>
                </c:pt>
                <c:pt idx="2">
                  <c:v>43.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928104575163406E-2"/>
          <c:y val="0.86858667500999454"/>
          <c:w val="0.93485821625238585"/>
          <c:h val="9.979289698162828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layout>
        <c:manualLayout>
          <c:xMode val="edge"/>
          <c:yMode val="edge"/>
          <c:x val="0.30878995433790013"/>
          <c:y val="0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457961211224446E-2"/>
          <c:y val="0.19523629721723498"/>
          <c:w val="0.96154203763745261"/>
          <c:h val="0.661842837827095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1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20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divot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4.0777154568007769E-2"/>
                  <c:y val="-7.397321488660073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8904289361090331E-2"/>
                  <c:y val="-2.096076451981964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1957897386114409E-2"/>
                  <c:y val="-1.31352042533144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20.7</c:v>
                </c:pt>
                <c:pt idx="1">
                  <c:v>60</c:v>
                </c:pt>
                <c:pt idx="2">
                  <c:v>19.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7945205479452208E-2"/>
          <c:y val="0.86468699104919677"/>
          <c:w val="0.89999989480272879"/>
          <c:h val="0.1310427105702706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9998649396955778E-2"/>
          <c:y val="0.24359566453157094"/>
          <c:w val="0.91596483717954125"/>
          <c:h val="0.616388298178056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14"/>
          <c:dPt>
            <c:idx val="0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spPr>
              <a:pattFill prst="divot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3.6289263155999139E-2"/>
                  <c:y val="-2.611018182312703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026660904093674"/>
                  <c:y val="-0.12480056573239225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0640591023892172E-2"/>
                  <c:y val="-4.076917846409086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22.5</c:v>
                </c:pt>
                <c:pt idx="1">
                  <c:v>64.900000000000006</c:v>
                </c:pt>
                <c:pt idx="2">
                  <c:v>12.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706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304040623013584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5227267994451554"/>
          <c:w val="0.97666822211852611"/>
          <c:h val="0.611717643306246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dPt>
            <c:idx val="0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explosion val="42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7.4437740896013807E-2"/>
                  <c:y val="-2.695491717724575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713220631837111E-2"/>
                  <c:y val="1.733464111951678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1632746793258316E-2"/>
                  <c:y val="4.4086806312133712E-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3050179856775963E-2"/>
                  <c:y val="-0.36114408309855095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Налоги на прибыль (доходы)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4.8</c:v>
                </c:pt>
                <c:pt idx="1">
                  <c:v>0.2</c:v>
                </c:pt>
                <c:pt idx="2">
                  <c:v>20.6</c:v>
                </c:pt>
                <c:pt idx="3">
                  <c:v>74.40000000000000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0"/>
          <c:y val="0.57362064928488599"/>
          <c:w val="1"/>
          <c:h val="0.2880178866530588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7937285067089401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249741920584572"/>
          <c:w val="0.95379537953795379"/>
          <c:h val="0.596506897579481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40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explosion val="12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6.1487372391743324E-2"/>
                  <c:y val="-3.603228014206601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080610556428137E-2"/>
                  <c:y val="-2.480113283700315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356770249046437E-2"/>
                  <c:y val="-2.352405466004452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2441419396455014E-2"/>
                  <c:y val="-5.756738853167311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алоги на прибыль (доходы)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4.9000000000000004</c:v>
                </c:pt>
                <c:pt idx="1">
                  <c:v>0.2</c:v>
                </c:pt>
                <c:pt idx="2">
                  <c:v>20.6</c:v>
                </c:pt>
                <c:pt idx="3">
                  <c:v>74.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1023578842768109"/>
          <c:w val="0.98236915749769649"/>
          <c:h val="0.289764369463934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6652673254125808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8362752379220371"/>
          <c:w val="1"/>
          <c:h val="0.629403454197854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40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explosion val="12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5.1236259666380256E-2"/>
                  <c:y val="1.022372689426075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915098811887071E-2"/>
                  <c:y val="7.504745898459742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79886521880834E-2"/>
                  <c:y val="-2.352388895807033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6085115996563057E-2"/>
                  <c:y val="-4.286941634631678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алоги на прибыль (доходы)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5</c:v>
                </c:pt>
                <c:pt idx="1">
                  <c:v>0.30000000000000016</c:v>
                </c:pt>
                <c:pt idx="2">
                  <c:v>20.5</c:v>
                </c:pt>
                <c:pt idx="3">
                  <c:v>74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1023578842768109"/>
          <c:w val="1"/>
          <c:h val="0.2880178866530588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6485136879082E-3"/>
          <c:y val="0.20967310543041195"/>
          <c:w val="0.99897338092253618"/>
          <c:h val="0.6409028126803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3.2956600555861812E-3"/>
                  <c:y val="2.437471051412714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405492480379837E-2"/>
                  <c:y val="2.777520457001724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74.400000000000006</c:v>
                </c:pt>
                <c:pt idx="1">
                  <c:v>25.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300360892388452"/>
          <c:w val="0.99612112466984282"/>
          <c:h val="0.157194471784776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6681688636387E-3"/>
          <c:y val="0.1712912069835282"/>
          <c:w val="0.99897338092253618"/>
          <c:h val="0.6409028126803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2.2722708441932572E-2"/>
                  <c:y val="-4.707832573559884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54486177032746E-2"/>
                  <c:y val="-2.743090312091563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63.6</c:v>
                </c:pt>
                <c:pt idx="1">
                  <c:v>36.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300360892388452"/>
          <c:w val="0.99612112466984282"/>
          <c:h val="0.157194471784776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F49D1-7B7B-4C41-98FA-D967976A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6</TotalTime>
  <Pages>17</Pages>
  <Words>5265</Words>
  <Characters>3001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23</Company>
  <LinksUpToDate>false</LinksUpToDate>
  <CharactersWithSpaces>3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yshina</dc:creator>
  <cp:lastModifiedBy>Валентина</cp:lastModifiedBy>
  <cp:revision>62</cp:revision>
  <cp:lastPrinted>2022-11-22T06:43:00Z</cp:lastPrinted>
  <dcterms:created xsi:type="dcterms:W3CDTF">2019-11-07T10:03:00Z</dcterms:created>
  <dcterms:modified xsi:type="dcterms:W3CDTF">2022-11-22T06:44:00Z</dcterms:modified>
</cp:coreProperties>
</file>